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18" w:rsidRPr="001A48ED" w:rsidRDefault="00AD52A9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1A48ED" w:rsidRPr="001A48ED" w:rsidRDefault="00AD52A9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</w:t>
      </w:r>
      <w:r w:rsidR="001A48ED" w:rsidRPr="001A48ED">
        <w:rPr>
          <w:rFonts w:ascii="Times New Roman" w:hAnsi="Times New Roman" w:cs="Times New Roman"/>
          <w:sz w:val="24"/>
          <w:szCs w:val="24"/>
        </w:rPr>
        <w:t>ложению о правилах приема детей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в муниципальное</w:t>
      </w:r>
      <w:r w:rsidR="001B4A05">
        <w:rPr>
          <w:rFonts w:ascii="Times New Roman" w:hAnsi="Times New Roman" w:cs="Times New Roman"/>
          <w:sz w:val="24"/>
          <w:szCs w:val="24"/>
        </w:rPr>
        <w:t xml:space="preserve"> казенное </w:t>
      </w:r>
      <w:r w:rsidRPr="001A48ED">
        <w:rPr>
          <w:rFonts w:ascii="Times New Roman" w:hAnsi="Times New Roman" w:cs="Times New Roman"/>
          <w:sz w:val="24"/>
          <w:szCs w:val="24"/>
        </w:rPr>
        <w:t xml:space="preserve"> дошкольное</w:t>
      </w:r>
    </w:p>
    <w:p w:rsid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 № 18»</w:t>
      </w:r>
    </w:p>
    <w:p w:rsidR="00AD52A9" w:rsidRPr="001A48ED" w:rsidRDefault="00AD52A9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A48ED">
        <w:rPr>
          <w:rFonts w:ascii="Times New Roman" w:hAnsi="Times New Roman" w:cs="Times New Roman"/>
          <w:sz w:val="24"/>
          <w:szCs w:val="24"/>
        </w:rPr>
        <w:t>Заведующему</w:t>
      </w:r>
      <w:r w:rsidR="00AD52A9">
        <w:rPr>
          <w:rFonts w:ascii="Times New Roman" w:hAnsi="Times New Roman" w:cs="Times New Roman"/>
          <w:sz w:val="24"/>
          <w:szCs w:val="24"/>
        </w:rPr>
        <w:t xml:space="preserve"> М</w:t>
      </w:r>
      <w:r w:rsidR="001B4A05">
        <w:rPr>
          <w:rFonts w:ascii="Times New Roman" w:hAnsi="Times New Roman" w:cs="Times New Roman"/>
          <w:sz w:val="24"/>
          <w:szCs w:val="24"/>
        </w:rPr>
        <w:t>КДОУ «Детский сад №</w:t>
      </w:r>
      <w:r w:rsidR="00AD52A9">
        <w:rPr>
          <w:rFonts w:ascii="Times New Roman" w:hAnsi="Times New Roman" w:cs="Times New Roman"/>
          <w:sz w:val="24"/>
          <w:szCs w:val="24"/>
        </w:rPr>
        <w:t>18</w:t>
      </w:r>
      <w:r w:rsidR="001B4A05">
        <w:rPr>
          <w:rFonts w:ascii="Times New Roman" w:hAnsi="Times New Roman" w:cs="Times New Roman"/>
          <w:sz w:val="24"/>
          <w:szCs w:val="24"/>
        </w:rPr>
        <w:t>»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A48ED">
        <w:rPr>
          <w:rFonts w:ascii="Times New Roman" w:hAnsi="Times New Roman" w:cs="Times New Roman"/>
          <w:sz w:val="24"/>
          <w:szCs w:val="24"/>
          <w:vertAlign w:val="subscript"/>
        </w:rPr>
        <w:t>(наименование учреждения)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A48ED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</w:t>
      </w:r>
      <w:r w:rsidR="000C69E9">
        <w:rPr>
          <w:rFonts w:ascii="Times New Roman" w:hAnsi="Times New Roman" w:cs="Times New Roman"/>
          <w:sz w:val="24"/>
          <w:szCs w:val="24"/>
          <w:vertAlign w:val="subscript"/>
        </w:rPr>
        <w:t>________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A48ED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заведующего)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Фамилия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A48ED" w:rsidRPr="001A48ED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Имя ___________________________</w:t>
      </w:r>
      <w:r w:rsidR="000C69E9">
        <w:rPr>
          <w:rFonts w:ascii="Times New Roman" w:hAnsi="Times New Roman" w:cs="Times New Roman"/>
          <w:sz w:val="24"/>
          <w:szCs w:val="24"/>
        </w:rPr>
        <w:t>___</w:t>
      </w:r>
    </w:p>
    <w:p w:rsidR="001A48ED" w:rsidRPr="00DD5751" w:rsidRDefault="001A48ED" w:rsidP="00DD5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Отчество______________________</w:t>
      </w:r>
      <w:r w:rsidR="000C69E9">
        <w:rPr>
          <w:rFonts w:ascii="Times New Roman" w:hAnsi="Times New Roman" w:cs="Times New Roman"/>
          <w:sz w:val="24"/>
          <w:szCs w:val="24"/>
        </w:rPr>
        <w:t>____</w:t>
      </w:r>
    </w:p>
    <w:p w:rsidR="000C69E9" w:rsidRDefault="000C69E9" w:rsidP="000C6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</w:t>
      </w:r>
      <w:r w:rsidR="00DD57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0C69E9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</w:t>
      </w:r>
    </w:p>
    <w:p w:rsidR="000C69E9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C69E9" w:rsidRDefault="001A48ED" w:rsidP="001A48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______________________________</w:t>
      </w:r>
      <w:r w:rsidR="003A2B94">
        <w:rPr>
          <w:rFonts w:ascii="Times New Roman" w:hAnsi="Times New Roman" w:cs="Times New Roman"/>
          <w:sz w:val="24"/>
          <w:szCs w:val="24"/>
          <w:vertAlign w:val="subscript"/>
        </w:rPr>
        <w:t>______________________</w:t>
      </w:r>
      <w:r w:rsidR="000C69E9">
        <w:rPr>
          <w:rFonts w:ascii="Times New Roman" w:hAnsi="Times New Roman" w:cs="Times New Roman"/>
          <w:sz w:val="24"/>
          <w:szCs w:val="24"/>
          <w:vertAlign w:val="subscript"/>
        </w:rPr>
        <w:t xml:space="preserve">_  </w:t>
      </w:r>
    </w:p>
    <w:p w:rsidR="001A48ED" w:rsidRPr="003A2B94" w:rsidRDefault="000C69E9" w:rsidP="000C69E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(адрес</w:t>
      </w: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A48ED" w:rsidRPr="003A2B94" w:rsidRDefault="001A48ED" w:rsidP="001A48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B9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A2B94">
        <w:rPr>
          <w:rFonts w:ascii="Times New Roman" w:hAnsi="Times New Roman" w:cs="Times New Roman"/>
          <w:sz w:val="24"/>
          <w:szCs w:val="24"/>
        </w:rPr>
        <w:t>_</w:t>
      </w:r>
    </w:p>
    <w:p w:rsidR="001A48ED" w:rsidRPr="003A2B94" w:rsidRDefault="000C69E9" w:rsidP="00DD5751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D575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( телефон)</w:t>
      </w:r>
    </w:p>
    <w:p w:rsidR="001A48ED" w:rsidRDefault="001A48ED" w:rsidP="001A48ED">
      <w:pPr>
        <w:spacing w:after="0"/>
        <w:jc w:val="right"/>
      </w:pPr>
    </w:p>
    <w:p w:rsidR="001A48ED" w:rsidRPr="003A2B94" w:rsidRDefault="001A48ED" w:rsidP="00AD5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B94">
        <w:rPr>
          <w:rFonts w:ascii="Times New Roman" w:hAnsi="Times New Roman" w:cs="Times New Roman"/>
          <w:sz w:val="24"/>
          <w:szCs w:val="24"/>
        </w:rPr>
        <w:t>Заявление об отчислении из образовательного учреждения, реализующего основную общеобразовательную программу дошкольного образования</w:t>
      </w:r>
    </w:p>
    <w:p w:rsidR="001A48ED" w:rsidRPr="003A2B94" w:rsidRDefault="001A48ED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ED" w:rsidRPr="003A2B94" w:rsidRDefault="001A48ED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ED" w:rsidRPr="003A2B94" w:rsidRDefault="000C69E9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числить моего </w:t>
      </w:r>
      <w:r w:rsidR="001A48ED" w:rsidRPr="003A2B94">
        <w:rPr>
          <w:rFonts w:ascii="Times New Roman" w:hAnsi="Times New Roman" w:cs="Times New Roman"/>
          <w:sz w:val="24"/>
          <w:szCs w:val="24"/>
        </w:rPr>
        <w:t>ребенка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(Ф.И.О. полностью)</w:t>
      </w:r>
    </w:p>
    <w:p w:rsidR="003A2B94" w:rsidRPr="003A2B94" w:rsidRDefault="003A2B94" w:rsidP="00AD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</w:t>
      </w: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</w:t>
      </w: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(дата и место рождения)</w:t>
      </w: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B94" w:rsidRPr="003A2B94" w:rsidRDefault="003A2B94" w:rsidP="00AD5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94" w:rsidRPr="003A2B94" w:rsidRDefault="003A2B94" w:rsidP="001A48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B94">
        <w:rPr>
          <w:rFonts w:ascii="Times New Roman" w:hAnsi="Times New Roman" w:cs="Times New Roman"/>
          <w:sz w:val="24"/>
          <w:szCs w:val="24"/>
        </w:rPr>
        <w:t>из группы_____________________________________________________________________</w:t>
      </w:r>
    </w:p>
    <w:p w:rsidR="003A2B94" w:rsidRPr="003A2B94" w:rsidRDefault="003A2B94" w:rsidP="000C69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94" w:rsidRPr="003A2B94" w:rsidRDefault="003A2B94" w:rsidP="003A2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94" w:rsidRPr="003A2B94" w:rsidRDefault="003A2B94" w:rsidP="003A2B9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</w:rPr>
        <w:t xml:space="preserve">«_____» ____________20____г.   </w:t>
      </w: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(последний день посещения)</w:t>
      </w:r>
    </w:p>
    <w:p w:rsidR="003A2B94" w:rsidRPr="003A2B94" w:rsidRDefault="003A2B94" w:rsidP="003A2B9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2B94" w:rsidRPr="003A2B94" w:rsidRDefault="003A2B94" w:rsidP="003A2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B94" w:rsidRPr="003A2B94" w:rsidRDefault="00AD52A9" w:rsidP="003A2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2B94" w:rsidRPr="003A2B94">
        <w:rPr>
          <w:rFonts w:ascii="Times New Roman" w:hAnsi="Times New Roman" w:cs="Times New Roman"/>
          <w:sz w:val="24"/>
          <w:szCs w:val="24"/>
        </w:rPr>
        <w:t xml:space="preserve"> </w:t>
      </w:r>
      <w:r w:rsidR="003A2B94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3A2B94" w:rsidRPr="003A2B9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A2B9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A2B94" w:rsidRPr="003A2B94" w:rsidRDefault="003A2B94" w:rsidP="003A2B94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(указать причину)</w:t>
      </w:r>
    </w:p>
    <w:p w:rsidR="003A2B94" w:rsidRPr="003A2B94" w:rsidRDefault="003A2B94" w:rsidP="003A2B9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A2B94" w:rsidRPr="003A2B94" w:rsidRDefault="003A2B94" w:rsidP="003A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B94">
        <w:rPr>
          <w:rFonts w:ascii="Times New Roman" w:hAnsi="Times New Roman" w:cs="Times New Roman"/>
          <w:sz w:val="24"/>
          <w:szCs w:val="24"/>
        </w:rPr>
        <w:t>Дата   «______» _____________20_____г.</w:t>
      </w:r>
    </w:p>
    <w:p w:rsidR="003A2B94" w:rsidRPr="003A2B94" w:rsidRDefault="003A2B94" w:rsidP="003A2B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B94" w:rsidRDefault="003A2B94" w:rsidP="003A2B9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A2B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ись</w:t>
      </w:r>
      <w:r w:rsidRPr="003A2B94">
        <w:rPr>
          <w:rFonts w:ascii="Times New Roman" w:hAnsi="Times New Roman" w:cs="Times New Roman"/>
          <w:sz w:val="24"/>
          <w:szCs w:val="24"/>
        </w:rPr>
        <w:t xml:space="preserve">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2B9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A2B94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7A5943" w:rsidRDefault="00AD52A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43" w:rsidRDefault="007A5943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5943" w:rsidRDefault="007A5943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9E9" w:rsidRPr="001A48ED" w:rsidRDefault="00AD52A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__</w:t>
      </w:r>
    </w:p>
    <w:p w:rsidR="000C69E9" w:rsidRPr="001A48ED" w:rsidRDefault="00AD52A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</w:t>
      </w:r>
      <w:r w:rsidR="000C69E9" w:rsidRPr="001A48ED">
        <w:rPr>
          <w:rFonts w:ascii="Times New Roman" w:hAnsi="Times New Roman" w:cs="Times New Roman"/>
          <w:sz w:val="24"/>
          <w:szCs w:val="24"/>
        </w:rPr>
        <w:t>ложению о правилах приема детей</w:t>
      </w:r>
    </w:p>
    <w:p w:rsidR="000C69E9" w:rsidRPr="001A48ED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в муниципальное</w:t>
      </w:r>
      <w:r w:rsidR="001B4A05">
        <w:rPr>
          <w:rFonts w:ascii="Times New Roman" w:hAnsi="Times New Roman" w:cs="Times New Roman"/>
          <w:sz w:val="24"/>
          <w:szCs w:val="24"/>
        </w:rPr>
        <w:t xml:space="preserve"> казённое </w:t>
      </w:r>
      <w:r w:rsidRPr="001A48ED">
        <w:rPr>
          <w:rFonts w:ascii="Times New Roman" w:hAnsi="Times New Roman" w:cs="Times New Roman"/>
          <w:sz w:val="24"/>
          <w:szCs w:val="24"/>
        </w:rPr>
        <w:t xml:space="preserve"> дошкольное</w:t>
      </w:r>
    </w:p>
    <w:p w:rsidR="000C69E9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8ED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 № 18»</w:t>
      </w:r>
    </w:p>
    <w:p w:rsidR="000C69E9" w:rsidRPr="001A48ED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69E9" w:rsidRDefault="001B4A05" w:rsidP="001B4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C69E9" w:rsidRPr="001A48ED">
        <w:rPr>
          <w:rFonts w:ascii="Times New Roman" w:hAnsi="Times New Roman" w:cs="Times New Roman"/>
          <w:sz w:val="24"/>
          <w:szCs w:val="24"/>
        </w:rPr>
        <w:t>Заведующему</w:t>
      </w:r>
      <w:r>
        <w:rPr>
          <w:rFonts w:ascii="Times New Roman" w:hAnsi="Times New Roman" w:cs="Times New Roman"/>
          <w:sz w:val="24"/>
          <w:szCs w:val="24"/>
        </w:rPr>
        <w:t xml:space="preserve"> «МКДОУ Детский сад №18» </w:t>
      </w:r>
    </w:p>
    <w:p w:rsidR="0070290D" w:rsidRDefault="0070290D" w:rsidP="0070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0290D" w:rsidRPr="001A48ED" w:rsidRDefault="0070290D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</w:t>
      </w:r>
    </w:p>
    <w:p w:rsidR="000C69E9" w:rsidRPr="001A48ED" w:rsidRDefault="00D032B3" w:rsidP="00D0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</w:t>
      </w:r>
      <w:r w:rsidR="000C69E9">
        <w:rPr>
          <w:rFonts w:ascii="Times New Roman" w:hAnsi="Times New Roman" w:cs="Times New Roman"/>
          <w:sz w:val="24"/>
          <w:szCs w:val="24"/>
          <w:vertAlign w:val="subscript"/>
        </w:rPr>
        <w:t>Ф.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.О. заявителя (полностью</w:t>
      </w:r>
      <w:r w:rsidR="000C69E9" w:rsidRPr="001A48E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70290D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A48ED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</w:t>
      </w:r>
    </w:p>
    <w:p w:rsidR="000C69E9" w:rsidRPr="001A48ED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</w:t>
      </w:r>
      <w:r w:rsidR="0070290D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</w:t>
      </w:r>
    </w:p>
    <w:p w:rsidR="000C69E9" w:rsidRPr="001A48ED" w:rsidRDefault="00D032B3" w:rsidP="00D03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паспортные данные   (№ серия кум и когда выдан</w:t>
      </w:r>
      <w:r w:rsidR="000C69E9" w:rsidRPr="001A48ED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C69E9" w:rsidRPr="001A48ED" w:rsidRDefault="00D032B3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E9" w:rsidRPr="001A48ED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0C69E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69E9" w:rsidRDefault="00D032B3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E9" w:rsidRPr="001A48ED">
        <w:rPr>
          <w:rFonts w:ascii="Times New Roman" w:hAnsi="Times New Roman" w:cs="Times New Roman"/>
          <w:sz w:val="24"/>
          <w:szCs w:val="24"/>
        </w:rPr>
        <w:t>___________________________</w:t>
      </w:r>
      <w:r w:rsidR="000C69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032B3" w:rsidRPr="00D032B3" w:rsidRDefault="00D032B3" w:rsidP="00D0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(адрес проживания)</w:t>
      </w:r>
    </w:p>
    <w:p w:rsidR="00D032B3" w:rsidRDefault="00D032B3" w:rsidP="00D03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E9" w:rsidRPr="001A48ED">
        <w:rPr>
          <w:rFonts w:ascii="Times New Roman" w:hAnsi="Times New Roman" w:cs="Times New Roman"/>
          <w:sz w:val="24"/>
          <w:szCs w:val="24"/>
        </w:rPr>
        <w:t>______________________</w:t>
      </w:r>
      <w:r w:rsidR="000C69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290D" w:rsidRDefault="0070290D" w:rsidP="00D03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0290D" w:rsidRDefault="0070290D" w:rsidP="00D032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032B3" w:rsidRPr="00D032B3" w:rsidRDefault="00D032B3" w:rsidP="00D0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(телефон)</w:t>
      </w:r>
    </w:p>
    <w:p w:rsidR="000C69E9" w:rsidRPr="001A48ED" w:rsidRDefault="000C69E9" w:rsidP="000C6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C69E9" w:rsidRDefault="000C69E9" w:rsidP="00D03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2B3" w:rsidRDefault="00D032B3" w:rsidP="00D03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2B3" w:rsidRPr="00AD52A9" w:rsidRDefault="00D032B3" w:rsidP="00D03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2A9">
        <w:rPr>
          <w:rFonts w:ascii="Times New Roman" w:hAnsi="Times New Roman" w:cs="Times New Roman"/>
          <w:b/>
          <w:sz w:val="24"/>
          <w:szCs w:val="24"/>
        </w:rPr>
        <w:t>Заявление о переводе в</w:t>
      </w:r>
      <w:r w:rsidR="0070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2A9">
        <w:rPr>
          <w:rFonts w:ascii="Times New Roman" w:hAnsi="Times New Roman" w:cs="Times New Roman"/>
          <w:b/>
          <w:sz w:val="24"/>
          <w:szCs w:val="24"/>
        </w:rPr>
        <w:t xml:space="preserve"> другое ДОУ</w:t>
      </w:r>
    </w:p>
    <w:p w:rsidR="00D032B3" w:rsidRDefault="00D032B3" w:rsidP="00D03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2B3" w:rsidRDefault="00D032B3" w:rsidP="00D03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вести моего сына (дочь) _____________________________________________</w:t>
      </w:r>
    </w:p>
    <w:p w:rsidR="00D032B3" w:rsidRDefault="00D032B3" w:rsidP="00D0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живает) по </w:t>
      </w:r>
    </w:p>
    <w:p w:rsidR="00D032B3" w:rsidRDefault="00D032B3" w:rsidP="00D03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у _______________________________________________________________________</w:t>
      </w:r>
    </w:p>
    <w:p w:rsidR="00D032B3" w:rsidRDefault="00D032B3" w:rsidP="00D0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го Муниципальное</w:t>
      </w:r>
      <w:r w:rsidR="001B4A05">
        <w:rPr>
          <w:rFonts w:ascii="Times New Roman" w:hAnsi="Times New Roman" w:cs="Times New Roman"/>
          <w:sz w:val="24"/>
          <w:szCs w:val="24"/>
        </w:rPr>
        <w:t xml:space="preserve"> казён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AD52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етский сад № </w:t>
      </w:r>
      <w:r w:rsidR="00AD52A9">
        <w:rPr>
          <w:rFonts w:ascii="Times New Roman" w:hAnsi="Times New Roman" w:cs="Times New Roman"/>
          <w:sz w:val="24"/>
          <w:szCs w:val="24"/>
        </w:rPr>
        <w:t>18», на основании направления ОО АКМР №________</w:t>
      </w:r>
      <w:r w:rsidR="001B4A05">
        <w:rPr>
          <w:rFonts w:ascii="Times New Roman" w:hAnsi="Times New Roman" w:cs="Times New Roman"/>
          <w:sz w:val="24"/>
          <w:szCs w:val="24"/>
        </w:rPr>
        <w:t>_____</w:t>
      </w:r>
      <w:r w:rsidR="00AD5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 в детский сад № _____</w:t>
      </w:r>
      <w:r w:rsidR="001B4A0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032B3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32B3">
        <w:rPr>
          <w:rFonts w:ascii="Times New Roman" w:hAnsi="Times New Roman" w:cs="Times New Roman"/>
          <w:sz w:val="24"/>
          <w:szCs w:val="24"/>
        </w:rPr>
        <w:t>Причина для перевод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едлагаю следующие документы: __________________________________________________________________________________________________________________________________________________________</w:t>
      </w:r>
    </w:p>
    <w:p w:rsid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Подпись родителя ____________________</w:t>
      </w:r>
    </w:p>
    <w:p w:rsidR="009A4CD1" w:rsidRPr="009A4CD1" w:rsidRDefault="009A4CD1" w:rsidP="00D032B3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(законного представителя)</w:t>
      </w:r>
    </w:p>
    <w:sectPr w:rsidR="009A4CD1" w:rsidRPr="009A4CD1" w:rsidSect="007F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8ED"/>
    <w:rsid w:val="000004BA"/>
    <w:rsid w:val="00000B3E"/>
    <w:rsid w:val="00000D72"/>
    <w:rsid w:val="00001586"/>
    <w:rsid w:val="00001E80"/>
    <w:rsid w:val="000025F1"/>
    <w:rsid w:val="00002B03"/>
    <w:rsid w:val="00003A31"/>
    <w:rsid w:val="00003B1E"/>
    <w:rsid w:val="00003DE1"/>
    <w:rsid w:val="00003E89"/>
    <w:rsid w:val="000041BF"/>
    <w:rsid w:val="000041CC"/>
    <w:rsid w:val="0000498B"/>
    <w:rsid w:val="000052AF"/>
    <w:rsid w:val="000053F1"/>
    <w:rsid w:val="00005447"/>
    <w:rsid w:val="0000556E"/>
    <w:rsid w:val="00005737"/>
    <w:rsid w:val="0000601E"/>
    <w:rsid w:val="00006597"/>
    <w:rsid w:val="00006687"/>
    <w:rsid w:val="00006D37"/>
    <w:rsid w:val="00006F04"/>
    <w:rsid w:val="00007206"/>
    <w:rsid w:val="00007704"/>
    <w:rsid w:val="0000779B"/>
    <w:rsid w:val="00007A58"/>
    <w:rsid w:val="00007D26"/>
    <w:rsid w:val="0001122F"/>
    <w:rsid w:val="00011897"/>
    <w:rsid w:val="0001280D"/>
    <w:rsid w:val="00012A70"/>
    <w:rsid w:val="00012B84"/>
    <w:rsid w:val="0001310A"/>
    <w:rsid w:val="0001321E"/>
    <w:rsid w:val="00013635"/>
    <w:rsid w:val="000141CE"/>
    <w:rsid w:val="000141E0"/>
    <w:rsid w:val="00014725"/>
    <w:rsid w:val="0001484F"/>
    <w:rsid w:val="00014909"/>
    <w:rsid w:val="00014929"/>
    <w:rsid w:val="00015532"/>
    <w:rsid w:val="000159C0"/>
    <w:rsid w:val="00015C4B"/>
    <w:rsid w:val="00015F2B"/>
    <w:rsid w:val="00015FCF"/>
    <w:rsid w:val="000160F1"/>
    <w:rsid w:val="000162AA"/>
    <w:rsid w:val="00016A4F"/>
    <w:rsid w:val="00016D4C"/>
    <w:rsid w:val="00016D98"/>
    <w:rsid w:val="000177BF"/>
    <w:rsid w:val="00017E2B"/>
    <w:rsid w:val="000201CA"/>
    <w:rsid w:val="000203CB"/>
    <w:rsid w:val="00020477"/>
    <w:rsid w:val="00020527"/>
    <w:rsid w:val="000208E4"/>
    <w:rsid w:val="00021480"/>
    <w:rsid w:val="00022125"/>
    <w:rsid w:val="00022A44"/>
    <w:rsid w:val="00022CAE"/>
    <w:rsid w:val="00022F08"/>
    <w:rsid w:val="0002317A"/>
    <w:rsid w:val="00023463"/>
    <w:rsid w:val="00023700"/>
    <w:rsid w:val="0002380D"/>
    <w:rsid w:val="00023898"/>
    <w:rsid w:val="00023CA1"/>
    <w:rsid w:val="00025308"/>
    <w:rsid w:val="0002541A"/>
    <w:rsid w:val="0002547C"/>
    <w:rsid w:val="00026146"/>
    <w:rsid w:val="000262A5"/>
    <w:rsid w:val="000263EB"/>
    <w:rsid w:val="00026444"/>
    <w:rsid w:val="00026794"/>
    <w:rsid w:val="000269E8"/>
    <w:rsid w:val="00026EBE"/>
    <w:rsid w:val="0002741F"/>
    <w:rsid w:val="000279BF"/>
    <w:rsid w:val="00027A70"/>
    <w:rsid w:val="000307EF"/>
    <w:rsid w:val="000308A5"/>
    <w:rsid w:val="00030A87"/>
    <w:rsid w:val="00030BFB"/>
    <w:rsid w:val="00030DDC"/>
    <w:rsid w:val="00030EF9"/>
    <w:rsid w:val="00031126"/>
    <w:rsid w:val="00031447"/>
    <w:rsid w:val="00031546"/>
    <w:rsid w:val="000315BD"/>
    <w:rsid w:val="00031DCE"/>
    <w:rsid w:val="00031E0B"/>
    <w:rsid w:val="00031E64"/>
    <w:rsid w:val="00032688"/>
    <w:rsid w:val="00032DDD"/>
    <w:rsid w:val="00033599"/>
    <w:rsid w:val="000337AE"/>
    <w:rsid w:val="000337BA"/>
    <w:rsid w:val="000339BB"/>
    <w:rsid w:val="00034066"/>
    <w:rsid w:val="00034087"/>
    <w:rsid w:val="0003495A"/>
    <w:rsid w:val="0003497F"/>
    <w:rsid w:val="00035325"/>
    <w:rsid w:val="00036081"/>
    <w:rsid w:val="00036384"/>
    <w:rsid w:val="00036480"/>
    <w:rsid w:val="0003649F"/>
    <w:rsid w:val="00036744"/>
    <w:rsid w:val="000367CB"/>
    <w:rsid w:val="00036C99"/>
    <w:rsid w:val="0003717C"/>
    <w:rsid w:val="000376C3"/>
    <w:rsid w:val="00037E61"/>
    <w:rsid w:val="00037EAC"/>
    <w:rsid w:val="000402FF"/>
    <w:rsid w:val="0004071E"/>
    <w:rsid w:val="00040948"/>
    <w:rsid w:val="00040958"/>
    <w:rsid w:val="0004096B"/>
    <w:rsid w:val="00040DBA"/>
    <w:rsid w:val="00041180"/>
    <w:rsid w:val="00041210"/>
    <w:rsid w:val="000413D7"/>
    <w:rsid w:val="0004150D"/>
    <w:rsid w:val="00041E14"/>
    <w:rsid w:val="00041E42"/>
    <w:rsid w:val="000421ED"/>
    <w:rsid w:val="000423EA"/>
    <w:rsid w:val="00042D82"/>
    <w:rsid w:val="00042DAB"/>
    <w:rsid w:val="00042F77"/>
    <w:rsid w:val="00043432"/>
    <w:rsid w:val="00043540"/>
    <w:rsid w:val="0004394B"/>
    <w:rsid w:val="00043D0C"/>
    <w:rsid w:val="000446A3"/>
    <w:rsid w:val="00044767"/>
    <w:rsid w:val="00044F31"/>
    <w:rsid w:val="000462F9"/>
    <w:rsid w:val="0004673B"/>
    <w:rsid w:val="0004699A"/>
    <w:rsid w:val="00046D17"/>
    <w:rsid w:val="00046FB5"/>
    <w:rsid w:val="000471A1"/>
    <w:rsid w:val="00047797"/>
    <w:rsid w:val="0004797C"/>
    <w:rsid w:val="00047E0A"/>
    <w:rsid w:val="000501E8"/>
    <w:rsid w:val="00050A93"/>
    <w:rsid w:val="00050C31"/>
    <w:rsid w:val="00050CC9"/>
    <w:rsid w:val="00051093"/>
    <w:rsid w:val="00051121"/>
    <w:rsid w:val="0005164C"/>
    <w:rsid w:val="00051BAB"/>
    <w:rsid w:val="00051D04"/>
    <w:rsid w:val="00052028"/>
    <w:rsid w:val="00052479"/>
    <w:rsid w:val="000531C1"/>
    <w:rsid w:val="000536E7"/>
    <w:rsid w:val="00054BCC"/>
    <w:rsid w:val="00054E1F"/>
    <w:rsid w:val="00054E8C"/>
    <w:rsid w:val="00055332"/>
    <w:rsid w:val="0005636B"/>
    <w:rsid w:val="000567EE"/>
    <w:rsid w:val="000568BC"/>
    <w:rsid w:val="00056A83"/>
    <w:rsid w:val="00056E7F"/>
    <w:rsid w:val="00057307"/>
    <w:rsid w:val="000575E5"/>
    <w:rsid w:val="000579A8"/>
    <w:rsid w:val="00057A05"/>
    <w:rsid w:val="00057AE5"/>
    <w:rsid w:val="00057DFF"/>
    <w:rsid w:val="00057E6E"/>
    <w:rsid w:val="00060398"/>
    <w:rsid w:val="00060515"/>
    <w:rsid w:val="0006063B"/>
    <w:rsid w:val="0006072F"/>
    <w:rsid w:val="00060755"/>
    <w:rsid w:val="00060758"/>
    <w:rsid w:val="0006085A"/>
    <w:rsid w:val="000608D9"/>
    <w:rsid w:val="00060917"/>
    <w:rsid w:val="0006108F"/>
    <w:rsid w:val="00061185"/>
    <w:rsid w:val="0006166C"/>
    <w:rsid w:val="00061D69"/>
    <w:rsid w:val="00061D7C"/>
    <w:rsid w:val="000623C7"/>
    <w:rsid w:val="0006283A"/>
    <w:rsid w:val="00062DE4"/>
    <w:rsid w:val="0006312F"/>
    <w:rsid w:val="000633BE"/>
    <w:rsid w:val="0006372C"/>
    <w:rsid w:val="00063CDA"/>
    <w:rsid w:val="000640AD"/>
    <w:rsid w:val="00064259"/>
    <w:rsid w:val="00064591"/>
    <w:rsid w:val="00064FFE"/>
    <w:rsid w:val="00065527"/>
    <w:rsid w:val="00065889"/>
    <w:rsid w:val="00065FD2"/>
    <w:rsid w:val="00066318"/>
    <w:rsid w:val="00066377"/>
    <w:rsid w:val="00066871"/>
    <w:rsid w:val="00066C33"/>
    <w:rsid w:val="00066EAD"/>
    <w:rsid w:val="00066ECE"/>
    <w:rsid w:val="00067123"/>
    <w:rsid w:val="000675F2"/>
    <w:rsid w:val="00067A2A"/>
    <w:rsid w:val="00067BF4"/>
    <w:rsid w:val="0007016B"/>
    <w:rsid w:val="0007040C"/>
    <w:rsid w:val="000704FA"/>
    <w:rsid w:val="00070A3E"/>
    <w:rsid w:val="00070B49"/>
    <w:rsid w:val="000710E1"/>
    <w:rsid w:val="000714C6"/>
    <w:rsid w:val="00071704"/>
    <w:rsid w:val="000718CD"/>
    <w:rsid w:val="00071F89"/>
    <w:rsid w:val="00072032"/>
    <w:rsid w:val="000727E8"/>
    <w:rsid w:val="0007286F"/>
    <w:rsid w:val="00072F18"/>
    <w:rsid w:val="00072F91"/>
    <w:rsid w:val="000733F1"/>
    <w:rsid w:val="000735BD"/>
    <w:rsid w:val="0007365F"/>
    <w:rsid w:val="0007402A"/>
    <w:rsid w:val="000741C0"/>
    <w:rsid w:val="00074228"/>
    <w:rsid w:val="00074445"/>
    <w:rsid w:val="00074A48"/>
    <w:rsid w:val="00074B7E"/>
    <w:rsid w:val="00074C4A"/>
    <w:rsid w:val="0007502B"/>
    <w:rsid w:val="00075108"/>
    <w:rsid w:val="00075251"/>
    <w:rsid w:val="00075CB8"/>
    <w:rsid w:val="00075D66"/>
    <w:rsid w:val="00075E6A"/>
    <w:rsid w:val="0007635B"/>
    <w:rsid w:val="0007657A"/>
    <w:rsid w:val="00076A04"/>
    <w:rsid w:val="0007717A"/>
    <w:rsid w:val="00077383"/>
    <w:rsid w:val="0008018C"/>
    <w:rsid w:val="0008032B"/>
    <w:rsid w:val="00080AD0"/>
    <w:rsid w:val="00081052"/>
    <w:rsid w:val="00081581"/>
    <w:rsid w:val="00081DBE"/>
    <w:rsid w:val="00081E16"/>
    <w:rsid w:val="000828BD"/>
    <w:rsid w:val="000830D9"/>
    <w:rsid w:val="00083164"/>
    <w:rsid w:val="00083191"/>
    <w:rsid w:val="00083F42"/>
    <w:rsid w:val="00083FEF"/>
    <w:rsid w:val="0008451F"/>
    <w:rsid w:val="00084521"/>
    <w:rsid w:val="000845B8"/>
    <w:rsid w:val="000845FA"/>
    <w:rsid w:val="00084D73"/>
    <w:rsid w:val="00084D96"/>
    <w:rsid w:val="000853E8"/>
    <w:rsid w:val="00085531"/>
    <w:rsid w:val="0008568D"/>
    <w:rsid w:val="00085D25"/>
    <w:rsid w:val="00085E7E"/>
    <w:rsid w:val="00085E85"/>
    <w:rsid w:val="00086159"/>
    <w:rsid w:val="0008642E"/>
    <w:rsid w:val="00086667"/>
    <w:rsid w:val="00086955"/>
    <w:rsid w:val="000872C1"/>
    <w:rsid w:val="0008759F"/>
    <w:rsid w:val="0008762F"/>
    <w:rsid w:val="0008780D"/>
    <w:rsid w:val="00087E3F"/>
    <w:rsid w:val="0009031D"/>
    <w:rsid w:val="000905E5"/>
    <w:rsid w:val="000906FE"/>
    <w:rsid w:val="00090B41"/>
    <w:rsid w:val="000910AA"/>
    <w:rsid w:val="000912C8"/>
    <w:rsid w:val="0009140C"/>
    <w:rsid w:val="000915A9"/>
    <w:rsid w:val="00091660"/>
    <w:rsid w:val="0009168F"/>
    <w:rsid w:val="00091928"/>
    <w:rsid w:val="00091DD3"/>
    <w:rsid w:val="000924CA"/>
    <w:rsid w:val="00092721"/>
    <w:rsid w:val="00092BB2"/>
    <w:rsid w:val="00092E14"/>
    <w:rsid w:val="00092E62"/>
    <w:rsid w:val="00092EBC"/>
    <w:rsid w:val="0009302B"/>
    <w:rsid w:val="0009323C"/>
    <w:rsid w:val="00093A64"/>
    <w:rsid w:val="00093AB2"/>
    <w:rsid w:val="00093B92"/>
    <w:rsid w:val="00093BAD"/>
    <w:rsid w:val="00093D39"/>
    <w:rsid w:val="00094296"/>
    <w:rsid w:val="00094668"/>
    <w:rsid w:val="00094C8F"/>
    <w:rsid w:val="00094ED2"/>
    <w:rsid w:val="000952E8"/>
    <w:rsid w:val="000953EA"/>
    <w:rsid w:val="00095973"/>
    <w:rsid w:val="00095F8E"/>
    <w:rsid w:val="00095FB4"/>
    <w:rsid w:val="0009605C"/>
    <w:rsid w:val="000961C7"/>
    <w:rsid w:val="000962D7"/>
    <w:rsid w:val="000966E3"/>
    <w:rsid w:val="000971FB"/>
    <w:rsid w:val="000972A3"/>
    <w:rsid w:val="000977C7"/>
    <w:rsid w:val="00097DFC"/>
    <w:rsid w:val="000A03D4"/>
    <w:rsid w:val="000A0ACC"/>
    <w:rsid w:val="000A0AD5"/>
    <w:rsid w:val="000A0DB6"/>
    <w:rsid w:val="000A1119"/>
    <w:rsid w:val="000A124C"/>
    <w:rsid w:val="000A1560"/>
    <w:rsid w:val="000A1589"/>
    <w:rsid w:val="000A1F65"/>
    <w:rsid w:val="000A23D4"/>
    <w:rsid w:val="000A2413"/>
    <w:rsid w:val="000A3073"/>
    <w:rsid w:val="000A34FA"/>
    <w:rsid w:val="000A34FF"/>
    <w:rsid w:val="000A3816"/>
    <w:rsid w:val="000A3E6D"/>
    <w:rsid w:val="000A480B"/>
    <w:rsid w:val="000A4A3B"/>
    <w:rsid w:val="000A4A6A"/>
    <w:rsid w:val="000A4B81"/>
    <w:rsid w:val="000A4D57"/>
    <w:rsid w:val="000A5144"/>
    <w:rsid w:val="000A58AF"/>
    <w:rsid w:val="000A600D"/>
    <w:rsid w:val="000A6293"/>
    <w:rsid w:val="000A64B0"/>
    <w:rsid w:val="000A6822"/>
    <w:rsid w:val="000A6B6B"/>
    <w:rsid w:val="000A6EBB"/>
    <w:rsid w:val="000A70B9"/>
    <w:rsid w:val="000A7442"/>
    <w:rsid w:val="000A7958"/>
    <w:rsid w:val="000A7B3D"/>
    <w:rsid w:val="000A7E35"/>
    <w:rsid w:val="000A7FD9"/>
    <w:rsid w:val="000B01E4"/>
    <w:rsid w:val="000B02B3"/>
    <w:rsid w:val="000B03C4"/>
    <w:rsid w:val="000B03EB"/>
    <w:rsid w:val="000B06CC"/>
    <w:rsid w:val="000B0A20"/>
    <w:rsid w:val="000B0AA0"/>
    <w:rsid w:val="000B0B6D"/>
    <w:rsid w:val="000B0CD5"/>
    <w:rsid w:val="000B0E83"/>
    <w:rsid w:val="000B14EC"/>
    <w:rsid w:val="000B1865"/>
    <w:rsid w:val="000B1961"/>
    <w:rsid w:val="000B257D"/>
    <w:rsid w:val="000B27B9"/>
    <w:rsid w:val="000B2B53"/>
    <w:rsid w:val="000B2F42"/>
    <w:rsid w:val="000B3572"/>
    <w:rsid w:val="000B375F"/>
    <w:rsid w:val="000B37AB"/>
    <w:rsid w:val="000B38BE"/>
    <w:rsid w:val="000B3D84"/>
    <w:rsid w:val="000B40D1"/>
    <w:rsid w:val="000B4616"/>
    <w:rsid w:val="000B495A"/>
    <w:rsid w:val="000B4A38"/>
    <w:rsid w:val="000B4C9B"/>
    <w:rsid w:val="000B550A"/>
    <w:rsid w:val="000B5845"/>
    <w:rsid w:val="000B7712"/>
    <w:rsid w:val="000B7D55"/>
    <w:rsid w:val="000C0D7C"/>
    <w:rsid w:val="000C0FDD"/>
    <w:rsid w:val="000C1028"/>
    <w:rsid w:val="000C1029"/>
    <w:rsid w:val="000C195B"/>
    <w:rsid w:val="000C204E"/>
    <w:rsid w:val="000C253E"/>
    <w:rsid w:val="000C2A9A"/>
    <w:rsid w:val="000C2D75"/>
    <w:rsid w:val="000C2F20"/>
    <w:rsid w:val="000C2F50"/>
    <w:rsid w:val="000C2FE1"/>
    <w:rsid w:val="000C3144"/>
    <w:rsid w:val="000C3148"/>
    <w:rsid w:val="000C36DE"/>
    <w:rsid w:val="000C3836"/>
    <w:rsid w:val="000C3E26"/>
    <w:rsid w:val="000C4600"/>
    <w:rsid w:val="000C4F19"/>
    <w:rsid w:val="000C526E"/>
    <w:rsid w:val="000C55FD"/>
    <w:rsid w:val="000C580B"/>
    <w:rsid w:val="000C5978"/>
    <w:rsid w:val="000C5BC4"/>
    <w:rsid w:val="000C5C5A"/>
    <w:rsid w:val="000C5D05"/>
    <w:rsid w:val="000C61DA"/>
    <w:rsid w:val="000C63CE"/>
    <w:rsid w:val="000C69E9"/>
    <w:rsid w:val="000C6BE8"/>
    <w:rsid w:val="000C6D73"/>
    <w:rsid w:val="000C73F6"/>
    <w:rsid w:val="000C7624"/>
    <w:rsid w:val="000C7706"/>
    <w:rsid w:val="000C797C"/>
    <w:rsid w:val="000C7C94"/>
    <w:rsid w:val="000C7D75"/>
    <w:rsid w:val="000D00B8"/>
    <w:rsid w:val="000D024C"/>
    <w:rsid w:val="000D033E"/>
    <w:rsid w:val="000D03B4"/>
    <w:rsid w:val="000D0DD9"/>
    <w:rsid w:val="000D1121"/>
    <w:rsid w:val="000D1592"/>
    <w:rsid w:val="000D1A52"/>
    <w:rsid w:val="000D205B"/>
    <w:rsid w:val="000D20AC"/>
    <w:rsid w:val="000D22A8"/>
    <w:rsid w:val="000D246F"/>
    <w:rsid w:val="000D2A54"/>
    <w:rsid w:val="000D2B9D"/>
    <w:rsid w:val="000D2C16"/>
    <w:rsid w:val="000D2FA4"/>
    <w:rsid w:val="000D3136"/>
    <w:rsid w:val="000D318E"/>
    <w:rsid w:val="000D3391"/>
    <w:rsid w:val="000D3410"/>
    <w:rsid w:val="000D3A40"/>
    <w:rsid w:val="000D4293"/>
    <w:rsid w:val="000D45AA"/>
    <w:rsid w:val="000D4615"/>
    <w:rsid w:val="000D4758"/>
    <w:rsid w:val="000D4926"/>
    <w:rsid w:val="000D4C91"/>
    <w:rsid w:val="000D5120"/>
    <w:rsid w:val="000D512C"/>
    <w:rsid w:val="000D5176"/>
    <w:rsid w:val="000D52FE"/>
    <w:rsid w:val="000D57FC"/>
    <w:rsid w:val="000D5D20"/>
    <w:rsid w:val="000D5DD4"/>
    <w:rsid w:val="000D60F1"/>
    <w:rsid w:val="000D6784"/>
    <w:rsid w:val="000D689F"/>
    <w:rsid w:val="000D76E4"/>
    <w:rsid w:val="000E03D6"/>
    <w:rsid w:val="000E062E"/>
    <w:rsid w:val="000E0909"/>
    <w:rsid w:val="000E0C52"/>
    <w:rsid w:val="000E1631"/>
    <w:rsid w:val="000E1723"/>
    <w:rsid w:val="000E1A3A"/>
    <w:rsid w:val="000E1A7D"/>
    <w:rsid w:val="000E1AA5"/>
    <w:rsid w:val="000E1CEA"/>
    <w:rsid w:val="000E21D3"/>
    <w:rsid w:val="000E2348"/>
    <w:rsid w:val="000E24DC"/>
    <w:rsid w:val="000E2666"/>
    <w:rsid w:val="000E2B6C"/>
    <w:rsid w:val="000E2EBB"/>
    <w:rsid w:val="000E2ED1"/>
    <w:rsid w:val="000E3032"/>
    <w:rsid w:val="000E3105"/>
    <w:rsid w:val="000E3138"/>
    <w:rsid w:val="000E3188"/>
    <w:rsid w:val="000E34FF"/>
    <w:rsid w:val="000E3850"/>
    <w:rsid w:val="000E3AB6"/>
    <w:rsid w:val="000E3E6D"/>
    <w:rsid w:val="000E449E"/>
    <w:rsid w:val="000E468C"/>
    <w:rsid w:val="000E46AC"/>
    <w:rsid w:val="000E4B8E"/>
    <w:rsid w:val="000E55A6"/>
    <w:rsid w:val="000E5A2B"/>
    <w:rsid w:val="000E5DFB"/>
    <w:rsid w:val="000E6258"/>
    <w:rsid w:val="000E62FD"/>
    <w:rsid w:val="000E63D3"/>
    <w:rsid w:val="000E6554"/>
    <w:rsid w:val="000E6735"/>
    <w:rsid w:val="000E69CD"/>
    <w:rsid w:val="000E75A4"/>
    <w:rsid w:val="000E7AC3"/>
    <w:rsid w:val="000E7CB2"/>
    <w:rsid w:val="000E7D30"/>
    <w:rsid w:val="000F0046"/>
    <w:rsid w:val="000F0325"/>
    <w:rsid w:val="000F0A58"/>
    <w:rsid w:val="000F14AF"/>
    <w:rsid w:val="000F156D"/>
    <w:rsid w:val="000F164A"/>
    <w:rsid w:val="000F1E9A"/>
    <w:rsid w:val="000F23C9"/>
    <w:rsid w:val="000F251E"/>
    <w:rsid w:val="000F2B77"/>
    <w:rsid w:val="000F2DA9"/>
    <w:rsid w:val="000F2E84"/>
    <w:rsid w:val="000F31C3"/>
    <w:rsid w:val="000F3664"/>
    <w:rsid w:val="000F3697"/>
    <w:rsid w:val="000F3892"/>
    <w:rsid w:val="000F3CE7"/>
    <w:rsid w:val="000F3D3D"/>
    <w:rsid w:val="000F3DB9"/>
    <w:rsid w:val="000F3E92"/>
    <w:rsid w:val="000F3FE4"/>
    <w:rsid w:val="000F4111"/>
    <w:rsid w:val="000F44DE"/>
    <w:rsid w:val="000F4650"/>
    <w:rsid w:val="000F530C"/>
    <w:rsid w:val="000F54C2"/>
    <w:rsid w:val="000F54ED"/>
    <w:rsid w:val="000F5CD6"/>
    <w:rsid w:val="000F6199"/>
    <w:rsid w:val="000F74F5"/>
    <w:rsid w:val="000F758F"/>
    <w:rsid w:val="000F76E5"/>
    <w:rsid w:val="000F7896"/>
    <w:rsid w:val="000F79B8"/>
    <w:rsid w:val="000F7A67"/>
    <w:rsid w:val="000F7A7E"/>
    <w:rsid w:val="000F7EC8"/>
    <w:rsid w:val="0010035D"/>
    <w:rsid w:val="00100417"/>
    <w:rsid w:val="00100931"/>
    <w:rsid w:val="00100AAB"/>
    <w:rsid w:val="0010182B"/>
    <w:rsid w:val="00101D53"/>
    <w:rsid w:val="00102547"/>
    <w:rsid w:val="00102595"/>
    <w:rsid w:val="00102EFC"/>
    <w:rsid w:val="00102FF1"/>
    <w:rsid w:val="001032AE"/>
    <w:rsid w:val="00104363"/>
    <w:rsid w:val="001044DC"/>
    <w:rsid w:val="00104B1B"/>
    <w:rsid w:val="00104B93"/>
    <w:rsid w:val="00104D4E"/>
    <w:rsid w:val="00105136"/>
    <w:rsid w:val="001051FF"/>
    <w:rsid w:val="00105634"/>
    <w:rsid w:val="00105EFB"/>
    <w:rsid w:val="0010634B"/>
    <w:rsid w:val="001067B5"/>
    <w:rsid w:val="00106830"/>
    <w:rsid w:val="00106936"/>
    <w:rsid w:val="00106E24"/>
    <w:rsid w:val="00107003"/>
    <w:rsid w:val="00107433"/>
    <w:rsid w:val="001075BE"/>
    <w:rsid w:val="00107A88"/>
    <w:rsid w:val="00107A9C"/>
    <w:rsid w:val="00107AA5"/>
    <w:rsid w:val="00107F96"/>
    <w:rsid w:val="00107FB3"/>
    <w:rsid w:val="00107FDD"/>
    <w:rsid w:val="00110569"/>
    <w:rsid w:val="001107F6"/>
    <w:rsid w:val="00110B06"/>
    <w:rsid w:val="00110B3C"/>
    <w:rsid w:val="00111A6A"/>
    <w:rsid w:val="00112093"/>
    <w:rsid w:val="001122BF"/>
    <w:rsid w:val="001128C2"/>
    <w:rsid w:val="00112B3E"/>
    <w:rsid w:val="00112C94"/>
    <w:rsid w:val="00113544"/>
    <w:rsid w:val="001143A1"/>
    <w:rsid w:val="00114520"/>
    <w:rsid w:val="00114DAC"/>
    <w:rsid w:val="00115133"/>
    <w:rsid w:val="00115317"/>
    <w:rsid w:val="00115642"/>
    <w:rsid w:val="001156A6"/>
    <w:rsid w:val="00115940"/>
    <w:rsid w:val="00115A40"/>
    <w:rsid w:val="00115AB7"/>
    <w:rsid w:val="00115AD4"/>
    <w:rsid w:val="00115F1D"/>
    <w:rsid w:val="001166DF"/>
    <w:rsid w:val="0011673A"/>
    <w:rsid w:val="00116753"/>
    <w:rsid w:val="00116BFA"/>
    <w:rsid w:val="00116F40"/>
    <w:rsid w:val="001170D1"/>
    <w:rsid w:val="00117131"/>
    <w:rsid w:val="0011725A"/>
    <w:rsid w:val="00117290"/>
    <w:rsid w:val="001174DC"/>
    <w:rsid w:val="00117882"/>
    <w:rsid w:val="0011794F"/>
    <w:rsid w:val="001179B5"/>
    <w:rsid w:val="00117F64"/>
    <w:rsid w:val="00120187"/>
    <w:rsid w:val="0012064D"/>
    <w:rsid w:val="00120953"/>
    <w:rsid w:val="00120B48"/>
    <w:rsid w:val="00120DF1"/>
    <w:rsid w:val="00120E64"/>
    <w:rsid w:val="00121028"/>
    <w:rsid w:val="00121453"/>
    <w:rsid w:val="0012154F"/>
    <w:rsid w:val="00121757"/>
    <w:rsid w:val="001226D4"/>
    <w:rsid w:val="00122DAA"/>
    <w:rsid w:val="0012339E"/>
    <w:rsid w:val="00123B43"/>
    <w:rsid w:val="00123E03"/>
    <w:rsid w:val="001240FD"/>
    <w:rsid w:val="001242F1"/>
    <w:rsid w:val="001245C5"/>
    <w:rsid w:val="00124F0D"/>
    <w:rsid w:val="00125080"/>
    <w:rsid w:val="001250F5"/>
    <w:rsid w:val="0012593F"/>
    <w:rsid w:val="001259F8"/>
    <w:rsid w:val="00125E26"/>
    <w:rsid w:val="00125E60"/>
    <w:rsid w:val="00125FF1"/>
    <w:rsid w:val="0012620C"/>
    <w:rsid w:val="00126265"/>
    <w:rsid w:val="00126F15"/>
    <w:rsid w:val="00127089"/>
    <w:rsid w:val="0012754E"/>
    <w:rsid w:val="00127A68"/>
    <w:rsid w:val="00127AD5"/>
    <w:rsid w:val="00127F94"/>
    <w:rsid w:val="001312E2"/>
    <w:rsid w:val="001313C9"/>
    <w:rsid w:val="00131671"/>
    <w:rsid w:val="00131765"/>
    <w:rsid w:val="00131B2A"/>
    <w:rsid w:val="00131C4B"/>
    <w:rsid w:val="00131E3B"/>
    <w:rsid w:val="00132521"/>
    <w:rsid w:val="0013266B"/>
    <w:rsid w:val="00132817"/>
    <w:rsid w:val="00132934"/>
    <w:rsid w:val="00132A37"/>
    <w:rsid w:val="00132AAB"/>
    <w:rsid w:val="00132B7F"/>
    <w:rsid w:val="00132FBD"/>
    <w:rsid w:val="001330D8"/>
    <w:rsid w:val="00133198"/>
    <w:rsid w:val="001334D3"/>
    <w:rsid w:val="001335C2"/>
    <w:rsid w:val="0013383E"/>
    <w:rsid w:val="0013406E"/>
    <w:rsid w:val="00134E04"/>
    <w:rsid w:val="00134ECA"/>
    <w:rsid w:val="001354EA"/>
    <w:rsid w:val="00135664"/>
    <w:rsid w:val="00135ADE"/>
    <w:rsid w:val="00136466"/>
    <w:rsid w:val="00136473"/>
    <w:rsid w:val="0013657D"/>
    <w:rsid w:val="00136BC4"/>
    <w:rsid w:val="00136BE1"/>
    <w:rsid w:val="00136CC0"/>
    <w:rsid w:val="00137673"/>
    <w:rsid w:val="00140450"/>
    <w:rsid w:val="001404A4"/>
    <w:rsid w:val="00140716"/>
    <w:rsid w:val="00140817"/>
    <w:rsid w:val="0014084A"/>
    <w:rsid w:val="00140905"/>
    <w:rsid w:val="001409F1"/>
    <w:rsid w:val="00140D83"/>
    <w:rsid w:val="00140ED0"/>
    <w:rsid w:val="00141B03"/>
    <w:rsid w:val="00141B72"/>
    <w:rsid w:val="0014215C"/>
    <w:rsid w:val="0014220A"/>
    <w:rsid w:val="00142448"/>
    <w:rsid w:val="00142B53"/>
    <w:rsid w:val="001437AC"/>
    <w:rsid w:val="001438BC"/>
    <w:rsid w:val="00143932"/>
    <w:rsid w:val="001439B7"/>
    <w:rsid w:val="00143A0D"/>
    <w:rsid w:val="00143F95"/>
    <w:rsid w:val="00144199"/>
    <w:rsid w:val="001442ED"/>
    <w:rsid w:val="00144370"/>
    <w:rsid w:val="00144C26"/>
    <w:rsid w:val="0014524C"/>
    <w:rsid w:val="00145931"/>
    <w:rsid w:val="00145CC7"/>
    <w:rsid w:val="00145E48"/>
    <w:rsid w:val="0014631D"/>
    <w:rsid w:val="001464A4"/>
    <w:rsid w:val="0014654C"/>
    <w:rsid w:val="001468EE"/>
    <w:rsid w:val="00146B10"/>
    <w:rsid w:val="00146BFE"/>
    <w:rsid w:val="00147E30"/>
    <w:rsid w:val="001506CC"/>
    <w:rsid w:val="001506F8"/>
    <w:rsid w:val="001507E6"/>
    <w:rsid w:val="00150BE4"/>
    <w:rsid w:val="00150CFC"/>
    <w:rsid w:val="00151092"/>
    <w:rsid w:val="001510B0"/>
    <w:rsid w:val="00151310"/>
    <w:rsid w:val="00151366"/>
    <w:rsid w:val="001517F7"/>
    <w:rsid w:val="001522DB"/>
    <w:rsid w:val="001523B4"/>
    <w:rsid w:val="001529AC"/>
    <w:rsid w:val="00152B5A"/>
    <w:rsid w:val="00152CF4"/>
    <w:rsid w:val="00153018"/>
    <w:rsid w:val="001535DD"/>
    <w:rsid w:val="00154055"/>
    <w:rsid w:val="001540A4"/>
    <w:rsid w:val="001543DE"/>
    <w:rsid w:val="00154F7E"/>
    <w:rsid w:val="00154FEB"/>
    <w:rsid w:val="001554EF"/>
    <w:rsid w:val="00155F44"/>
    <w:rsid w:val="00156137"/>
    <w:rsid w:val="0015633E"/>
    <w:rsid w:val="00156A37"/>
    <w:rsid w:val="00156D48"/>
    <w:rsid w:val="00156D4E"/>
    <w:rsid w:val="00156DD7"/>
    <w:rsid w:val="00157140"/>
    <w:rsid w:val="00157231"/>
    <w:rsid w:val="00157297"/>
    <w:rsid w:val="001573CF"/>
    <w:rsid w:val="001575E9"/>
    <w:rsid w:val="00157DD5"/>
    <w:rsid w:val="001606B0"/>
    <w:rsid w:val="00160A90"/>
    <w:rsid w:val="00160C35"/>
    <w:rsid w:val="00160E3F"/>
    <w:rsid w:val="00161233"/>
    <w:rsid w:val="00161732"/>
    <w:rsid w:val="001617C4"/>
    <w:rsid w:val="00161D0D"/>
    <w:rsid w:val="0016285E"/>
    <w:rsid w:val="00162B97"/>
    <w:rsid w:val="00163C41"/>
    <w:rsid w:val="00163DEB"/>
    <w:rsid w:val="001642A4"/>
    <w:rsid w:val="001648EB"/>
    <w:rsid w:val="00164B55"/>
    <w:rsid w:val="00164D3C"/>
    <w:rsid w:val="00165036"/>
    <w:rsid w:val="001657B2"/>
    <w:rsid w:val="00165B34"/>
    <w:rsid w:val="00165C14"/>
    <w:rsid w:val="00165EA0"/>
    <w:rsid w:val="001664AA"/>
    <w:rsid w:val="001665DB"/>
    <w:rsid w:val="00166B48"/>
    <w:rsid w:val="00166E97"/>
    <w:rsid w:val="00167EA3"/>
    <w:rsid w:val="001707FD"/>
    <w:rsid w:val="00170DEC"/>
    <w:rsid w:val="001711EE"/>
    <w:rsid w:val="001713C2"/>
    <w:rsid w:val="00171465"/>
    <w:rsid w:val="00171971"/>
    <w:rsid w:val="00171B70"/>
    <w:rsid w:val="00171BC7"/>
    <w:rsid w:val="00171C42"/>
    <w:rsid w:val="0017219E"/>
    <w:rsid w:val="001722E4"/>
    <w:rsid w:val="0017263E"/>
    <w:rsid w:val="00173100"/>
    <w:rsid w:val="00173115"/>
    <w:rsid w:val="00173C0A"/>
    <w:rsid w:val="001742D8"/>
    <w:rsid w:val="00174860"/>
    <w:rsid w:val="00174C56"/>
    <w:rsid w:val="001751ED"/>
    <w:rsid w:val="0017522B"/>
    <w:rsid w:val="00175626"/>
    <w:rsid w:val="00175A77"/>
    <w:rsid w:val="00175E30"/>
    <w:rsid w:val="00176440"/>
    <w:rsid w:val="001765B7"/>
    <w:rsid w:val="00176C01"/>
    <w:rsid w:val="0017708C"/>
    <w:rsid w:val="0017729F"/>
    <w:rsid w:val="00177417"/>
    <w:rsid w:val="00177594"/>
    <w:rsid w:val="00177C59"/>
    <w:rsid w:val="00180751"/>
    <w:rsid w:val="001807CC"/>
    <w:rsid w:val="00180B30"/>
    <w:rsid w:val="00180B41"/>
    <w:rsid w:val="00181059"/>
    <w:rsid w:val="001813CD"/>
    <w:rsid w:val="00181F36"/>
    <w:rsid w:val="0018225E"/>
    <w:rsid w:val="00182740"/>
    <w:rsid w:val="001828DD"/>
    <w:rsid w:val="0018295E"/>
    <w:rsid w:val="00182BFC"/>
    <w:rsid w:val="00182E5B"/>
    <w:rsid w:val="00183096"/>
    <w:rsid w:val="00183DF8"/>
    <w:rsid w:val="0018421C"/>
    <w:rsid w:val="00184362"/>
    <w:rsid w:val="001843E5"/>
    <w:rsid w:val="001843EF"/>
    <w:rsid w:val="001849A8"/>
    <w:rsid w:val="00184E6E"/>
    <w:rsid w:val="00184F37"/>
    <w:rsid w:val="0018543C"/>
    <w:rsid w:val="00185BFA"/>
    <w:rsid w:val="00185DFB"/>
    <w:rsid w:val="00185E06"/>
    <w:rsid w:val="0018659A"/>
    <w:rsid w:val="001867DC"/>
    <w:rsid w:val="00186810"/>
    <w:rsid w:val="001868BC"/>
    <w:rsid w:val="001872ED"/>
    <w:rsid w:val="00187D2B"/>
    <w:rsid w:val="00187D69"/>
    <w:rsid w:val="001900B0"/>
    <w:rsid w:val="00190943"/>
    <w:rsid w:val="00190DD7"/>
    <w:rsid w:val="00191235"/>
    <w:rsid w:val="001913CF"/>
    <w:rsid w:val="00191483"/>
    <w:rsid w:val="00191D04"/>
    <w:rsid w:val="0019219B"/>
    <w:rsid w:val="00192541"/>
    <w:rsid w:val="00192A5B"/>
    <w:rsid w:val="00193214"/>
    <w:rsid w:val="0019331C"/>
    <w:rsid w:val="00193430"/>
    <w:rsid w:val="00193453"/>
    <w:rsid w:val="001939CE"/>
    <w:rsid w:val="00193B1C"/>
    <w:rsid w:val="00193CB7"/>
    <w:rsid w:val="00194171"/>
    <w:rsid w:val="0019423E"/>
    <w:rsid w:val="0019437F"/>
    <w:rsid w:val="0019480C"/>
    <w:rsid w:val="00194BDE"/>
    <w:rsid w:val="00194C3F"/>
    <w:rsid w:val="001951BF"/>
    <w:rsid w:val="0019526B"/>
    <w:rsid w:val="00195614"/>
    <w:rsid w:val="00195DDE"/>
    <w:rsid w:val="001970EC"/>
    <w:rsid w:val="001970FF"/>
    <w:rsid w:val="00197782"/>
    <w:rsid w:val="00197A2D"/>
    <w:rsid w:val="00197A8A"/>
    <w:rsid w:val="00197D68"/>
    <w:rsid w:val="001A015E"/>
    <w:rsid w:val="001A0329"/>
    <w:rsid w:val="001A08DC"/>
    <w:rsid w:val="001A0E1A"/>
    <w:rsid w:val="001A0F46"/>
    <w:rsid w:val="001A1015"/>
    <w:rsid w:val="001A12BD"/>
    <w:rsid w:val="001A1D03"/>
    <w:rsid w:val="001A1D6C"/>
    <w:rsid w:val="001A21AE"/>
    <w:rsid w:val="001A2363"/>
    <w:rsid w:val="001A2E75"/>
    <w:rsid w:val="001A314C"/>
    <w:rsid w:val="001A344A"/>
    <w:rsid w:val="001A37F7"/>
    <w:rsid w:val="001A38EA"/>
    <w:rsid w:val="001A3B5F"/>
    <w:rsid w:val="001A3C00"/>
    <w:rsid w:val="001A3D46"/>
    <w:rsid w:val="001A3D67"/>
    <w:rsid w:val="001A43E3"/>
    <w:rsid w:val="001A44F5"/>
    <w:rsid w:val="001A463C"/>
    <w:rsid w:val="001A48ED"/>
    <w:rsid w:val="001A4B79"/>
    <w:rsid w:val="001A4D70"/>
    <w:rsid w:val="001A4E65"/>
    <w:rsid w:val="001A5173"/>
    <w:rsid w:val="001A51B7"/>
    <w:rsid w:val="001A51FE"/>
    <w:rsid w:val="001A56CB"/>
    <w:rsid w:val="001A5741"/>
    <w:rsid w:val="001A630F"/>
    <w:rsid w:val="001A6C34"/>
    <w:rsid w:val="001A6FDB"/>
    <w:rsid w:val="001A7521"/>
    <w:rsid w:val="001B0105"/>
    <w:rsid w:val="001B051A"/>
    <w:rsid w:val="001B069B"/>
    <w:rsid w:val="001B1D30"/>
    <w:rsid w:val="001B249B"/>
    <w:rsid w:val="001B25D3"/>
    <w:rsid w:val="001B26EF"/>
    <w:rsid w:val="001B2AF9"/>
    <w:rsid w:val="001B3D57"/>
    <w:rsid w:val="001B407D"/>
    <w:rsid w:val="001B4249"/>
    <w:rsid w:val="001B4292"/>
    <w:rsid w:val="001B4300"/>
    <w:rsid w:val="001B4369"/>
    <w:rsid w:val="001B4641"/>
    <w:rsid w:val="001B4926"/>
    <w:rsid w:val="001B4A05"/>
    <w:rsid w:val="001B4A4D"/>
    <w:rsid w:val="001B4FB3"/>
    <w:rsid w:val="001B533F"/>
    <w:rsid w:val="001B5BB4"/>
    <w:rsid w:val="001B698F"/>
    <w:rsid w:val="001B6B52"/>
    <w:rsid w:val="001B6F84"/>
    <w:rsid w:val="001B7D48"/>
    <w:rsid w:val="001B7F21"/>
    <w:rsid w:val="001C0177"/>
    <w:rsid w:val="001C088A"/>
    <w:rsid w:val="001C09F9"/>
    <w:rsid w:val="001C0BFC"/>
    <w:rsid w:val="001C0C6C"/>
    <w:rsid w:val="001C0D06"/>
    <w:rsid w:val="001C15FB"/>
    <w:rsid w:val="001C1BF8"/>
    <w:rsid w:val="001C212D"/>
    <w:rsid w:val="001C22D7"/>
    <w:rsid w:val="001C2304"/>
    <w:rsid w:val="001C24F1"/>
    <w:rsid w:val="001C2A9B"/>
    <w:rsid w:val="001C30A1"/>
    <w:rsid w:val="001C31C4"/>
    <w:rsid w:val="001C4205"/>
    <w:rsid w:val="001C4225"/>
    <w:rsid w:val="001C42DA"/>
    <w:rsid w:val="001C46E9"/>
    <w:rsid w:val="001C4C74"/>
    <w:rsid w:val="001C4EA3"/>
    <w:rsid w:val="001C533D"/>
    <w:rsid w:val="001C5D54"/>
    <w:rsid w:val="001C5FB4"/>
    <w:rsid w:val="001C72D0"/>
    <w:rsid w:val="001C78E1"/>
    <w:rsid w:val="001C79B7"/>
    <w:rsid w:val="001C7ADD"/>
    <w:rsid w:val="001D010F"/>
    <w:rsid w:val="001D05FE"/>
    <w:rsid w:val="001D071F"/>
    <w:rsid w:val="001D0912"/>
    <w:rsid w:val="001D12E5"/>
    <w:rsid w:val="001D131A"/>
    <w:rsid w:val="001D1857"/>
    <w:rsid w:val="001D1CC8"/>
    <w:rsid w:val="001D24B7"/>
    <w:rsid w:val="001D308B"/>
    <w:rsid w:val="001D31D2"/>
    <w:rsid w:val="001D320F"/>
    <w:rsid w:val="001D3557"/>
    <w:rsid w:val="001D35D9"/>
    <w:rsid w:val="001D36E8"/>
    <w:rsid w:val="001D3758"/>
    <w:rsid w:val="001D3C0E"/>
    <w:rsid w:val="001D3EB3"/>
    <w:rsid w:val="001D51BE"/>
    <w:rsid w:val="001D52F8"/>
    <w:rsid w:val="001D5702"/>
    <w:rsid w:val="001D5717"/>
    <w:rsid w:val="001D6073"/>
    <w:rsid w:val="001D66AB"/>
    <w:rsid w:val="001D6951"/>
    <w:rsid w:val="001D6B67"/>
    <w:rsid w:val="001D6D3F"/>
    <w:rsid w:val="001D7165"/>
    <w:rsid w:val="001D7960"/>
    <w:rsid w:val="001D7D8B"/>
    <w:rsid w:val="001D7DC3"/>
    <w:rsid w:val="001E045D"/>
    <w:rsid w:val="001E124E"/>
    <w:rsid w:val="001E12BC"/>
    <w:rsid w:val="001E19A5"/>
    <w:rsid w:val="001E1A1D"/>
    <w:rsid w:val="001E1DE8"/>
    <w:rsid w:val="001E23FB"/>
    <w:rsid w:val="001E2615"/>
    <w:rsid w:val="001E276E"/>
    <w:rsid w:val="001E2941"/>
    <w:rsid w:val="001E2969"/>
    <w:rsid w:val="001E2CDC"/>
    <w:rsid w:val="001E2D86"/>
    <w:rsid w:val="001E2DCC"/>
    <w:rsid w:val="001E3511"/>
    <w:rsid w:val="001E361C"/>
    <w:rsid w:val="001E3717"/>
    <w:rsid w:val="001E39B7"/>
    <w:rsid w:val="001E3C0E"/>
    <w:rsid w:val="001E4176"/>
    <w:rsid w:val="001E44ED"/>
    <w:rsid w:val="001E45E1"/>
    <w:rsid w:val="001E4D92"/>
    <w:rsid w:val="001E4EFC"/>
    <w:rsid w:val="001E5000"/>
    <w:rsid w:val="001E5E52"/>
    <w:rsid w:val="001E6153"/>
    <w:rsid w:val="001E6163"/>
    <w:rsid w:val="001E6723"/>
    <w:rsid w:val="001E6738"/>
    <w:rsid w:val="001E68F8"/>
    <w:rsid w:val="001E6BE5"/>
    <w:rsid w:val="001E6CC9"/>
    <w:rsid w:val="001E715C"/>
    <w:rsid w:val="001E7267"/>
    <w:rsid w:val="001E7319"/>
    <w:rsid w:val="001E7643"/>
    <w:rsid w:val="001E7955"/>
    <w:rsid w:val="001E7A8C"/>
    <w:rsid w:val="001E7EB9"/>
    <w:rsid w:val="001F01E9"/>
    <w:rsid w:val="001F021C"/>
    <w:rsid w:val="001F0274"/>
    <w:rsid w:val="001F06AD"/>
    <w:rsid w:val="001F111B"/>
    <w:rsid w:val="001F11A2"/>
    <w:rsid w:val="001F14E1"/>
    <w:rsid w:val="001F17EA"/>
    <w:rsid w:val="001F192B"/>
    <w:rsid w:val="001F213A"/>
    <w:rsid w:val="001F261B"/>
    <w:rsid w:val="001F27C4"/>
    <w:rsid w:val="001F281B"/>
    <w:rsid w:val="001F2E6C"/>
    <w:rsid w:val="001F2F9D"/>
    <w:rsid w:val="001F324D"/>
    <w:rsid w:val="001F3316"/>
    <w:rsid w:val="001F35C3"/>
    <w:rsid w:val="001F39CB"/>
    <w:rsid w:val="001F3A8D"/>
    <w:rsid w:val="001F3AEA"/>
    <w:rsid w:val="001F3CCF"/>
    <w:rsid w:val="001F3E8A"/>
    <w:rsid w:val="001F4102"/>
    <w:rsid w:val="001F435C"/>
    <w:rsid w:val="001F4A3F"/>
    <w:rsid w:val="001F4AA6"/>
    <w:rsid w:val="001F4DE2"/>
    <w:rsid w:val="001F5836"/>
    <w:rsid w:val="001F5FF6"/>
    <w:rsid w:val="001F6523"/>
    <w:rsid w:val="001F6E58"/>
    <w:rsid w:val="001F778B"/>
    <w:rsid w:val="001F77D3"/>
    <w:rsid w:val="001F7951"/>
    <w:rsid w:val="001F7AD8"/>
    <w:rsid w:val="002001F4"/>
    <w:rsid w:val="00200AE8"/>
    <w:rsid w:val="00200F4C"/>
    <w:rsid w:val="00201065"/>
    <w:rsid w:val="00201340"/>
    <w:rsid w:val="00201C14"/>
    <w:rsid w:val="00201CE7"/>
    <w:rsid w:val="00201E5F"/>
    <w:rsid w:val="00201FD9"/>
    <w:rsid w:val="00202235"/>
    <w:rsid w:val="0020229F"/>
    <w:rsid w:val="00202D5F"/>
    <w:rsid w:val="00202DBC"/>
    <w:rsid w:val="00202E3C"/>
    <w:rsid w:val="0020312E"/>
    <w:rsid w:val="0020322A"/>
    <w:rsid w:val="0020353C"/>
    <w:rsid w:val="00203E03"/>
    <w:rsid w:val="00203F0A"/>
    <w:rsid w:val="00204327"/>
    <w:rsid w:val="00204373"/>
    <w:rsid w:val="00204564"/>
    <w:rsid w:val="00204A59"/>
    <w:rsid w:val="00204A78"/>
    <w:rsid w:val="00204CE3"/>
    <w:rsid w:val="00205544"/>
    <w:rsid w:val="00205607"/>
    <w:rsid w:val="00205634"/>
    <w:rsid w:val="00205882"/>
    <w:rsid w:val="00205A52"/>
    <w:rsid w:val="00205A93"/>
    <w:rsid w:val="00206193"/>
    <w:rsid w:val="002063FD"/>
    <w:rsid w:val="00207041"/>
    <w:rsid w:val="00207347"/>
    <w:rsid w:val="00207855"/>
    <w:rsid w:val="00207863"/>
    <w:rsid w:val="002100CA"/>
    <w:rsid w:val="00210331"/>
    <w:rsid w:val="002108D1"/>
    <w:rsid w:val="00210D1B"/>
    <w:rsid w:val="0021107A"/>
    <w:rsid w:val="00211841"/>
    <w:rsid w:val="00211951"/>
    <w:rsid w:val="00211B03"/>
    <w:rsid w:val="00211D00"/>
    <w:rsid w:val="00212484"/>
    <w:rsid w:val="00212B9B"/>
    <w:rsid w:val="00212DB8"/>
    <w:rsid w:val="00212FCB"/>
    <w:rsid w:val="00213204"/>
    <w:rsid w:val="0021327A"/>
    <w:rsid w:val="00213332"/>
    <w:rsid w:val="002138EE"/>
    <w:rsid w:val="00213D2D"/>
    <w:rsid w:val="002142DC"/>
    <w:rsid w:val="002146C4"/>
    <w:rsid w:val="00214B40"/>
    <w:rsid w:val="00214C1E"/>
    <w:rsid w:val="00214D24"/>
    <w:rsid w:val="00214FB0"/>
    <w:rsid w:val="002150DB"/>
    <w:rsid w:val="002150DD"/>
    <w:rsid w:val="002154E5"/>
    <w:rsid w:val="00215DDE"/>
    <w:rsid w:val="00215FBD"/>
    <w:rsid w:val="0021623D"/>
    <w:rsid w:val="002162C1"/>
    <w:rsid w:val="002163F2"/>
    <w:rsid w:val="0021677C"/>
    <w:rsid w:val="00216C99"/>
    <w:rsid w:val="00216EAC"/>
    <w:rsid w:val="00216F50"/>
    <w:rsid w:val="00217098"/>
    <w:rsid w:val="00217174"/>
    <w:rsid w:val="00217654"/>
    <w:rsid w:val="002176E1"/>
    <w:rsid w:val="002177F0"/>
    <w:rsid w:val="002179F6"/>
    <w:rsid w:val="00217F86"/>
    <w:rsid w:val="00220719"/>
    <w:rsid w:val="00220923"/>
    <w:rsid w:val="002209BC"/>
    <w:rsid w:val="00220ACE"/>
    <w:rsid w:val="00221D73"/>
    <w:rsid w:val="00221E6E"/>
    <w:rsid w:val="002220D9"/>
    <w:rsid w:val="0022267F"/>
    <w:rsid w:val="00222B75"/>
    <w:rsid w:val="00222D0D"/>
    <w:rsid w:val="00222DC1"/>
    <w:rsid w:val="00223576"/>
    <w:rsid w:val="0022382D"/>
    <w:rsid w:val="002241C9"/>
    <w:rsid w:val="0022494D"/>
    <w:rsid w:val="00224B5A"/>
    <w:rsid w:val="0022504C"/>
    <w:rsid w:val="0022539F"/>
    <w:rsid w:val="00225607"/>
    <w:rsid w:val="00225678"/>
    <w:rsid w:val="0022585F"/>
    <w:rsid w:val="002259D3"/>
    <w:rsid w:val="00225A2B"/>
    <w:rsid w:val="00225CCB"/>
    <w:rsid w:val="00225D0F"/>
    <w:rsid w:val="00225DD1"/>
    <w:rsid w:val="00225E07"/>
    <w:rsid w:val="00226A9A"/>
    <w:rsid w:val="00226CAF"/>
    <w:rsid w:val="00226CE0"/>
    <w:rsid w:val="00226DED"/>
    <w:rsid w:val="00226E3B"/>
    <w:rsid w:val="00227216"/>
    <w:rsid w:val="00227D58"/>
    <w:rsid w:val="002302D6"/>
    <w:rsid w:val="0023044C"/>
    <w:rsid w:val="0023079E"/>
    <w:rsid w:val="00230A06"/>
    <w:rsid w:val="00231022"/>
    <w:rsid w:val="0023109B"/>
    <w:rsid w:val="00231132"/>
    <w:rsid w:val="00231404"/>
    <w:rsid w:val="002314C8"/>
    <w:rsid w:val="00231548"/>
    <w:rsid w:val="00231774"/>
    <w:rsid w:val="00231B7B"/>
    <w:rsid w:val="00231CCC"/>
    <w:rsid w:val="0023232B"/>
    <w:rsid w:val="002323E9"/>
    <w:rsid w:val="00232835"/>
    <w:rsid w:val="002330EB"/>
    <w:rsid w:val="00233638"/>
    <w:rsid w:val="00233C6E"/>
    <w:rsid w:val="00233F1B"/>
    <w:rsid w:val="00234097"/>
    <w:rsid w:val="00234D1C"/>
    <w:rsid w:val="00234D80"/>
    <w:rsid w:val="00234E4B"/>
    <w:rsid w:val="002350CA"/>
    <w:rsid w:val="002355B3"/>
    <w:rsid w:val="00235817"/>
    <w:rsid w:val="002358FB"/>
    <w:rsid w:val="0023597D"/>
    <w:rsid w:val="00235CAC"/>
    <w:rsid w:val="00236152"/>
    <w:rsid w:val="00236167"/>
    <w:rsid w:val="00236887"/>
    <w:rsid w:val="0023694F"/>
    <w:rsid w:val="00236C56"/>
    <w:rsid w:val="002372F3"/>
    <w:rsid w:val="002375FE"/>
    <w:rsid w:val="002377B2"/>
    <w:rsid w:val="00237C9E"/>
    <w:rsid w:val="00237DAB"/>
    <w:rsid w:val="00237DDB"/>
    <w:rsid w:val="0024055D"/>
    <w:rsid w:val="00240AF8"/>
    <w:rsid w:val="00240DDD"/>
    <w:rsid w:val="00240E6E"/>
    <w:rsid w:val="00241040"/>
    <w:rsid w:val="002412F2"/>
    <w:rsid w:val="002415CD"/>
    <w:rsid w:val="00241B9B"/>
    <w:rsid w:val="00241BFC"/>
    <w:rsid w:val="00241D0F"/>
    <w:rsid w:val="00241E9E"/>
    <w:rsid w:val="002423A4"/>
    <w:rsid w:val="0024246E"/>
    <w:rsid w:val="002425FA"/>
    <w:rsid w:val="002429B5"/>
    <w:rsid w:val="002437B6"/>
    <w:rsid w:val="00243BCA"/>
    <w:rsid w:val="002443E8"/>
    <w:rsid w:val="002447DA"/>
    <w:rsid w:val="002449B6"/>
    <w:rsid w:val="00244DB1"/>
    <w:rsid w:val="00244FBF"/>
    <w:rsid w:val="0024587F"/>
    <w:rsid w:val="00245A5A"/>
    <w:rsid w:val="002461EF"/>
    <w:rsid w:val="00246669"/>
    <w:rsid w:val="0024693B"/>
    <w:rsid w:val="002472CF"/>
    <w:rsid w:val="002479C5"/>
    <w:rsid w:val="002479D4"/>
    <w:rsid w:val="00247F5C"/>
    <w:rsid w:val="0025054B"/>
    <w:rsid w:val="00250C1C"/>
    <w:rsid w:val="00250C50"/>
    <w:rsid w:val="00251081"/>
    <w:rsid w:val="002515A9"/>
    <w:rsid w:val="00252356"/>
    <w:rsid w:val="00252AE7"/>
    <w:rsid w:val="00252BBF"/>
    <w:rsid w:val="00252BDE"/>
    <w:rsid w:val="00253AD8"/>
    <w:rsid w:val="00253E8B"/>
    <w:rsid w:val="0025442F"/>
    <w:rsid w:val="0025474C"/>
    <w:rsid w:val="00255430"/>
    <w:rsid w:val="00255494"/>
    <w:rsid w:val="00255BA3"/>
    <w:rsid w:val="00255C05"/>
    <w:rsid w:val="00255D0F"/>
    <w:rsid w:val="00255EB8"/>
    <w:rsid w:val="00255FE8"/>
    <w:rsid w:val="00256552"/>
    <w:rsid w:val="002566DE"/>
    <w:rsid w:val="00256862"/>
    <w:rsid w:val="00256C52"/>
    <w:rsid w:val="00256FC4"/>
    <w:rsid w:val="00257143"/>
    <w:rsid w:val="002573B7"/>
    <w:rsid w:val="002577A3"/>
    <w:rsid w:val="002577FD"/>
    <w:rsid w:val="0025788A"/>
    <w:rsid w:val="002607CB"/>
    <w:rsid w:val="00261295"/>
    <w:rsid w:val="00261320"/>
    <w:rsid w:val="00261EC4"/>
    <w:rsid w:val="0026215B"/>
    <w:rsid w:val="002625FF"/>
    <w:rsid w:val="00262F74"/>
    <w:rsid w:val="0026338A"/>
    <w:rsid w:val="0026394E"/>
    <w:rsid w:val="00263D6D"/>
    <w:rsid w:val="00263F4F"/>
    <w:rsid w:val="002640BA"/>
    <w:rsid w:val="00264353"/>
    <w:rsid w:val="002648FC"/>
    <w:rsid w:val="00264C22"/>
    <w:rsid w:val="00264CC1"/>
    <w:rsid w:val="00264CF2"/>
    <w:rsid w:val="00265A4E"/>
    <w:rsid w:val="00265A75"/>
    <w:rsid w:val="00265B4C"/>
    <w:rsid w:val="0026626F"/>
    <w:rsid w:val="0026704F"/>
    <w:rsid w:val="002670E0"/>
    <w:rsid w:val="0026726E"/>
    <w:rsid w:val="0026769D"/>
    <w:rsid w:val="0027032F"/>
    <w:rsid w:val="002706CC"/>
    <w:rsid w:val="00270899"/>
    <w:rsid w:val="00270BFA"/>
    <w:rsid w:val="00270EBC"/>
    <w:rsid w:val="00270FDE"/>
    <w:rsid w:val="002712A0"/>
    <w:rsid w:val="00271838"/>
    <w:rsid w:val="002718C2"/>
    <w:rsid w:val="002725FB"/>
    <w:rsid w:val="00272690"/>
    <w:rsid w:val="00272A76"/>
    <w:rsid w:val="00272DB8"/>
    <w:rsid w:val="00272F4D"/>
    <w:rsid w:val="0027322B"/>
    <w:rsid w:val="00273262"/>
    <w:rsid w:val="0027335D"/>
    <w:rsid w:val="002733B0"/>
    <w:rsid w:val="00273F17"/>
    <w:rsid w:val="00274171"/>
    <w:rsid w:val="00274339"/>
    <w:rsid w:val="002744C1"/>
    <w:rsid w:val="002744E8"/>
    <w:rsid w:val="00274602"/>
    <w:rsid w:val="00274686"/>
    <w:rsid w:val="002748FB"/>
    <w:rsid w:val="00274DBD"/>
    <w:rsid w:val="00275764"/>
    <w:rsid w:val="00275DF4"/>
    <w:rsid w:val="00275F35"/>
    <w:rsid w:val="00276589"/>
    <w:rsid w:val="00276E39"/>
    <w:rsid w:val="002772DD"/>
    <w:rsid w:val="0028055C"/>
    <w:rsid w:val="002808C2"/>
    <w:rsid w:val="00280974"/>
    <w:rsid w:val="00280B79"/>
    <w:rsid w:val="0028183F"/>
    <w:rsid w:val="0028245F"/>
    <w:rsid w:val="0028284F"/>
    <w:rsid w:val="00282985"/>
    <w:rsid w:val="00282BE3"/>
    <w:rsid w:val="00282D5C"/>
    <w:rsid w:val="00283286"/>
    <w:rsid w:val="00283586"/>
    <w:rsid w:val="0028363A"/>
    <w:rsid w:val="0028382B"/>
    <w:rsid w:val="00283D55"/>
    <w:rsid w:val="00283D6A"/>
    <w:rsid w:val="002841FB"/>
    <w:rsid w:val="002844D0"/>
    <w:rsid w:val="002844F6"/>
    <w:rsid w:val="00284D44"/>
    <w:rsid w:val="00284F57"/>
    <w:rsid w:val="0028505B"/>
    <w:rsid w:val="00285294"/>
    <w:rsid w:val="002856EA"/>
    <w:rsid w:val="0028641A"/>
    <w:rsid w:val="002864BB"/>
    <w:rsid w:val="00286694"/>
    <w:rsid w:val="00287321"/>
    <w:rsid w:val="00287363"/>
    <w:rsid w:val="0028765A"/>
    <w:rsid w:val="002877CF"/>
    <w:rsid w:val="00287B77"/>
    <w:rsid w:val="00287EB7"/>
    <w:rsid w:val="002901A5"/>
    <w:rsid w:val="002901DF"/>
    <w:rsid w:val="002901E4"/>
    <w:rsid w:val="0029021D"/>
    <w:rsid w:val="0029053B"/>
    <w:rsid w:val="00290A14"/>
    <w:rsid w:val="00290B67"/>
    <w:rsid w:val="00290E68"/>
    <w:rsid w:val="00290F44"/>
    <w:rsid w:val="002912AD"/>
    <w:rsid w:val="00291641"/>
    <w:rsid w:val="00291716"/>
    <w:rsid w:val="0029186D"/>
    <w:rsid w:val="00291BE2"/>
    <w:rsid w:val="00293419"/>
    <w:rsid w:val="00294791"/>
    <w:rsid w:val="00294B09"/>
    <w:rsid w:val="00294BA2"/>
    <w:rsid w:val="00295394"/>
    <w:rsid w:val="00296045"/>
    <w:rsid w:val="0029604F"/>
    <w:rsid w:val="0029614D"/>
    <w:rsid w:val="00296621"/>
    <w:rsid w:val="00296B69"/>
    <w:rsid w:val="00296EB7"/>
    <w:rsid w:val="00296FF9"/>
    <w:rsid w:val="0029743D"/>
    <w:rsid w:val="00297471"/>
    <w:rsid w:val="00297A68"/>
    <w:rsid w:val="00297B41"/>
    <w:rsid w:val="002A0469"/>
    <w:rsid w:val="002A04B9"/>
    <w:rsid w:val="002A04BC"/>
    <w:rsid w:val="002A0934"/>
    <w:rsid w:val="002A09CB"/>
    <w:rsid w:val="002A0B82"/>
    <w:rsid w:val="002A0D56"/>
    <w:rsid w:val="002A0E26"/>
    <w:rsid w:val="002A0FE2"/>
    <w:rsid w:val="002A1729"/>
    <w:rsid w:val="002A2042"/>
    <w:rsid w:val="002A2374"/>
    <w:rsid w:val="002A2494"/>
    <w:rsid w:val="002A2682"/>
    <w:rsid w:val="002A2D31"/>
    <w:rsid w:val="002A2F7C"/>
    <w:rsid w:val="002A311F"/>
    <w:rsid w:val="002A321F"/>
    <w:rsid w:val="002A3781"/>
    <w:rsid w:val="002A3A8C"/>
    <w:rsid w:val="002A3E5B"/>
    <w:rsid w:val="002A44F5"/>
    <w:rsid w:val="002A4ACF"/>
    <w:rsid w:val="002A5157"/>
    <w:rsid w:val="002A51E2"/>
    <w:rsid w:val="002A5A8F"/>
    <w:rsid w:val="002A5BF5"/>
    <w:rsid w:val="002A6976"/>
    <w:rsid w:val="002A7811"/>
    <w:rsid w:val="002A7C32"/>
    <w:rsid w:val="002B0074"/>
    <w:rsid w:val="002B0192"/>
    <w:rsid w:val="002B052C"/>
    <w:rsid w:val="002B0D99"/>
    <w:rsid w:val="002B0D9D"/>
    <w:rsid w:val="002B0E77"/>
    <w:rsid w:val="002B0EE6"/>
    <w:rsid w:val="002B13AB"/>
    <w:rsid w:val="002B18D8"/>
    <w:rsid w:val="002B19AC"/>
    <w:rsid w:val="002B2044"/>
    <w:rsid w:val="002B228B"/>
    <w:rsid w:val="002B2AE3"/>
    <w:rsid w:val="002B2FB3"/>
    <w:rsid w:val="002B37DB"/>
    <w:rsid w:val="002B3AC9"/>
    <w:rsid w:val="002B3BDA"/>
    <w:rsid w:val="002B402F"/>
    <w:rsid w:val="002B4115"/>
    <w:rsid w:val="002B4131"/>
    <w:rsid w:val="002B4765"/>
    <w:rsid w:val="002B49ED"/>
    <w:rsid w:val="002B5885"/>
    <w:rsid w:val="002B5AD0"/>
    <w:rsid w:val="002B5D73"/>
    <w:rsid w:val="002B60DD"/>
    <w:rsid w:val="002B60F4"/>
    <w:rsid w:val="002B61F4"/>
    <w:rsid w:val="002B698A"/>
    <w:rsid w:val="002B7253"/>
    <w:rsid w:val="002B72A1"/>
    <w:rsid w:val="002B7879"/>
    <w:rsid w:val="002B7AEA"/>
    <w:rsid w:val="002C0014"/>
    <w:rsid w:val="002C00A8"/>
    <w:rsid w:val="002C0A32"/>
    <w:rsid w:val="002C0A57"/>
    <w:rsid w:val="002C16C0"/>
    <w:rsid w:val="002C1766"/>
    <w:rsid w:val="002C1D80"/>
    <w:rsid w:val="002C1F73"/>
    <w:rsid w:val="002C2103"/>
    <w:rsid w:val="002C240D"/>
    <w:rsid w:val="002C24B8"/>
    <w:rsid w:val="002C27F1"/>
    <w:rsid w:val="002C2ECA"/>
    <w:rsid w:val="002C320F"/>
    <w:rsid w:val="002C3ABD"/>
    <w:rsid w:val="002C3B51"/>
    <w:rsid w:val="002C3DAC"/>
    <w:rsid w:val="002C4224"/>
    <w:rsid w:val="002C462F"/>
    <w:rsid w:val="002C4947"/>
    <w:rsid w:val="002C4B35"/>
    <w:rsid w:val="002C4D01"/>
    <w:rsid w:val="002C4D54"/>
    <w:rsid w:val="002C51EF"/>
    <w:rsid w:val="002C526C"/>
    <w:rsid w:val="002C577A"/>
    <w:rsid w:val="002C589D"/>
    <w:rsid w:val="002C59A8"/>
    <w:rsid w:val="002C6137"/>
    <w:rsid w:val="002C6EEA"/>
    <w:rsid w:val="002C7796"/>
    <w:rsid w:val="002C788B"/>
    <w:rsid w:val="002C7FB8"/>
    <w:rsid w:val="002D0988"/>
    <w:rsid w:val="002D0E48"/>
    <w:rsid w:val="002D0F39"/>
    <w:rsid w:val="002D1163"/>
    <w:rsid w:val="002D1296"/>
    <w:rsid w:val="002D1364"/>
    <w:rsid w:val="002D1857"/>
    <w:rsid w:val="002D1FFF"/>
    <w:rsid w:val="002D20E9"/>
    <w:rsid w:val="002D2607"/>
    <w:rsid w:val="002D278E"/>
    <w:rsid w:val="002D2A3B"/>
    <w:rsid w:val="002D2A7E"/>
    <w:rsid w:val="002D2BBB"/>
    <w:rsid w:val="002D2BF9"/>
    <w:rsid w:val="002D2C5C"/>
    <w:rsid w:val="002D2E87"/>
    <w:rsid w:val="002D32A3"/>
    <w:rsid w:val="002D32D7"/>
    <w:rsid w:val="002D340B"/>
    <w:rsid w:val="002D3EFD"/>
    <w:rsid w:val="002D3F06"/>
    <w:rsid w:val="002D3FEC"/>
    <w:rsid w:val="002D407E"/>
    <w:rsid w:val="002D4499"/>
    <w:rsid w:val="002D44F6"/>
    <w:rsid w:val="002D46EE"/>
    <w:rsid w:val="002D48F7"/>
    <w:rsid w:val="002D4E91"/>
    <w:rsid w:val="002D50BD"/>
    <w:rsid w:val="002D53F8"/>
    <w:rsid w:val="002D54D7"/>
    <w:rsid w:val="002D5D8B"/>
    <w:rsid w:val="002D62DC"/>
    <w:rsid w:val="002D659A"/>
    <w:rsid w:val="002D65A3"/>
    <w:rsid w:val="002D66BB"/>
    <w:rsid w:val="002D6BFB"/>
    <w:rsid w:val="002D6C65"/>
    <w:rsid w:val="002D6E2F"/>
    <w:rsid w:val="002D70CF"/>
    <w:rsid w:val="002D7152"/>
    <w:rsid w:val="002D725F"/>
    <w:rsid w:val="002D7812"/>
    <w:rsid w:val="002D788E"/>
    <w:rsid w:val="002D7932"/>
    <w:rsid w:val="002D7D76"/>
    <w:rsid w:val="002D7ED0"/>
    <w:rsid w:val="002E058B"/>
    <w:rsid w:val="002E0691"/>
    <w:rsid w:val="002E0DF3"/>
    <w:rsid w:val="002E0F6A"/>
    <w:rsid w:val="002E1189"/>
    <w:rsid w:val="002E11CD"/>
    <w:rsid w:val="002E14FB"/>
    <w:rsid w:val="002E1868"/>
    <w:rsid w:val="002E1968"/>
    <w:rsid w:val="002E1B9C"/>
    <w:rsid w:val="002E1BDB"/>
    <w:rsid w:val="002E23BB"/>
    <w:rsid w:val="002E25FE"/>
    <w:rsid w:val="002E31B7"/>
    <w:rsid w:val="002E39A6"/>
    <w:rsid w:val="002E3A42"/>
    <w:rsid w:val="002E40FA"/>
    <w:rsid w:val="002E4199"/>
    <w:rsid w:val="002E4507"/>
    <w:rsid w:val="002E473D"/>
    <w:rsid w:val="002E49C3"/>
    <w:rsid w:val="002E4B27"/>
    <w:rsid w:val="002E56E2"/>
    <w:rsid w:val="002E5761"/>
    <w:rsid w:val="002E5E6F"/>
    <w:rsid w:val="002E611C"/>
    <w:rsid w:val="002E622B"/>
    <w:rsid w:val="002E626A"/>
    <w:rsid w:val="002E6CD7"/>
    <w:rsid w:val="002E77D5"/>
    <w:rsid w:val="002E77E0"/>
    <w:rsid w:val="002E7A90"/>
    <w:rsid w:val="002E7C2B"/>
    <w:rsid w:val="002F078E"/>
    <w:rsid w:val="002F0D13"/>
    <w:rsid w:val="002F1B42"/>
    <w:rsid w:val="002F1C39"/>
    <w:rsid w:val="002F1E9E"/>
    <w:rsid w:val="002F2021"/>
    <w:rsid w:val="002F29BE"/>
    <w:rsid w:val="002F2C6B"/>
    <w:rsid w:val="002F2C8C"/>
    <w:rsid w:val="002F2E46"/>
    <w:rsid w:val="002F2F4C"/>
    <w:rsid w:val="002F2FD9"/>
    <w:rsid w:val="002F335D"/>
    <w:rsid w:val="002F345B"/>
    <w:rsid w:val="002F3520"/>
    <w:rsid w:val="002F3D7D"/>
    <w:rsid w:val="002F4146"/>
    <w:rsid w:val="002F43F6"/>
    <w:rsid w:val="002F44BF"/>
    <w:rsid w:val="002F4573"/>
    <w:rsid w:val="002F50E4"/>
    <w:rsid w:val="002F5298"/>
    <w:rsid w:val="002F52EA"/>
    <w:rsid w:val="002F53E8"/>
    <w:rsid w:val="002F550D"/>
    <w:rsid w:val="002F5753"/>
    <w:rsid w:val="002F5754"/>
    <w:rsid w:val="002F596B"/>
    <w:rsid w:val="002F5B94"/>
    <w:rsid w:val="002F6427"/>
    <w:rsid w:val="002F6846"/>
    <w:rsid w:val="002F6A34"/>
    <w:rsid w:val="002F6D24"/>
    <w:rsid w:val="002F7311"/>
    <w:rsid w:val="002F737E"/>
    <w:rsid w:val="002F74E2"/>
    <w:rsid w:val="002F7528"/>
    <w:rsid w:val="002F77A2"/>
    <w:rsid w:val="002F7915"/>
    <w:rsid w:val="00300490"/>
    <w:rsid w:val="0030059E"/>
    <w:rsid w:val="00300DD7"/>
    <w:rsid w:val="003013EB"/>
    <w:rsid w:val="00301948"/>
    <w:rsid w:val="00301A29"/>
    <w:rsid w:val="00301ABA"/>
    <w:rsid w:val="00301ADB"/>
    <w:rsid w:val="00301D26"/>
    <w:rsid w:val="00301E38"/>
    <w:rsid w:val="00301F78"/>
    <w:rsid w:val="00302173"/>
    <w:rsid w:val="0030242F"/>
    <w:rsid w:val="0030281A"/>
    <w:rsid w:val="003028E7"/>
    <w:rsid w:val="003029BD"/>
    <w:rsid w:val="003029F7"/>
    <w:rsid w:val="00302D86"/>
    <w:rsid w:val="00303265"/>
    <w:rsid w:val="00303799"/>
    <w:rsid w:val="00303A4F"/>
    <w:rsid w:val="00303C10"/>
    <w:rsid w:val="00303E75"/>
    <w:rsid w:val="003040B3"/>
    <w:rsid w:val="00304A01"/>
    <w:rsid w:val="00304C22"/>
    <w:rsid w:val="00304CC1"/>
    <w:rsid w:val="00305022"/>
    <w:rsid w:val="0030575E"/>
    <w:rsid w:val="00305B43"/>
    <w:rsid w:val="00305EEC"/>
    <w:rsid w:val="00305FF1"/>
    <w:rsid w:val="0030607C"/>
    <w:rsid w:val="003060F6"/>
    <w:rsid w:val="00306193"/>
    <w:rsid w:val="003061D0"/>
    <w:rsid w:val="00306253"/>
    <w:rsid w:val="00306B2A"/>
    <w:rsid w:val="00306BEA"/>
    <w:rsid w:val="00306CBF"/>
    <w:rsid w:val="00306FF7"/>
    <w:rsid w:val="003071FE"/>
    <w:rsid w:val="003072D4"/>
    <w:rsid w:val="00307AC5"/>
    <w:rsid w:val="00307C9C"/>
    <w:rsid w:val="00307D45"/>
    <w:rsid w:val="00307E08"/>
    <w:rsid w:val="00310218"/>
    <w:rsid w:val="003103A2"/>
    <w:rsid w:val="00310535"/>
    <w:rsid w:val="00310E31"/>
    <w:rsid w:val="00311142"/>
    <w:rsid w:val="003113A7"/>
    <w:rsid w:val="003114AA"/>
    <w:rsid w:val="00311D1C"/>
    <w:rsid w:val="00311DB8"/>
    <w:rsid w:val="00311E10"/>
    <w:rsid w:val="00312297"/>
    <w:rsid w:val="003126D0"/>
    <w:rsid w:val="00312C41"/>
    <w:rsid w:val="00312FA7"/>
    <w:rsid w:val="00313288"/>
    <w:rsid w:val="003133C1"/>
    <w:rsid w:val="0031357C"/>
    <w:rsid w:val="0031382E"/>
    <w:rsid w:val="00313B9A"/>
    <w:rsid w:val="00313C97"/>
    <w:rsid w:val="00314182"/>
    <w:rsid w:val="0031426D"/>
    <w:rsid w:val="003148A9"/>
    <w:rsid w:val="00314C60"/>
    <w:rsid w:val="00314F45"/>
    <w:rsid w:val="00315256"/>
    <w:rsid w:val="003158A2"/>
    <w:rsid w:val="00315A27"/>
    <w:rsid w:val="00315E6F"/>
    <w:rsid w:val="003161A4"/>
    <w:rsid w:val="0031668F"/>
    <w:rsid w:val="00316722"/>
    <w:rsid w:val="00316829"/>
    <w:rsid w:val="00316A2D"/>
    <w:rsid w:val="00316A94"/>
    <w:rsid w:val="00316C70"/>
    <w:rsid w:val="0031747F"/>
    <w:rsid w:val="003200B1"/>
    <w:rsid w:val="00320261"/>
    <w:rsid w:val="00320913"/>
    <w:rsid w:val="00320A54"/>
    <w:rsid w:val="0032177F"/>
    <w:rsid w:val="00321A5E"/>
    <w:rsid w:val="00321C19"/>
    <w:rsid w:val="0032213F"/>
    <w:rsid w:val="003221A4"/>
    <w:rsid w:val="0032264A"/>
    <w:rsid w:val="003229A5"/>
    <w:rsid w:val="003229F9"/>
    <w:rsid w:val="00322E4D"/>
    <w:rsid w:val="00323017"/>
    <w:rsid w:val="0032358F"/>
    <w:rsid w:val="00323979"/>
    <w:rsid w:val="00323AF0"/>
    <w:rsid w:val="00323BF0"/>
    <w:rsid w:val="00323C10"/>
    <w:rsid w:val="00323DEA"/>
    <w:rsid w:val="00323EAA"/>
    <w:rsid w:val="0032405C"/>
    <w:rsid w:val="00324190"/>
    <w:rsid w:val="003243A4"/>
    <w:rsid w:val="00324427"/>
    <w:rsid w:val="00324AE4"/>
    <w:rsid w:val="00325DF2"/>
    <w:rsid w:val="003263E8"/>
    <w:rsid w:val="003266FC"/>
    <w:rsid w:val="00326CA3"/>
    <w:rsid w:val="00326E30"/>
    <w:rsid w:val="00327404"/>
    <w:rsid w:val="003275AD"/>
    <w:rsid w:val="00327B84"/>
    <w:rsid w:val="003301A2"/>
    <w:rsid w:val="00330289"/>
    <w:rsid w:val="00330420"/>
    <w:rsid w:val="003305A3"/>
    <w:rsid w:val="00330CA4"/>
    <w:rsid w:val="00330FFC"/>
    <w:rsid w:val="00331121"/>
    <w:rsid w:val="00331617"/>
    <w:rsid w:val="00331A05"/>
    <w:rsid w:val="00331A08"/>
    <w:rsid w:val="00331B63"/>
    <w:rsid w:val="003320EA"/>
    <w:rsid w:val="0033232C"/>
    <w:rsid w:val="003325DE"/>
    <w:rsid w:val="00332CDC"/>
    <w:rsid w:val="00333669"/>
    <w:rsid w:val="003338A1"/>
    <w:rsid w:val="003339C9"/>
    <w:rsid w:val="00333A87"/>
    <w:rsid w:val="00333C41"/>
    <w:rsid w:val="00334537"/>
    <w:rsid w:val="00334611"/>
    <w:rsid w:val="00334BEE"/>
    <w:rsid w:val="00335698"/>
    <w:rsid w:val="00335B2A"/>
    <w:rsid w:val="00335C21"/>
    <w:rsid w:val="00335D3B"/>
    <w:rsid w:val="00336054"/>
    <w:rsid w:val="003365CB"/>
    <w:rsid w:val="003369CF"/>
    <w:rsid w:val="00337463"/>
    <w:rsid w:val="003376C2"/>
    <w:rsid w:val="00337ACC"/>
    <w:rsid w:val="00340670"/>
    <w:rsid w:val="0034168F"/>
    <w:rsid w:val="00341823"/>
    <w:rsid w:val="00341C53"/>
    <w:rsid w:val="00341DD3"/>
    <w:rsid w:val="00342903"/>
    <w:rsid w:val="00342A20"/>
    <w:rsid w:val="00342BFA"/>
    <w:rsid w:val="00342C30"/>
    <w:rsid w:val="003434AC"/>
    <w:rsid w:val="0034368F"/>
    <w:rsid w:val="00343AE9"/>
    <w:rsid w:val="003444EE"/>
    <w:rsid w:val="003448BC"/>
    <w:rsid w:val="00344A66"/>
    <w:rsid w:val="00344A9F"/>
    <w:rsid w:val="00344DE7"/>
    <w:rsid w:val="003451D5"/>
    <w:rsid w:val="003452D8"/>
    <w:rsid w:val="0034563B"/>
    <w:rsid w:val="003456D7"/>
    <w:rsid w:val="00345A33"/>
    <w:rsid w:val="00346037"/>
    <w:rsid w:val="00346125"/>
    <w:rsid w:val="003468D2"/>
    <w:rsid w:val="0034691E"/>
    <w:rsid w:val="003471F4"/>
    <w:rsid w:val="003473A5"/>
    <w:rsid w:val="00347684"/>
    <w:rsid w:val="003476D2"/>
    <w:rsid w:val="00347AB1"/>
    <w:rsid w:val="00347BEA"/>
    <w:rsid w:val="00347D0D"/>
    <w:rsid w:val="00347EC4"/>
    <w:rsid w:val="0035015A"/>
    <w:rsid w:val="00350651"/>
    <w:rsid w:val="00350DD2"/>
    <w:rsid w:val="00350E6C"/>
    <w:rsid w:val="00350EBA"/>
    <w:rsid w:val="00350F0D"/>
    <w:rsid w:val="00351118"/>
    <w:rsid w:val="00351397"/>
    <w:rsid w:val="003513AE"/>
    <w:rsid w:val="00351875"/>
    <w:rsid w:val="003519C8"/>
    <w:rsid w:val="0035272A"/>
    <w:rsid w:val="00352922"/>
    <w:rsid w:val="00352CB5"/>
    <w:rsid w:val="00352FCC"/>
    <w:rsid w:val="003534B4"/>
    <w:rsid w:val="003534BD"/>
    <w:rsid w:val="00353AC2"/>
    <w:rsid w:val="003541EE"/>
    <w:rsid w:val="00355208"/>
    <w:rsid w:val="00355570"/>
    <w:rsid w:val="003556AA"/>
    <w:rsid w:val="003559EF"/>
    <w:rsid w:val="00355C4A"/>
    <w:rsid w:val="0035615A"/>
    <w:rsid w:val="00356997"/>
    <w:rsid w:val="00356B1D"/>
    <w:rsid w:val="0035738C"/>
    <w:rsid w:val="003579E8"/>
    <w:rsid w:val="00357DB1"/>
    <w:rsid w:val="0036025C"/>
    <w:rsid w:val="00360504"/>
    <w:rsid w:val="0036093F"/>
    <w:rsid w:val="00360EA5"/>
    <w:rsid w:val="003612AC"/>
    <w:rsid w:val="00362248"/>
    <w:rsid w:val="00362CE5"/>
    <w:rsid w:val="00362CFB"/>
    <w:rsid w:val="00363030"/>
    <w:rsid w:val="0036339B"/>
    <w:rsid w:val="003637F2"/>
    <w:rsid w:val="00363BF1"/>
    <w:rsid w:val="00363D9B"/>
    <w:rsid w:val="00363E61"/>
    <w:rsid w:val="003642BF"/>
    <w:rsid w:val="003647C1"/>
    <w:rsid w:val="003649AF"/>
    <w:rsid w:val="00364BCB"/>
    <w:rsid w:val="00364D04"/>
    <w:rsid w:val="00364D51"/>
    <w:rsid w:val="00365720"/>
    <w:rsid w:val="00365A7B"/>
    <w:rsid w:val="00366514"/>
    <w:rsid w:val="0036674D"/>
    <w:rsid w:val="00366B21"/>
    <w:rsid w:val="00366B97"/>
    <w:rsid w:val="00366C29"/>
    <w:rsid w:val="00366D27"/>
    <w:rsid w:val="00366EC1"/>
    <w:rsid w:val="003673DC"/>
    <w:rsid w:val="00367A1B"/>
    <w:rsid w:val="0037034B"/>
    <w:rsid w:val="00370B61"/>
    <w:rsid w:val="00370E12"/>
    <w:rsid w:val="00370E3E"/>
    <w:rsid w:val="00370F16"/>
    <w:rsid w:val="00371306"/>
    <w:rsid w:val="0037150A"/>
    <w:rsid w:val="003717E3"/>
    <w:rsid w:val="00371D6E"/>
    <w:rsid w:val="00371EC2"/>
    <w:rsid w:val="00372899"/>
    <w:rsid w:val="00372C1F"/>
    <w:rsid w:val="00372C5A"/>
    <w:rsid w:val="00372E9D"/>
    <w:rsid w:val="00372F01"/>
    <w:rsid w:val="00373343"/>
    <w:rsid w:val="00373409"/>
    <w:rsid w:val="00373462"/>
    <w:rsid w:val="0037365F"/>
    <w:rsid w:val="00373A7E"/>
    <w:rsid w:val="00373A84"/>
    <w:rsid w:val="003744AE"/>
    <w:rsid w:val="003747DA"/>
    <w:rsid w:val="00374A34"/>
    <w:rsid w:val="003750F5"/>
    <w:rsid w:val="00375469"/>
    <w:rsid w:val="0037554C"/>
    <w:rsid w:val="00375A60"/>
    <w:rsid w:val="00375B82"/>
    <w:rsid w:val="00375BA0"/>
    <w:rsid w:val="00375E9C"/>
    <w:rsid w:val="00376B1D"/>
    <w:rsid w:val="0037753E"/>
    <w:rsid w:val="003775D9"/>
    <w:rsid w:val="00377827"/>
    <w:rsid w:val="003809D9"/>
    <w:rsid w:val="00380C29"/>
    <w:rsid w:val="00380CFE"/>
    <w:rsid w:val="00380E6B"/>
    <w:rsid w:val="00381235"/>
    <w:rsid w:val="00381529"/>
    <w:rsid w:val="003817BC"/>
    <w:rsid w:val="00381AD9"/>
    <w:rsid w:val="00381B29"/>
    <w:rsid w:val="00381CD1"/>
    <w:rsid w:val="00381F4D"/>
    <w:rsid w:val="00382621"/>
    <w:rsid w:val="00382FBD"/>
    <w:rsid w:val="0038308B"/>
    <w:rsid w:val="00384592"/>
    <w:rsid w:val="00384D26"/>
    <w:rsid w:val="00384EDB"/>
    <w:rsid w:val="0038512D"/>
    <w:rsid w:val="003851FD"/>
    <w:rsid w:val="003852EB"/>
    <w:rsid w:val="00385408"/>
    <w:rsid w:val="003855A1"/>
    <w:rsid w:val="0038563C"/>
    <w:rsid w:val="00385AE5"/>
    <w:rsid w:val="00385DCC"/>
    <w:rsid w:val="0038635A"/>
    <w:rsid w:val="00386523"/>
    <w:rsid w:val="00386B12"/>
    <w:rsid w:val="00386F7D"/>
    <w:rsid w:val="0039069D"/>
    <w:rsid w:val="003907FF"/>
    <w:rsid w:val="00390A51"/>
    <w:rsid w:val="00390E6F"/>
    <w:rsid w:val="003916D3"/>
    <w:rsid w:val="00391A2D"/>
    <w:rsid w:val="00391E5B"/>
    <w:rsid w:val="00392223"/>
    <w:rsid w:val="003928E2"/>
    <w:rsid w:val="00393151"/>
    <w:rsid w:val="0039383E"/>
    <w:rsid w:val="003939DF"/>
    <w:rsid w:val="003939EF"/>
    <w:rsid w:val="00393C52"/>
    <w:rsid w:val="0039447F"/>
    <w:rsid w:val="00394540"/>
    <w:rsid w:val="00394B28"/>
    <w:rsid w:val="00395118"/>
    <w:rsid w:val="00395DC6"/>
    <w:rsid w:val="00395FE7"/>
    <w:rsid w:val="00396022"/>
    <w:rsid w:val="003962F8"/>
    <w:rsid w:val="00396626"/>
    <w:rsid w:val="003967A2"/>
    <w:rsid w:val="00396992"/>
    <w:rsid w:val="00396A5C"/>
    <w:rsid w:val="00396CE7"/>
    <w:rsid w:val="0039724D"/>
    <w:rsid w:val="00397389"/>
    <w:rsid w:val="00397DED"/>
    <w:rsid w:val="003A05A4"/>
    <w:rsid w:val="003A169C"/>
    <w:rsid w:val="003A1897"/>
    <w:rsid w:val="003A1C07"/>
    <w:rsid w:val="003A1E30"/>
    <w:rsid w:val="003A23D0"/>
    <w:rsid w:val="003A25A7"/>
    <w:rsid w:val="003A2784"/>
    <w:rsid w:val="003A2B94"/>
    <w:rsid w:val="003A3143"/>
    <w:rsid w:val="003A31AE"/>
    <w:rsid w:val="003A36E0"/>
    <w:rsid w:val="003A37A9"/>
    <w:rsid w:val="003A38D7"/>
    <w:rsid w:val="003A4694"/>
    <w:rsid w:val="003A4A85"/>
    <w:rsid w:val="003A5073"/>
    <w:rsid w:val="003A58CA"/>
    <w:rsid w:val="003A5CB9"/>
    <w:rsid w:val="003A6D24"/>
    <w:rsid w:val="003A6DFD"/>
    <w:rsid w:val="003A6E28"/>
    <w:rsid w:val="003A7791"/>
    <w:rsid w:val="003A7BFA"/>
    <w:rsid w:val="003A7F14"/>
    <w:rsid w:val="003B0581"/>
    <w:rsid w:val="003B0B79"/>
    <w:rsid w:val="003B0E2B"/>
    <w:rsid w:val="003B0F18"/>
    <w:rsid w:val="003B1646"/>
    <w:rsid w:val="003B1FD6"/>
    <w:rsid w:val="003B2184"/>
    <w:rsid w:val="003B2674"/>
    <w:rsid w:val="003B2F62"/>
    <w:rsid w:val="003B32F1"/>
    <w:rsid w:val="003B3B28"/>
    <w:rsid w:val="003B3D34"/>
    <w:rsid w:val="003B3E64"/>
    <w:rsid w:val="003B4464"/>
    <w:rsid w:val="003B4629"/>
    <w:rsid w:val="003B50B7"/>
    <w:rsid w:val="003B563E"/>
    <w:rsid w:val="003B5EA2"/>
    <w:rsid w:val="003B6099"/>
    <w:rsid w:val="003B643F"/>
    <w:rsid w:val="003B6468"/>
    <w:rsid w:val="003B6535"/>
    <w:rsid w:val="003B6657"/>
    <w:rsid w:val="003B68C0"/>
    <w:rsid w:val="003B6908"/>
    <w:rsid w:val="003B705A"/>
    <w:rsid w:val="003B70F1"/>
    <w:rsid w:val="003B733C"/>
    <w:rsid w:val="003B74CB"/>
    <w:rsid w:val="003B7C92"/>
    <w:rsid w:val="003B7CDC"/>
    <w:rsid w:val="003C01BE"/>
    <w:rsid w:val="003C03FF"/>
    <w:rsid w:val="003C0649"/>
    <w:rsid w:val="003C0AAA"/>
    <w:rsid w:val="003C16E3"/>
    <w:rsid w:val="003C1724"/>
    <w:rsid w:val="003C1D7E"/>
    <w:rsid w:val="003C2056"/>
    <w:rsid w:val="003C22F3"/>
    <w:rsid w:val="003C231B"/>
    <w:rsid w:val="003C260E"/>
    <w:rsid w:val="003C2803"/>
    <w:rsid w:val="003C294B"/>
    <w:rsid w:val="003C2BCD"/>
    <w:rsid w:val="003C2C6D"/>
    <w:rsid w:val="003C32EB"/>
    <w:rsid w:val="003C359E"/>
    <w:rsid w:val="003C3ACB"/>
    <w:rsid w:val="003C3BC5"/>
    <w:rsid w:val="003C40F9"/>
    <w:rsid w:val="003C4672"/>
    <w:rsid w:val="003C46A5"/>
    <w:rsid w:val="003C4782"/>
    <w:rsid w:val="003C4DB1"/>
    <w:rsid w:val="003C52AF"/>
    <w:rsid w:val="003C66DF"/>
    <w:rsid w:val="003C6830"/>
    <w:rsid w:val="003C6A31"/>
    <w:rsid w:val="003C6B6D"/>
    <w:rsid w:val="003C703B"/>
    <w:rsid w:val="003C73C7"/>
    <w:rsid w:val="003C79C0"/>
    <w:rsid w:val="003C7D81"/>
    <w:rsid w:val="003C7EAF"/>
    <w:rsid w:val="003D06C1"/>
    <w:rsid w:val="003D0A6B"/>
    <w:rsid w:val="003D16A1"/>
    <w:rsid w:val="003D17F0"/>
    <w:rsid w:val="003D1BFC"/>
    <w:rsid w:val="003D1EF6"/>
    <w:rsid w:val="003D205F"/>
    <w:rsid w:val="003D221F"/>
    <w:rsid w:val="003D24BC"/>
    <w:rsid w:val="003D281E"/>
    <w:rsid w:val="003D2A90"/>
    <w:rsid w:val="003D2AB4"/>
    <w:rsid w:val="003D33B5"/>
    <w:rsid w:val="003D3525"/>
    <w:rsid w:val="003D3842"/>
    <w:rsid w:val="003D425F"/>
    <w:rsid w:val="003D4286"/>
    <w:rsid w:val="003D42A2"/>
    <w:rsid w:val="003D4F5E"/>
    <w:rsid w:val="003D5329"/>
    <w:rsid w:val="003D5579"/>
    <w:rsid w:val="003D5E0D"/>
    <w:rsid w:val="003D5F32"/>
    <w:rsid w:val="003D64DE"/>
    <w:rsid w:val="003D6950"/>
    <w:rsid w:val="003D7124"/>
    <w:rsid w:val="003D7714"/>
    <w:rsid w:val="003D779C"/>
    <w:rsid w:val="003D7D82"/>
    <w:rsid w:val="003E021C"/>
    <w:rsid w:val="003E0405"/>
    <w:rsid w:val="003E04A0"/>
    <w:rsid w:val="003E08BC"/>
    <w:rsid w:val="003E11A7"/>
    <w:rsid w:val="003E1250"/>
    <w:rsid w:val="003E13F4"/>
    <w:rsid w:val="003E1C56"/>
    <w:rsid w:val="003E1EE1"/>
    <w:rsid w:val="003E1EEC"/>
    <w:rsid w:val="003E2318"/>
    <w:rsid w:val="003E2738"/>
    <w:rsid w:val="003E29CA"/>
    <w:rsid w:val="003E3917"/>
    <w:rsid w:val="003E3B74"/>
    <w:rsid w:val="003E3C4E"/>
    <w:rsid w:val="003E421F"/>
    <w:rsid w:val="003E4895"/>
    <w:rsid w:val="003E4A7C"/>
    <w:rsid w:val="003E503E"/>
    <w:rsid w:val="003E528E"/>
    <w:rsid w:val="003E556A"/>
    <w:rsid w:val="003E577C"/>
    <w:rsid w:val="003E589E"/>
    <w:rsid w:val="003E6116"/>
    <w:rsid w:val="003E622E"/>
    <w:rsid w:val="003E6424"/>
    <w:rsid w:val="003E6820"/>
    <w:rsid w:val="003E689B"/>
    <w:rsid w:val="003E6917"/>
    <w:rsid w:val="003E6C06"/>
    <w:rsid w:val="003E6D73"/>
    <w:rsid w:val="003E70F2"/>
    <w:rsid w:val="003E76D2"/>
    <w:rsid w:val="003E78EB"/>
    <w:rsid w:val="003E79CC"/>
    <w:rsid w:val="003E7A57"/>
    <w:rsid w:val="003E7B58"/>
    <w:rsid w:val="003E7DD9"/>
    <w:rsid w:val="003F057B"/>
    <w:rsid w:val="003F07AE"/>
    <w:rsid w:val="003F1011"/>
    <w:rsid w:val="003F19B8"/>
    <w:rsid w:val="003F1D1D"/>
    <w:rsid w:val="003F1F04"/>
    <w:rsid w:val="003F21F3"/>
    <w:rsid w:val="003F23C2"/>
    <w:rsid w:val="003F2550"/>
    <w:rsid w:val="003F2577"/>
    <w:rsid w:val="003F273D"/>
    <w:rsid w:val="003F278B"/>
    <w:rsid w:val="003F2852"/>
    <w:rsid w:val="003F28AE"/>
    <w:rsid w:val="003F32E3"/>
    <w:rsid w:val="003F3329"/>
    <w:rsid w:val="003F33E1"/>
    <w:rsid w:val="003F3A74"/>
    <w:rsid w:val="003F3E0B"/>
    <w:rsid w:val="003F451B"/>
    <w:rsid w:val="003F45BE"/>
    <w:rsid w:val="003F48BC"/>
    <w:rsid w:val="003F4987"/>
    <w:rsid w:val="003F4A67"/>
    <w:rsid w:val="003F592A"/>
    <w:rsid w:val="003F5A76"/>
    <w:rsid w:val="003F66D0"/>
    <w:rsid w:val="003F671C"/>
    <w:rsid w:val="003F6940"/>
    <w:rsid w:val="003F7AC4"/>
    <w:rsid w:val="003F7CF1"/>
    <w:rsid w:val="004000F1"/>
    <w:rsid w:val="00400136"/>
    <w:rsid w:val="0040023C"/>
    <w:rsid w:val="00400705"/>
    <w:rsid w:val="0040094B"/>
    <w:rsid w:val="00401114"/>
    <w:rsid w:val="00401162"/>
    <w:rsid w:val="00401338"/>
    <w:rsid w:val="00401BF1"/>
    <w:rsid w:val="00401FD1"/>
    <w:rsid w:val="0040236E"/>
    <w:rsid w:val="004024CA"/>
    <w:rsid w:val="0040274E"/>
    <w:rsid w:val="00402D36"/>
    <w:rsid w:val="0040341F"/>
    <w:rsid w:val="004035BA"/>
    <w:rsid w:val="00403C2F"/>
    <w:rsid w:val="00403C48"/>
    <w:rsid w:val="00404F7F"/>
    <w:rsid w:val="0040510A"/>
    <w:rsid w:val="004051DC"/>
    <w:rsid w:val="00405412"/>
    <w:rsid w:val="004058F2"/>
    <w:rsid w:val="0040601E"/>
    <w:rsid w:val="00406177"/>
    <w:rsid w:val="004061CC"/>
    <w:rsid w:val="00406512"/>
    <w:rsid w:val="00406784"/>
    <w:rsid w:val="00406AB6"/>
    <w:rsid w:val="00406BDE"/>
    <w:rsid w:val="00406D52"/>
    <w:rsid w:val="00406F62"/>
    <w:rsid w:val="00407157"/>
    <w:rsid w:val="004072EB"/>
    <w:rsid w:val="00407301"/>
    <w:rsid w:val="004073C3"/>
    <w:rsid w:val="00407833"/>
    <w:rsid w:val="00407912"/>
    <w:rsid w:val="00407E99"/>
    <w:rsid w:val="00407F9F"/>
    <w:rsid w:val="00410173"/>
    <w:rsid w:val="004104BF"/>
    <w:rsid w:val="004104D9"/>
    <w:rsid w:val="004108C0"/>
    <w:rsid w:val="00410FB6"/>
    <w:rsid w:val="00411206"/>
    <w:rsid w:val="0041155F"/>
    <w:rsid w:val="004118EA"/>
    <w:rsid w:val="0041193B"/>
    <w:rsid w:val="0041233F"/>
    <w:rsid w:val="00412470"/>
    <w:rsid w:val="00412AF8"/>
    <w:rsid w:val="00412C7A"/>
    <w:rsid w:val="00413166"/>
    <w:rsid w:val="004133CF"/>
    <w:rsid w:val="004136A2"/>
    <w:rsid w:val="00413E68"/>
    <w:rsid w:val="00414015"/>
    <w:rsid w:val="0041412C"/>
    <w:rsid w:val="004143C8"/>
    <w:rsid w:val="004144E4"/>
    <w:rsid w:val="00414DFF"/>
    <w:rsid w:val="0041526C"/>
    <w:rsid w:val="00415564"/>
    <w:rsid w:val="00415BE2"/>
    <w:rsid w:val="00415C6F"/>
    <w:rsid w:val="00415D25"/>
    <w:rsid w:val="00415DDC"/>
    <w:rsid w:val="004160DC"/>
    <w:rsid w:val="004161A5"/>
    <w:rsid w:val="004161B1"/>
    <w:rsid w:val="004162D0"/>
    <w:rsid w:val="00416312"/>
    <w:rsid w:val="00416337"/>
    <w:rsid w:val="004163B3"/>
    <w:rsid w:val="0041656E"/>
    <w:rsid w:val="0041694F"/>
    <w:rsid w:val="00416E05"/>
    <w:rsid w:val="00416FA1"/>
    <w:rsid w:val="004174CD"/>
    <w:rsid w:val="00417B16"/>
    <w:rsid w:val="00417D7E"/>
    <w:rsid w:val="004203AC"/>
    <w:rsid w:val="004204E0"/>
    <w:rsid w:val="004205FF"/>
    <w:rsid w:val="00420925"/>
    <w:rsid w:val="00420BCC"/>
    <w:rsid w:val="00420EC8"/>
    <w:rsid w:val="00421211"/>
    <w:rsid w:val="004212D0"/>
    <w:rsid w:val="00421581"/>
    <w:rsid w:val="004217F5"/>
    <w:rsid w:val="00421892"/>
    <w:rsid w:val="00421CAA"/>
    <w:rsid w:val="00421CD8"/>
    <w:rsid w:val="00421DAB"/>
    <w:rsid w:val="0042237E"/>
    <w:rsid w:val="0042254E"/>
    <w:rsid w:val="0042276D"/>
    <w:rsid w:val="0042289B"/>
    <w:rsid w:val="00422940"/>
    <w:rsid w:val="00422DA7"/>
    <w:rsid w:val="00423067"/>
    <w:rsid w:val="00423125"/>
    <w:rsid w:val="00423261"/>
    <w:rsid w:val="00423C47"/>
    <w:rsid w:val="00423D82"/>
    <w:rsid w:val="00423E1B"/>
    <w:rsid w:val="00424074"/>
    <w:rsid w:val="00424304"/>
    <w:rsid w:val="0042464D"/>
    <w:rsid w:val="00424BF6"/>
    <w:rsid w:val="00424DB5"/>
    <w:rsid w:val="004251D8"/>
    <w:rsid w:val="00425393"/>
    <w:rsid w:val="004254A3"/>
    <w:rsid w:val="00425649"/>
    <w:rsid w:val="00425F21"/>
    <w:rsid w:val="0042605B"/>
    <w:rsid w:val="00426CCB"/>
    <w:rsid w:val="00426F47"/>
    <w:rsid w:val="004273AB"/>
    <w:rsid w:val="00427A9B"/>
    <w:rsid w:val="00430340"/>
    <w:rsid w:val="0043048D"/>
    <w:rsid w:val="004308E7"/>
    <w:rsid w:val="00430CC1"/>
    <w:rsid w:val="00431005"/>
    <w:rsid w:val="004314D6"/>
    <w:rsid w:val="00431ADC"/>
    <w:rsid w:val="00431DD0"/>
    <w:rsid w:val="00431DE6"/>
    <w:rsid w:val="00432602"/>
    <w:rsid w:val="00432FA4"/>
    <w:rsid w:val="00433492"/>
    <w:rsid w:val="00433583"/>
    <w:rsid w:val="00433780"/>
    <w:rsid w:val="00433D0F"/>
    <w:rsid w:val="00434089"/>
    <w:rsid w:val="004341A2"/>
    <w:rsid w:val="0043441E"/>
    <w:rsid w:val="00434646"/>
    <w:rsid w:val="00435316"/>
    <w:rsid w:val="00435A2F"/>
    <w:rsid w:val="00435C97"/>
    <w:rsid w:val="004364FD"/>
    <w:rsid w:val="00436512"/>
    <w:rsid w:val="004367F3"/>
    <w:rsid w:val="00436932"/>
    <w:rsid w:val="00436E04"/>
    <w:rsid w:val="004371C8"/>
    <w:rsid w:val="004378BB"/>
    <w:rsid w:val="004408D0"/>
    <w:rsid w:val="00440AF6"/>
    <w:rsid w:val="0044111E"/>
    <w:rsid w:val="004411F6"/>
    <w:rsid w:val="004417D7"/>
    <w:rsid w:val="00441962"/>
    <w:rsid w:val="00441E70"/>
    <w:rsid w:val="00441F3D"/>
    <w:rsid w:val="004425A9"/>
    <w:rsid w:val="00442C35"/>
    <w:rsid w:val="00442E41"/>
    <w:rsid w:val="004430C1"/>
    <w:rsid w:val="004435D1"/>
    <w:rsid w:val="004435EA"/>
    <w:rsid w:val="00443F66"/>
    <w:rsid w:val="00444119"/>
    <w:rsid w:val="004449B7"/>
    <w:rsid w:val="0044529C"/>
    <w:rsid w:val="00445676"/>
    <w:rsid w:val="00445A3E"/>
    <w:rsid w:val="00445CDB"/>
    <w:rsid w:val="00445D17"/>
    <w:rsid w:val="00445D5C"/>
    <w:rsid w:val="00445F28"/>
    <w:rsid w:val="004462BB"/>
    <w:rsid w:val="00446529"/>
    <w:rsid w:val="00446F06"/>
    <w:rsid w:val="004470E6"/>
    <w:rsid w:val="0044720B"/>
    <w:rsid w:val="004472CA"/>
    <w:rsid w:val="004475F8"/>
    <w:rsid w:val="00450165"/>
    <w:rsid w:val="0045040A"/>
    <w:rsid w:val="00450718"/>
    <w:rsid w:val="00450B84"/>
    <w:rsid w:val="0045106E"/>
    <w:rsid w:val="004515D4"/>
    <w:rsid w:val="00451F59"/>
    <w:rsid w:val="00452906"/>
    <w:rsid w:val="00453073"/>
    <w:rsid w:val="00453212"/>
    <w:rsid w:val="004532C0"/>
    <w:rsid w:val="0045350A"/>
    <w:rsid w:val="004536D1"/>
    <w:rsid w:val="00453FB7"/>
    <w:rsid w:val="00454737"/>
    <w:rsid w:val="0045476D"/>
    <w:rsid w:val="00454E4B"/>
    <w:rsid w:val="00455D0B"/>
    <w:rsid w:val="00455E43"/>
    <w:rsid w:val="004562CE"/>
    <w:rsid w:val="0045646B"/>
    <w:rsid w:val="00456DB1"/>
    <w:rsid w:val="004572DD"/>
    <w:rsid w:val="004573B1"/>
    <w:rsid w:val="004575DA"/>
    <w:rsid w:val="00457848"/>
    <w:rsid w:val="00457A18"/>
    <w:rsid w:val="004601A2"/>
    <w:rsid w:val="0046076D"/>
    <w:rsid w:val="004608C5"/>
    <w:rsid w:val="00460ABB"/>
    <w:rsid w:val="00460ADB"/>
    <w:rsid w:val="00460EE8"/>
    <w:rsid w:val="004617CD"/>
    <w:rsid w:val="004619ED"/>
    <w:rsid w:val="00461DEE"/>
    <w:rsid w:val="00461EAB"/>
    <w:rsid w:val="00462289"/>
    <w:rsid w:val="00462415"/>
    <w:rsid w:val="004624AB"/>
    <w:rsid w:val="00462CD2"/>
    <w:rsid w:val="00463A99"/>
    <w:rsid w:val="00464AC8"/>
    <w:rsid w:val="00464F0A"/>
    <w:rsid w:val="00465343"/>
    <w:rsid w:val="00465918"/>
    <w:rsid w:val="00465986"/>
    <w:rsid w:val="00465A3C"/>
    <w:rsid w:val="00465B32"/>
    <w:rsid w:val="00465C73"/>
    <w:rsid w:val="00465DAD"/>
    <w:rsid w:val="004665E1"/>
    <w:rsid w:val="0046664A"/>
    <w:rsid w:val="00466869"/>
    <w:rsid w:val="00466B43"/>
    <w:rsid w:val="00467311"/>
    <w:rsid w:val="00467502"/>
    <w:rsid w:val="00467A3A"/>
    <w:rsid w:val="004705A2"/>
    <w:rsid w:val="00470627"/>
    <w:rsid w:val="00470B7B"/>
    <w:rsid w:val="00470FF4"/>
    <w:rsid w:val="004712DB"/>
    <w:rsid w:val="00471584"/>
    <w:rsid w:val="00471692"/>
    <w:rsid w:val="00471B41"/>
    <w:rsid w:val="0047207A"/>
    <w:rsid w:val="004722A8"/>
    <w:rsid w:val="00472886"/>
    <w:rsid w:val="004734D8"/>
    <w:rsid w:val="00473720"/>
    <w:rsid w:val="004737C4"/>
    <w:rsid w:val="004738AD"/>
    <w:rsid w:val="004738F5"/>
    <w:rsid w:val="00473DED"/>
    <w:rsid w:val="0047408C"/>
    <w:rsid w:val="00474B29"/>
    <w:rsid w:val="00474B54"/>
    <w:rsid w:val="004752F5"/>
    <w:rsid w:val="00475438"/>
    <w:rsid w:val="004755F2"/>
    <w:rsid w:val="004758F0"/>
    <w:rsid w:val="00475970"/>
    <w:rsid w:val="004759CB"/>
    <w:rsid w:val="00475D4E"/>
    <w:rsid w:val="00475FB2"/>
    <w:rsid w:val="00476FD4"/>
    <w:rsid w:val="0047708D"/>
    <w:rsid w:val="00477848"/>
    <w:rsid w:val="00477CA6"/>
    <w:rsid w:val="00477DB2"/>
    <w:rsid w:val="00477F02"/>
    <w:rsid w:val="004800D5"/>
    <w:rsid w:val="004801F3"/>
    <w:rsid w:val="00480BAA"/>
    <w:rsid w:val="0048139D"/>
    <w:rsid w:val="004819F1"/>
    <w:rsid w:val="00481CA0"/>
    <w:rsid w:val="00481D2F"/>
    <w:rsid w:val="0048225C"/>
    <w:rsid w:val="00482358"/>
    <w:rsid w:val="004824F4"/>
    <w:rsid w:val="0048262E"/>
    <w:rsid w:val="00482886"/>
    <w:rsid w:val="00482F6E"/>
    <w:rsid w:val="0048351B"/>
    <w:rsid w:val="00483521"/>
    <w:rsid w:val="0048358C"/>
    <w:rsid w:val="00483BD3"/>
    <w:rsid w:val="00483C91"/>
    <w:rsid w:val="00483EFE"/>
    <w:rsid w:val="004840B2"/>
    <w:rsid w:val="00484A5F"/>
    <w:rsid w:val="00484AA3"/>
    <w:rsid w:val="00484D88"/>
    <w:rsid w:val="00484DCB"/>
    <w:rsid w:val="004858B9"/>
    <w:rsid w:val="00486032"/>
    <w:rsid w:val="004864D5"/>
    <w:rsid w:val="00486533"/>
    <w:rsid w:val="00486B52"/>
    <w:rsid w:val="00486B91"/>
    <w:rsid w:val="00486BF2"/>
    <w:rsid w:val="00486C04"/>
    <w:rsid w:val="00486E1B"/>
    <w:rsid w:val="00486E7F"/>
    <w:rsid w:val="00487118"/>
    <w:rsid w:val="00487E07"/>
    <w:rsid w:val="00490309"/>
    <w:rsid w:val="0049039F"/>
    <w:rsid w:val="00490BC6"/>
    <w:rsid w:val="00490D6A"/>
    <w:rsid w:val="00490D75"/>
    <w:rsid w:val="00491702"/>
    <w:rsid w:val="00491810"/>
    <w:rsid w:val="00491A16"/>
    <w:rsid w:val="00491C2D"/>
    <w:rsid w:val="00491F33"/>
    <w:rsid w:val="0049210F"/>
    <w:rsid w:val="00492331"/>
    <w:rsid w:val="0049235B"/>
    <w:rsid w:val="004929F0"/>
    <w:rsid w:val="00493A0D"/>
    <w:rsid w:val="00493A54"/>
    <w:rsid w:val="00493ACA"/>
    <w:rsid w:val="00493C81"/>
    <w:rsid w:val="00493D2C"/>
    <w:rsid w:val="00493EF0"/>
    <w:rsid w:val="00495F8A"/>
    <w:rsid w:val="0049610B"/>
    <w:rsid w:val="00496179"/>
    <w:rsid w:val="004966BA"/>
    <w:rsid w:val="00496737"/>
    <w:rsid w:val="0049697F"/>
    <w:rsid w:val="0049698A"/>
    <w:rsid w:val="00496F30"/>
    <w:rsid w:val="004970DB"/>
    <w:rsid w:val="00497110"/>
    <w:rsid w:val="004972DF"/>
    <w:rsid w:val="004977BE"/>
    <w:rsid w:val="00497BE6"/>
    <w:rsid w:val="00497E42"/>
    <w:rsid w:val="00497EC2"/>
    <w:rsid w:val="004A0000"/>
    <w:rsid w:val="004A008B"/>
    <w:rsid w:val="004A02F0"/>
    <w:rsid w:val="004A0651"/>
    <w:rsid w:val="004A0ABC"/>
    <w:rsid w:val="004A0B8D"/>
    <w:rsid w:val="004A0BE5"/>
    <w:rsid w:val="004A0C1F"/>
    <w:rsid w:val="004A103B"/>
    <w:rsid w:val="004A17C6"/>
    <w:rsid w:val="004A1BD4"/>
    <w:rsid w:val="004A1E9F"/>
    <w:rsid w:val="004A1F87"/>
    <w:rsid w:val="004A20A1"/>
    <w:rsid w:val="004A21E3"/>
    <w:rsid w:val="004A2685"/>
    <w:rsid w:val="004A2932"/>
    <w:rsid w:val="004A3FE5"/>
    <w:rsid w:val="004A43E6"/>
    <w:rsid w:val="004A4636"/>
    <w:rsid w:val="004A4686"/>
    <w:rsid w:val="004A4BB9"/>
    <w:rsid w:val="004A4D0D"/>
    <w:rsid w:val="004A5287"/>
    <w:rsid w:val="004A557C"/>
    <w:rsid w:val="004A60FB"/>
    <w:rsid w:val="004A68E2"/>
    <w:rsid w:val="004A6E12"/>
    <w:rsid w:val="004A72DE"/>
    <w:rsid w:val="004A73B7"/>
    <w:rsid w:val="004A7466"/>
    <w:rsid w:val="004A75DC"/>
    <w:rsid w:val="004B0DE2"/>
    <w:rsid w:val="004B0E81"/>
    <w:rsid w:val="004B1071"/>
    <w:rsid w:val="004B1158"/>
    <w:rsid w:val="004B1FBB"/>
    <w:rsid w:val="004B20D9"/>
    <w:rsid w:val="004B2732"/>
    <w:rsid w:val="004B2786"/>
    <w:rsid w:val="004B2B04"/>
    <w:rsid w:val="004B2FCA"/>
    <w:rsid w:val="004B3E0F"/>
    <w:rsid w:val="004B414B"/>
    <w:rsid w:val="004B4235"/>
    <w:rsid w:val="004B44FD"/>
    <w:rsid w:val="004B50A5"/>
    <w:rsid w:val="004B512D"/>
    <w:rsid w:val="004B5345"/>
    <w:rsid w:val="004B5724"/>
    <w:rsid w:val="004B58B4"/>
    <w:rsid w:val="004B64BA"/>
    <w:rsid w:val="004B64D5"/>
    <w:rsid w:val="004B667E"/>
    <w:rsid w:val="004B7376"/>
    <w:rsid w:val="004B7458"/>
    <w:rsid w:val="004B7848"/>
    <w:rsid w:val="004B7B4E"/>
    <w:rsid w:val="004C0294"/>
    <w:rsid w:val="004C05BA"/>
    <w:rsid w:val="004C05F5"/>
    <w:rsid w:val="004C079A"/>
    <w:rsid w:val="004C0D76"/>
    <w:rsid w:val="004C15A3"/>
    <w:rsid w:val="004C178D"/>
    <w:rsid w:val="004C17AB"/>
    <w:rsid w:val="004C2959"/>
    <w:rsid w:val="004C29FE"/>
    <w:rsid w:val="004C3266"/>
    <w:rsid w:val="004C3E05"/>
    <w:rsid w:val="004C412A"/>
    <w:rsid w:val="004C4381"/>
    <w:rsid w:val="004C451B"/>
    <w:rsid w:val="004C472C"/>
    <w:rsid w:val="004C4804"/>
    <w:rsid w:val="004C4BB4"/>
    <w:rsid w:val="004C4C6A"/>
    <w:rsid w:val="004C5077"/>
    <w:rsid w:val="004C5124"/>
    <w:rsid w:val="004C51FD"/>
    <w:rsid w:val="004C5AF4"/>
    <w:rsid w:val="004C608F"/>
    <w:rsid w:val="004C61A9"/>
    <w:rsid w:val="004C62E0"/>
    <w:rsid w:val="004C6513"/>
    <w:rsid w:val="004C65D7"/>
    <w:rsid w:val="004C66A8"/>
    <w:rsid w:val="004C68DD"/>
    <w:rsid w:val="004C6CBB"/>
    <w:rsid w:val="004C744D"/>
    <w:rsid w:val="004C7724"/>
    <w:rsid w:val="004C77C1"/>
    <w:rsid w:val="004D033F"/>
    <w:rsid w:val="004D0987"/>
    <w:rsid w:val="004D0B28"/>
    <w:rsid w:val="004D1616"/>
    <w:rsid w:val="004D1944"/>
    <w:rsid w:val="004D1BD8"/>
    <w:rsid w:val="004D1FC0"/>
    <w:rsid w:val="004D2709"/>
    <w:rsid w:val="004D34E9"/>
    <w:rsid w:val="004D3CB8"/>
    <w:rsid w:val="004D431C"/>
    <w:rsid w:val="004D493D"/>
    <w:rsid w:val="004D4F58"/>
    <w:rsid w:val="004D50F5"/>
    <w:rsid w:val="004D53CE"/>
    <w:rsid w:val="004D553F"/>
    <w:rsid w:val="004D55B6"/>
    <w:rsid w:val="004D5720"/>
    <w:rsid w:val="004D5936"/>
    <w:rsid w:val="004D5D9D"/>
    <w:rsid w:val="004D5F3C"/>
    <w:rsid w:val="004D6170"/>
    <w:rsid w:val="004D6517"/>
    <w:rsid w:val="004D66B6"/>
    <w:rsid w:val="004D67F7"/>
    <w:rsid w:val="004D68E2"/>
    <w:rsid w:val="004D6C2F"/>
    <w:rsid w:val="004D730B"/>
    <w:rsid w:val="004D75F9"/>
    <w:rsid w:val="004D765B"/>
    <w:rsid w:val="004D782C"/>
    <w:rsid w:val="004D7AF3"/>
    <w:rsid w:val="004D7ECB"/>
    <w:rsid w:val="004D7F3E"/>
    <w:rsid w:val="004D7FAF"/>
    <w:rsid w:val="004E0876"/>
    <w:rsid w:val="004E08C8"/>
    <w:rsid w:val="004E0B2D"/>
    <w:rsid w:val="004E0D78"/>
    <w:rsid w:val="004E11B6"/>
    <w:rsid w:val="004E167D"/>
    <w:rsid w:val="004E1A3B"/>
    <w:rsid w:val="004E1B2D"/>
    <w:rsid w:val="004E1EB0"/>
    <w:rsid w:val="004E22B4"/>
    <w:rsid w:val="004E232D"/>
    <w:rsid w:val="004E2429"/>
    <w:rsid w:val="004E2AE6"/>
    <w:rsid w:val="004E2C1B"/>
    <w:rsid w:val="004E2FC3"/>
    <w:rsid w:val="004E33B0"/>
    <w:rsid w:val="004E33BE"/>
    <w:rsid w:val="004E353B"/>
    <w:rsid w:val="004E3814"/>
    <w:rsid w:val="004E3CD5"/>
    <w:rsid w:val="004E40CC"/>
    <w:rsid w:val="004E40E3"/>
    <w:rsid w:val="004E428A"/>
    <w:rsid w:val="004E4606"/>
    <w:rsid w:val="004E4C9F"/>
    <w:rsid w:val="004E4F13"/>
    <w:rsid w:val="004E5FBA"/>
    <w:rsid w:val="004E5FC9"/>
    <w:rsid w:val="004E610E"/>
    <w:rsid w:val="004E63BC"/>
    <w:rsid w:val="004E641E"/>
    <w:rsid w:val="004E66CD"/>
    <w:rsid w:val="004E675E"/>
    <w:rsid w:val="004E6D6C"/>
    <w:rsid w:val="004E7467"/>
    <w:rsid w:val="004E7B54"/>
    <w:rsid w:val="004E7E00"/>
    <w:rsid w:val="004F0246"/>
    <w:rsid w:val="004F055A"/>
    <w:rsid w:val="004F08B3"/>
    <w:rsid w:val="004F0A60"/>
    <w:rsid w:val="004F0F3E"/>
    <w:rsid w:val="004F105C"/>
    <w:rsid w:val="004F1224"/>
    <w:rsid w:val="004F19D2"/>
    <w:rsid w:val="004F19E4"/>
    <w:rsid w:val="004F1C70"/>
    <w:rsid w:val="004F1DCF"/>
    <w:rsid w:val="004F1E41"/>
    <w:rsid w:val="004F21F2"/>
    <w:rsid w:val="004F239C"/>
    <w:rsid w:val="004F2835"/>
    <w:rsid w:val="004F2940"/>
    <w:rsid w:val="004F2C00"/>
    <w:rsid w:val="004F2F37"/>
    <w:rsid w:val="004F2FDA"/>
    <w:rsid w:val="004F32D9"/>
    <w:rsid w:val="004F3399"/>
    <w:rsid w:val="004F34E0"/>
    <w:rsid w:val="004F3A52"/>
    <w:rsid w:val="004F3CF0"/>
    <w:rsid w:val="004F3D87"/>
    <w:rsid w:val="004F4991"/>
    <w:rsid w:val="004F4B06"/>
    <w:rsid w:val="004F4E60"/>
    <w:rsid w:val="004F53DB"/>
    <w:rsid w:val="004F5655"/>
    <w:rsid w:val="004F58BC"/>
    <w:rsid w:val="004F5D9C"/>
    <w:rsid w:val="004F5DE1"/>
    <w:rsid w:val="004F6016"/>
    <w:rsid w:val="004F6A44"/>
    <w:rsid w:val="004F6CE3"/>
    <w:rsid w:val="004F71D9"/>
    <w:rsid w:val="004F7774"/>
    <w:rsid w:val="004F7937"/>
    <w:rsid w:val="005002D8"/>
    <w:rsid w:val="00500456"/>
    <w:rsid w:val="0050087A"/>
    <w:rsid w:val="00500E05"/>
    <w:rsid w:val="005015D0"/>
    <w:rsid w:val="00502292"/>
    <w:rsid w:val="00502643"/>
    <w:rsid w:val="00502C7F"/>
    <w:rsid w:val="0050340A"/>
    <w:rsid w:val="0050383D"/>
    <w:rsid w:val="00503B5C"/>
    <w:rsid w:val="00504083"/>
    <w:rsid w:val="005041F8"/>
    <w:rsid w:val="005047CF"/>
    <w:rsid w:val="0050514E"/>
    <w:rsid w:val="0050528A"/>
    <w:rsid w:val="00505319"/>
    <w:rsid w:val="00505C87"/>
    <w:rsid w:val="00505DE2"/>
    <w:rsid w:val="00506379"/>
    <w:rsid w:val="00506812"/>
    <w:rsid w:val="0050688B"/>
    <w:rsid w:val="005069EC"/>
    <w:rsid w:val="005070DB"/>
    <w:rsid w:val="005077E2"/>
    <w:rsid w:val="00507F81"/>
    <w:rsid w:val="005103E2"/>
    <w:rsid w:val="005104D8"/>
    <w:rsid w:val="0051051D"/>
    <w:rsid w:val="00510A5A"/>
    <w:rsid w:val="00510BBC"/>
    <w:rsid w:val="00510E79"/>
    <w:rsid w:val="00510EB9"/>
    <w:rsid w:val="00511608"/>
    <w:rsid w:val="00511A0D"/>
    <w:rsid w:val="00511A22"/>
    <w:rsid w:val="00511B00"/>
    <w:rsid w:val="00511EEA"/>
    <w:rsid w:val="00511F29"/>
    <w:rsid w:val="00511F68"/>
    <w:rsid w:val="00512376"/>
    <w:rsid w:val="00512579"/>
    <w:rsid w:val="0051305B"/>
    <w:rsid w:val="005132FB"/>
    <w:rsid w:val="0051375B"/>
    <w:rsid w:val="0051376C"/>
    <w:rsid w:val="00513AD8"/>
    <w:rsid w:val="00513E53"/>
    <w:rsid w:val="00514C35"/>
    <w:rsid w:val="00514F29"/>
    <w:rsid w:val="00515174"/>
    <w:rsid w:val="005152F0"/>
    <w:rsid w:val="00515AAF"/>
    <w:rsid w:val="00515B4F"/>
    <w:rsid w:val="00516031"/>
    <w:rsid w:val="0051607F"/>
    <w:rsid w:val="00516280"/>
    <w:rsid w:val="00516BD6"/>
    <w:rsid w:val="00516EC3"/>
    <w:rsid w:val="00517437"/>
    <w:rsid w:val="00517870"/>
    <w:rsid w:val="00517AC1"/>
    <w:rsid w:val="00517D2C"/>
    <w:rsid w:val="00517D5E"/>
    <w:rsid w:val="00517E7C"/>
    <w:rsid w:val="00520749"/>
    <w:rsid w:val="005207B7"/>
    <w:rsid w:val="00520A2C"/>
    <w:rsid w:val="00520CF6"/>
    <w:rsid w:val="0052115D"/>
    <w:rsid w:val="00521219"/>
    <w:rsid w:val="005212EB"/>
    <w:rsid w:val="0052165E"/>
    <w:rsid w:val="005217BB"/>
    <w:rsid w:val="00521AE0"/>
    <w:rsid w:val="005222E7"/>
    <w:rsid w:val="0052244D"/>
    <w:rsid w:val="00522461"/>
    <w:rsid w:val="00522BB3"/>
    <w:rsid w:val="00522C43"/>
    <w:rsid w:val="00522DF6"/>
    <w:rsid w:val="00522F28"/>
    <w:rsid w:val="005230B3"/>
    <w:rsid w:val="005231FF"/>
    <w:rsid w:val="005235F7"/>
    <w:rsid w:val="00523705"/>
    <w:rsid w:val="00523AAC"/>
    <w:rsid w:val="0052425D"/>
    <w:rsid w:val="00524310"/>
    <w:rsid w:val="0052454F"/>
    <w:rsid w:val="0052460A"/>
    <w:rsid w:val="005246A6"/>
    <w:rsid w:val="005248CF"/>
    <w:rsid w:val="00524C06"/>
    <w:rsid w:val="00524D73"/>
    <w:rsid w:val="00525D00"/>
    <w:rsid w:val="00526335"/>
    <w:rsid w:val="00526606"/>
    <w:rsid w:val="00526710"/>
    <w:rsid w:val="005272CC"/>
    <w:rsid w:val="00527AF6"/>
    <w:rsid w:val="00527C6E"/>
    <w:rsid w:val="00530287"/>
    <w:rsid w:val="0053028A"/>
    <w:rsid w:val="00530329"/>
    <w:rsid w:val="0053038A"/>
    <w:rsid w:val="0053096E"/>
    <w:rsid w:val="00530E8D"/>
    <w:rsid w:val="005317DB"/>
    <w:rsid w:val="005319DB"/>
    <w:rsid w:val="00531C72"/>
    <w:rsid w:val="00532131"/>
    <w:rsid w:val="005322B2"/>
    <w:rsid w:val="00532CCF"/>
    <w:rsid w:val="00532F56"/>
    <w:rsid w:val="00533051"/>
    <w:rsid w:val="0053306B"/>
    <w:rsid w:val="00533AC3"/>
    <w:rsid w:val="00533FF9"/>
    <w:rsid w:val="00534080"/>
    <w:rsid w:val="0053433A"/>
    <w:rsid w:val="005346A5"/>
    <w:rsid w:val="00534781"/>
    <w:rsid w:val="0053485A"/>
    <w:rsid w:val="00535120"/>
    <w:rsid w:val="005353BF"/>
    <w:rsid w:val="005359C9"/>
    <w:rsid w:val="00535DD2"/>
    <w:rsid w:val="0053617A"/>
    <w:rsid w:val="005363EF"/>
    <w:rsid w:val="00536555"/>
    <w:rsid w:val="0053655A"/>
    <w:rsid w:val="005369EF"/>
    <w:rsid w:val="005369F7"/>
    <w:rsid w:val="00536A52"/>
    <w:rsid w:val="00536CCD"/>
    <w:rsid w:val="00536D25"/>
    <w:rsid w:val="00536F30"/>
    <w:rsid w:val="00536FA0"/>
    <w:rsid w:val="005379C9"/>
    <w:rsid w:val="005379FA"/>
    <w:rsid w:val="00540321"/>
    <w:rsid w:val="00540699"/>
    <w:rsid w:val="00540A08"/>
    <w:rsid w:val="00540A82"/>
    <w:rsid w:val="00540AAD"/>
    <w:rsid w:val="00540C69"/>
    <w:rsid w:val="00541561"/>
    <w:rsid w:val="005417BF"/>
    <w:rsid w:val="00541880"/>
    <w:rsid w:val="005418AB"/>
    <w:rsid w:val="00542182"/>
    <w:rsid w:val="005421E8"/>
    <w:rsid w:val="005427EF"/>
    <w:rsid w:val="0054282E"/>
    <w:rsid w:val="00542A39"/>
    <w:rsid w:val="00543450"/>
    <w:rsid w:val="00543799"/>
    <w:rsid w:val="00543BCA"/>
    <w:rsid w:val="00544517"/>
    <w:rsid w:val="0054468B"/>
    <w:rsid w:val="00545516"/>
    <w:rsid w:val="00545623"/>
    <w:rsid w:val="005458CA"/>
    <w:rsid w:val="00545C5E"/>
    <w:rsid w:val="00546279"/>
    <w:rsid w:val="0054640D"/>
    <w:rsid w:val="0054644C"/>
    <w:rsid w:val="0054658A"/>
    <w:rsid w:val="0054658C"/>
    <w:rsid w:val="0054661D"/>
    <w:rsid w:val="00546ECE"/>
    <w:rsid w:val="0054709F"/>
    <w:rsid w:val="00547785"/>
    <w:rsid w:val="005477DE"/>
    <w:rsid w:val="0055063A"/>
    <w:rsid w:val="00550C50"/>
    <w:rsid w:val="00550E09"/>
    <w:rsid w:val="00550EE9"/>
    <w:rsid w:val="00551793"/>
    <w:rsid w:val="00551D9E"/>
    <w:rsid w:val="00551FA7"/>
    <w:rsid w:val="0055217A"/>
    <w:rsid w:val="00552D0C"/>
    <w:rsid w:val="00552D4A"/>
    <w:rsid w:val="0055333C"/>
    <w:rsid w:val="00553365"/>
    <w:rsid w:val="005535F6"/>
    <w:rsid w:val="0055375E"/>
    <w:rsid w:val="0055391E"/>
    <w:rsid w:val="00553D2A"/>
    <w:rsid w:val="00553F34"/>
    <w:rsid w:val="0055481E"/>
    <w:rsid w:val="00554A3D"/>
    <w:rsid w:val="00555545"/>
    <w:rsid w:val="0055564E"/>
    <w:rsid w:val="00555B74"/>
    <w:rsid w:val="00556301"/>
    <w:rsid w:val="005566BE"/>
    <w:rsid w:val="00556AE7"/>
    <w:rsid w:val="00556D3E"/>
    <w:rsid w:val="00556DA9"/>
    <w:rsid w:val="0055714A"/>
    <w:rsid w:val="0055717E"/>
    <w:rsid w:val="00557212"/>
    <w:rsid w:val="005600B1"/>
    <w:rsid w:val="00560300"/>
    <w:rsid w:val="0056031B"/>
    <w:rsid w:val="0056095D"/>
    <w:rsid w:val="00560CF5"/>
    <w:rsid w:val="0056124F"/>
    <w:rsid w:val="00561F47"/>
    <w:rsid w:val="005620E9"/>
    <w:rsid w:val="005621DD"/>
    <w:rsid w:val="0056240B"/>
    <w:rsid w:val="00562680"/>
    <w:rsid w:val="00562B60"/>
    <w:rsid w:val="005634C4"/>
    <w:rsid w:val="00563765"/>
    <w:rsid w:val="00563ACB"/>
    <w:rsid w:val="00563B93"/>
    <w:rsid w:val="00563C6C"/>
    <w:rsid w:val="00564325"/>
    <w:rsid w:val="005648C6"/>
    <w:rsid w:val="00564A51"/>
    <w:rsid w:val="00564FE2"/>
    <w:rsid w:val="005652C0"/>
    <w:rsid w:val="00565334"/>
    <w:rsid w:val="00565686"/>
    <w:rsid w:val="005659ED"/>
    <w:rsid w:val="00565A36"/>
    <w:rsid w:val="00565E75"/>
    <w:rsid w:val="005662F2"/>
    <w:rsid w:val="005666AE"/>
    <w:rsid w:val="00566747"/>
    <w:rsid w:val="0056693B"/>
    <w:rsid w:val="0056696B"/>
    <w:rsid w:val="00566B24"/>
    <w:rsid w:val="00566E8C"/>
    <w:rsid w:val="00567D9D"/>
    <w:rsid w:val="00567EA8"/>
    <w:rsid w:val="00567FD5"/>
    <w:rsid w:val="005701B2"/>
    <w:rsid w:val="00570878"/>
    <w:rsid w:val="00570A62"/>
    <w:rsid w:val="00571291"/>
    <w:rsid w:val="005712AD"/>
    <w:rsid w:val="00571A52"/>
    <w:rsid w:val="00571AB8"/>
    <w:rsid w:val="005720EC"/>
    <w:rsid w:val="0057215E"/>
    <w:rsid w:val="00572DA2"/>
    <w:rsid w:val="00572E99"/>
    <w:rsid w:val="00572EC0"/>
    <w:rsid w:val="0057327F"/>
    <w:rsid w:val="00573350"/>
    <w:rsid w:val="00573371"/>
    <w:rsid w:val="00573507"/>
    <w:rsid w:val="005738E8"/>
    <w:rsid w:val="005742FE"/>
    <w:rsid w:val="0057438E"/>
    <w:rsid w:val="005758AB"/>
    <w:rsid w:val="005762EA"/>
    <w:rsid w:val="005765E3"/>
    <w:rsid w:val="0057665D"/>
    <w:rsid w:val="00576AC8"/>
    <w:rsid w:val="00576B6D"/>
    <w:rsid w:val="00576BAA"/>
    <w:rsid w:val="00577555"/>
    <w:rsid w:val="00577956"/>
    <w:rsid w:val="00577A30"/>
    <w:rsid w:val="00580580"/>
    <w:rsid w:val="00580ADF"/>
    <w:rsid w:val="00580DE2"/>
    <w:rsid w:val="00580E60"/>
    <w:rsid w:val="005817B4"/>
    <w:rsid w:val="00581CE0"/>
    <w:rsid w:val="00581F87"/>
    <w:rsid w:val="0058205B"/>
    <w:rsid w:val="00582300"/>
    <w:rsid w:val="005823CF"/>
    <w:rsid w:val="0058246C"/>
    <w:rsid w:val="005826BE"/>
    <w:rsid w:val="00582C1C"/>
    <w:rsid w:val="00582D40"/>
    <w:rsid w:val="00582EE3"/>
    <w:rsid w:val="00583441"/>
    <w:rsid w:val="005834EE"/>
    <w:rsid w:val="005836C0"/>
    <w:rsid w:val="00583A1B"/>
    <w:rsid w:val="00583E64"/>
    <w:rsid w:val="00583FA5"/>
    <w:rsid w:val="005845C5"/>
    <w:rsid w:val="005846C4"/>
    <w:rsid w:val="00584784"/>
    <w:rsid w:val="00584881"/>
    <w:rsid w:val="00584925"/>
    <w:rsid w:val="00584D63"/>
    <w:rsid w:val="0058554E"/>
    <w:rsid w:val="00585A37"/>
    <w:rsid w:val="00586254"/>
    <w:rsid w:val="00586565"/>
    <w:rsid w:val="005866B3"/>
    <w:rsid w:val="005866E6"/>
    <w:rsid w:val="00586709"/>
    <w:rsid w:val="00586752"/>
    <w:rsid w:val="005867A2"/>
    <w:rsid w:val="00586B4E"/>
    <w:rsid w:val="00587184"/>
    <w:rsid w:val="005874C1"/>
    <w:rsid w:val="005876EF"/>
    <w:rsid w:val="00587FA1"/>
    <w:rsid w:val="00590204"/>
    <w:rsid w:val="005905C9"/>
    <w:rsid w:val="00590B92"/>
    <w:rsid w:val="00590D38"/>
    <w:rsid w:val="00590D89"/>
    <w:rsid w:val="00590F2C"/>
    <w:rsid w:val="005916EA"/>
    <w:rsid w:val="00591CFB"/>
    <w:rsid w:val="00591EF3"/>
    <w:rsid w:val="00592510"/>
    <w:rsid w:val="005928DC"/>
    <w:rsid w:val="00593063"/>
    <w:rsid w:val="00593137"/>
    <w:rsid w:val="005931E7"/>
    <w:rsid w:val="0059392F"/>
    <w:rsid w:val="00593DBC"/>
    <w:rsid w:val="00593EF4"/>
    <w:rsid w:val="00593F14"/>
    <w:rsid w:val="00593F4D"/>
    <w:rsid w:val="005941B6"/>
    <w:rsid w:val="0059460B"/>
    <w:rsid w:val="005946B3"/>
    <w:rsid w:val="005947E5"/>
    <w:rsid w:val="00594E31"/>
    <w:rsid w:val="0059593E"/>
    <w:rsid w:val="00595ACB"/>
    <w:rsid w:val="00595BAC"/>
    <w:rsid w:val="0059622F"/>
    <w:rsid w:val="0059639C"/>
    <w:rsid w:val="00596479"/>
    <w:rsid w:val="005964D4"/>
    <w:rsid w:val="00596744"/>
    <w:rsid w:val="0059674D"/>
    <w:rsid w:val="00596922"/>
    <w:rsid w:val="00596C8C"/>
    <w:rsid w:val="00596CE1"/>
    <w:rsid w:val="00596F55"/>
    <w:rsid w:val="00597506"/>
    <w:rsid w:val="00597774"/>
    <w:rsid w:val="005978E4"/>
    <w:rsid w:val="00597AB5"/>
    <w:rsid w:val="005A0456"/>
    <w:rsid w:val="005A0767"/>
    <w:rsid w:val="005A0FE4"/>
    <w:rsid w:val="005A12A4"/>
    <w:rsid w:val="005A151A"/>
    <w:rsid w:val="005A16CB"/>
    <w:rsid w:val="005A176A"/>
    <w:rsid w:val="005A1AB0"/>
    <w:rsid w:val="005A2379"/>
    <w:rsid w:val="005A242C"/>
    <w:rsid w:val="005A25A3"/>
    <w:rsid w:val="005A29EE"/>
    <w:rsid w:val="005A2A9E"/>
    <w:rsid w:val="005A2E3B"/>
    <w:rsid w:val="005A2F0D"/>
    <w:rsid w:val="005A3111"/>
    <w:rsid w:val="005A3EB6"/>
    <w:rsid w:val="005A477E"/>
    <w:rsid w:val="005A4AB2"/>
    <w:rsid w:val="005A4F55"/>
    <w:rsid w:val="005A4FED"/>
    <w:rsid w:val="005A5036"/>
    <w:rsid w:val="005A517C"/>
    <w:rsid w:val="005A527A"/>
    <w:rsid w:val="005A5354"/>
    <w:rsid w:val="005A53BC"/>
    <w:rsid w:val="005A54A3"/>
    <w:rsid w:val="005A565E"/>
    <w:rsid w:val="005A58AC"/>
    <w:rsid w:val="005A5A68"/>
    <w:rsid w:val="005A629C"/>
    <w:rsid w:val="005A6C6E"/>
    <w:rsid w:val="005A7454"/>
    <w:rsid w:val="005A75BF"/>
    <w:rsid w:val="005A75DF"/>
    <w:rsid w:val="005A7733"/>
    <w:rsid w:val="005A78A6"/>
    <w:rsid w:val="005A7904"/>
    <w:rsid w:val="005B0428"/>
    <w:rsid w:val="005B0837"/>
    <w:rsid w:val="005B08AA"/>
    <w:rsid w:val="005B0983"/>
    <w:rsid w:val="005B0A3A"/>
    <w:rsid w:val="005B1449"/>
    <w:rsid w:val="005B18AB"/>
    <w:rsid w:val="005B215B"/>
    <w:rsid w:val="005B2182"/>
    <w:rsid w:val="005B24A2"/>
    <w:rsid w:val="005B26D9"/>
    <w:rsid w:val="005B273C"/>
    <w:rsid w:val="005B2A73"/>
    <w:rsid w:val="005B2CEC"/>
    <w:rsid w:val="005B31FB"/>
    <w:rsid w:val="005B32C5"/>
    <w:rsid w:val="005B33FE"/>
    <w:rsid w:val="005B3596"/>
    <w:rsid w:val="005B3A07"/>
    <w:rsid w:val="005B43BF"/>
    <w:rsid w:val="005B49FA"/>
    <w:rsid w:val="005B4DED"/>
    <w:rsid w:val="005B525C"/>
    <w:rsid w:val="005B5317"/>
    <w:rsid w:val="005B54AB"/>
    <w:rsid w:val="005B5E58"/>
    <w:rsid w:val="005B5F5E"/>
    <w:rsid w:val="005B613E"/>
    <w:rsid w:val="005B615E"/>
    <w:rsid w:val="005B66B2"/>
    <w:rsid w:val="005B6E63"/>
    <w:rsid w:val="005B7D95"/>
    <w:rsid w:val="005B7E21"/>
    <w:rsid w:val="005C0ABD"/>
    <w:rsid w:val="005C0CF5"/>
    <w:rsid w:val="005C200D"/>
    <w:rsid w:val="005C245B"/>
    <w:rsid w:val="005C24E8"/>
    <w:rsid w:val="005C2BBE"/>
    <w:rsid w:val="005C34CB"/>
    <w:rsid w:val="005C3800"/>
    <w:rsid w:val="005C4145"/>
    <w:rsid w:val="005C458E"/>
    <w:rsid w:val="005C45C8"/>
    <w:rsid w:val="005C4883"/>
    <w:rsid w:val="005C4E0F"/>
    <w:rsid w:val="005C5446"/>
    <w:rsid w:val="005C5638"/>
    <w:rsid w:val="005C5A1B"/>
    <w:rsid w:val="005C5AC7"/>
    <w:rsid w:val="005C5B32"/>
    <w:rsid w:val="005C5C26"/>
    <w:rsid w:val="005C6786"/>
    <w:rsid w:val="005C6C9A"/>
    <w:rsid w:val="005C7093"/>
    <w:rsid w:val="005C76B9"/>
    <w:rsid w:val="005C7DE0"/>
    <w:rsid w:val="005C7E5E"/>
    <w:rsid w:val="005D09FB"/>
    <w:rsid w:val="005D0A68"/>
    <w:rsid w:val="005D0BDE"/>
    <w:rsid w:val="005D143D"/>
    <w:rsid w:val="005D17C3"/>
    <w:rsid w:val="005D2441"/>
    <w:rsid w:val="005D24A5"/>
    <w:rsid w:val="005D2A9A"/>
    <w:rsid w:val="005D2C7A"/>
    <w:rsid w:val="005D3107"/>
    <w:rsid w:val="005D3264"/>
    <w:rsid w:val="005D32B5"/>
    <w:rsid w:val="005D32C0"/>
    <w:rsid w:val="005D35BB"/>
    <w:rsid w:val="005D3776"/>
    <w:rsid w:val="005D3AAE"/>
    <w:rsid w:val="005D3F41"/>
    <w:rsid w:val="005D415C"/>
    <w:rsid w:val="005D41EE"/>
    <w:rsid w:val="005D4437"/>
    <w:rsid w:val="005D4509"/>
    <w:rsid w:val="005D47A6"/>
    <w:rsid w:val="005D49DE"/>
    <w:rsid w:val="005D4BEC"/>
    <w:rsid w:val="005D4D55"/>
    <w:rsid w:val="005D5335"/>
    <w:rsid w:val="005D53B8"/>
    <w:rsid w:val="005D5474"/>
    <w:rsid w:val="005D5C6D"/>
    <w:rsid w:val="005D5C9D"/>
    <w:rsid w:val="005D5D09"/>
    <w:rsid w:val="005D5D21"/>
    <w:rsid w:val="005D621C"/>
    <w:rsid w:val="005D62F5"/>
    <w:rsid w:val="005D6368"/>
    <w:rsid w:val="005D652E"/>
    <w:rsid w:val="005D6AC0"/>
    <w:rsid w:val="005D6B67"/>
    <w:rsid w:val="005D7987"/>
    <w:rsid w:val="005E012C"/>
    <w:rsid w:val="005E0668"/>
    <w:rsid w:val="005E0947"/>
    <w:rsid w:val="005E1C9F"/>
    <w:rsid w:val="005E1DD0"/>
    <w:rsid w:val="005E21B4"/>
    <w:rsid w:val="005E21D0"/>
    <w:rsid w:val="005E2871"/>
    <w:rsid w:val="005E28D0"/>
    <w:rsid w:val="005E3895"/>
    <w:rsid w:val="005E417C"/>
    <w:rsid w:val="005E4DA6"/>
    <w:rsid w:val="005E516A"/>
    <w:rsid w:val="005E5243"/>
    <w:rsid w:val="005E5AA8"/>
    <w:rsid w:val="005E5D03"/>
    <w:rsid w:val="005E670C"/>
    <w:rsid w:val="005E672B"/>
    <w:rsid w:val="005E6781"/>
    <w:rsid w:val="005E6C6D"/>
    <w:rsid w:val="005E6CA4"/>
    <w:rsid w:val="005E6F09"/>
    <w:rsid w:val="005E711A"/>
    <w:rsid w:val="005E7379"/>
    <w:rsid w:val="005E7411"/>
    <w:rsid w:val="005F00A6"/>
    <w:rsid w:val="005F06C7"/>
    <w:rsid w:val="005F078D"/>
    <w:rsid w:val="005F0C8D"/>
    <w:rsid w:val="005F1A2D"/>
    <w:rsid w:val="005F1DDD"/>
    <w:rsid w:val="005F2113"/>
    <w:rsid w:val="005F2680"/>
    <w:rsid w:val="005F31A6"/>
    <w:rsid w:val="005F365F"/>
    <w:rsid w:val="005F3BDE"/>
    <w:rsid w:val="005F3DC0"/>
    <w:rsid w:val="005F4025"/>
    <w:rsid w:val="005F41C5"/>
    <w:rsid w:val="005F4A77"/>
    <w:rsid w:val="005F52CD"/>
    <w:rsid w:val="005F5860"/>
    <w:rsid w:val="005F5B91"/>
    <w:rsid w:val="005F5DF3"/>
    <w:rsid w:val="005F6456"/>
    <w:rsid w:val="005F69C1"/>
    <w:rsid w:val="005F6A20"/>
    <w:rsid w:val="005F6CC0"/>
    <w:rsid w:val="005F6D91"/>
    <w:rsid w:val="005F743A"/>
    <w:rsid w:val="005F7590"/>
    <w:rsid w:val="005F789E"/>
    <w:rsid w:val="005F7D9A"/>
    <w:rsid w:val="00600169"/>
    <w:rsid w:val="0060063B"/>
    <w:rsid w:val="00600863"/>
    <w:rsid w:val="00600899"/>
    <w:rsid w:val="00600A37"/>
    <w:rsid w:val="00600DC8"/>
    <w:rsid w:val="00600DCF"/>
    <w:rsid w:val="00601316"/>
    <w:rsid w:val="0060193C"/>
    <w:rsid w:val="00601BD0"/>
    <w:rsid w:val="0060212E"/>
    <w:rsid w:val="006021DE"/>
    <w:rsid w:val="00602450"/>
    <w:rsid w:val="006027D7"/>
    <w:rsid w:val="0060282A"/>
    <w:rsid w:val="006028E8"/>
    <w:rsid w:val="0060299E"/>
    <w:rsid w:val="00602B37"/>
    <w:rsid w:val="00602ED6"/>
    <w:rsid w:val="00603833"/>
    <w:rsid w:val="00603B4E"/>
    <w:rsid w:val="00603BD7"/>
    <w:rsid w:val="00603D23"/>
    <w:rsid w:val="00603D44"/>
    <w:rsid w:val="00603D81"/>
    <w:rsid w:val="00603F03"/>
    <w:rsid w:val="006042C8"/>
    <w:rsid w:val="00604356"/>
    <w:rsid w:val="006043EB"/>
    <w:rsid w:val="006047F4"/>
    <w:rsid w:val="00604857"/>
    <w:rsid w:val="00604921"/>
    <w:rsid w:val="00604CF6"/>
    <w:rsid w:val="00604D4C"/>
    <w:rsid w:val="00604DB9"/>
    <w:rsid w:val="006050A6"/>
    <w:rsid w:val="006051B0"/>
    <w:rsid w:val="0060534D"/>
    <w:rsid w:val="00605DE6"/>
    <w:rsid w:val="00605FD9"/>
    <w:rsid w:val="006069DE"/>
    <w:rsid w:val="006069FA"/>
    <w:rsid w:val="00606A18"/>
    <w:rsid w:val="00606C20"/>
    <w:rsid w:val="006072DF"/>
    <w:rsid w:val="00607C1E"/>
    <w:rsid w:val="00607F32"/>
    <w:rsid w:val="0061016D"/>
    <w:rsid w:val="0061018B"/>
    <w:rsid w:val="00610356"/>
    <w:rsid w:val="0061050D"/>
    <w:rsid w:val="00610650"/>
    <w:rsid w:val="00610768"/>
    <w:rsid w:val="00610D1B"/>
    <w:rsid w:val="00610ED8"/>
    <w:rsid w:val="0061121B"/>
    <w:rsid w:val="00611643"/>
    <w:rsid w:val="00611AD3"/>
    <w:rsid w:val="0061225B"/>
    <w:rsid w:val="0061265B"/>
    <w:rsid w:val="006128F4"/>
    <w:rsid w:val="00612D7F"/>
    <w:rsid w:val="00612FC0"/>
    <w:rsid w:val="0061356B"/>
    <w:rsid w:val="006136BB"/>
    <w:rsid w:val="00613849"/>
    <w:rsid w:val="0061398C"/>
    <w:rsid w:val="00613D9F"/>
    <w:rsid w:val="00613FCD"/>
    <w:rsid w:val="006142C2"/>
    <w:rsid w:val="00614535"/>
    <w:rsid w:val="006145E6"/>
    <w:rsid w:val="006149D4"/>
    <w:rsid w:val="00615133"/>
    <w:rsid w:val="006155F3"/>
    <w:rsid w:val="0061639B"/>
    <w:rsid w:val="0061655E"/>
    <w:rsid w:val="006165FB"/>
    <w:rsid w:val="0061668F"/>
    <w:rsid w:val="00616992"/>
    <w:rsid w:val="00616C3B"/>
    <w:rsid w:val="006170A6"/>
    <w:rsid w:val="00617321"/>
    <w:rsid w:val="006176CD"/>
    <w:rsid w:val="0061789B"/>
    <w:rsid w:val="00617B9C"/>
    <w:rsid w:val="00617CC5"/>
    <w:rsid w:val="00617D68"/>
    <w:rsid w:val="00617F09"/>
    <w:rsid w:val="00620360"/>
    <w:rsid w:val="00620693"/>
    <w:rsid w:val="006206B2"/>
    <w:rsid w:val="00620841"/>
    <w:rsid w:val="00620A2C"/>
    <w:rsid w:val="00620B60"/>
    <w:rsid w:val="00620CDA"/>
    <w:rsid w:val="00620CED"/>
    <w:rsid w:val="006217D0"/>
    <w:rsid w:val="00621889"/>
    <w:rsid w:val="006218DD"/>
    <w:rsid w:val="006218DF"/>
    <w:rsid w:val="006219A8"/>
    <w:rsid w:val="00621A9D"/>
    <w:rsid w:val="00622293"/>
    <w:rsid w:val="006223DD"/>
    <w:rsid w:val="006229E2"/>
    <w:rsid w:val="00622AB4"/>
    <w:rsid w:val="00622CE7"/>
    <w:rsid w:val="00622F69"/>
    <w:rsid w:val="0062333C"/>
    <w:rsid w:val="00623794"/>
    <w:rsid w:val="00623D07"/>
    <w:rsid w:val="00623D64"/>
    <w:rsid w:val="00624046"/>
    <w:rsid w:val="006243DE"/>
    <w:rsid w:val="006248A9"/>
    <w:rsid w:val="00624990"/>
    <w:rsid w:val="006249D2"/>
    <w:rsid w:val="00624B32"/>
    <w:rsid w:val="00624D0E"/>
    <w:rsid w:val="00624FB8"/>
    <w:rsid w:val="006255E0"/>
    <w:rsid w:val="00625798"/>
    <w:rsid w:val="00626080"/>
    <w:rsid w:val="0062659F"/>
    <w:rsid w:val="006268AA"/>
    <w:rsid w:val="006269D0"/>
    <w:rsid w:val="0062764E"/>
    <w:rsid w:val="0062776A"/>
    <w:rsid w:val="006278BD"/>
    <w:rsid w:val="00627DBB"/>
    <w:rsid w:val="00627DF5"/>
    <w:rsid w:val="00630C48"/>
    <w:rsid w:val="006313CA"/>
    <w:rsid w:val="00631C9F"/>
    <w:rsid w:val="00631DCB"/>
    <w:rsid w:val="00631F2B"/>
    <w:rsid w:val="006322C8"/>
    <w:rsid w:val="006328DE"/>
    <w:rsid w:val="0063294B"/>
    <w:rsid w:val="00632AB1"/>
    <w:rsid w:val="00632BB0"/>
    <w:rsid w:val="00632DC3"/>
    <w:rsid w:val="00632E3E"/>
    <w:rsid w:val="006334FE"/>
    <w:rsid w:val="006337A1"/>
    <w:rsid w:val="006339C7"/>
    <w:rsid w:val="0063462A"/>
    <w:rsid w:val="00634BA5"/>
    <w:rsid w:val="00634FA8"/>
    <w:rsid w:val="006356F1"/>
    <w:rsid w:val="00635D49"/>
    <w:rsid w:val="00635EF8"/>
    <w:rsid w:val="00636116"/>
    <w:rsid w:val="00636301"/>
    <w:rsid w:val="0063636A"/>
    <w:rsid w:val="0063649F"/>
    <w:rsid w:val="00636789"/>
    <w:rsid w:val="00637724"/>
    <w:rsid w:val="00637A42"/>
    <w:rsid w:val="00637B7C"/>
    <w:rsid w:val="00637EF8"/>
    <w:rsid w:val="006403DF"/>
    <w:rsid w:val="0064096E"/>
    <w:rsid w:val="0064097C"/>
    <w:rsid w:val="00640B3A"/>
    <w:rsid w:val="00640B87"/>
    <w:rsid w:val="00640BCD"/>
    <w:rsid w:val="00641163"/>
    <w:rsid w:val="0064117B"/>
    <w:rsid w:val="0064147F"/>
    <w:rsid w:val="00641530"/>
    <w:rsid w:val="00641963"/>
    <w:rsid w:val="00641BA0"/>
    <w:rsid w:val="00641CA6"/>
    <w:rsid w:val="00641CF7"/>
    <w:rsid w:val="00642170"/>
    <w:rsid w:val="006425F3"/>
    <w:rsid w:val="00642A64"/>
    <w:rsid w:val="00642ACD"/>
    <w:rsid w:val="00642CA4"/>
    <w:rsid w:val="00642D54"/>
    <w:rsid w:val="00643C63"/>
    <w:rsid w:val="006440A9"/>
    <w:rsid w:val="006441EA"/>
    <w:rsid w:val="0064438C"/>
    <w:rsid w:val="0064453B"/>
    <w:rsid w:val="00644555"/>
    <w:rsid w:val="00644594"/>
    <w:rsid w:val="00644780"/>
    <w:rsid w:val="00644990"/>
    <w:rsid w:val="00644CBB"/>
    <w:rsid w:val="00645C9E"/>
    <w:rsid w:val="00645DDD"/>
    <w:rsid w:val="00645EF1"/>
    <w:rsid w:val="0064630D"/>
    <w:rsid w:val="0064667C"/>
    <w:rsid w:val="0064668F"/>
    <w:rsid w:val="006469BF"/>
    <w:rsid w:val="00646CC7"/>
    <w:rsid w:val="00646D7C"/>
    <w:rsid w:val="00646E2E"/>
    <w:rsid w:val="006473A2"/>
    <w:rsid w:val="0064767C"/>
    <w:rsid w:val="00647889"/>
    <w:rsid w:val="00647D26"/>
    <w:rsid w:val="00647F3A"/>
    <w:rsid w:val="006500B9"/>
    <w:rsid w:val="006506E1"/>
    <w:rsid w:val="006508D2"/>
    <w:rsid w:val="00651122"/>
    <w:rsid w:val="006515D7"/>
    <w:rsid w:val="00651A15"/>
    <w:rsid w:val="00651E95"/>
    <w:rsid w:val="0065219F"/>
    <w:rsid w:val="00652497"/>
    <w:rsid w:val="00652996"/>
    <w:rsid w:val="00652AFB"/>
    <w:rsid w:val="00652CBB"/>
    <w:rsid w:val="00652DD9"/>
    <w:rsid w:val="00653659"/>
    <w:rsid w:val="0065365E"/>
    <w:rsid w:val="0065384E"/>
    <w:rsid w:val="00653B15"/>
    <w:rsid w:val="00653F5D"/>
    <w:rsid w:val="00654091"/>
    <w:rsid w:val="0065421C"/>
    <w:rsid w:val="00654338"/>
    <w:rsid w:val="00654980"/>
    <w:rsid w:val="00654D2F"/>
    <w:rsid w:val="00654DAD"/>
    <w:rsid w:val="00654DD0"/>
    <w:rsid w:val="006558A3"/>
    <w:rsid w:val="00655922"/>
    <w:rsid w:val="00655994"/>
    <w:rsid w:val="006566B2"/>
    <w:rsid w:val="00656967"/>
    <w:rsid w:val="00656B27"/>
    <w:rsid w:val="00656C6E"/>
    <w:rsid w:val="00656DE7"/>
    <w:rsid w:val="006575C6"/>
    <w:rsid w:val="006575E7"/>
    <w:rsid w:val="00657CAB"/>
    <w:rsid w:val="0066004E"/>
    <w:rsid w:val="00660189"/>
    <w:rsid w:val="0066025B"/>
    <w:rsid w:val="00660477"/>
    <w:rsid w:val="0066051B"/>
    <w:rsid w:val="0066073C"/>
    <w:rsid w:val="0066086E"/>
    <w:rsid w:val="00660A38"/>
    <w:rsid w:val="00660CD3"/>
    <w:rsid w:val="00660E19"/>
    <w:rsid w:val="0066101A"/>
    <w:rsid w:val="006614C1"/>
    <w:rsid w:val="006618CF"/>
    <w:rsid w:val="00661ADA"/>
    <w:rsid w:val="00661B67"/>
    <w:rsid w:val="006620EA"/>
    <w:rsid w:val="006621F6"/>
    <w:rsid w:val="006622B9"/>
    <w:rsid w:val="00662ED4"/>
    <w:rsid w:val="00663F3D"/>
    <w:rsid w:val="00664170"/>
    <w:rsid w:val="00664608"/>
    <w:rsid w:val="0066497F"/>
    <w:rsid w:val="00665428"/>
    <w:rsid w:val="00665558"/>
    <w:rsid w:val="006659BC"/>
    <w:rsid w:val="00665A4B"/>
    <w:rsid w:val="00665C88"/>
    <w:rsid w:val="00665D7F"/>
    <w:rsid w:val="006662FC"/>
    <w:rsid w:val="00666482"/>
    <w:rsid w:val="006666CA"/>
    <w:rsid w:val="00666A00"/>
    <w:rsid w:val="00666CBF"/>
    <w:rsid w:val="00667319"/>
    <w:rsid w:val="006678F8"/>
    <w:rsid w:val="00667DEA"/>
    <w:rsid w:val="006700D5"/>
    <w:rsid w:val="006702EB"/>
    <w:rsid w:val="0067039D"/>
    <w:rsid w:val="006705A5"/>
    <w:rsid w:val="0067087C"/>
    <w:rsid w:val="006710A0"/>
    <w:rsid w:val="006719B6"/>
    <w:rsid w:val="00671C0E"/>
    <w:rsid w:val="00671DE8"/>
    <w:rsid w:val="00671EEA"/>
    <w:rsid w:val="006724DB"/>
    <w:rsid w:val="006726D7"/>
    <w:rsid w:val="00672D7B"/>
    <w:rsid w:val="00672E69"/>
    <w:rsid w:val="00673BA9"/>
    <w:rsid w:val="00673D4F"/>
    <w:rsid w:val="0067447A"/>
    <w:rsid w:val="00674C05"/>
    <w:rsid w:val="00675CE9"/>
    <w:rsid w:val="00675D15"/>
    <w:rsid w:val="00675D7E"/>
    <w:rsid w:val="0067612E"/>
    <w:rsid w:val="0067621D"/>
    <w:rsid w:val="0067645C"/>
    <w:rsid w:val="00677085"/>
    <w:rsid w:val="006772F7"/>
    <w:rsid w:val="00677466"/>
    <w:rsid w:val="00677A4E"/>
    <w:rsid w:val="00677F28"/>
    <w:rsid w:val="00680234"/>
    <w:rsid w:val="0068035D"/>
    <w:rsid w:val="006809DA"/>
    <w:rsid w:val="00680A06"/>
    <w:rsid w:val="00680CF4"/>
    <w:rsid w:val="006814F0"/>
    <w:rsid w:val="0068156D"/>
    <w:rsid w:val="006815E3"/>
    <w:rsid w:val="00681952"/>
    <w:rsid w:val="006819AF"/>
    <w:rsid w:val="0068299E"/>
    <w:rsid w:val="00683107"/>
    <w:rsid w:val="00683139"/>
    <w:rsid w:val="00683AA0"/>
    <w:rsid w:val="00683E55"/>
    <w:rsid w:val="00683F43"/>
    <w:rsid w:val="006840FD"/>
    <w:rsid w:val="00684211"/>
    <w:rsid w:val="00684744"/>
    <w:rsid w:val="00684957"/>
    <w:rsid w:val="00684969"/>
    <w:rsid w:val="00684AED"/>
    <w:rsid w:val="006850A6"/>
    <w:rsid w:val="006853E4"/>
    <w:rsid w:val="006856B2"/>
    <w:rsid w:val="00685ACE"/>
    <w:rsid w:val="00686581"/>
    <w:rsid w:val="00686723"/>
    <w:rsid w:val="00686731"/>
    <w:rsid w:val="00686B22"/>
    <w:rsid w:val="00686BDD"/>
    <w:rsid w:val="00687DEB"/>
    <w:rsid w:val="00687ED4"/>
    <w:rsid w:val="00690957"/>
    <w:rsid w:val="00690C05"/>
    <w:rsid w:val="00690E2A"/>
    <w:rsid w:val="00691198"/>
    <w:rsid w:val="00691BC9"/>
    <w:rsid w:val="00691CD0"/>
    <w:rsid w:val="00691E4E"/>
    <w:rsid w:val="00692CFF"/>
    <w:rsid w:val="00692D59"/>
    <w:rsid w:val="00692E95"/>
    <w:rsid w:val="00692EA7"/>
    <w:rsid w:val="006937D9"/>
    <w:rsid w:val="00694072"/>
    <w:rsid w:val="0069429C"/>
    <w:rsid w:val="006943AC"/>
    <w:rsid w:val="00694735"/>
    <w:rsid w:val="00694BCE"/>
    <w:rsid w:val="00694EE9"/>
    <w:rsid w:val="0069509A"/>
    <w:rsid w:val="00695132"/>
    <w:rsid w:val="00695705"/>
    <w:rsid w:val="00695853"/>
    <w:rsid w:val="006959BF"/>
    <w:rsid w:val="00696673"/>
    <w:rsid w:val="00697418"/>
    <w:rsid w:val="00697FB0"/>
    <w:rsid w:val="006A0450"/>
    <w:rsid w:val="006A0C72"/>
    <w:rsid w:val="006A0DCF"/>
    <w:rsid w:val="006A106B"/>
    <w:rsid w:val="006A1108"/>
    <w:rsid w:val="006A1786"/>
    <w:rsid w:val="006A1890"/>
    <w:rsid w:val="006A1962"/>
    <w:rsid w:val="006A1974"/>
    <w:rsid w:val="006A1A11"/>
    <w:rsid w:val="006A29AC"/>
    <w:rsid w:val="006A323F"/>
    <w:rsid w:val="006A3884"/>
    <w:rsid w:val="006A4664"/>
    <w:rsid w:val="006A47BD"/>
    <w:rsid w:val="006A4962"/>
    <w:rsid w:val="006A4CE8"/>
    <w:rsid w:val="006A4DE3"/>
    <w:rsid w:val="006A527D"/>
    <w:rsid w:val="006A5434"/>
    <w:rsid w:val="006A55D6"/>
    <w:rsid w:val="006A62A3"/>
    <w:rsid w:val="006A6D82"/>
    <w:rsid w:val="006A6DD7"/>
    <w:rsid w:val="006A6ED9"/>
    <w:rsid w:val="006A71FE"/>
    <w:rsid w:val="006B00AE"/>
    <w:rsid w:val="006B031C"/>
    <w:rsid w:val="006B05B7"/>
    <w:rsid w:val="006B05D4"/>
    <w:rsid w:val="006B085D"/>
    <w:rsid w:val="006B0A71"/>
    <w:rsid w:val="006B0DB2"/>
    <w:rsid w:val="006B148C"/>
    <w:rsid w:val="006B1D69"/>
    <w:rsid w:val="006B2220"/>
    <w:rsid w:val="006B2281"/>
    <w:rsid w:val="006B22CA"/>
    <w:rsid w:val="006B23E4"/>
    <w:rsid w:val="006B247B"/>
    <w:rsid w:val="006B268F"/>
    <w:rsid w:val="006B270A"/>
    <w:rsid w:val="006B2E49"/>
    <w:rsid w:val="006B2FD4"/>
    <w:rsid w:val="006B328C"/>
    <w:rsid w:val="006B3415"/>
    <w:rsid w:val="006B3CAE"/>
    <w:rsid w:val="006B3FC8"/>
    <w:rsid w:val="006B408D"/>
    <w:rsid w:val="006B445B"/>
    <w:rsid w:val="006B453F"/>
    <w:rsid w:val="006B4562"/>
    <w:rsid w:val="006B4B5F"/>
    <w:rsid w:val="006B4B9F"/>
    <w:rsid w:val="006B532D"/>
    <w:rsid w:val="006B5612"/>
    <w:rsid w:val="006B5F49"/>
    <w:rsid w:val="006B608A"/>
    <w:rsid w:val="006B6819"/>
    <w:rsid w:val="006B6AA2"/>
    <w:rsid w:val="006B705C"/>
    <w:rsid w:val="006B715B"/>
    <w:rsid w:val="006C0320"/>
    <w:rsid w:val="006C07EE"/>
    <w:rsid w:val="006C0A36"/>
    <w:rsid w:val="006C0C37"/>
    <w:rsid w:val="006C0CD6"/>
    <w:rsid w:val="006C0EF4"/>
    <w:rsid w:val="006C1171"/>
    <w:rsid w:val="006C163E"/>
    <w:rsid w:val="006C1C6D"/>
    <w:rsid w:val="006C1C71"/>
    <w:rsid w:val="006C1E18"/>
    <w:rsid w:val="006C2923"/>
    <w:rsid w:val="006C2FBD"/>
    <w:rsid w:val="006C343B"/>
    <w:rsid w:val="006C3661"/>
    <w:rsid w:val="006C37B3"/>
    <w:rsid w:val="006C4217"/>
    <w:rsid w:val="006C4B22"/>
    <w:rsid w:val="006C4B72"/>
    <w:rsid w:val="006C5093"/>
    <w:rsid w:val="006C51F5"/>
    <w:rsid w:val="006C5692"/>
    <w:rsid w:val="006C5735"/>
    <w:rsid w:val="006C57F2"/>
    <w:rsid w:val="006C5930"/>
    <w:rsid w:val="006C5B41"/>
    <w:rsid w:val="006C5CCA"/>
    <w:rsid w:val="006C66FF"/>
    <w:rsid w:val="006C6DF5"/>
    <w:rsid w:val="006C6E82"/>
    <w:rsid w:val="006C721A"/>
    <w:rsid w:val="006C745D"/>
    <w:rsid w:val="006C76B4"/>
    <w:rsid w:val="006D0131"/>
    <w:rsid w:val="006D02D3"/>
    <w:rsid w:val="006D0316"/>
    <w:rsid w:val="006D0A90"/>
    <w:rsid w:val="006D14B2"/>
    <w:rsid w:val="006D2049"/>
    <w:rsid w:val="006D233C"/>
    <w:rsid w:val="006D24AD"/>
    <w:rsid w:val="006D24D8"/>
    <w:rsid w:val="006D2542"/>
    <w:rsid w:val="006D2881"/>
    <w:rsid w:val="006D2A27"/>
    <w:rsid w:val="006D3404"/>
    <w:rsid w:val="006D34D1"/>
    <w:rsid w:val="006D35BC"/>
    <w:rsid w:val="006D3B72"/>
    <w:rsid w:val="006D4095"/>
    <w:rsid w:val="006D4797"/>
    <w:rsid w:val="006D4911"/>
    <w:rsid w:val="006D4D71"/>
    <w:rsid w:val="006D5474"/>
    <w:rsid w:val="006D56A7"/>
    <w:rsid w:val="006D5999"/>
    <w:rsid w:val="006D5FF6"/>
    <w:rsid w:val="006D6041"/>
    <w:rsid w:val="006D6079"/>
    <w:rsid w:val="006D62AE"/>
    <w:rsid w:val="006D64BA"/>
    <w:rsid w:val="006D6E6A"/>
    <w:rsid w:val="006D715B"/>
    <w:rsid w:val="006D7206"/>
    <w:rsid w:val="006D7265"/>
    <w:rsid w:val="006D73C1"/>
    <w:rsid w:val="006D75AA"/>
    <w:rsid w:val="006E009E"/>
    <w:rsid w:val="006E04DA"/>
    <w:rsid w:val="006E1174"/>
    <w:rsid w:val="006E1418"/>
    <w:rsid w:val="006E147F"/>
    <w:rsid w:val="006E14D6"/>
    <w:rsid w:val="006E185C"/>
    <w:rsid w:val="006E195F"/>
    <w:rsid w:val="006E1ADA"/>
    <w:rsid w:val="006E1B23"/>
    <w:rsid w:val="006E1E68"/>
    <w:rsid w:val="006E2991"/>
    <w:rsid w:val="006E2D9B"/>
    <w:rsid w:val="006E32F9"/>
    <w:rsid w:val="006E4078"/>
    <w:rsid w:val="006E4E29"/>
    <w:rsid w:val="006E506E"/>
    <w:rsid w:val="006E5603"/>
    <w:rsid w:val="006E5691"/>
    <w:rsid w:val="006E56E0"/>
    <w:rsid w:val="006E5A70"/>
    <w:rsid w:val="006E660C"/>
    <w:rsid w:val="006E6A32"/>
    <w:rsid w:val="006E6C9F"/>
    <w:rsid w:val="006E7809"/>
    <w:rsid w:val="006E7E5E"/>
    <w:rsid w:val="006E7F28"/>
    <w:rsid w:val="006F0284"/>
    <w:rsid w:val="006F0359"/>
    <w:rsid w:val="006F0630"/>
    <w:rsid w:val="006F09DA"/>
    <w:rsid w:val="006F0E0C"/>
    <w:rsid w:val="006F168D"/>
    <w:rsid w:val="006F1A60"/>
    <w:rsid w:val="006F1C41"/>
    <w:rsid w:val="006F1CE1"/>
    <w:rsid w:val="006F2587"/>
    <w:rsid w:val="006F2665"/>
    <w:rsid w:val="006F2935"/>
    <w:rsid w:val="006F2CDB"/>
    <w:rsid w:val="006F2F92"/>
    <w:rsid w:val="006F3C0F"/>
    <w:rsid w:val="006F3DC9"/>
    <w:rsid w:val="006F4416"/>
    <w:rsid w:val="006F477B"/>
    <w:rsid w:val="006F4AE4"/>
    <w:rsid w:val="006F4FBA"/>
    <w:rsid w:val="006F5549"/>
    <w:rsid w:val="006F579D"/>
    <w:rsid w:val="006F57F4"/>
    <w:rsid w:val="006F58D1"/>
    <w:rsid w:val="006F5E7C"/>
    <w:rsid w:val="006F6699"/>
    <w:rsid w:val="006F66FF"/>
    <w:rsid w:val="006F67A4"/>
    <w:rsid w:val="006F688F"/>
    <w:rsid w:val="006F6B16"/>
    <w:rsid w:val="006F6D99"/>
    <w:rsid w:val="006F6F5C"/>
    <w:rsid w:val="006F70A2"/>
    <w:rsid w:val="006F7883"/>
    <w:rsid w:val="006F7AAF"/>
    <w:rsid w:val="006F7D3F"/>
    <w:rsid w:val="006F7F49"/>
    <w:rsid w:val="006F7FC8"/>
    <w:rsid w:val="007000E2"/>
    <w:rsid w:val="007007A8"/>
    <w:rsid w:val="00700BB3"/>
    <w:rsid w:val="00700EF8"/>
    <w:rsid w:val="00701454"/>
    <w:rsid w:val="00701648"/>
    <w:rsid w:val="00701824"/>
    <w:rsid w:val="00701B6C"/>
    <w:rsid w:val="00702062"/>
    <w:rsid w:val="0070237E"/>
    <w:rsid w:val="00702642"/>
    <w:rsid w:val="0070290D"/>
    <w:rsid w:val="007033BD"/>
    <w:rsid w:val="00703480"/>
    <w:rsid w:val="00703A0C"/>
    <w:rsid w:val="00703D6D"/>
    <w:rsid w:val="00703DE6"/>
    <w:rsid w:val="00704067"/>
    <w:rsid w:val="0070473A"/>
    <w:rsid w:val="007058C2"/>
    <w:rsid w:val="007058E8"/>
    <w:rsid w:val="00705D5B"/>
    <w:rsid w:val="00705F72"/>
    <w:rsid w:val="007065F9"/>
    <w:rsid w:val="0070666B"/>
    <w:rsid w:val="00706A4B"/>
    <w:rsid w:val="00706C53"/>
    <w:rsid w:val="00707209"/>
    <w:rsid w:val="007072CE"/>
    <w:rsid w:val="0070768E"/>
    <w:rsid w:val="0070776F"/>
    <w:rsid w:val="00707798"/>
    <w:rsid w:val="00707BD5"/>
    <w:rsid w:val="007101A1"/>
    <w:rsid w:val="00710236"/>
    <w:rsid w:val="00710EFF"/>
    <w:rsid w:val="007112E7"/>
    <w:rsid w:val="007117EB"/>
    <w:rsid w:val="00711C5D"/>
    <w:rsid w:val="00712337"/>
    <w:rsid w:val="00712DE7"/>
    <w:rsid w:val="00712EC3"/>
    <w:rsid w:val="0071327B"/>
    <w:rsid w:val="007133F1"/>
    <w:rsid w:val="007138AC"/>
    <w:rsid w:val="007138C7"/>
    <w:rsid w:val="00713906"/>
    <w:rsid w:val="00713B58"/>
    <w:rsid w:val="00713E26"/>
    <w:rsid w:val="007140D4"/>
    <w:rsid w:val="00714379"/>
    <w:rsid w:val="00714C49"/>
    <w:rsid w:val="0071549E"/>
    <w:rsid w:val="007154DB"/>
    <w:rsid w:val="00715511"/>
    <w:rsid w:val="00715E36"/>
    <w:rsid w:val="00715FC7"/>
    <w:rsid w:val="00716078"/>
    <w:rsid w:val="00716245"/>
    <w:rsid w:val="00716505"/>
    <w:rsid w:val="00716C19"/>
    <w:rsid w:val="00716C6C"/>
    <w:rsid w:val="00717256"/>
    <w:rsid w:val="007174D6"/>
    <w:rsid w:val="007174E8"/>
    <w:rsid w:val="00717731"/>
    <w:rsid w:val="00717754"/>
    <w:rsid w:val="00717C18"/>
    <w:rsid w:val="00720118"/>
    <w:rsid w:val="0072038C"/>
    <w:rsid w:val="00720AD1"/>
    <w:rsid w:val="00720C5A"/>
    <w:rsid w:val="007210E0"/>
    <w:rsid w:val="0072117F"/>
    <w:rsid w:val="00721521"/>
    <w:rsid w:val="007215FF"/>
    <w:rsid w:val="007219C8"/>
    <w:rsid w:val="00721BC8"/>
    <w:rsid w:val="00721CD2"/>
    <w:rsid w:val="00721E15"/>
    <w:rsid w:val="00722106"/>
    <w:rsid w:val="00722E11"/>
    <w:rsid w:val="00723B64"/>
    <w:rsid w:val="00723B8A"/>
    <w:rsid w:val="007240B6"/>
    <w:rsid w:val="0072463A"/>
    <w:rsid w:val="00724A64"/>
    <w:rsid w:val="00724AB0"/>
    <w:rsid w:val="00724E8F"/>
    <w:rsid w:val="00725CF6"/>
    <w:rsid w:val="00725D11"/>
    <w:rsid w:val="00725DF6"/>
    <w:rsid w:val="007263A2"/>
    <w:rsid w:val="007270C1"/>
    <w:rsid w:val="0072738E"/>
    <w:rsid w:val="007279A5"/>
    <w:rsid w:val="00727A89"/>
    <w:rsid w:val="007302F2"/>
    <w:rsid w:val="007306A4"/>
    <w:rsid w:val="007307D1"/>
    <w:rsid w:val="00730B62"/>
    <w:rsid w:val="00730C62"/>
    <w:rsid w:val="00730D16"/>
    <w:rsid w:val="00731121"/>
    <w:rsid w:val="007312BE"/>
    <w:rsid w:val="00731308"/>
    <w:rsid w:val="00731351"/>
    <w:rsid w:val="00731389"/>
    <w:rsid w:val="00731619"/>
    <w:rsid w:val="007318CF"/>
    <w:rsid w:val="00731CF0"/>
    <w:rsid w:val="00732047"/>
    <w:rsid w:val="00732B68"/>
    <w:rsid w:val="00733003"/>
    <w:rsid w:val="007330E9"/>
    <w:rsid w:val="00733333"/>
    <w:rsid w:val="007338F2"/>
    <w:rsid w:val="00734CA0"/>
    <w:rsid w:val="00734F31"/>
    <w:rsid w:val="0073527A"/>
    <w:rsid w:val="007353E2"/>
    <w:rsid w:val="00735867"/>
    <w:rsid w:val="007361E0"/>
    <w:rsid w:val="00736327"/>
    <w:rsid w:val="0073720E"/>
    <w:rsid w:val="00737290"/>
    <w:rsid w:val="00737505"/>
    <w:rsid w:val="00737700"/>
    <w:rsid w:val="00737B7F"/>
    <w:rsid w:val="00737E70"/>
    <w:rsid w:val="007403DE"/>
    <w:rsid w:val="007405C4"/>
    <w:rsid w:val="00740A43"/>
    <w:rsid w:val="0074148B"/>
    <w:rsid w:val="00741830"/>
    <w:rsid w:val="00741D07"/>
    <w:rsid w:val="0074206E"/>
    <w:rsid w:val="00742199"/>
    <w:rsid w:val="007422E5"/>
    <w:rsid w:val="00742638"/>
    <w:rsid w:val="00742D5A"/>
    <w:rsid w:val="007431CE"/>
    <w:rsid w:val="0074328E"/>
    <w:rsid w:val="00743BE1"/>
    <w:rsid w:val="00743C2B"/>
    <w:rsid w:val="00743D05"/>
    <w:rsid w:val="00743FFE"/>
    <w:rsid w:val="0074411A"/>
    <w:rsid w:val="00744555"/>
    <w:rsid w:val="0074489A"/>
    <w:rsid w:val="007448D1"/>
    <w:rsid w:val="00744E38"/>
    <w:rsid w:val="007457B2"/>
    <w:rsid w:val="007458C7"/>
    <w:rsid w:val="00745CFC"/>
    <w:rsid w:val="007468B3"/>
    <w:rsid w:val="00746DC7"/>
    <w:rsid w:val="00746EBD"/>
    <w:rsid w:val="00746EFD"/>
    <w:rsid w:val="0074704E"/>
    <w:rsid w:val="0074718F"/>
    <w:rsid w:val="00747582"/>
    <w:rsid w:val="007475FC"/>
    <w:rsid w:val="0074771D"/>
    <w:rsid w:val="0074787C"/>
    <w:rsid w:val="00747E34"/>
    <w:rsid w:val="00747EC9"/>
    <w:rsid w:val="00747EF2"/>
    <w:rsid w:val="007501E3"/>
    <w:rsid w:val="00750248"/>
    <w:rsid w:val="007505EE"/>
    <w:rsid w:val="00750629"/>
    <w:rsid w:val="00750902"/>
    <w:rsid w:val="00750AF4"/>
    <w:rsid w:val="00751074"/>
    <w:rsid w:val="007512BB"/>
    <w:rsid w:val="00751F2D"/>
    <w:rsid w:val="0075220A"/>
    <w:rsid w:val="0075262A"/>
    <w:rsid w:val="00752D2C"/>
    <w:rsid w:val="00753821"/>
    <w:rsid w:val="0075386F"/>
    <w:rsid w:val="00753C54"/>
    <w:rsid w:val="00753F62"/>
    <w:rsid w:val="00754835"/>
    <w:rsid w:val="00754E68"/>
    <w:rsid w:val="00754E79"/>
    <w:rsid w:val="00754EAE"/>
    <w:rsid w:val="00754F15"/>
    <w:rsid w:val="00755050"/>
    <w:rsid w:val="00755070"/>
    <w:rsid w:val="00755759"/>
    <w:rsid w:val="00755924"/>
    <w:rsid w:val="00755A28"/>
    <w:rsid w:val="00755A2E"/>
    <w:rsid w:val="00755F19"/>
    <w:rsid w:val="00756012"/>
    <w:rsid w:val="00756112"/>
    <w:rsid w:val="007568EF"/>
    <w:rsid w:val="00756B4A"/>
    <w:rsid w:val="00756B4B"/>
    <w:rsid w:val="00756B9A"/>
    <w:rsid w:val="00756EDE"/>
    <w:rsid w:val="007573BF"/>
    <w:rsid w:val="007578C6"/>
    <w:rsid w:val="00757CDA"/>
    <w:rsid w:val="00760602"/>
    <w:rsid w:val="007608C5"/>
    <w:rsid w:val="007609D0"/>
    <w:rsid w:val="00760B5C"/>
    <w:rsid w:val="00761103"/>
    <w:rsid w:val="0076111A"/>
    <w:rsid w:val="0076112A"/>
    <w:rsid w:val="007614B9"/>
    <w:rsid w:val="0076159E"/>
    <w:rsid w:val="0076207F"/>
    <w:rsid w:val="00762143"/>
    <w:rsid w:val="00762249"/>
    <w:rsid w:val="0076257C"/>
    <w:rsid w:val="0076260F"/>
    <w:rsid w:val="007628B8"/>
    <w:rsid w:val="00762A07"/>
    <w:rsid w:val="00762F46"/>
    <w:rsid w:val="00763377"/>
    <w:rsid w:val="007634F4"/>
    <w:rsid w:val="00763585"/>
    <w:rsid w:val="00763C38"/>
    <w:rsid w:val="00763D64"/>
    <w:rsid w:val="00763E03"/>
    <w:rsid w:val="00764225"/>
    <w:rsid w:val="00764EE0"/>
    <w:rsid w:val="00765179"/>
    <w:rsid w:val="00765283"/>
    <w:rsid w:val="007654C1"/>
    <w:rsid w:val="00766919"/>
    <w:rsid w:val="007674EA"/>
    <w:rsid w:val="0076792B"/>
    <w:rsid w:val="00767AD7"/>
    <w:rsid w:val="00767D64"/>
    <w:rsid w:val="00770097"/>
    <w:rsid w:val="007701D2"/>
    <w:rsid w:val="00770316"/>
    <w:rsid w:val="00770F0D"/>
    <w:rsid w:val="00770FFD"/>
    <w:rsid w:val="00771114"/>
    <w:rsid w:val="0077151E"/>
    <w:rsid w:val="0077165A"/>
    <w:rsid w:val="00771660"/>
    <w:rsid w:val="00771A1A"/>
    <w:rsid w:val="00772472"/>
    <w:rsid w:val="0077268D"/>
    <w:rsid w:val="0077348B"/>
    <w:rsid w:val="00773566"/>
    <w:rsid w:val="007737F1"/>
    <w:rsid w:val="007738C2"/>
    <w:rsid w:val="00773998"/>
    <w:rsid w:val="00773C39"/>
    <w:rsid w:val="00773D47"/>
    <w:rsid w:val="00774802"/>
    <w:rsid w:val="00774B72"/>
    <w:rsid w:val="00774D27"/>
    <w:rsid w:val="00775976"/>
    <w:rsid w:val="007763ED"/>
    <w:rsid w:val="007764CB"/>
    <w:rsid w:val="00776B97"/>
    <w:rsid w:val="00776B9C"/>
    <w:rsid w:val="0077721E"/>
    <w:rsid w:val="00777C19"/>
    <w:rsid w:val="00777CAA"/>
    <w:rsid w:val="007803F2"/>
    <w:rsid w:val="0078098F"/>
    <w:rsid w:val="007810CD"/>
    <w:rsid w:val="007813B9"/>
    <w:rsid w:val="007815B4"/>
    <w:rsid w:val="007817F7"/>
    <w:rsid w:val="00782102"/>
    <w:rsid w:val="00782757"/>
    <w:rsid w:val="00782941"/>
    <w:rsid w:val="00782A3F"/>
    <w:rsid w:val="00782CAF"/>
    <w:rsid w:val="007832F1"/>
    <w:rsid w:val="00783475"/>
    <w:rsid w:val="007836ED"/>
    <w:rsid w:val="00783955"/>
    <w:rsid w:val="00783A42"/>
    <w:rsid w:val="00783B29"/>
    <w:rsid w:val="00783C3E"/>
    <w:rsid w:val="00783FD5"/>
    <w:rsid w:val="007842FA"/>
    <w:rsid w:val="007845B9"/>
    <w:rsid w:val="00785311"/>
    <w:rsid w:val="00785367"/>
    <w:rsid w:val="0078624D"/>
    <w:rsid w:val="00786FAE"/>
    <w:rsid w:val="0078728A"/>
    <w:rsid w:val="007876E2"/>
    <w:rsid w:val="0079044A"/>
    <w:rsid w:val="00790A1A"/>
    <w:rsid w:val="00790E63"/>
    <w:rsid w:val="00790EEF"/>
    <w:rsid w:val="007910B4"/>
    <w:rsid w:val="007911E3"/>
    <w:rsid w:val="007913F9"/>
    <w:rsid w:val="00791555"/>
    <w:rsid w:val="0079155A"/>
    <w:rsid w:val="00791992"/>
    <w:rsid w:val="007919CD"/>
    <w:rsid w:val="00791B66"/>
    <w:rsid w:val="00791CA3"/>
    <w:rsid w:val="007921D2"/>
    <w:rsid w:val="007926F4"/>
    <w:rsid w:val="00792970"/>
    <w:rsid w:val="0079312C"/>
    <w:rsid w:val="00793269"/>
    <w:rsid w:val="007937C8"/>
    <w:rsid w:val="00793A6E"/>
    <w:rsid w:val="00793C5C"/>
    <w:rsid w:val="0079407C"/>
    <w:rsid w:val="0079409C"/>
    <w:rsid w:val="00794449"/>
    <w:rsid w:val="00794C85"/>
    <w:rsid w:val="007955F7"/>
    <w:rsid w:val="00795718"/>
    <w:rsid w:val="0079584F"/>
    <w:rsid w:val="00795B3A"/>
    <w:rsid w:val="007960B5"/>
    <w:rsid w:val="0079630B"/>
    <w:rsid w:val="00796B90"/>
    <w:rsid w:val="00796DCC"/>
    <w:rsid w:val="00797237"/>
    <w:rsid w:val="007973EB"/>
    <w:rsid w:val="00797832"/>
    <w:rsid w:val="00797A55"/>
    <w:rsid w:val="007A0B38"/>
    <w:rsid w:val="007A0B6E"/>
    <w:rsid w:val="007A1266"/>
    <w:rsid w:val="007A14C1"/>
    <w:rsid w:val="007A14F4"/>
    <w:rsid w:val="007A16AF"/>
    <w:rsid w:val="007A1D05"/>
    <w:rsid w:val="007A24E7"/>
    <w:rsid w:val="007A2575"/>
    <w:rsid w:val="007A2865"/>
    <w:rsid w:val="007A316F"/>
    <w:rsid w:val="007A32A0"/>
    <w:rsid w:val="007A33FA"/>
    <w:rsid w:val="007A34F1"/>
    <w:rsid w:val="007A45CC"/>
    <w:rsid w:val="007A4BDC"/>
    <w:rsid w:val="007A4F2D"/>
    <w:rsid w:val="007A4F57"/>
    <w:rsid w:val="007A51DB"/>
    <w:rsid w:val="007A5887"/>
    <w:rsid w:val="007A5943"/>
    <w:rsid w:val="007A5FA2"/>
    <w:rsid w:val="007A604F"/>
    <w:rsid w:val="007A6078"/>
    <w:rsid w:val="007A6084"/>
    <w:rsid w:val="007A616C"/>
    <w:rsid w:val="007A67AA"/>
    <w:rsid w:val="007A6ABB"/>
    <w:rsid w:val="007A6DD6"/>
    <w:rsid w:val="007A744E"/>
    <w:rsid w:val="007A776E"/>
    <w:rsid w:val="007A7CB9"/>
    <w:rsid w:val="007A7E4F"/>
    <w:rsid w:val="007B02D3"/>
    <w:rsid w:val="007B030A"/>
    <w:rsid w:val="007B0921"/>
    <w:rsid w:val="007B0A0D"/>
    <w:rsid w:val="007B0A3C"/>
    <w:rsid w:val="007B0F66"/>
    <w:rsid w:val="007B1146"/>
    <w:rsid w:val="007B1633"/>
    <w:rsid w:val="007B193A"/>
    <w:rsid w:val="007B1C13"/>
    <w:rsid w:val="007B1E8B"/>
    <w:rsid w:val="007B2148"/>
    <w:rsid w:val="007B24DF"/>
    <w:rsid w:val="007B255B"/>
    <w:rsid w:val="007B28C7"/>
    <w:rsid w:val="007B2A84"/>
    <w:rsid w:val="007B2E41"/>
    <w:rsid w:val="007B34B8"/>
    <w:rsid w:val="007B38D4"/>
    <w:rsid w:val="007B3D40"/>
    <w:rsid w:val="007B3F9B"/>
    <w:rsid w:val="007B40CE"/>
    <w:rsid w:val="007B422A"/>
    <w:rsid w:val="007B45CF"/>
    <w:rsid w:val="007B4722"/>
    <w:rsid w:val="007B47B6"/>
    <w:rsid w:val="007B487E"/>
    <w:rsid w:val="007B60D0"/>
    <w:rsid w:val="007B65EF"/>
    <w:rsid w:val="007B673A"/>
    <w:rsid w:val="007B6771"/>
    <w:rsid w:val="007B6A8A"/>
    <w:rsid w:val="007B6F47"/>
    <w:rsid w:val="007B6F60"/>
    <w:rsid w:val="007B71DC"/>
    <w:rsid w:val="007B7614"/>
    <w:rsid w:val="007C0245"/>
    <w:rsid w:val="007C0667"/>
    <w:rsid w:val="007C06CE"/>
    <w:rsid w:val="007C07A2"/>
    <w:rsid w:val="007C0B41"/>
    <w:rsid w:val="007C0FD9"/>
    <w:rsid w:val="007C11CE"/>
    <w:rsid w:val="007C132A"/>
    <w:rsid w:val="007C1A0B"/>
    <w:rsid w:val="007C21BC"/>
    <w:rsid w:val="007C2B55"/>
    <w:rsid w:val="007C2C8B"/>
    <w:rsid w:val="007C2F3F"/>
    <w:rsid w:val="007C3209"/>
    <w:rsid w:val="007C3243"/>
    <w:rsid w:val="007C3432"/>
    <w:rsid w:val="007C3621"/>
    <w:rsid w:val="007C3D53"/>
    <w:rsid w:val="007C41F7"/>
    <w:rsid w:val="007C42B4"/>
    <w:rsid w:val="007C44BC"/>
    <w:rsid w:val="007C4AB4"/>
    <w:rsid w:val="007C4C22"/>
    <w:rsid w:val="007C535E"/>
    <w:rsid w:val="007C54FA"/>
    <w:rsid w:val="007C5703"/>
    <w:rsid w:val="007C5A0A"/>
    <w:rsid w:val="007C5A2A"/>
    <w:rsid w:val="007C624E"/>
    <w:rsid w:val="007C6353"/>
    <w:rsid w:val="007C65C8"/>
    <w:rsid w:val="007C68FE"/>
    <w:rsid w:val="007C6F4D"/>
    <w:rsid w:val="007C7ABD"/>
    <w:rsid w:val="007D0DD9"/>
    <w:rsid w:val="007D0F0F"/>
    <w:rsid w:val="007D12D1"/>
    <w:rsid w:val="007D14EB"/>
    <w:rsid w:val="007D1511"/>
    <w:rsid w:val="007D1E69"/>
    <w:rsid w:val="007D261B"/>
    <w:rsid w:val="007D26A2"/>
    <w:rsid w:val="007D28AD"/>
    <w:rsid w:val="007D30CE"/>
    <w:rsid w:val="007D38B9"/>
    <w:rsid w:val="007D3947"/>
    <w:rsid w:val="007D3A47"/>
    <w:rsid w:val="007D3BBA"/>
    <w:rsid w:val="007D3BD2"/>
    <w:rsid w:val="007D40F5"/>
    <w:rsid w:val="007D4367"/>
    <w:rsid w:val="007D43D8"/>
    <w:rsid w:val="007D4450"/>
    <w:rsid w:val="007D45F5"/>
    <w:rsid w:val="007D49B2"/>
    <w:rsid w:val="007D4AE9"/>
    <w:rsid w:val="007D573B"/>
    <w:rsid w:val="007D57D6"/>
    <w:rsid w:val="007D5F56"/>
    <w:rsid w:val="007D6367"/>
    <w:rsid w:val="007D6576"/>
    <w:rsid w:val="007D65D3"/>
    <w:rsid w:val="007D6C57"/>
    <w:rsid w:val="007D7042"/>
    <w:rsid w:val="007D799D"/>
    <w:rsid w:val="007D7A38"/>
    <w:rsid w:val="007D7D4E"/>
    <w:rsid w:val="007E0006"/>
    <w:rsid w:val="007E0497"/>
    <w:rsid w:val="007E06D1"/>
    <w:rsid w:val="007E0865"/>
    <w:rsid w:val="007E0A84"/>
    <w:rsid w:val="007E0B0D"/>
    <w:rsid w:val="007E0E0E"/>
    <w:rsid w:val="007E0E85"/>
    <w:rsid w:val="007E11C4"/>
    <w:rsid w:val="007E15EB"/>
    <w:rsid w:val="007E1CDB"/>
    <w:rsid w:val="007E24CE"/>
    <w:rsid w:val="007E2677"/>
    <w:rsid w:val="007E28DB"/>
    <w:rsid w:val="007E2D0B"/>
    <w:rsid w:val="007E31BF"/>
    <w:rsid w:val="007E33A1"/>
    <w:rsid w:val="007E3629"/>
    <w:rsid w:val="007E37B8"/>
    <w:rsid w:val="007E39CE"/>
    <w:rsid w:val="007E3BAB"/>
    <w:rsid w:val="007E3E61"/>
    <w:rsid w:val="007E3EA0"/>
    <w:rsid w:val="007E42DC"/>
    <w:rsid w:val="007E4567"/>
    <w:rsid w:val="007E48F9"/>
    <w:rsid w:val="007E494A"/>
    <w:rsid w:val="007E53A6"/>
    <w:rsid w:val="007E53DE"/>
    <w:rsid w:val="007E5E4C"/>
    <w:rsid w:val="007E5EBE"/>
    <w:rsid w:val="007E649E"/>
    <w:rsid w:val="007E704E"/>
    <w:rsid w:val="007E70DF"/>
    <w:rsid w:val="007E712D"/>
    <w:rsid w:val="007E7517"/>
    <w:rsid w:val="007E77A2"/>
    <w:rsid w:val="007E7A85"/>
    <w:rsid w:val="007F0170"/>
    <w:rsid w:val="007F047E"/>
    <w:rsid w:val="007F090C"/>
    <w:rsid w:val="007F0CCF"/>
    <w:rsid w:val="007F0FB6"/>
    <w:rsid w:val="007F1339"/>
    <w:rsid w:val="007F1B3B"/>
    <w:rsid w:val="007F1C96"/>
    <w:rsid w:val="007F24CF"/>
    <w:rsid w:val="007F27FD"/>
    <w:rsid w:val="007F2970"/>
    <w:rsid w:val="007F2E82"/>
    <w:rsid w:val="007F2F60"/>
    <w:rsid w:val="007F311C"/>
    <w:rsid w:val="007F31EA"/>
    <w:rsid w:val="007F364E"/>
    <w:rsid w:val="007F37CB"/>
    <w:rsid w:val="007F3AE3"/>
    <w:rsid w:val="007F3AF0"/>
    <w:rsid w:val="007F4180"/>
    <w:rsid w:val="007F43C4"/>
    <w:rsid w:val="007F4BB2"/>
    <w:rsid w:val="007F501A"/>
    <w:rsid w:val="007F52B2"/>
    <w:rsid w:val="007F572B"/>
    <w:rsid w:val="007F5824"/>
    <w:rsid w:val="007F5F17"/>
    <w:rsid w:val="007F6152"/>
    <w:rsid w:val="007F6194"/>
    <w:rsid w:val="007F6355"/>
    <w:rsid w:val="007F63E9"/>
    <w:rsid w:val="007F66A2"/>
    <w:rsid w:val="007F6920"/>
    <w:rsid w:val="007F6A18"/>
    <w:rsid w:val="007F6F1C"/>
    <w:rsid w:val="007F7378"/>
    <w:rsid w:val="007F7566"/>
    <w:rsid w:val="007F7653"/>
    <w:rsid w:val="007F76F3"/>
    <w:rsid w:val="007F7706"/>
    <w:rsid w:val="007F770A"/>
    <w:rsid w:val="007F7859"/>
    <w:rsid w:val="007F785D"/>
    <w:rsid w:val="007F7C8E"/>
    <w:rsid w:val="007F7CD7"/>
    <w:rsid w:val="00800862"/>
    <w:rsid w:val="00800867"/>
    <w:rsid w:val="008008C1"/>
    <w:rsid w:val="008017EC"/>
    <w:rsid w:val="00801A2F"/>
    <w:rsid w:val="00801D8F"/>
    <w:rsid w:val="008021E7"/>
    <w:rsid w:val="00802305"/>
    <w:rsid w:val="008026EF"/>
    <w:rsid w:val="0080289E"/>
    <w:rsid w:val="00802A41"/>
    <w:rsid w:val="0080328D"/>
    <w:rsid w:val="00803404"/>
    <w:rsid w:val="00803585"/>
    <w:rsid w:val="00803A4E"/>
    <w:rsid w:val="00803CEA"/>
    <w:rsid w:val="00803E66"/>
    <w:rsid w:val="008040A0"/>
    <w:rsid w:val="00804AEE"/>
    <w:rsid w:val="00804CBA"/>
    <w:rsid w:val="00804DCD"/>
    <w:rsid w:val="00805241"/>
    <w:rsid w:val="0080573B"/>
    <w:rsid w:val="00805745"/>
    <w:rsid w:val="00805771"/>
    <w:rsid w:val="00805C4E"/>
    <w:rsid w:val="00805DB1"/>
    <w:rsid w:val="00806696"/>
    <w:rsid w:val="00806D8E"/>
    <w:rsid w:val="008079B5"/>
    <w:rsid w:val="00807CC2"/>
    <w:rsid w:val="00807E9A"/>
    <w:rsid w:val="0081028E"/>
    <w:rsid w:val="008109D9"/>
    <w:rsid w:val="008111EB"/>
    <w:rsid w:val="00811215"/>
    <w:rsid w:val="00811AC6"/>
    <w:rsid w:val="00811E8B"/>
    <w:rsid w:val="00811F56"/>
    <w:rsid w:val="00812689"/>
    <w:rsid w:val="00812BFF"/>
    <w:rsid w:val="008137ED"/>
    <w:rsid w:val="00813D8E"/>
    <w:rsid w:val="008141D5"/>
    <w:rsid w:val="008143D6"/>
    <w:rsid w:val="00814BE5"/>
    <w:rsid w:val="00814CB1"/>
    <w:rsid w:val="00814DB9"/>
    <w:rsid w:val="00814E7B"/>
    <w:rsid w:val="00814FE9"/>
    <w:rsid w:val="0081546C"/>
    <w:rsid w:val="0081552E"/>
    <w:rsid w:val="008156A6"/>
    <w:rsid w:val="00815F1C"/>
    <w:rsid w:val="008161E3"/>
    <w:rsid w:val="008163A9"/>
    <w:rsid w:val="008166FF"/>
    <w:rsid w:val="00816CC2"/>
    <w:rsid w:val="00816E8F"/>
    <w:rsid w:val="00816EA5"/>
    <w:rsid w:val="00816FE8"/>
    <w:rsid w:val="008171C5"/>
    <w:rsid w:val="0081789F"/>
    <w:rsid w:val="00817A48"/>
    <w:rsid w:val="00817B03"/>
    <w:rsid w:val="00817D0E"/>
    <w:rsid w:val="0082016C"/>
    <w:rsid w:val="008201BE"/>
    <w:rsid w:val="00820673"/>
    <w:rsid w:val="008206E0"/>
    <w:rsid w:val="00820B0D"/>
    <w:rsid w:val="00820D64"/>
    <w:rsid w:val="00820D80"/>
    <w:rsid w:val="00820FA1"/>
    <w:rsid w:val="00821374"/>
    <w:rsid w:val="008214FA"/>
    <w:rsid w:val="00821557"/>
    <w:rsid w:val="0082182E"/>
    <w:rsid w:val="00821960"/>
    <w:rsid w:val="008219CC"/>
    <w:rsid w:val="0082243D"/>
    <w:rsid w:val="008227E5"/>
    <w:rsid w:val="00822BDD"/>
    <w:rsid w:val="00822CE3"/>
    <w:rsid w:val="00822CE5"/>
    <w:rsid w:val="00823060"/>
    <w:rsid w:val="008230AA"/>
    <w:rsid w:val="008230D9"/>
    <w:rsid w:val="008230E1"/>
    <w:rsid w:val="00823166"/>
    <w:rsid w:val="00823343"/>
    <w:rsid w:val="00823595"/>
    <w:rsid w:val="008237DE"/>
    <w:rsid w:val="00823B50"/>
    <w:rsid w:val="00823E5E"/>
    <w:rsid w:val="00824BBB"/>
    <w:rsid w:val="00824BEA"/>
    <w:rsid w:val="00824E66"/>
    <w:rsid w:val="008251B3"/>
    <w:rsid w:val="0082534B"/>
    <w:rsid w:val="0082558B"/>
    <w:rsid w:val="00825B05"/>
    <w:rsid w:val="00825B0C"/>
    <w:rsid w:val="00825C33"/>
    <w:rsid w:val="00826289"/>
    <w:rsid w:val="008268CF"/>
    <w:rsid w:val="008268F6"/>
    <w:rsid w:val="008276AC"/>
    <w:rsid w:val="00827D28"/>
    <w:rsid w:val="00827E0F"/>
    <w:rsid w:val="00830004"/>
    <w:rsid w:val="00830219"/>
    <w:rsid w:val="008303C8"/>
    <w:rsid w:val="0083092A"/>
    <w:rsid w:val="0083098A"/>
    <w:rsid w:val="00830A74"/>
    <w:rsid w:val="00831294"/>
    <w:rsid w:val="0083133E"/>
    <w:rsid w:val="00831383"/>
    <w:rsid w:val="0083197E"/>
    <w:rsid w:val="008319EA"/>
    <w:rsid w:val="00831ABF"/>
    <w:rsid w:val="00831E6C"/>
    <w:rsid w:val="00831E90"/>
    <w:rsid w:val="0083259C"/>
    <w:rsid w:val="008325EF"/>
    <w:rsid w:val="0083286E"/>
    <w:rsid w:val="00832D86"/>
    <w:rsid w:val="008331BB"/>
    <w:rsid w:val="0083372B"/>
    <w:rsid w:val="008337A1"/>
    <w:rsid w:val="00833875"/>
    <w:rsid w:val="0083392F"/>
    <w:rsid w:val="008339FB"/>
    <w:rsid w:val="0083449F"/>
    <w:rsid w:val="008348BC"/>
    <w:rsid w:val="00834AED"/>
    <w:rsid w:val="008352FA"/>
    <w:rsid w:val="0083531A"/>
    <w:rsid w:val="00835722"/>
    <w:rsid w:val="00835764"/>
    <w:rsid w:val="008358FB"/>
    <w:rsid w:val="00835E29"/>
    <w:rsid w:val="0083671A"/>
    <w:rsid w:val="0083681C"/>
    <w:rsid w:val="00836C82"/>
    <w:rsid w:val="00836FF2"/>
    <w:rsid w:val="00837384"/>
    <w:rsid w:val="0083775D"/>
    <w:rsid w:val="00837F17"/>
    <w:rsid w:val="008404EB"/>
    <w:rsid w:val="00840B41"/>
    <w:rsid w:val="00840E0E"/>
    <w:rsid w:val="00841537"/>
    <w:rsid w:val="00841634"/>
    <w:rsid w:val="00841B81"/>
    <w:rsid w:val="00841BF6"/>
    <w:rsid w:val="00841F28"/>
    <w:rsid w:val="008425D8"/>
    <w:rsid w:val="008427B5"/>
    <w:rsid w:val="00842F35"/>
    <w:rsid w:val="00843068"/>
    <w:rsid w:val="008434BE"/>
    <w:rsid w:val="0084390A"/>
    <w:rsid w:val="00843A44"/>
    <w:rsid w:val="00843AAF"/>
    <w:rsid w:val="00844339"/>
    <w:rsid w:val="008448A9"/>
    <w:rsid w:val="00844AAF"/>
    <w:rsid w:val="0084514F"/>
    <w:rsid w:val="0084564A"/>
    <w:rsid w:val="00845722"/>
    <w:rsid w:val="0084585B"/>
    <w:rsid w:val="00845B36"/>
    <w:rsid w:val="008465C5"/>
    <w:rsid w:val="008467F5"/>
    <w:rsid w:val="008469B1"/>
    <w:rsid w:val="00846AA5"/>
    <w:rsid w:val="00846AFD"/>
    <w:rsid w:val="0084712B"/>
    <w:rsid w:val="0084775B"/>
    <w:rsid w:val="00847E85"/>
    <w:rsid w:val="00850791"/>
    <w:rsid w:val="008507FD"/>
    <w:rsid w:val="00850C8F"/>
    <w:rsid w:val="00850F84"/>
    <w:rsid w:val="00851DF2"/>
    <w:rsid w:val="00851DF5"/>
    <w:rsid w:val="00851DFE"/>
    <w:rsid w:val="00851F4A"/>
    <w:rsid w:val="008520B2"/>
    <w:rsid w:val="008520F2"/>
    <w:rsid w:val="00852BA0"/>
    <w:rsid w:val="0085363E"/>
    <w:rsid w:val="00853935"/>
    <w:rsid w:val="00853D4A"/>
    <w:rsid w:val="0085446B"/>
    <w:rsid w:val="00854C5F"/>
    <w:rsid w:val="00854CC1"/>
    <w:rsid w:val="00854EF6"/>
    <w:rsid w:val="0085503D"/>
    <w:rsid w:val="00855709"/>
    <w:rsid w:val="00855B29"/>
    <w:rsid w:val="00855C91"/>
    <w:rsid w:val="00856387"/>
    <w:rsid w:val="00856954"/>
    <w:rsid w:val="00856A2C"/>
    <w:rsid w:val="00856E14"/>
    <w:rsid w:val="00856FD4"/>
    <w:rsid w:val="00857174"/>
    <w:rsid w:val="008572E5"/>
    <w:rsid w:val="008573D5"/>
    <w:rsid w:val="00857775"/>
    <w:rsid w:val="00857963"/>
    <w:rsid w:val="008602F8"/>
    <w:rsid w:val="00860310"/>
    <w:rsid w:val="008609F2"/>
    <w:rsid w:val="00860BAF"/>
    <w:rsid w:val="008615E6"/>
    <w:rsid w:val="008616FC"/>
    <w:rsid w:val="00861B1A"/>
    <w:rsid w:val="00861E6D"/>
    <w:rsid w:val="00862375"/>
    <w:rsid w:val="008625E8"/>
    <w:rsid w:val="00862779"/>
    <w:rsid w:val="008630A5"/>
    <w:rsid w:val="008632D0"/>
    <w:rsid w:val="00863940"/>
    <w:rsid w:val="00863BE7"/>
    <w:rsid w:val="00863DDF"/>
    <w:rsid w:val="00863E95"/>
    <w:rsid w:val="008643EC"/>
    <w:rsid w:val="0086477A"/>
    <w:rsid w:val="008647C4"/>
    <w:rsid w:val="00864C35"/>
    <w:rsid w:val="00865F7F"/>
    <w:rsid w:val="008660C0"/>
    <w:rsid w:val="0086664E"/>
    <w:rsid w:val="00866A55"/>
    <w:rsid w:val="00866BCF"/>
    <w:rsid w:val="00867316"/>
    <w:rsid w:val="0086732E"/>
    <w:rsid w:val="00867352"/>
    <w:rsid w:val="008679F1"/>
    <w:rsid w:val="00867EA9"/>
    <w:rsid w:val="00870001"/>
    <w:rsid w:val="00870FC8"/>
    <w:rsid w:val="00871092"/>
    <w:rsid w:val="00871912"/>
    <w:rsid w:val="008724E5"/>
    <w:rsid w:val="00872C18"/>
    <w:rsid w:val="00872CA0"/>
    <w:rsid w:val="00872CAF"/>
    <w:rsid w:val="00873930"/>
    <w:rsid w:val="00873BA9"/>
    <w:rsid w:val="00873C77"/>
    <w:rsid w:val="00873D69"/>
    <w:rsid w:val="008741F1"/>
    <w:rsid w:val="008742DB"/>
    <w:rsid w:val="00874369"/>
    <w:rsid w:val="00874838"/>
    <w:rsid w:val="00874872"/>
    <w:rsid w:val="00874B75"/>
    <w:rsid w:val="00874BCE"/>
    <w:rsid w:val="00874F02"/>
    <w:rsid w:val="008755CF"/>
    <w:rsid w:val="0087590E"/>
    <w:rsid w:val="00875C7B"/>
    <w:rsid w:val="008764F0"/>
    <w:rsid w:val="00876762"/>
    <w:rsid w:val="008770EB"/>
    <w:rsid w:val="008774BA"/>
    <w:rsid w:val="00877833"/>
    <w:rsid w:val="00877D1E"/>
    <w:rsid w:val="00877E6A"/>
    <w:rsid w:val="00877ED9"/>
    <w:rsid w:val="00880F58"/>
    <w:rsid w:val="00881668"/>
    <w:rsid w:val="00881861"/>
    <w:rsid w:val="00881A20"/>
    <w:rsid w:val="008826C2"/>
    <w:rsid w:val="00882B06"/>
    <w:rsid w:val="0088342D"/>
    <w:rsid w:val="008835C6"/>
    <w:rsid w:val="00883821"/>
    <w:rsid w:val="00883976"/>
    <w:rsid w:val="00883C92"/>
    <w:rsid w:val="00884789"/>
    <w:rsid w:val="00884928"/>
    <w:rsid w:val="0088516B"/>
    <w:rsid w:val="0088530A"/>
    <w:rsid w:val="008858D4"/>
    <w:rsid w:val="00885BC8"/>
    <w:rsid w:val="00885FE2"/>
    <w:rsid w:val="00886046"/>
    <w:rsid w:val="008860CD"/>
    <w:rsid w:val="00886858"/>
    <w:rsid w:val="00886C84"/>
    <w:rsid w:val="00886C8A"/>
    <w:rsid w:val="008877B9"/>
    <w:rsid w:val="00887F6C"/>
    <w:rsid w:val="008901E2"/>
    <w:rsid w:val="00890899"/>
    <w:rsid w:val="008908C1"/>
    <w:rsid w:val="00890E05"/>
    <w:rsid w:val="0089104F"/>
    <w:rsid w:val="008910A8"/>
    <w:rsid w:val="00891119"/>
    <w:rsid w:val="00891295"/>
    <w:rsid w:val="0089134B"/>
    <w:rsid w:val="0089157B"/>
    <w:rsid w:val="00891601"/>
    <w:rsid w:val="00891A88"/>
    <w:rsid w:val="00892030"/>
    <w:rsid w:val="00892153"/>
    <w:rsid w:val="0089267A"/>
    <w:rsid w:val="00892CA7"/>
    <w:rsid w:val="0089356D"/>
    <w:rsid w:val="00893C98"/>
    <w:rsid w:val="008941CF"/>
    <w:rsid w:val="00894692"/>
    <w:rsid w:val="00894F79"/>
    <w:rsid w:val="008951EA"/>
    <w:rsid w:val="0089529D"/>
    <w:rsid w:val="0089545B"/>
    <w:rsid w:val="00895E26"/>
    <w:rsid w:val="00896A0C"/>
    <w:rsid w:val="00896FA2"/>
    <w:rsid w:val="00897092"/>
    <w:rsid w:val="008974D9"/>
    <w:rsid w:val="00897762"/>
    <w:rsid w:val="00897A92"/>
    <w:rsid w:val="008A0034"/>
    <w:rsid w:val="008A0118"/>
    <w:rsid w:val="008A0225"/>
    <w:rsid w:val="008A03AD"/>
    <w:rsid w:val="008A05B2"/>
    <w:rsid w:val="008A0BDD"/>
    <w:rsid w:val="008A1140"/>
    <w:rsid w:val="008A15EC"/>
    <w:rsid w:val="008A1650"/>
    <w:rsid w:val="008A1C9D"/>
    <w:rsid w:val="008A1C9E"/>
    <w:rsid w:val="008A1E34"/>
    <w:rsid w:val="008A1EB0"/>
    <w:rsid w:val="008A2457"/>
    <w:rsid w:val="008A2D3B"/>
    <w:rsid w:val="008A2E38"/>
    <w:rsid w:val="008A2ECD"/>
    <w:rsid w:val="008A35E6"/>
    <w:rsid w:val="008A372E"/>
    <w:rsid w:val="008A3C7E"/>
    <w:rsid w:val="008A40C9"/>
    <w:rsid w:val="008A40FD"/>
    <w:rsid w:val="008A444F"/>
    <w:rsid w:val="008A4B11"/>
    <w:rsid w:val="008A4E78"/>
    <w:rsid w:val="008A52BC"/>
    <w:rsid w:val="008A5990"/>
    <w:rsid w:val="008A5BBC"/>
    <w:rsid w:val="008A60B8"/>
    <w:rsid w:val="008A60C7"/>
    <w:rsid w:val="008A657A"/>
    <w:rsid w:val="008A6B16"/>
    <w:rsid w:val="008A710E"/>
    <w:rsid w:val="008B051E"/>
    <w:rsid w:val="008B05AC"/>
    <w:rsid w:val="008B0AA5"/>
    <w:rsid w:val="008B0E3A"/>
    <w:rsid w:val="008B1861"/>
    <w:rsid w:val="008B194A"/>
    <w:rsid w:val="008B1A5F"/>
    <w:rsid w:val="008B1C50"/>
    <w:rsid w:val="008B29B4"/>
    <w:rsid w:val="008B2D66"/>
    <w:rsid w:val="008B33A1"/>
    <w:rsid w:val="008B3B5A"/>
    <w:rsid w:val="008B4397"/>
    <w:rsid w:val="008B4498"/>
    <w:rsid w:val="008B4612"/>
    <w:rsid w:val="008B4960"/>
    <w:rsid w:val="008B4E61"/>
    <w:rsid w:val="008B517B"/>
    <w:rsid w:val="008B5592"/>
    <w:rsid w:val="008B6028"/>
    <w:rsid w:val="008B616C"/>
    <w:rsid w:val="008B6475"/>
    <w:rsid w:val="008B67D7"/>
    <w:rsid w:val="008B6A24"/>
    <w:rsid w:val="008B6DA2"/>
    <w:rsid w:val="008B74E1"/>
    <w:rsid w:val="008B7C42"/>
    <w:rsid w:val="008C0086"/>
    <w:rsid w:val="008C0674"/>
    <w:rsid w:val="008C0FD7"/>
    <w:rsid w:val="008C13B9"/>
    <w:rsid w:val="008C1AC8"/>
    <w:rsid w:val="008C21F6"/>
    <w:rsid w:val="008C22F4"/>
    <w:rsid w:val="008C2523"/>
    <w:rsid w:val="008C283E"/>
    <w:rsid w:val="008C2ACA"/>
    <w:rsid w:val="008C2CD4"/>
    <w:rsid w:val="008C2F02"/>
    <w:rsid w:val="008C3022"/>
    <w:rsid w:val="008C4E20"/>
    <w:rsid w:val="008C54D6"/>
    <w:rsid w:val="008C595F"/>
    <w:rsid w:val="008C5D70"/>
    <w:rsid w:val="008C62E8"/>
    <w:rsid w:val="008C6495"/>
    <w:rsid w:val="008C69CD"/>
    <w:rsid w:val="008C6F70"/>
    <w:rsid w:val="008C6FEF"/>
    <w:rsid w:val="008C7168"/>
    <w:rsid w:val="008C73C5"/>
    <w:rsid w:val="008C784D"/>
    <w:rsid w:val="008C7BF1"/>
    <w:rsid w:val="008C7C58"/>
    <w:rsid w:val="008D00B7"/>
    <w:rsid w:val="008D0897"/>
    <w:rsid w:val="008D08F7"/>
    <w:rsid w:val="008D0CAE"/>
    <w:rsid w:val="008D14F4"/>
    <w:rsid w:val="008D1774"/>
    <w:rsid w:val="008D17D2"/>
    <w:rsid w:val="008D180B"/>
    <w:rsid w:val="008D185A"/>
    <w:rsid w:val="008D19B4"/>
    <w:rsid w:val="008D1C8F"/>
    <w:rsid w:val="008D2B74"/>
    <w:rsid w:val="008D2F20"/>
    <w:rsid w:val="008D3221"/>
    <w:rsid w:val="008D332C"/>
    <w:rsid w:val="008D35D1"/>
    <w:rsid w:val="008D4108"/>
    <w:rsid w:val="008D4198"/>
    <w:rsid w:val="008D44F4"/>
    <w:rsid w:val="008D4588"/>
    <w:rsid w:val="008D4627"/>
    <w:rsid w:val="008D4706"/>
    <w:rsid w:val="008D482A"/>
    <w:rsid w:val="008D4868"/>
    <w:rsid w:val="008D4C2A"/>
    <w:rsid w:val="008D4D7F"/>
    <w:rsid w:val="008D4DE3"/>
    <w:rsid w:val="008D4E7D"/>
    <w:rsid w:val="008D50D6"/>
    <w:rsid w:val="008D5369"/>
    <w:rsid w:val="008D5378"/>
    <w:rsid w:val="008D5691"/>
    <w:rsid w:val="008D5837"/>
    <w:rsid w:val="008D612B"/>
    <w:rsid w:val="008D616A"/>
    <w:rsid w:val="008D65B1"/>
    <w:rsid w:val="008D68AC"/>
    <w:rsid w:val="008D699C"/>
    <w:rsid w:val="008D6B01"/>
    <w:rsid w:val="008D6D3C"/>
    <w:rsid w:val="008D7448"/>
    <w:rsid w:val="008D77A1"/>
    <w:rsid w:val="008D799D"/>
    <w:rsid w:val="008E0267"/>
    <w:rsid w:val="008E02EE"/>
    <w:rsid w:val="008E04E1"/>
    <w:rsid w:val="008E0569"/>
    <w:rsid w:val="008E07B5"/>
    <w:rsid w:val="008E0BE2"/>
    <w:rsid w:val="008E0D8D"/>
    <w:rsid w:val="008E11F6"/>
    <w:rsid w:val="008E1255"/>
    <w:rsid w:val="008E1515"/>
    <w:rsid w:val="008E15F4"/>
    <w:rsid w:val="008E170C"/>
    <w:rsid w:val="008E2132"/>
    <w:rsid w:val="008E219E"/>
    <w:rsid w:val="008E264B"/>
    <w:rsid w:val="008E2885"/>
    <w:rsid w:val="008E2C72"/>
    <w:rsid w:val="008E309D"/>
    <w:rsid w:val="008E33C0"/>
    <w:rsid w:val="008E36C7"/>
    <w:rsid w:val="008E3F3B"/>
    <w:rsid w:val="008E43FF"/>
    <w:rsid w:val="008E4A50"/>
    <w:rsid w:val="008E4DCD"/>
    <w:rsid w:val="008E4FFD"/>
    <w:rsid w:val="008E52B6"/>
    <w:rsid w:val="008E5400"/>
    <w:rsid w:val="008E5493"/>
    <w:rsid w:val="008E57CD"/>
    <w:rsid w:val="008E58AA"/>
    <w:rsid w:val="008E59FD"/>
    <w:rsid w:val="008E5EAD"/>
    <w:rsid w:val="008E5FA8"/>
    <w:rsid w:val="008E6082"/>
    <w:rsid w:val="008E645A"/>
    <w:rsid w:val="008E652B"/>
    <w:rsid w:val="008E674F"/>
    <w:rsid w:val="008E6EEA"/>
    <w:rsid w:val="008E7461"/>
    <w:rsid w:val="008E7E63"/>
    <w:rsid w:val="008F024A"/>
    <w:rsid w:val="008F049E"/>
    <w:rsid w:val="008F0541"/>
    <w:rsid w:val="008F0842"/>
    <w:rsid w:val="008F0916"/>
    <w:rsid w:val="008F0A25"/>
    <w:rsid w:val="008F0AE9"/>
    <w:rsid w:val="008F0B3A"/>
    <w:rsid w:val="008F0D67"/>
    <w:rsid w:val="008F10E9"/>
    <w:rsid w:val="008F13C0"/>
    <w:rsid w:val="008F15C5"/>
    <w:rsid w:val="008F176F"/>
    <w:rsid w:val="008F1A10"/>
    <w:rsid w:val="008F1A1E"/>
    <w:rsid w:val="008F1BB1"/>
    <w:rsid w:val="008F1BCE"/>
    <w:rsid w:val="008F1BE8"/>
    <w:rsid w:val="008F1DA3"/>
    <w:rsid w:val="008F208E"/>
    <w:rsid w:val="008F20F9"/>
    <w:rsid w:val="008F29C8"/>
    <w:rsid w:val="008F2E9A"/>
    <w:rsid w:val="008F3259"/>
    <w:rsid w:val="008F39F2"/>
    <w:rsid w:val="008F3DF5"/>
    <w:rsid w:val="008F3F70"/>
    <w:rsid w:val="008F44CB"/>
    <w:rsid w:val="008F4614"/>
    <w:rsid w:val="008F549A"/>
    <w:rsid w:val="008F5682"/>
    <w:rsid w:val="008F57A4"/>
    <w:rsid w:val="008F5B68"/>
    <w:rsid w:val="008F60F7"/>
    <w:rsid w:val="008F612F"/>
    <w:rsid w:val="008F664B"/>
    <w:rsid w:val="008F6EAA"/>
    <w:rsid w:val="008F7088"/>
    <w:rsid w:val="008F7587"/>
    <w:rsid w:val="008F7B66"/>
    <w:rsid w:val="00900486"/>
    <w:rsid w:val="00900FB2"/>
    <w:rsid w:val="0090115D"/>
    <w:rsid w:val="009012A3"/>
    <w:rsid w:val="00901375"/>
    <w:rsid w:val="0090197D"/>
    <w:rsid w:val="009019F0"/>
    <w:rsid w:val="00901BAA"/>
    <w:rsid w:val="00901C9F"/>
    <w:rsid w:val="00901F8D"/>
    <w:rsid w:val="00901FB8"/>
    <w:rsid w:val="00902038"/>
    <w:rsid w:val="00902074"/>
    <w:rsid w:val="0090246A"/>
    <w:rsid w:val="00902897"/>
    <w:rsid w:val="00903270"/>
    <w:rsid w:val="0090363B"/>
    <w:rsid w:val="00903765"/>
    <w:rsid w:val="00903F92"/>
    <w:rsid w:val="00904209"/>
    <w:rsid w:val="009043B5"/>
    <w:rsid w:val="0090441D"/>
    <w:rsid w:val="00905834"/>
    <w:rsid w:val="00905AE1"/>
    <w:rsid w:val="00905F4E"/>
    <w:rsid w:val="0090616B"/>
    <w:rsid w:val="0090635D"/>
    <w:rsid w:val="00906544"/>
    <w:rsid w:val="00907257"/>
    <w:rsid w:val="00907860"/>
    <w:rsid w:val="009103BF"/>
    <w:rsid w:val="00910421"/>
    <w:rsid w:val="00910BD1"/>
    <w:rsid w:val="009110C4"/>
    <w:rsid w:val="00911179"/>
    <w:rsid w:val="0091173B"/>
    <w:rsid w:val="00911D84"/>
    <w:rsid w:val="00911EAA"/>
    <w:rsid w:val="00912254"/>
    <w:rsid w:val="009125FF"/>
    <w:rsid w:val="00912DB1"/>
    <w:rsid w:val="00912DC5"/>
    <w:rsid w:val="00912E1D"/>
    <w:rsid w:val="00912E5A"/>
    <w:rsid w:val="0091310C"/>
    <w:rsid w:val="00913412"/>
    <w:rsid w:val="00913425"/>
    <w:rsid w:val="00913D2A"/>
    <w:rsid w:val="00913DBC"/>
    <w:rsid w:val="00913DC5"/>
    <w:rsid w:val="009141F4"/>
    <w:rsid w:val="00914207"/>
    <w:rsid w:val="009144DF"/>
    <w:rsid w:val="00914756"/>
    <w:rsid w:val="009158CE"/>
    <w:rsid w:val="00915996"/>
    <w:rsid w:val="00915DEB"/>
    <w:rsid w:val="00915F0B"/>
    <w:rsid w:val="0091651C"/>
    <w:rsid w:val="0091671F"/>
    <w:rsid w:val="00916950"/>
    <w:rsid w:val="00916D0D"/>
    <w:rsid w:val="00916FE3"/>
    <w:rsid w:val="00917363"/>
    <w:rsid w:val="00917663"/>
    <w:rsid w:val="00917CE3"/>
    <w:rsid w:val="00917ED0"/>
    <w:rsid w:val="00917F4C"/>
    <w:rsid w:val="009201C7"/>
    <w:rsid w:val="00920A93"/>
    <w:rsid w:val="00920BCA"/>
    <w:rsid w:val="0092146E"/>
    <w:rsid w:val="00921520"/>
    <w:rsid w:val="00921548"/>
    <w:rsid w:val="009217CB"/>
    <w:rsid w:val="0092182E"/>
    <w:rsid w:val="00921950"/>
    <w:rsid w:val="009219E6"/>
    <w:rsid w:val="00921C20"/>
    <w:rsid w:val="0092206E"/>
    <w:rsid w:val="0092238E"/>
    <w:rsid w:val="009223B4"/>
    <w:rsid w:val="00922591"/>
    <w:rsid w:val="0092266C"/>
    <w:rsid w:val="00922851"/>
    <w:rsid w:val="00922852"/>
    <w:rsid w:val="009233AC"/>
    <w:rsid w:val="00923421"/>
    <w:rsid w:val="00923BBD"/>
    <w:rsid w:val="00923ED3"/>
    <w:rsid w:val="00924274"/>
    <w:rsid w:val="00924D8A"/>
    <w:rsid w:val="009252D5"/>
    <w:rsid w:val="00925668"/>
    <w:rsid w:val="009257DB"/>
    <w:rsid w:val="00925816"/>
    <w:rsid w:val="00925845"/>
    <w:rsid w:val="00925A1B"/>
    <w:rsid w:val="00925C18"/>
    <w:rsid w:val="00925C22"/>
    <w:rsid w:val="00925CB9"/>
    <w:rsid w:val="00925F01"/>
    <w:rsid w:val="00926089"/>
    <w:rsid w:val="00926125"/>
    <w:rsid w:val="00926B13"/>
    <w:rsid w:val="00926D53"/>
    <w:rsid w:val="009273CC"/>
    <w:rsid w:val="00927D34"/>
    <w:rsid w:val="00927D7D"/>
    <w:rsid w:val="009300FA"/>
    <w:rsid w:val="00930241"/>
    <w:rsid w:val="0093034C"/>
    <w:rsid w:val="00930377"/>
    <w:rsid w:val="00930619"/>
    <w:rsid w:val="0093086D"/>
    <w:rsid w:val="00930D22"/>
    <w:rsid w:val="009311BB"/>
    <w:rsid w:val="00931BD1"/>
    <w:rsid w:val="00931EB2"/>
    <w:rsid w:val="009324CF"/>
    <w:rsid w:val="00932522"/>
    <w:rsid w:val="009325AF"/>
    <w:rsid w:val="00932C89"/>
    <w:rsid w:val="00932D01"/>
    <w:rsid w:val="00932E74"/>
    <w:rsid w:val="0093363B"/>
    <w:rsid w:val="0093377E"/>
    <w:rsid w:val="00933A2C"/>
    <w:rsid w:val="00934CC3"/>
    <w:rsid w:val="00934EEF"/>
    <w:rsid w:val="00935CCC"/>
    <w:rsid w:val="00936064"/>
    <w:rsid w:val="009363BF"/>
    <w:rsid w:val="009364FD"/>
    <w:rsid w:val="009365B9"/>
    <w:rsid w:val="009368F8"/>
    <w:rsid w:val="00936939"/>
    <w:rsid w:val="00936F2D"/>
    <w:rsid w:val="00937B70"/>
    <w:rsid w:val="0094017E"/>
    <w:rsid w:val="009406F6"/>
    <w:rsid w:val="0094159E"/>
    <w:rsid w:val="0094173A"/>
    <w:rsid w:val="009419DB"/>
    <w:rsid w:val="009420AF"/>
    <w:rsid w:val="00942146"/>
    <w:rsid w:val="009423F6"/>
    <w:rsid w:val="00942436"/>
    <w:rsid w:val="00942B19"/>
    <w:rsid w:val="0094326D"/>
    <w:rsid w:val="00943F78"/>
    <w:rsid w:val="0094408F"/>
    <w:rsid w:val="00944294"/>
    <w:rsid w:val="00944348"/>
    <w:rsid w:val="00944785"/>
    <w:rsid w:val="00945599"/>
    <w:rsid w:val="00946092"/>
    <w:rsid w:val="00946C56"/>
    <w:rsid w:val="00946FA3"/>
    <w:rsid w:val="0095054B"/>
    <w:rsid w:val="0095071A"/>
    <w:rsid w:val="00950817"/>
    <w:rsid w:val="00950DB0"/>
    <w:rsid w:val="00951380"/>
    <w:rsid w:val="00951D74"/>
    <w:rsid w:val="009528FB"/>
    <w:rsid w:val="00952C34"/>
    <w:rsid w:val="00953059"/>
    <w:rsid w:val="0095327B"/>
    <w:rsid w:val="00953281"/>
    <w:rsid w:val="00953B0E"/>
    <w:rsid w:val="00953C0C"/>
    <w:rsid w:val="00953CFE"/>
    <w:rsid w:val="00954085"/>
    <w:rsid w:val="0095432F"/>
    <w:rsid w:val="009544AD"/>
    <w:rsid w:val="00954614"/>
    <w:rsid w:val="00954D0A"/>
    <w:rsid w:val="00954F17"/>
    <w:rsid w:val="00954FD0"/>
    <w:rsid w:val="009553A1"/>
    <w:rsid w:val="009558B8"/>
    <w:rsid w:val="00955937"/>
    <w:rsid w:val="00955B75"/>
    <w:rsid w:val="00955D15"/>
    <w:rsid w:val="00956A13"/>
    <w:rsid w:val="00956A62"/>
    <w:rsid w:val="00956C81"/>
    <w:rsid w:val="00956FA1"/>
    <w:rsid w:val="00957711"/>
    <w:rsid w:val="00957B2A"/>
    <w:rsid w:val="0096002B"/>
    <w:rsid w:val="009603B4"/>
    <w:rsid w:val="00960B70"/>
    <w:rsid w:val="00960BD1"/>
    <w:rsid w:val="00961274"/>
    <w:rsid w:val="009613C1"/>
    <w:rsid w:val="00961FAA"/>
    <w:rsid w:val="0096284C"/>
    <w:rsid w:val="009629BF"/>
    <w:rsid w:val="00962D48"/>
    <w:rsid w:val="00963186"/>
    <w:rsid w:val="00963D7F"/>
    <w:rsid w:val="0096466C"/>
    <w:rsid w:val="00964782"/>
    <w:rsid w:val="00964930"/>
    <w:rsid w:val="00964A20"/>
    <w:rsid w:val="00964A4D"/>
    <w:rsid w:val="00964E11"/>
    <w:rsid w:val="00965267"/>
    <w:rsid w:val="0096529A"/>
    <w:rsid w:val="00965729"/>
    <w:rsid w:val="0096589B"/>
    <w:rsid w:val="00965980"/>
    <w:rsid w:val="00966000"/>
    <w:rsid w:val="009667C9"/>
    <w:rsid w:val="00966B1C"/>
    <w:rsid w:val="00967B63"/>
    <w:rsid w:val="00967F2A"/>
    <w:rsid w:val="0097006C"/>
    <w:rsid w:val="0097017D"/>
    <w:rsid w:val="00970207"/>
    <w:rsid w:val="009706FC"/>
    <w:rsid w:val="00970846"/>
    <w:rsid w:val="00970DF4"/>
    <w:rsid w:val="00971B2D"/>
    <w:rsid w:val="00971B6F"/>
    <w:rsid w:val="00971FAB"/>
    <w:rsid w:val="00972693"/>
    <w:rsid w:val="009729CD"/>
    <w:rsid w:val="00972C75"/>
    <w:rsid w:val="009732E7"/>
    <w:rsid w:val="00973481"/>
    <w:rsid w:val="009734EB"/>
    <w:rsid w:val="009738E7"/>
    <w:rsid w:val="009739A8"/>
    <w:rsid w:val="00973CFD"/>
    <w:rsid w:val="00974714"/>
    <w:rsid w:val="00974ED8"/>
    <w:rsid w:val="00975559"/>
    <w:rsid w:val="009755D2"/>
    <w:rsid w:val="0097588F"/>
    <w:rsid w:val="00975972"/>
    <w:rsid w:val="00976029"/>
    <w:rsid w:val="009767F1"/>
    <w:rsid w:val="00976F08"/>
    <w:rsid w:val="00977269"/>
    <w:rsid w:val="009776D1"/>
    <w:rsid w:val="009777D7"/>
    <w:rsid w:val="009778E3"/>
    <w:rsid w:val="00977E20"/>
    <w:rsid w:val="00977F3D"/>
    <w:rsid w:val="00980247"/>
    <w:rsid w:val="00980364"/>
    <w:rsid w:val="00980392"/>
    <w:rsid w:val="00980F81"/>
    <w:rsid w:val="009811D7"/>
    <w:rsid w:val="009816CD"/>
    <w:rsid w:val="0098174E"/>
    <w:rsid w:val="00981DF5"/>
    <w:rsid w:val="00981E5C"/>
    <w:rsid w:val="009820CB"/>
    <w:rsid w:val="009829E2"/>
    <w:rsid w:val="00983810"/>
    <w:rsid w:val="00983A25"/>
    <w:rsid w:val="009840F7"/>
    <w:rsid w:val="00984558"/>
    <w:rsid w:val="00984804"/>
    <w:rsid w:val="00984A67"/>
    <w:rsid w:val="00984F9D"/>
    <w:rsid w:val="009854CC"/>
    <w:rsid w:val="00985A8B"/>
    <w:rsid w:val="00985EF5"/>
    <w:rsid w:val="0098654D"/>
    <w:rsid w:val="00986B53"/>
    <w:rsid w:val="00986FEE"/>
    <w:rsid w:val="009870CE"/>
    <w:rsid w:val="00987747"/>
    <w:rsid w:val="00987A62"/>
    <w:rsid w:val="00990296"/>
    <w:rsid w:val="0099073F"/>
    <w:rsid w:val="0099089C"/>
    <w:rsid w:val="00990988"/>
    <w:rsid w:val="00990C03"/>
    <w:rsid w:val="00990CBB"/>
    <w:rsid w:val="00990D38"/>
    <w:rsid w:val="00991213"/>
    <w:rsid w:val="0099162C"/>
    <w:rsid w:val="00991B2E"/>
    <w:rsid w:val="00991CC8"/>
    <w:rsid w:val="00991CCF"/>
    <w:rsid w:val="00991E3F"/>
    <w:rsid w:val="00991E8E"/>
    <w:rsid w:val="00991F5E"/>
    <w:rsid w:val="00992061"/>
    <w:rsid w:val="009920C6"/>
    <w:rsid w:val="00992362"/>
    <w:rsid w:val="009925B0"/>
    <w:rsid w:val="0099300B"/>
    <w:rsid w:val="009931DB"/>
    <w:rsid w:val="00993493"/>
    <w:rsid w:val="009943A2"/>
    <w:rsid w:val="00994748"/>
    <w:rsid w:val="00994899"/>
    <w:rsid w:val="00994950"/>
    <w:rsid w:val="00994988"/>
    <w:rsid w:val="00994A13"/>
    <w:rsid w:val="00994EA8"/>
    <w:rsid w:val="00994F15"/>
    <w:rsid w:val="00995159"/>
    <w:rsid w:val="009954AF"/>
    <w:rsid w:val="0099574F"/>
    <w:rsid w:val="00995ABA"/>
    <w:rsid w:val="00995AD5"/>
    <w:rsid w:val="00996A63"/>
    <w:rsid w:val="00996B49"/>
    <w:rsid w:val="0099759E"/>
    <w:rsid w:val="009976FA"/>
    <w:rsid w:val="00997E83"/>
    <w:rsid w:val="009A01CD"/>
    <w:rsid w:val="009A01F9"/>
    <w:rsid w:val="009A0BD2"/>
    <w:rsid w:val="009A0C0F"/>
    <w:rsid w:val="009A0C4A"/>
    <w:rsid w:val="009A0D02"/>
    <w:rsid w:val="009A0F94"/>
    <w:rsid w:val="009A10D4"/>
    <w:rsid w:val="009A16AD"/>
    <w:rsid w:val="009A17F1"/>
    <w:rsid w:val="009A19A8"/>
    <w:rsid w:val="009A1F7E"/>
    <w:rsid w:val="009A2890"/>
    <w:rsid w:val="009A3AA2"/>
    <w:rsid w:val="009A3DF3"/>
    <w:rsid w:val="009A4231"/>
    <w:rsid w:val="009A4548"/>
    <w:rsid w:val="009A4955"/>
    <w:rsid w:val="009A4CD1"/>
    <w:rsid w:val="009A501A"/>
    <w:rsid w:val="009A5629"/>
    <w:rsid w:val="009A5CB1"/>
    <w:rsid w:val="009A5E28"/>
    <w:rsid w:val="009A62F1"/>
    <w:rsid w:val="009A68D0"/>
    <w:rsid w:val="009A6BDA"/>
    <w:rsid w:val="009A6F9B"/>
    <w:rsid w:val="009A7AB1"/>
    <w:rsid w:val="009A7BFC"/>
    <w:rsid w:val="009A7C0C"/>
    <w:rsid w:val="009B0078"/>
    <w:rsid w:val="009B0347"/>
    <w:rsid w:val="009B08A8"/>
    <w:rsid w:val="009B0BA5"/>
    <w:rsid w:val="009B0D84"/>
    <w:rsid w:val="009B0F1C"/>
    <w:rsid w:val="009B1146"/>
    <w:rsid w:val="009B12B9"/>
    <w:rsid w:val="009B256A"/>
    <w:rsid w:val="009B27C3"/>
    <w:rsid w:val="009B28C6"/>
    <w:rsid w:val="009B2A3D"/>
    <w:rsid w:val="009B2F64"/>
    <w:rsid w:val="009B3097"/>
    <w:rsid w:val="009B319B"/>
    <w:rsid w:val="009B37ED"/>
    <w:rsid w:val="009B39DB"/>
    <w:rsid w:val="009B3C6C"/>
    <w:rsid w:val="009B4202"/>
    <w:rsid w:val="009B4214"/>
    <w:rsid w:val="009B468C"/>
    <w:rsid w:val="009B4712"/>
    <w:rsid w:val="009B47F3"/>
    <w:rsid w:val="009B4A29"/>
    <w:rsid w:val="009B4D96"/>
    <w:rsid w:val="009B4E63"/>
    <w:rsid w:val="009B5284"/>
    <w:rsid w:val="009B5D02"/>
    <w:rsid w:val="009B5D2E"/>
    <w:rsid w:val="009B5EF5"/>
    <w:rsid w:val="009B6471"/>
    <w:rsid w:val="009B6D30"/>
    <w:rsid w:val="009B6D31"/>
    <w:rsid w:val="009B6DE1"/>
    <w:rsid w:val="009B6F23"/>
    <w:rsid w:val="009B7128"/>
    <w:rsid w:val="009B715D"/>
    <w:rsid w:val="009B77DD"/>
    <w:rsid w:val="009B784B"/>
    <w:rsid w:val="009C01D0"/>
    <w:rsid w:val="009C01FE"/>
    <w:rsid w:val="009C02C6"/>
    <w:rsid w:val="009C0C99"/>
    <w:rsid w:val="009C117D"/>
    <w:rsid w:val="009C11A8"/>
    <w:rsid w:val="009C14C0"/>
    <w:rsid w:val="009C1711"/>
    <w:rsid w:val="009C298F"/>
    <w:rsid w:val="009C2B96"/>
    <w:rsid w:val="009C2D87"/>
    <w:rsid w:val="009C2EE6"/>
    <w:rsid w:val="009C3234"/>
    <w:rsid w:val="009C34BA"/>
    <w:rsid w:val="009C35C9"/>
    <w:rsid w:val="009C4226"/>
    <w:rsid w:val="009C434F"/>
    <w:rsid w:val="009C435C"/>
    <w:rsid w:val="009C4458"/>
    <w:rsid w:val="009C4B7B"/>
    <w:rsid w:val="009C4BFD"/>
    <w:rsid w:val="009C4DDA"/>
    <w:rsid w:val="009C4FF7"/>
    <w:rsid w:val="009C5400"/>
    <w:rsid w:val="009C540F"/>
    <w:rsid w:val="009C5824"/>
    <w:rsid w:val="009C5B6E"/>
    <w:rsid w:val="009C5B8A"/>
    <w:rsid w:val="009C5D21"/>
    <w:rsid w:val="009C60D4"/>
    <w:rsid w:val="009C667B"/>
    <w:rsid w:val="009C698D"/>
    <w:rsid w:val="009C6B1C"/>
    <w:rsid w:val="009C6D15"/>
    <w:rsid w:val="009C6D57"/>
    <w:rsid w:val="009C7285"/>
    <w:rsid w:val="009C7590"/>
    <w:rsid w:val="009C7710"/>
    <w:rsid w:val="009C7C05"/>
    <w:rsid w:val="009D058A"/>
    <w:rsid w:val="009D06E8"/>
    <w:rsid w:val="009D0842"/>
    <w:rsid w:val="009D0B0B"/>
    <w:rsid w:val="009D0FB9"/>
    <w:rsid w:val="009D11A4"/>
    <w:rsid w:val="009D1A1A"/>
    <w:rsid w:val="009D1AA4"/>
    <w:rsid w:val="009D1AFE"/>
    <w:rsid w:val="009D20FA"/>
    <w:rsid w:val="009D2179"/>
    <w:rsid w:val="009D2715"/>
    <w:rsid w:val="009D2740"/>
    <w:rsid w:val="009D2D1A"/>
    <w:rsid w:val="009D305F"/>
    <w:rsid w:val="009D3716"/>
    <w:rsid w:val="009D3782"/>
    <w:rsid w:val="009D40B0"/>
    <w:rsid w:val="009D41D4"/>
    <w:rsid w:val="009D4509"/>
    <w:rsid w:val="009D4720"/>
    <w:rsid w:val="009D4746"/>
    <w:rsid w:val="009D4CC7"/>
    <w:rsid w:val="009D5072"/>
    <w:rsid w:val="009D515A"/>
    <w:rsid w:val="009D52B9"/>
    <w:rsid w:val="009D532B"/>
    <w:rsid w:val="009D5412"/>
    <w:rsid w:val="009D5937"/>
    <w:rsid w:val="009D6366"/>
    <w:rsid w:val="009D6EEF"/>
    <w:rsid w:val="009D7178"/>
    <w:rsid w:val="009D7409"/>
    <w:rsid w:val="009D7C60"/>
    <w:rsid w:val="009E01AB"/>
    <w:rsid w:val="009E0301"/>
    <w:rsid w:val="009E067B"/>
    <w:rsid w:val="009E0873"/>
    <w:rsid w:val="009E0DE7"/>
    <w:rsid w:val="009E12F0"/>
    <w:rsid w:val="009E1EB2"/>
    <w:rsid w:val="009E20B8"/>
    <w:rsid w:val="009E20C8"/>
    <w:rsid w:val="009E3050"/>
    <w:rsid w:val="009E306F"/>
    <w:rsid w:val="009E354C"/>
    <w:rsid w:val="009E359F"/>
    <w:rsid w:val="009E3975"/>
    <w:rsid w:val="009E4125"/>
    <w:rsid w:val="009E4596"/>
    <w:rsid w:val="009E4DAE"/>
    <w:rsid w:val="009E4FD1"/>
    <w:rsid w:val="009E529C"/>
    <w:rsid w:val="009E5780"/>
    <w:rsid w:val="009E5D07"/>
    <w:rsid w:val="009E5D1C"/>
    <w:rsid w:val="009E5E35"/>
    <w:rsid w:val="009E5EC0"/>
    <w:rsid w:val="009E5F35"/>
    <w:rsid w:val="009E63BE"/>
    <w:rsid w:val="009E6528"/>
    <w:rsid w:val="009E6594"/>
    <w:rsid w:val="009E66FF"/>
    <w:rsid w:val="009E69D9"/>
    <w:rsid w:val="009E7122"/>
    <w:rsid w:val="009E719D"/>
    <w:rsid w:val="009E7B1E"/>
    <w:rsid w:val="009E7B65"/>
    <w:rsid w:val="009F00F6"/>
    <w:rsid w:val="009F0399"/>
    <w:rsid w:val="009F0554"/>
    <w:rsid w:val="009F0746"/>
    <w:rsid w:val="009F082C"/>
    <w:rsid w:val="009F0FFF"/>
    <w:rsid w:val="009F1695"/>
    <w:rsid w:val="009F1934"/>
    <w:rsid w:val="009F1B0C"/>
    <w:rsid w:val="009F1C00"/>
    <w:rsid w:val="009F2205"/>
    <w:rsid w:val="009F2F38"/>
    <w:rsid w:val="009F33C4"/>
    <w:rsid w:val="009F3A4E"/>
    <w:rsid w:val="009F3B37"/>
    <w:rsid w:val="009F3C83"/>
    <w:rsid w:val="009F4421"/>
    <w:rsid w:val="009F455F"/>
    <w:rsid w:val="009F49B3"/>
    <w:rsid w:val="009F520B"/>
    <w:rsid w:val="009F5362"/>
    <w:rsid w:val="009F5812"/>
    <w:rsid w:val="009F5AC0"/>
    <w:rsid w:val="009F5B62"/>
    <w:rsid w:val="009F5C8C"/>
    <w:rsid w:val="009F5EC1"/>
    <w:rsid w:val="009F6004"/>
    <w:rsid w:val="009F6012"/>
    <w:rsid w:val="009F6159"/>
    <w:rsid w:val="009F67AC"/>
    <w:rsid w:val="009F6888"/>
    <w:rsid w:val="009F6A8F"/>
    <w:rsid w:val="009F6CD5"/>
    <w:rsid w:val="009F6E99"/>
    <w:rsid w:val="009F6FE0"/>
    <w:rsid w:val="009F7E9A"/>
    <w:rsid w:val="009F7F1A"/>
    <w:rsid w:val="00A0020B"/>
    <w:rsid w:val="00A003B3"/>
    <w:rsid w:val="00A003E8"/>
    <w:rsid w:val="00A0086E"/>
    <w:rsid w:val="00A00F99"/>
    <w:rsid w:val="00A013EC"/>
    <w:rsid w:val="00A0165A"/>
    <w:rsid w:val="00A017B5"/>
    <w:rsid w:val="00A01862"/>
    <w:rsid w:val="00A01ADB"/>
    <w:rsid w:val="00A03132"/>
    <w:rsid w:val="00A031F9"/>
    <w:rsid w:val="00A03264"/>
    <w:rsid w:val="00A0376A"/>
    <w:rsid w:val="00A03B6E"/>
    <w:rsid w:val="00A03BBE"/>
    <w:rsid w:val="00A04896"/>
    <w:rsid w:val="00A04A63"/>
    <w:rsid w:val="00A04B48"/>
    <w:rsid w:val="00A04B68"/>
    <w:rsid w:val="00A05A30"/>
    <w:rsid w:val="00A05B6C"/>
    <w:rsid w:val="00A05C91"/>
    <w:rsid w:val="00A05DD1"/>
    <w:rsid w:val="00A063EF"/>
    <w:rsid w:val="00A06608"/>
    <w:rsid w:val="00A0665D"/>
    <w:rsid w:val="00A069DE"/>
    <w:rsid w:val="00A06ABB"/>
    <w:rsid w:val="00A06E4F"/>
    <w:rsid w:val="00A071C8"/>
    <w:rsid w:val="00A0743B"/>
    <w:rsid w:val="00A07DBA"/>
    <w:rsid w:val="00A10044"/>
    <w:rsid w:val="00A100E6"/>
    <w:rsid w:val="00A10138"/>
    <w:rsid w:val="00A1078F"/>
    <w:rsid w:val="00A10C16"/>
    <w:rsid w:val="00A10DF0"/>
    <w:rsid w:val="00A112A8"/>
    <w:rsid w:val="00A11CD5"/>
    <w:rsid w:val="00A1223B"/>
    <w:rsid w:val="00A123C7"/>
    <w:rsid w:val="00A12713"/>
    <w:rsid w:val="00A12D88"/>
    <w:rsid w:val="00A13155"/>
    <w:rsid w:val="00A1327F"/>
    <w:rsid w:val="00A13527"/>
    <w:rsid w:val="00A13D67"/>
    <w:rsid w:val="00A141D8"/>
    <w:rsid w:val="00A14225"/>
    <w:rsid w:val="00A14401"/>
    <w:rsid w:val="00A14B2D"/>
    <w:rsid w:val="00A15012"/>
    <w:rsid w:val="00A150F8"/>
    <w:rsid w:val="00A1516C"/>
    <w:rsid w:val="00A1522A"/>
    <w:rsid w:val="00A15256"/>
    <w:rsid w:val="00A15C73"/>
    <w:rsid w:val="00A15CF6"/>
    <w:rsid w:val="00A15FAF"/>
    <w:rsid w:val="00A16221"/>
    <w:rsid w:val="00A162A7"/>
    <w:rsid w:val="00A16300"/>
    <w:rsid w:val="00A16497"/>
    <w:rsid w:val="00A169F6"/>
    <w:rsid w:val="00A16A21"/>
    <w:rsid w:val="00A16F31"/>
    <w:rsid w:val="00A16FBC"/>
    <w:rsid w:val="00A170DE"/>
    <w:rsid w:val="00A173C3"/>
    <w:rsid w:val="00A174E9"/>
    <w:rsid w:val="00A17574"/>
    <w:rsid w:val="00A176BE"/>
    <w:rsid w:val="00A176D5"/>
    <w:rsid w:val="00A17796"/>
    <w:rsid w:val="00A178EA"/>
    <w:rsid w:val="00A17A10"/>
    <w:rsid w:val="00A17CDA"/>
    <w:rsid w:val="00A17FBD"/>
    <w:rsid w:val="00A2093D"/>
    <w:rsid w:val="00A20944"/>
    <w:rsid w:val="00A20CC0"/>
    <w:rsid w:val="00A20CFB"/>
    <w:rsid w:val="00A20DCA"/>
    <w:rsid w:val="00A21238"/>
    <w:rsid w:val="00A22683"/>
    <w:rsid w:val="00A22C68"/>
    <w:rsid w:val="00A2326E"/>
    <w:rsid w:val="00A23362"/>
    <w:rsid w:val="00A2370D"/>
    <w:rsid w:val="00A23C78"/>
    <w:rsid w:val="00A23DE9"/>
    <w:rsid w:val="00A23ED6"/>
    <w:rsid w:val="00A243D3"/>
    <w:rsid w:val="00A247B6"/>
    <w:rsid w:val="00A2495D"/>
    <w:rsid w:val="00A249BC"/>
    <w:rsid w:val="00A24F15"/>
    <w:rsid w:val="00A25254"/>
    <w:rsid w:val="00A252E4"/>
    <w:rsid w:val="00A2533C"/>
    <w:rsid w:val="00A253FA"/>
    <w:rsid w:val="00A25573"/>
    <w:rsid w:val="00A25FB5"/>
    <w:rsid w:val="00A262D4"/>
    <w:rsid w:val="00A26B53"/>
    <w:rsid w:val="00A26F5F"/>
    <w:rsid w:val="00A27331"/>
    <w:rsid w:val="00A273CB"/>
    <w:rsid w:val="00A2741E"/>
    <w:rsid w:val="00A2765C"/>
    <w:rsid w:val="00A27BCC"/>
    <w:rsid w:val="00A27E4C"/>
    <w:rsid w:val="00A27F62"/>
    <w:rsid w:val="00A27F98"/>
    <w:rsid w:val="00A30572"/>
    <w:rsid w:val="00A309E4"/>
    <w:rsid w:val="00A30B5B"/>
    <w:rsid w:val="00A30C78"/>
    <w:rsid w:val="00A30CE4"/>
    <w:rsid w:val="00A31063"/>
    <w:rsid w:val="00A313DE"/>
    <w:rsid w:val="00A318C6"/>
    <w:rsid w:val="00A31959"/>
    <w:rsid w:val="00A32501"/>
    <w:rsid w:val="00A333CD"/>
    <w:rsid w:val="00A334B4"/>
    <w:rsid w:val="00A33629"/>
    <w:rsid w:val="00A33DFF"/>
    <w:rsid w:val="00A349FB"/>
    <w:rsid w:val="00A34C3C"/>
    <w:rsid w:val="00A34CA6"/>
    <w:rsid w:val="00A35A29"/>
    <w:rsid w:val="00A368DC"/>
    <w:rsid w:val="00A36A06"/>
    <w:rsid w:val="00A36C56"/>
    <w:rsid w:val="00A37A2F"/>
    <w:rsid w:val="00A402E7"/>
    <w:rsid w:val="00A4071B"/>
    <w:rsid w:val="00A40A1F"/>
    <w:rsid w:val="00A40BAC"/>
    <w:rsid w:val="00A40CD4"/>
    <w:rsid w:val="00A41111"/>
    <w:rsid w:val="00A415B6"/>
    <w:rsid w:val="00A41A3F"/>
    <w:rsid w:val="00A41E04"/>
    <w:rsid w:val="00A421C9"/>
    <w:rsid w:val="00A425D6"/>
    <w:rsid w:val="00A42EB0"/>
    <w:rsid w:val="00A4309A"/>
    <w:rsid w:val="00A43295"/>
    <w:rsid w:val="00A43364"/>
    <w:rsid w:val="00A43720"/>
    <w:rsid w:val="00A43949"/>
    <w:rsid w:val="00A43F40"/>
    <w:rsid w:val="00A44176"/>
    <w:rsid w:val="00A45335"/>
    <w:rsid w:val="00A4570E"/>
    <w:rsid w:val="00A45DE1"/>
    <w:rsid w:val="00A46223"/>
    <w:rsid w:val="00A466C0"/>
    <w:rsid w:val="00A469DA"/>
    <w:rsid w:val="00A46B47"/>
    <w:rsid w:val="00A46B73"/>
    <w:rsid w:val="00A47336"/>
    <w:rsid w:val="00A476F0"/>
    <w:rsid w:val="00A4781C"/>
    <w:rsid w:val="00A47AB7"/>
    <w:rsid w:val="00A47D25"/>
    <w:rsid w:val="00A50515"/>
    <w:rsid w:val="00A506D5"/>
    <w:rsid w:val="00A50A15"/>
    <w:rsid w:val="00A50E41"/>
    <w:rsid w:val="00A50E69"/>
    <w:rsid w:val="00A51045"/>
    <w:rsid w:val="00A511E2"/>
    <w:rsid w:val="00A51639"/>
    <w:rsid w:val="00A5170E"/>
    <w:rsid w:val="00A518B2"/>
    <w:rsid w:val="00A51A1A"/>
    <w:rsid w:val="00A51D85"/>
    <w:rsid w:val="00A51E0C"/>
    <w:rsid w:val="00A5214C"/>
    <w:rsid w:val="00A526F4"/>
    <w:rsid w:val="00A52EC3"/>
    <w:rsid w:val="00A52FCA"/>
    <w:rsid w:val="00A532C6"/>
    <w:rsid w:val="00A535B3"/>
    <w:rsid w:val="00A5362D"/>
    <w:rsid w:val="00A5371F"/>
    <w:rsid w:val="00A53A5F"/>
    <w:rsid w:val="00A53DEF"/>
    <w:rsid w:val="00A542E2"/>
    <w:rsid w:val="00A55420"/>
    <w:rsid w:val="00A55762"/>
    <w:rsid w:val="00A55891"/>
    <w:rsid w:val="00A55BEE"/>
    <w:rsid w:val="00A55FEC"/>
    <w:rsid w:val="00A570D8"/>
    <w:rsid w:val="00A571DE"/>
    <w:rsid w:val="00A575FD"/>
    <w:rsid w:val="00A5763A"/>
    <w:rsid w:val="00A600DB"/>
    <w:rsid w:val="00A6075E"/>
    <w:rsid w:val="00A608A3"/>
    <w:rsid w:val="00A60915"/>
    <w:rsid w:val="00A60C1C"/>
    <w:rsid w:val="00A61059"/>
    <w:rsid w:val="00A61549"/>
    <w:rsid w:val="00A61674"/>
    <w:rsid w:val="00A617E1"/>
    <w:rsid w:val="00A61B12"/>
    <w:rsid w:val="00A61E6F"/>
    <w:rsid w:val="00A62316"/>
    <w:rsid w:val="00A62C6B"/>
    <w:rsid w:val="00A62CF7"/>
    <w:rsid w:val="00A62DBD"/>
    <w:rsid w:val="00A63090"/>
    <w:rsid w:val="00A6316D"/>
    <w:rsid w:val="00A635A3"/>
    <w:rsid w:val="00A635D8"/>
    <w:rsid w:val="00A63A90"/>
    <w:rsid w:val="00A63F1C"/>
    <w:rsid w:val="00A641FA"/>
    <w:rsid w:val="00A64941"/>
    <w:rsid w:val="00A65127"/>
    <w:rsid w:val="00A65EFB"/>
    <w:rsid w:val="00A66185"/>
    <w:rsid w:val="00A66974"/>
    <w:rsid w:val="00A67253"/>
    <w:rsid w:val="00A6767F"/>
    <w:rsid w:val="00A67719"/>
    <w:rsid w:val="00A67D74"/>
    <w:rsid w:val="00A703AE"/>
    <w:rsid w:val="00A70465"/>
    <w:rsid w:val="00A70508"/>
    <w:rsid w:val="00A70942"/>
    <w:rsid w:val="00A70A57"/>
    <w:rsid w:val="00A70CBB"/>
    <w:rsid w:val="00A71508"/>
    <w:rsid w:val="00A7163A"/>
    <w:rsid w:val="00A716CD"/>
    <w:rsid w:val="00A72025"/>
    <w:rsid w:val="00A72406"/>
    <w:rsid w:val="00A72577"/>
    <w:rsid w:val="00A725B3"/>
    <w:rsid w:val="00A728FE"/>
    <w:rsid w:val="00A72CA7"/>
    <w:rsid w:val="00A72D59"/>
    <w:rsid w:val="00A72F5A"/>
    <w:rsid w:val="00A73A88"/>
    <w:rsid w:val="00A73B4F"/>
    <w:rsid w:val="00A742A7"/>
    <w:rsid w:val="00A74F29"/>
    <w:rsid w:val="00A74F59"/>
    <w:rsid w:val="00A74FB8"/>
    <w:rsid w:val="00A75035"/>
    <w:rsid w:val="00A75449"/>
    <w:rsid w:val="00A75993"/>
    <w:rsid w:val="00A75A61"/>
    <w:rsid w:val="00A760D4"/>
    <w:rsid w:val="00A765BA"/>
    <w:rsid w:val="00A769BB"/>
    <w:rsid w:val="00A769EE"/>
    <w:rsid w:val="00A76AB3"/>
    <w:rsid w:val="00A76B94"/>
    <w:rsid w:val="00A76D0D"/>
    <w:rsid w:val="00A7731F"/>
    <w:rsid w:val="00A776B8"/>
    <w:rsid w:val="00A77844"/>
    <w:rsid w:val="00A77BEB"/>
    <w:rsid w:val="00A77FC3"/>
    <w:rsid w:val="00A808D3"/>
    <w:rsid w:val="00A809F8"/>
    <w:rsid w:val="00A80E63"/>
    <w:rsid w:val="00A81237"/>
    <w:rsid w:val="00A81D8C"/>
    <w:rsid w:val="00A81F82"/>
    <w:rsid w:val="00A82272"/>
    <w:rsid w:val="00A823D6"/>
    <w:rsid w:val="00A82514"/>
    <w:rsid w:val="00A82C51"/>
    <w:rsid w:val="00A82C54"/>
    <w:rsid w:val="00A82F20"/>
    <w:rsid w:val="00A82FFE"/>
    <w:rsid w:val="00A82FFF"/>
    <w:rsid w:val="00A830EE"/>
    <w:rsid w:val="00A833BA"/>
    <w:rsid w:val="00A8397D"/>
    <w:rsid w:val="00A83DE0"/>
    <w:rsid w:val="00A84651"/>
    <w:rsid w:val="00A84C8B"/>
    <w:rsid w:val="00A84E55"/>
    <w:rsid w:val="00A85664"/>
    <w:rsid w:val="00A8569F"/>
    <w:rsid w:val="00A865E6"/>
    <w:rsid w:val="00A868BA"/>
    <w:rsid w:val="00A86A17"/>
    <w:rsid w:val="00A86E64"/>
    <w:rsid w:val="00A86F31"/>
    <w:rsid w:val="00A87385"/>
    <w:rsid w:val="00A873B0"/>
    <w:rsid w:val="00A87EAC"/>
    <w:rsid w:val="00A9028B"/>
    <w:rsid w:val="00A902E9"/>
    <w:rsid w:val="00A905DC"/>
    <w:rsid w:val="00A90AB5"/>
    <w:rsid w:val="00A90B3E"/>
    <w:rsid w:val="00A9160A"/>
    <w:rsid w:val="00A9193F"/>
    <w:rsid w:val="00A91B33"/>
    <w:rsid w:val="00A91DA1"/>
    <w:rsid w:val="00A91DFA"/>
    <w:rsid w:val="00A92514"/>
    <w:rsid w:val="00A92586"/>
    <w:rsid w:val="00A9271C"/>
    <w:rsid w:val="00A92A34"/>
    <w:rsid w:val="00A932FC"/>
    <w:rsid w:val="00A93E76"/>
    <w:rsid w:val="00A94524"/>
    <w:rsid w:val="00A9483A"/>
    <w:rsid w:val="00A94CB1"/>
    <w:rsid w:val="00A95527"/>
    <w:rsid w:val="00A95625"/>
    <w:rsid w:val="00A95792"/>
    <w:rsid w:val="00A957B6"/>
    <w:rsid w:val="00A95DC7"/>
    <w:rsid w:val="00A9686E"/>
    <w:rsid w:val="00A9695B"/>
    <w:rsid w:val="00A969C4"/>
    <w:rsid w:val="00A96B90"/>
    <w:rsid w:val="00A96DDC"/>
    <w:rsid w:val="00A970CF"/>
    <w:rsid w:val="00A9723D"/>
    <w:rsid w:val="00A97A63"/>
    <w:rsid w:val="00AA0332"/>
    <w:rsid w:val="00AA04A7"/>
    <w:rsid w:val="00AA05C7"/>
    <w:rsid w:val="00AA0BC7"/>
    <w:rsid w:val="00AA135A"/>
    <w:rsid w:val="00AA15BC"/>
    <w:rsid w:val="00AA1F7F"/>
    <w:rsid w:val="00AA2E67"/>
    <w:rsid w:val="00AA31D2"/>
    <w:rsid w:val="00AA3553"/>
    <w:rsid w:val="00AA37CF"/>
    <w:rsid w:val="00AA3884"/>
    <w:rsid w:val="00AA3B64"/>
    <w:rsid w:val="00AA3C58"/>
    <w:rsid w:val="00AA4391"/>
    <w:rsid w:val="00AA4D72"/>
    <w:rsid w:val="00AA4ED9"/>
    <w:rsid w:val="00AA5693"/>
    <w:rsid w:val="00AA5AF8"/>
    <w:rsid w:val="00AA5CB3"/>
    <w:rsid w:val="00AA5EDE"/>
    <w:rsid w:val="00AA613B"/>
    <w:rsid w:val="00AA62DF"/>
    <w:rsid w:val="00AA640E"/>
    <w:rsid w:val="00AA685A"/>
    <w:rsid w:val="00AA6BF2"/>
    <w:rsid w:val="00AA6F0C"/>
    <w:rsid w:val="00AB0CC3"/>
    <w:rsid w:val="00AB0DC3"/>
    <w:rsid w:val="00AB0FF8"/>
    <w:rsid w:val="00AB107D"/>
    <w:rsid w:val="00AB11DC"/>
    <w:rsid w:val="00AB14E9"/>
    <w:rsid w:val="00AB1589"/>
    <w:rsid w:val="00AB1B8C"/>
    <w:rsid w:val="00AB1FE1"/>
    <w:rsid w:val="00AB221E"/>
    <w:rsid w:val="00AB271C"/>
    <w:rsid w:val="00AB281D"/>
    <w:rsid w:val="00AB2C50"/>
    <w:rsid w:val="00AB2D1A"/>
    <w:rsid w:val="00AB34CF"/>
    <w:rsid w:val="00AB3566"/>
    <w:rsid w:val="00AB3615"/>
    <w:rsid w:val="00AB38F8"/>
    <w:rsid w:val="00AB3972"/>
    <w:rsid w:val="00AB4819"/>
    <w:rsid w:val="00AB4E6D"/>
    <w:rsid w:val="00AB5EDC"/>
    <w:rsid w:val="00AB6581"/>
    <w:rsid w:val="00AB6759"/>
    <w:rsid w:val="00AB67AF"/>
    <w:rsid w:val="00AB68A1"/>
    <w:rsid w:val="00AB6BDF"/>
    <w:rsid w:val="00AB7043"/>
    <w:rsid w:val="00AB73D5"/>
    <w:rsid w:val="00AB7855"/>
    <w:rsid w:val="00AB7D07"/>
    <w:rsid w:val="00AB7D40"/>
    <w:rsid w:val="00AC0032"/>
    <w:rsid w:val="00AC0051"/>
    <w:rsid w:val="00AC0306"/>
    <w:rsid w:val="00AC04E1"/>
    <w:rsid w:val="00AC05A2"/>
    <w:rsid w:val="00AC09E0"/>
    <w:rsid w:val="00AC0B4A"/>
    <w:rsid w:val="00AC0CC6"/>
    <w:rsid w:val="00AC0D91"/>
    <w:rsid w:val="00AC0D98"/>
    <w:rsid w:val="00AC1385"/>
    <w:rsid w:val="00AC149B"/>
    <w:rsid w:val="00AC1A78"/>
    <w:rsid w:val="00AC29CA"/>
    <w:rsid w:val="00AC2A59"/>
    <w:rsid w:val="00AC2D20"/>
    <w:rsid w:val="00AC3411"/>
    <w:rsid w:val="00AC34FD"/>
    <w:rsid w:val="00AC3C6C"/>
    <w:rsid w:val="00AC4019"/>
    <w:rsid w:val="00AC44FC"/>
    <w:rsid w:val="00AC466E"/>
    <w:rsid w:val="00AC46F0"/>
    <w:rsid w:val="00AC4A6B"/>
    <w:rsid w:val="00AC4BF5"/>
    <w:rsid w:val="00AC4C33"/>
    <w:rsid w:val="00AC593E"/>
    <w:rsid w:val="00AC5B15"/>
    <w:rsid w:val="00AC5ECC"/>
    <w:rsid w:val="00AC60CE"/>
    <w:rsid w:val="00AC6384"/>
    <w:rsid w:val="00AC66EE"/>
    <w:rsid w:val="00AC67EF"/>
    <w:rsid w:val="00AC6BC4"/>
    <w:rsid w:val="00AC6E28"/>
    <w:rsid w:val="00AC73B7"/>
    <w:rsid w:val="00AC74AE"/>
    <w:rsid w:val="00AC78A9"/>
    <w:rsid w:val="00AD0577"/>
    <w:rsid w:val="00AD0801"/>
    <w:rsid w:val="00AD08D0"/>
    <w:rsid w:val="00AD1091"/>
    <w:rsid w:val="00AD198E"/>
    <w:rsid w:val="00AD1A7E"/>
    <w:rsid w:val="00AD1AE5"/>
    <w:rsid w:val="00AD2026"/>
    <w:rsid w:val="00AD23C3"/>
    <w:rsid w:val="00AD29D4"/>
    <w:rsid w:val="00AD2CB0"/>
    <w:rsid w:val="00AD34D1"/>
    <w:rsid w:val="00AD4181"/>
    <w:rsid w:val="00AD48A4"/>
    <w:rsid w:val="00AD4C0A"/>
    <w:rsid w:val="00AD4F94"/>
    <w:rsid w:val="00AD4FE1"/>
    <w:rsid w:val="00AD50ED"/>
    <w:rsid w:val="00AD52A9"/>
    <w:rsid w:val="00AD553D"/>
    <w:rsid w:val="00AD557C"/>
    <w:rsid w:val="00AD5C1C"/>
    <w:rsid w:val="00AD6170"/>
    <w:rsid w:val="00AD66FA"/>
    <w:rsid w:val="00AD6819"/>
    <w:rsid w:val="00AD68DC"/>
    <w:rsid w:val="00AD6B63"/>
    <w:rsid w:val="00AD6E07"/>
    <w:rsid w:val="00AD724A"/>
    <w:rsid w:val="00AD7324"/>
    <w:rsid w:val="00AD74E1"/>
    <w:rsid w:val="00AD7A49"/>
    <w:rsid w:val="00AD7D76"/>
    <w:rsid w:val="00AE00D0"/>
    <w:rsid w:val="00AE05DE"/>
    <w:rsid w:val="00AE1383"/>
    <w:rsid w:val="00AE1680"/>
    <w:rsid w:val="00AE17C8"/>
    <w:rsid w:val="00AE1814"/>
    <w:rsid w:val="00AE25F7"/>
    <w:rsid w:val="00AE262F"/>
    <w:rsid w:val="00AE2AC1"/>
    <w:rsid w:val="00AE2D61"/>
    <w:rsid w:val="00AE35F3"/>
    <w:rsid w:val="00AE3C09"/>
    <w:rsid w:val="00AE4286"/>
    <w:rsid w:val="00AE4292"/>
    <w:rsid w:val="00AE4354"/>
    <w:rsid w:val="00AE4363"/>
    <w:rsid w:val="00AE438E"/>
    <w:rsid w:val="00AE49D8"/>
    <w:rsid w:val="00AE4C33"/>
    <w:rsid w:val="00AE529C"/>
    <w:rsid w:val="00AE5596"/>
    <w:rsid w:val="00AE57BA"/>
    <w:rsid w:val="00AE5874"/>
    <w:rsid w:val="00AE59F2"/>
    <w:rsid w:val="00AE5BF8"/>
    <w:rsid w:val="00AE5EE6"/>
    <w:rsid w:val="00AE603D"/>
    <w:rsid w:val="00AE6129"/>
    <w:rsid w:val="00AE6263"/>
    <w:rsid w:val="00AE63B9"/>
    <w:rsid w:val="00AE64A4"/>
    <w:rsid w:val="00AE6B33"/>
    <w:rsid w:val="00AE6D3F"/>
    <w:rsid w:val="00AE6DEF"/>
    <w:rsid w:val="00AE7440"/>
    <w:rsid w:val="00AE75B7"/>
    <w:rsid w:val="00AE78C6"/>
    <w:rsid w:val="00AE7A4F"/>
    <w:rsid w:val="00AE7C4B"/>
    <w:rsid w:val="00AF02CD"/>
    <w:rsid w:val="00AF0355"/>
    <w:rsid w:val="00AF0681"/>
    <w:rsid w:val="00AF0C62"/>
    <w:rsid w:val="00AF0E6F"/>
    <w:rsid w:val="00AF0ED2"/>
    <w:rsid w:val="00AF11EA"/>
    <w:rsid w:val="00AF13FB"/>
    <w:rsid w:val="00AF1652"/>
    <w:rsid w:val="00AF2341"/>
    <w:rsid w:val="00AF2642"/>
    <w:rsid w:val="00AF275A"/>
    <w:rsid w:val="00AF2EDE"/>
    <w:rsid w:val="00AF3068"/>
    <w:rsid w:val="00AF4397"/>
    <w:rsid w:val="00AF4741"/>
    <w:rsid w:val="00AF4FF4"/>
    <w:rsid w:val="00AF516B"/>
    <w:rsid w:val="00AF561D"/>
    <w:rsid w:val="00AF563E"/>
    <w:rsid w:val="00AF5918"/>
    <w:rsid w:val="00AF6105"/>
    <w:rsid w:val="00AF63F0"/>
    <w:rsid w:val="00AF652B"/>
    <w:rsid w:val="00AF68E2"/>
    <w:rsid w:val="00AF6BA2"/>
    <w:rsid w:val="00AF6C79"/>
    <w:rsid w:val="00AF6CF9"/>
    <w:rsid w:val="00AF6E10"/>
    <w:rsid w:val="00AF732D"/>
    <w:rsid w:val="00AF7351"/>
    <w:rsid w:val="00AF73EA"/>
    <w:rsid w:val="00AF7C42"/>
    <w:rsid w:val="00AF7E04"/>
    <w:rsid w:val="00AF7FA8"/>
    <w:rsid w:val="00B0006C"/>
    <w:rsid w:val="00B00556"/>
    <w:rsid w:val="00B00796"/>
    <w:rsid w:val="00B009E4"/>
    <w:rsid w:val="00B00F67"/>
    <w:rsid w:val="00B01634"/>
    <w:rsid w:val="00B01701"/>
    <w:rsid w:val="00B018CD"/>
    <w:rsid w:val="00B01AF2"/>
    <w:rsid w:val="00B01BE6"/>
    <w:rsid w:val="00B01D69"/>
    <w:rsid w:val="00B0208A"/>
    <w:rsid w:val="00B030C9"/>
    <w:rsid w:val="00B035DD"/>
    <w:rsid w:val="00B0373F"/>
    <w:rsid w:val="00B03CE5"/>
    <w:rsid w:val="00B041C5"/>
    <w:rsid w:val="00B044D0"/>
    <w:rsid w:val="00B045EC"/>
    <w:rsid w:val="00B04A47"/>
    <w:rsid w:val="00B057F8"/>
    <w:rsid w:val="00B05966"/>
    <w:rsid w:val="00B05E0E"/>
    <w:rsid w:val="00B06360"/>
    <w:rsid w:val="00B0642E"/>
    <w:rsid w:val="00B06767"/>
    <w:rsid w:val="00B06772"/>
    <w:rsid w:val="00B06C31"/>
    <w:rsid w:val="00B06C58"/>
    <w:rsid w:val="00B06F0C"/>
    <w:rsid w:val="00B072D8"/>
    <w:rsid w:val="00B0731E"/>
    <w:rsid w:val="00B0773E"/>
    <w:rsid w:val="00B079EE"/>
    <w:rsid w:val="00B07FBA"/>
    <w:rsid w:val="00B101BF"/>
    <w:rsid w:val="00B101E6"/>
    <w:rsid w:val="00B1068A"/>
    <w:rsid w:val="00B109B8"/>
    <w:rsid w:val="00B10AA4"/>
    <w:rsid w:val="00B10C12"/>
    <w:rsid w:val="00B10EFA"/>
    <w:rsid w:val="00B11431"/>
    <w:rsid w:val="00B116FA"/>
    <w:rsid w:val="00B11B64"/>
    <w:rsid w:val="00B126DE"/>
    <w:rsid w:val="00B12B82"/>
    <w:rsid w:val="00B12B9F"/>
    <w:rsid w:val="00B12BD8"/>
    <w:rsid w:val="00B12CEE"/>
    <w:rsid w:val="00B12F79"/>
    <w:rsid w:val="00B131AB"/>
    <w:rsid w:val="00B14476"/>
    <w:rsid w:val="00B14498"/>
    <w:rsid w:val="00B14549"/>
    <w:rsid w:val="00B14668"/>
    <w:rsid w:val="00B14681"/>
    <w:rsid w:val="00B148D2"/>
    <w:rsid w:val="00B14FBF"/>
    <w:rsid w:val="00B1532F"/>
    <w:rsid w:val="00B15378"/>
    <w:rsid w:val="00B15573"/>
    <w:rsid w:val="00B156AE"/>
    <w:rsid w:val="00B15933"/>
    <w:rsid w:val="00B15A4E"/>
    <w:rsid w:val="00B15A8C"/>
    <w:rsid w:val="00B164BC"/>
    <w:rsid w:val="00B1699E"/>
    <w:rsid w:val="00B16B00"/>
    <w:rsid w:val="00B16D9A"/>
    <w:rsid w:val="00B16F65"/>
    <w:rsid w:val="00B16FC2"/>
    <w:rsid w:val="00B17110"/>
    <w:rsid w:val="00B172DA"/>
    <w:rsid w:val="00B17671"/>
    <w:rsid w:val="00B17F48"/>
    <w:rsid w:val="00B20229"/>
    <w:rsid w:val="00B2047C"/>
    <w:rsid w:val="00B20553"/>
    <w:rsid w:val="00B20B43"/>
    <w:rsid w:val="00B21B1E"/>
    <w:rsid w:val="00B2201D"/>
    <w:rsid w:val="00B22183"/>
    <w:rsid w:val="00B22E49"/>
    <w:rsid w:val="00B23062"/>
    <w:rsid w:val="00B23888"/>
    <w:rsid w:val="00B244AA"/>
    <w:rsid w:val="00B247F5"/>
    <w:rsid w:val="00B248F2"/>
    <w:rsid w:val="00B24907"/>
    <w:rsid w:val="00B24B3D"/>
    <w:rsid w:val="00B24E19"/>
    <w:rsid w:val="00B2500A"/>
    <w:rsid w:val="00B251E2"/>
    <w:rsid w:val="00B25729"/>
    <w:rsid w:val="00B258D3"/>
    <w:rsid w:val="00B25A82"/>
    <w:rsid w:val="00B25D2A"/>
    <w:rsid w:val="00B25D55"/>
    <w:rsid w:val="00B25F46"/>
    <w:rsid w:val="00B2662E"/>
    <w:rsid w:val="00B26E70"/>
    <w:rsid w:val="00B27338"/>
    <w:rsid w:val="00B273BF"/>
    <w:rsid w:val="00B2795E"/>
    <w:rsid w:val="00B27B62"/>
    <w:rsid w:val="00B27EB5"/>
    <w:rsid w:val="00B3061C"/>
    <w:rsid w:val="00B30776"/>
    <w:rsid w:val="00B30B7B"/>
    <w:rsid w:val="00B30C1E"/>
    <w:rsid w:val="00B31497"/>
    <w:rsid w:val="00B31873"/>
    <w:rsid w:val="00B31A1F"/>
    <w:rsid w:val="00B31B42"/>
    <w:rsid w:val="00B31B5C"/>
    <w:rsid w:val="00B31FFC"/>
    <w:rsid w:val="00B32B5B"/>
    <w:rsid w:val="00B32C8D"/>
    <w:rsid w:val="00B32E71"/>
    <w:rsid w:val="00B32F49"/>
    <w:rsid w:val="00B33318"/>
    <w:rsid w:val="00B3343C"/>
    <w:rsid w:val="00B33899"/>
    <w:rsid w:val="00B33AFC"/>
    <w:rsid w:val="00B33E40"/>
    <w:rsid w:val="00B33F33"/>
    <w:rsid w:val="00B343D2"/>
    <w:rsid w:val="00B34933"/>
    <w:rsid w:val="00B35230"/>
    <w:rsid w:val="00B35A4E"/>
    <w:rsid w:val="00B35BC1"/>
    <w:rsid w:val="00B360A2"/>
    <w:rsid w:val="00B361AB"/>
    <w:rsid w:val="00B36217"/>
    <w:rsid w:val="00B37009"/>
    <w:rsid w:val="00B37128"/>
    <w:rsid w:val="00B37684"/>
    <w:rsid w:val="00B37F98"/>
    <w:rsid w:val="00B40283"/>
    <w:rsid w:val="00B40381"/>
    <w:rsid w:val="00B4042C"/>
    <w:rsid w:val="00B40AFE"/>
    <w:rsid w:val="00B4155E"/>
    <w:rsid w:val="00B41805"/>
    <w:rsid w:val="00B41E1E"/>
    <w:rsid w:val="00B41E2F"/>
    <w:rsid w:val="00B424A0"/>
    <w:rsid w:val="00B4287D"/>
    <w:rsid w:val="00B428BB"/>
    <w:rsid w:val="00B429F5"/>
    <w:rsid w:val="00B42D12"/>
    <w:rsid w:val="00B42D20"/>
    <w:rsid w:val="00B42F10"/>
    <w:rsid w:val="00B4338E"/>
    <w:rsid w:val="00B43CD1"/>
    <w:rsid w:val="00B45103"/>
    <w:rsid w:val="00B45282"/>
    <w:rsid w:val="00B452C7"/>
    <w:rsid w:val="00B4534A"/>
    <w:rsid w:val="00B455FC"/>
    <w:rsid w:val="00B45949"/>
    <w:rsid w:val="00B4622F"/>
    <w:rsid w:val="00B465CE"/>
    <w:rsid w:val="00B46AA4"/>
    <w:rsid w:val="00B46B57"/>
    <w:rsid w:val="00B46BCE"/>
    <w:rsid w:val="00B46BE8"/>
    <w:rsid w:val="00B4755D"/>
    <w:rsid w:val="00B47F6D"/>
    <w:rsid w:val="00B506A2"/>
    <w:rsid w:val="00B506FB"/>
    <w:rsid w:val="00B50D74"/>
    <w:rsid w:val="00B50E3E"/>
    <w:rsid w:val="00B51272"/>
    <w:rsid w:val="00B512C8"/>
    <w:rsid w:val="00B51508"/>
    <w:rsid w:val="00B517C5"/>
    <w:rsid w:val="00B51820"/>
    <w:rsid w:val="00B5190C"/>
    <w:rsid w:val="00B51A60"/>
    <w:rsid w:val="00B51D6C"/>
    <w:rsid w:val="00B5222F"/>
    <w:rsid w:val="00B52442"/>
    <w:rsid w:val="00B528CF"/>
    <w:rsid w:val="00B52B0B"/>
    <w:rsid w:val="00B533B7"/>
    <w:rsid w:val="00B5351D"/>
    <w:rsid w:val="00B53709"/>
    <w:rsid w:val="00B54248"/>
    <w:rsid w:val="00B54452"/>
    <w:rsid w:val="00B544B4"/>
    <w:rsid w:val="00B54555"/>
    <w:rsid w:val="00B545D5"/>
    <w:rsid w:val="00B54671"/>
    <w:rsid w:val="00B546A6"/>
    <w:rsid w:val="00B54897"/>
    <w:rsid w:val="00B54960"/>
    <w:rsid w:val="00B54F11"/>
    <w:rsid w:val="00B550C0"/>
    <w:rsid w:val="00B554DB"/>
    <w:rsid w:val="00B554E5"/>
    <w:rsid w:val="00B56756"/>
    <w:rsid w:val="00B567B1"/>
    <w:rsid w:val="00B56CCD"/>
    <w:rsid w:val="00B5732A"/>
    <w:rsid w:val="00B579AE"/>
    <w:rsid w:val="00B57B3A"/>
    <w:rsid w:val="00B57BB0"/>
    <w:rsid w:val="00B57D91"/>
    <w:rsid w:val="00B60378"/>
    <w:rsid w:val="00B608B6"/>
    <w:rsid w:val="00B60905"/>
    <w:rsid w:val="00B60BBF"/>
    <w:rsid w:val="00B60D25"/>
    <w:rsid w:val="00B60DD3"/>
    <w:rsid w:val="00B60E2D"/>
    <w:rsid w:val="00B61312"/>
    <w:rsid w:val="00B6175A"/>
    <w:rsid w:val="00B618B3"/>
    <w:rsid w:val="00B61A33"/>
    <w:rsid w:val="00B61C34"/>
    <w:rsid w:val="00B61DC9"/>
    <w:rsid w:val="00B61F60"/>
    <w:rsid w:val="00B61FC3"/>
    <w:rsid w:val="00B62418"/>
    <w:rsid w:val="00B628E2"/>
    <w:rsid w:val="00B629B3"/>
    <w:rsid w:val="00B63389"/>
    <w:rsid w:val="00B635AE"/>
    <w:rsid w:val="00B63607"/>
    <w:rsid w:val="00B6364F"/>
    <w:rsid w:val="00B638D5"/>
    <w:rsid w:val="00B639A3"/>
    <w:rsid w:val="00B63B08"/>
    <w:rsid w:val="00B63BF5"/>
    <w:rsid w:val="00B63EBE"/>
    <w:rsid w:val="00B63ECB"/>
    <w:rsid w:val="00B63FA8"/>
    <w:rsid w:val="00B640F7"/>
    <w:rsid w:val="00B641E3"/>
    <w:rsid w:val="00B64371"/>
    <w:rsid w:val="00B643AD"/>
    <w:rsid w:val="00B64936"/>
    <w:rsid w:val="00B64A29"/>
    <w:rsid w:val="00B64C85"/>
    <w:rsid w:val="00B64CD9"/>
    <w:rsid w:val="00B65089"/>
    <w:rsid w:val="00B65103"/>
    <w:rsid w:val="00B652FD"/>
    <w:rsid w:val="00B65A0A"/>
    <w:rsid w:val="00B65AA5"/>
    <w:rsid w:val="00B662C4"/>
    <w:rsid w:val="00B66D56"/>
    <w:rsid w:val="00B66E8D"/>
    <w:rsid w:val="00B66F74"/>
    <w:rsid w:val="00B67606"/>
    <w:rsid w:val="00B67A7F"/>
    <w:rsid w:val="00B67BC9"/>
    <w:rsid w:val="00B67D31"/>
    <w:rsid w:val="00B70056"/>
    <w:rsid w:val="00B70D67"/>
    <w:rsid w:val="00B71022"/>
    <w:rsid w:val="00B715E8"/>
    <w:rsid w:val="00B71DED"/>
    <w:rsid w:val="00B72A5F"/>
    <w:rsid w:val="00B72C97"/>
    <w:rsid w:val="00B73369"/>
    <w:rsid w:val="00B73865"/>
    <w:rsid w:val="00B73ADC"/>
    <w:rsid w:val="00B73E87"/>
    <w:rsid w:val="00B74BFB"/>
    <w:rsid w:val="00B751CD"/>
    <w:rsid w:val="00B7527B"/>
    <w:rsid w:val="00B759D9"/>
    <w:rsid w:val="00B75FF6"/>
    <w:rsid w:val="00B76319"/>
    <w:rsid w:val="00B76504"/>
    <w:rsid w:val="00B7665B"/>
    <w:rsid w:val="00B76827"/>
    <w:rsid w:val="00B768DF"/>
    <w:rsid w:val="00B76B6D"/>
    <w:rsid w:val="00B76DE2"/>
    <w:rsid w:val="00B770F6"/>
    <w:rsid w:val="00B77808"/>
    <w:rsid w:val="00B7798B"/>
    <w:rsid w:val="00B77C67"/>
    <w:rsid w:val="00B77F12"/>
    <w:rsid w:val="00B8062A"/>
    <w:rsid w:val="00B80795"/>
    <w:rsid w:val="00B8098F"/>
    <w:rsid w:val="00B80E2C"/>
    <w:rsid w:val="00B811A3"/>
    <w:rsid w:val="00B811A6"/>
    <w:rsid w:val="00B8129B"/>
    <w:rsid w:val="00B81E41"/>
    <w:rsid w:val="00B82A24"/>
    <w:rsid w:val="00B82E3F"/>
    <w:rsid w:val="00B82F0D"/>
    <w:rsid w:val="00B83237"/>
    <w:rsid w:val="00B83510"/>
    <w:rsid w:val="00B8366A"/>
    <w:rsid w:val="00B83DD8"/>
    <w:rsid w:val="00B8513C"/>
    <w:rsid w:val="00B85226"/>
    <w:rsid w:val="00B85C1B"/>
    <w:rsid w:val="00B85CA4"/>
    <w:rsid w:val="00B86122"/>
    <w:rsid w:val="00B861A1"/>
    <w:rsid w:val="00B863A6"/>
    <w:rsid w:val="00B864F7"/>
    <w:rsid w:val="00B87056"/>
    <w:rsid w:val="00B877EE"/>
    <w:rsid w:val="00B87870"/>
    <w:rsid w:val="00B878A5"/>
    <w:rsid w:val="00B87EAA"/>
    <w:rsid w:val="00B9012A"/>
    <w:rsid w:val="00B90915"/>
    <w:rsid w:val="00B91587"/>
    <w:rsid w:val="00B915A8"/>
    <w:rsid w:val="00B91CB9"/>
    <w:rsid w:val="00B91EF7"/>
    <w:rsid w:val="00B9211D"/>
    <w:rsid w:val="00B924DA"/>
    <w:rsid w:val="00B9293E"/>
    <w:rsid w:val="00B9299C"/>
    <w:rsid w:val="00B92ED0"/>
    <w:rsid w:val="00B92F1F"/>
    <w:rsid w:val="00B9300F"/>
    <w:rsid w:val="00B932DF"/>
    <w:rsid w:val="00B93379"/>
    <w:rsid w:val="00B936BA"/>
    <w:rsid w:val="00B93A61"/>
    <w:rsid w:val="00B93D21"/>
    <w:rsid w:val="00B943A4"/>
    <w:rsid w:val="00B9483C"/>
    <w:rsid w:val="00B958C4"/>
    <w:rsid w:val="00B9597D"/>
    <w:rsid w:val="00B959C1"/>
    <w:rsid w:val="00B95CE2"/>
    <w:rsid w:val="00B96425"/>
    <w:rsid w:val="00B96688"/>
    <w:rsid w:val="00B9674A"/>
    <w:rsid w:val="00B968D6"/>
    <w:rsid w:val="00B96A2F"/>
    <w:rsid w:val="00B96E98"/>
    <w:rsid w:val="00B97343"/>
    <w:rsid w:val="00B9786B"/>
    <w:rsid w:val="00B979CF"/>
    <w:rsid w:val="00BA01B5"/>
    <w:rsid w:val="00BA05DF"/>
    <w:rsid w:val="00BA131C"/>
    <w:rsid w:val="00BA2016"/>
    <w:rsid w:val="00BA2061"/>
    <w:rsid w:val="00BA28B4"/>
    <w:rsid w:val="00BA2A95"/>
    <w:rsid w:val="00BA2CF6"/>
    <w:rsid w:val="00BA2FFE"/>
    <w:rsid w:val="00BA3558"/>
    <w:rsid w:val="00BA459E"/>
    <w:rsid w:val="00BA4BA9"/>
    <w:rsid w:val="00BA4E6D"/>
    <w:rsid w:val="00BA4F03"/>
    <w:rsid w:val="00BA5363"/>
    <w:rsid w:val="00BA62C1"/>
    <w:rsid w:val="00BB0C6D"/>
    <w:rsid w:val="00BB15AA"/>
    <w:rsid w:val="00BB193C"/>
    <w:rsid w:val="00BB1D05"/>
    <w:rsid w:val="00BB1E35"/>
    <w:rsid w:val="00BB217F"/>
    <w:rsid w:val="00BB231A"/>
    <w:rsid w:val="00BB2370"/>
    <w:rsid w:val="00BB289A"/>
    <w:rsid w:val="00BB2DFD"/>
    <w:rsid w:val="00BB3499"/>
    <w:rsid w:val="00BB369E"/>
    <w:rsid w:val="00BB3B63"/>
    <w:rsid w:val="00BB3C24"/>
    <w:rsid w:val="00BB3FB4"/>
    <w:rsid w:val="00BB4A77"/>
    <w:rsid w:val="00BB4C4D"/>
    <w:rsid w:val="00BB4D9D"/>
    <w:rsid w:val="00BB501C"/>
    <w:rsid w:val="00BB5054"/>
    <w:rsid w:val="00BB517B"/>
    <w:rsid w:val="00BB5471"/>
    <w:rsid w:val="00BB5A5C"/>
    <w:rsid w:val="00BB5A6F"/>
    <w:rsid w:val="00BB5F01"/>
    <w:rsid w:val="00BB610A"/>
    <w:rsid w:val="00BB61B5"/>
    <w:rsid w:val="00BB76FC"/>
    <w:rsid w:val="00BB7BF9"/>
    <w:rsid w:val="00BC00A3"/>
    <w:rsid w:val="00BC0878"/>
    <w:rsid w:val="00BC0B96"/>
    <w:rsid w:val="00BC0DB1"/>
    <w:rsid w:val="00BC0E31"/>
    <w:rsid w:val="00BC0FE5"/>
    <w:rsid w:val="00BC1147"/>
    <w:rsid w:val="00BC138E"/>
    <w:rsid w:val="00BC1C3D"/>
    <w:rsid w:val="00BC1F5C"/>
    <w:rsid w:val="00BC2000"/>
    <w:rsid w:val="00BC2123"/>
    <w:rsid w:val="00BC29BF"/>
    <w:rsid w:val="00BC2B96"/>
    <w:rsid w:val="00BC2DAB"/>
    <w:rsid w:val="00BC3876"/>
    <w:rsid w:val="00BC3B89"/>
    <w:rsid w:val="00BC3DDB"/>
    <w:rsid w:val="00BC3E84"/>
    <w:rsid w:val="00BC3FEF"/>
    <w:rsid w:val="00BC4181"/>
    <w:rsid w:val="00BC429F"/>
    <w:rsid w:val="00BC49C4"/>
    <w:rsid w:val="00BC4DF0"/>
    <w:rsid w:val="00BC525A"/>
    <w:rsid w:val="00BC539D"/>
    <w:rsid w:val="00BC5D0F"/>
    <w:rsid w:val="00BC5FB8"/>
    <w:rsid w:val="00BC6192"/>
    <w:rsid w:val="00BC6458"/>
    <w:rsid w:val="00BC68D9"/>
    <w:rsid w:val="00BC691E"/>
    <w:rsid w:val="00BC6B90"/>
    <w:rsid w:val="00BC6CD2"/>
    <w:rsid w:val="00BC6DCE"/>
    <w:rsid w:val="00BC72A4"/>
    <w:rsid w:val="00BC7506"/>
    <w:rsid w:val="00BC7614"/>
    <w:rsid w:val="00BC79D3"/>
    <w:rsid w:val="00BC7C23"/>
    <w:rsid w:val="00BD0260"/>
    <w:rsid w:val="00BD0966"/>
    <w:rsid w:val="00BD0A2E"/>
    <w:rsid w:val="00BD0B34"/>
    <w:rsid w:val="00BD0E84"/>
    <w:rsid w:val="00BD0F03"/>
    <w:rsid w:val="00BD10F1"/>
    <w:rsid w:val="00BD1152"/>
    <w:rsid w:val="00BD1744"/>
    <w:rsid w:val="00BD1808"/>
    <w:rsid w:val="00BD21AB"/>
    <w:rsid w:val="00BD2218"/>
    <w:rsid w:val="00BD22EC"/>
    <w:rsid w:val="00BD23FE"/>
    <w:rsid w:val="00BD24A2"/>
    <w:rsid w:val="00BD24C7"/>
    <w:rsid w:val="00BD2911"/>
    <w:rsid w:val="00BD2AED"/>
    <w:rsid w:val="00BD368F"/>
    <w:rsid w:val="00BD36B7"/>
    <w:rsid w:val="00BD3A7D"/>
    <w:rsid w:val="00BD4074"/>
    <w:rsid w:val="00BD43A3"/>
    <w:rsid w:val="00BD452D"/>
    <w:rsid w:val="00BD48AD"/>
    <w:rsid w:val="00BD4957"/>
    <w:rsid w:val="00BD4A9B"/>
    <w:rsid w:val="00BD4B3A"/>
    <w:rsid w:val="00BD4F33"/>
    <w:rsid w:val="00BD549C"/>
    <w:rsid w:val="00BD60F8"/>
    <w:rsid w:val="00BD61B1"/>
    <w:rsid w:val="00BD6592"/>
    <w:rsid w:val="00BD6654"/>
    <w:rsid w:val="00BD6B16"/>
    <w:rsid w:val="00BD798A"/>
    <w:rsid w:val="00BD79BC"/>
    <w:rsid w:val="00BE039B"/>
    <w:rsid w:val="00BE0443"/>
    <w:rsid w:val="00BE07BB"/>
    <w:rsid w:val="00BE0ADD"/>
    <w:rsid w:val="00BE0ECB"/>
    <w:rsid w:val="00BE145F"/>
    <w:rsid w:val="00BE1A52"/>
    <w:rsid w:val="00BE217B"/>
    <w:rsid w:val="00BE22E4"/>
    <w:rsid w:val="00BE2666"/>
    <w:rsid w:val="00BE2C5A"/>
    <w:rsid w:val="00BE2EB2"/>
    <w:rsid w:val="00BE2F4A"/>
    <w:rsid w:val="00BE2FE6"/>
    <w:rsid w:val="00BE31CB"/>
    <w:rsid w:val="00BE34F1"/>
    <w:rsid w:val="00BE3D41"/>
    <w:rsid w:val="00BE49D4"/>
    <w:rsid w:val="00BE4C99"/>
    <w:rsid w:val="00BE5359"/>
    <w:rsid w:val="00BE555C"/>
    <w:rsid w:val="00BE59DA"/>
    <w:rsid w:val="00BE59F6"/>
    <w:rsid w:val="00BE6124"/>
    <w:rsid w:val="00BE6167"/>
    <w:rsid w:val="00BE633F"/>
    <w:rsid w:val="00BE6815"/>
    <w:rsid w:val="00BE6983"/>
    <w:rsid w:val="00BE6BBE"/>
    <w:rsid w:val="00BE6C5C"/>
    <w:rsid w:val="00BE6EFD"/>
    <w:rsid w:val="00BE6FF4"/>
    <w:rsid w:val="00BE73E2"/>
    <w:rsid w:val="00BE7AFB"/>
    <w:rsid w:val="00BE7B1B"/>
    <w:rsid w:val="00BE7CCB"/>
    <w:rsid w:val="00BE7E2C"/>
    <w:rsid w:val="00BF0713"/>
    <w:rsid w:val="00BF077B"/>
    <w:rsid w:val="00BF098C"/>
    <w:rsid w:val="00BF109B"/>
    <w:rsid w:val="00BF18E8"/>
    <w:rsid w:val="00BF1987"/>
    <w:rsid w:val="00BF1DD3"/>
    <w:rsid w:val="00BF1FB3"/>
    <w:rsid w:val="00BF20AD"/>
    <w:rsid w:val="00BF20E0"/>
    <w:rsid w:val="00BF24AA"/>
    <w:rsid w:val="00BF26D9"/>
    <w:rsid w:val="00BF30A1"/>
    <w:rsid w:val="00BF3113"/>
    <w:rsid w:val="00BF3136"/>
    <w:rsid w:val="00BF3572"/>
    <w:rsid w:val="00BF39DF"/>
    <w:rsid w:val="00BF3F19"/>
    <w:rsid w:val="00BF40E9"/>
    <w:rsid w:val="00BF4479"/>
    <w:rsid w:val="00BF47A7"/>
    <w:rsid w:val="00BF47DE"/>
    <w:rsid w:val="00BF48B7"/>
    <w:rsid w:val="00BF49FE"/>
    <w:rsid w:val="00BF50C8"/>
    <w:rsid w:val="00BF5124"/>
    <w:rsid w:val="00BF5C3B"/>
    <w:rsid w:val="00BF5E07"/>
    <w:rsid w:val="00BF6648"/>
    <w:rsid w:val="00BF6F70"/>
    <w:rsid w:val="00BF730D"/>
    <w:rsid w:val="00BF79F5"/>
    <w:rsid w:val="00C004AA"/>
    <w:rsid w:val="00C007C4"/>
    <w:rsid w:val="00C008A5"/>
    <w:rsid w:val="00C00E22"/>
    <w:rsid w:val="00C0128E"/>
    <w:rsid w:val="00C013B5"/>
    <w:rsid w:val="00C01685"/>
    <w:rsid w:val="00C01B09"/>
    <w:rsid w:val="00C02079"/>
    <w:rsid w:val="00C0261B"/>
    <w:rsid w:val="00C02873"/>
    <w:rsid w:val="00C028F6"/>
    <w:rsid w:val="00C02A09"/>
    <w:rsid w:val="00C02F55"/>
    <w:rsid w:val="00C030F7"/>
    <w:rsid w:val="00C03A24"/>
    <w:rsid w:val="00C0429F"/>
    <w:rsid w:val="00C04321"/>
    <w:rsid w:val="00C045FB"/>
    <w:rsid w:val="00C04C1A"/>
    <w:rsid w:val="00C04E6F"/>
    <w:rsid w:val="00C050D6"/>
    <w:rsid w:val="00C057EC"/>
    <w:rsid w:val="00C058BD"/>
    <w:rsid w:val="00C05A08"/>
    <w:rsid w:val="00C05CA3"/>
    <w:rsid w:val="00C05DA1"/>
    <w:rsid w:val="00C05FE1"/>
    <w:rsid w:val="00C06D44"/>
    <w:rsid w:val="00C06D62"/>
    <w:rsid w:val="00C06DBE"/>
    <w:rsid w:val="00C06FD8"/>
    <w:rsid w:val="00C070EE"/>
    <w:rsid w:val="00C0712A"/>
    <w:rsid w:val="00C076FB"/>
    <w:rsid w:val="00C07700"/>
    <w:rsid w:val="00C0788B"/>
    <w:rsid w:val="00C079B8"/>
    <w:rsid w:val="00C079FC"/>
    <w:rsid w:val="00C07FD4"/>
    <w:rsid w:val="00C102C2"/>
    <w:rsid w:val="00C103CB"/>
    <w:rsid w:val="00C104B7"/>
    <w:rsid w:val="00C10694"/>
    <w:rsid w:val="00C10C58"/>
    <w:rsid w:val="00C11090"/>
    <w:rsid w:val="00C1121A"/>
    <w:rsid w:val="00C11959"/>
    <w:rsid w:val="00C11AC3"/>
    <w:rsid w:val="00C11C32"/>
    <w:rsid w:val="00C11D18"/>
    <w:rsid w:val="00C125C3"/>
    <w:rsid w:val="00C12E4F"/>
    <w:rsid w:val="00C132AA"/>
    <w:rsid w:val="00C1333A"/>
    <w:rsid w:val="00C13341"/>
    <w:rsid w:val="00C13587"/>
    <w:rsid w:val="00C139BC"/>
    <w:rsid w:val="00C13DF9"/>
    <w:rsid w:val="00C147F6"/>
    <w:rsid w:val="00C15129"/>
    <w:rsid w:val="00C153DA"/>
    <w:rsid w:val="00C15A40"/>
    <w:rsid w:val="00C160CE"/>
    <w:rsid w:val="00C162E3"/>
    <w:rsid w:val="00C168E0"/>
    <w:rsid w:val="00C16F94"/>
    <w:rsid w:val="00C170A5"/>
    <w:rsid w:val="00C170C0"/>
    <w:rsid w:val="00C173A7"/>
    <w:rsid w:val="00C174B7"/>
    <w:rsid w:val="00C1776C"/>
    <w:rsid w:val="00C17B38"/>
    <w:rsid w:val="00C17BB0"/>
    <w:rsid w:val="00C2029A"/>
    <w:rsid w:val="00C20E47"/>
    <w:rsid w:val="00C2108B"/>
    <w:rsid w:val="00C2149D"/>
    <w:rsid w:val="00C21CB6"/>
    <w:rsid w:val="00C21CC1"/>
    <w:rsid w:val="00C21E5D"/>
    <w:rsid w:val="00C22324"/>
    <w:rsid w:val="00C22A19"/>
    <w:rsid w:val="00C22ABA"/>
    <w:rsid w:val="00C22C11"/>
    <w:rsid w:val="00C22CC1"/>
    <w:rsid w:val="00C22D60"/>
    <w:rsid w:val="00C22F71"/>
    <w:rsid w:val="00C23A22"/>
    <w:rsid w:val="00C23A87"/>
    <w:rsid w:val="00C2405E"/>
    <w:rsid w:val="00C241C6"/>
    <w:rsid w:val="00C242DE"/>
    <w:rsid w:val="00C2470D"/>
    <w:rsid w:val="00C24CEC"/>
    <w:rsid w:val="00C24FB6"/>
    <w:rsid w:val="00C25353"/>
    <w:rsid w:val="00C25475"/>
    <w:rsid w:val="00C256AA"/>
    <w:rsid w:val="00C25708"/>
    <w:rsid w:val="00C25A2C"/>
    <w:rsid w:val="00C25E30"/>
    <w:rsid w:val="00C26030"/>
    <w:rsid w:val="00C26165"/>
    <w:rsid w:val="00C266DB"/>
    <w:rsid w:val="00C26B84"/>
    <w:rsid w:val="00C271A9"/>
    <w:rsid w:val="00C2745E"/>
    <w:rsid w:val="00C2780B"/>
    <w:rsid w:val="00C27907"/>
    <w:rsid w:val="00C27A70"/>
    <w:rsid w:val="00C30468"/>
    <w:rsid w:val="00C30614"/>
    <w:rsid w:val="00C30903"/>
    <w:rsid w:val="00C30914"/>
    <w:rsid w:val="00C30F8E"/>
    <w:rsid w:val="00C310BB"/>
    <w:rsid w:val="00C311C0"/>
    <w:rsid w:val="00C3188B"/>
    <w:rsid w:val="00C318A0"/>
    <w:rsid w:val="00C31B2C"/>
    <w:rsid w:val="00C31BE0"/>
    <w:rsid w:val="00C31EDE"/>
    <w:rsid w:val="00C31F7E"/>
    <w:rsid w:val="00C32561"/>
    <w:rsid w:val="00C32F6D"/>
    <w:rsid w:val="00C338AF"/>
    <w:rsid w:val="00C33C52"/>
    <w:rsid w:val="00C340AE"/>
    <w:rsid w:val="00C341C3"/>
    <w:rsid w:val="00C3422D"/>
    <w:rsid w:val="00C346CB"/>
    <w:rsid w:val="00C346E2"/>
    <w:rsid w:val="00C347DB"/>
    <w:rsid w:val="00C3492C"/>
    <w:rsid w:val="00C34BBD"/>
    <w:rsid w:val="00C34E51"/>
    <w:rsid w:val="00C35967"/>
    <w:rsid w:val="00C35C6F"/>
    <w:rsid w:val="00C35E9D"/>
    <w:rsid w:val="00C3630A"/>
    <w:rsid w:val="00C366D4"/>
    <w:rsid w:val="00C369F6"/>
    <w:rsid w:val="00C36A03"/>
    <w:rsid w:val="00C36A37"/>
    <w:rsid w:val="00C37509"/>
    <w:rsid w:val="00C37BD2"/>
    <w:rsid w:val="00C37EA6"/>
    <w:rsid w:val="00C37FE9"/>
    <w:rsid w:val="00C4034A"/>
    <w:rsid w:val="00C4085B"/>
    <w:rsid w:val="00C408B3"/>
    <w:rsid w:val="00C408EA"/>
    <w:rsid w:val="00C40A1A"/>
    <w:rsid w:val="00C40A3A"/>
    <w:rsid w:val="00C40EE5"/>
    <w:rsid w:val="00C40FA5"/>
    <w:rsid w:val="00C41116"/>
    <w:rsid w:val="00C41584"/>
    <w:rsid w:val="00C41AEA"/>
    <w:rsid w:val="00C41CF6"/>
    <w:rsid w:val="00C41E8F"/>
    <w:rsid w:val="00C420E8"/>
    <w:rsid w:val="00C421FB"/>
    <w:rsid w:val="00C42259"/>
    <w:rsid w:val="00C4235D"/>
    <w:rsid w:val="00C4255C"/>
    <w:rsid w:val="00C42931"/>
    <w:rsid w:val="00C42CF0"/>
    <w:rsid w:val="00C42D84"/>
    <w:rsid w:val="00C42DF0"/>
    <w:rsid w:val="00C43252"/>
    <w:rsid w:val="00C4372F"/>
    <w:rsid w:val="00C43833"/>
    <w:rsid w:val="00C4495D"/>
    <w:rsid w:val="00C44AD5"/>
    <w:rsid w:val="00C44B1E"/>
    <w:rsid w:val="00C44B80"/>
    <w:rsid w:val="00C44F39"/>
    <w:rsid w:val="00C45994"/>
    <w:rsid w:val="00C45DED"/>
    <w:rsid w:val="00C4667C"/>
    <w:rsid w:val="00C4667E"/>
    <w:rsid w:val="00C46902"/>
    <w:rsid w:val="00C46BB8"/>
    <w:rsid w:val="00C46D4F"/>
    <w:rsid w:val="00C46D76"/>
    <w:rsid w:val="00C472CE"/>
    <w:rsid w:val="00C47520"/>
    <w:rsid w:val="00C47BF8"/>
    <w:rsid w:val="00C50971"/>
    <w:rsid w:val="00C50CE2"/>
    <w:rsid w:val="00C50E54"/>
    <w:rsid w:val="00C50F02"/>
    <w:rsid w:val="00C5108B"/>
    <w:rsid w:val="00C510C2"/>
    <w:rsid w:val="00C5112B"/>
    <w:rsid w:val="00C5167F"/>
    <w:rsid w:val="00C51735"/>
    <w:rsid w:val="00C51D96"/>
    <w:rsid w:val="00C52188"/>
    <w:rsid w:val="00C52628"/>
    <w:rsid w:val="00C52760"/>
    <w:rsid w:val="00C52883"/>
    <w:rsid w:val="00C52D58"/>
    <w:rsid w:val="00C52F82"/>
    <w:rsid w:val="00C5350F"/>
    <w:rsid w:val="00C5356E"/>
    <w:rsid w:val="00C53A62"/>
    <w:rsid w:val="00C544BC"/>
    <w:rsid w:val="00C544ED"/>
    <w:rsid w:val="00C54517"/>
    <w:rsid w:val="00C549EB"/>
    <w:rsid w:val="00C54BEF"/>
    <w:rsid w:val="00C54DC8"/>
    <w:rsid w:val="00C55357"/>
    <w:rsid w:val="00C555EC"/>
    <w:rsid w:val="00C55771"/>
    <w:rsid w:val="00C557A1"/>
    <w:rsid w:val="00C55CD0"/>
    <w:rsid w:val="00C5606F"/>
    <w:rsid w:val="00C56205"/>
    <w:rsid w:val="00C5621D"/>
    <w:rsid w:val="00C56357"/>
    <w:rsid w:val="00C5679C"/>
    <w:rsid w:val="00C568F5"/>
    <w:rsid w:val="00C56A05"/>
    <w:rsid w:val="00C57208"/>
    <w:rsid w:val="00C5798F"/>
    <w:rsid w:val="00C57AD3"/>
    <w:rsid w:val="00C57B37"/>
    <w:rsid w:val="00C57C14"/>
    <w:rsid w:val="00C60435"/>
    <w:rsid w:val="00C60521"/>
    <w:rsid w:val="00C60692"/>
    <w:rsid w:val="00C60B88"/>
    <w:rsid w:val="00C60CD7"/>
    <w:rsid w:val="00C613B8"/>
    <w:rsid w:val="00C619E3"/>
    <w:rsid w:val="00C61BDE"/>
    <w:rsid w:val="00C61F51"/>
    <w:rsid w:val="00C62B2E"/>
    <w:rsid w:val="00C6328B"/>
    <w:rsid w:val="00C63576"/>
    <w:rsid w:val="00C63A67"/>
    <w:rsid w:val="00C63E0D"/>
    <w:rsid w:val="00C64106"/>
    <w:rsid w:val="00C64213"/>
    <w:rsid w:val="00C64AE5"/>
    <w:rsid w:val="00C652C4"/>
    <w:rsid w:val="00C654EF"/>
    <w:rsid w:val="00C65635"/>
    <w:rsid w:val="00C65644"/>
    <w:rsid w:val="00C65678"/>
    <w:rsid w:val="00C65734"/>
    <w:rsid w:val="00C65910"/>
    <w:rsid w:val="00C65AC6"/>
    <w:rsid w:val="00C66919"/>
    <w:rsid w:val="00C66B91"/>
    <w:rsid w:val="00C67001"/>
    <w:rsid w:val="00C6729D"/>
    <w:rsid w:val="00C672BC"/>
    <w:rsid w:val="00C678E4"/>
    <w:rsid w:val="00C67BE8"/>
    <w:rsid w:val="00C67EC0"/>
    <w:rsid w:val="00C70256"/>
    <w:rsid w:val="00C703A9"/>
    <w:rsid w:val="00C70601"/>
    <w:rsid w:val="00C70B63"/>
    <w:rsid w:val="00C711E6"/>
    <w:rsid w:val="00C714B2"/>
    <w:rsid w:val="00C71818"/>
    <w:rsid w:val="00C71A33"/>
    <w:rsid w:val="00C71AE2"/>
    <w:rsid w:val="00C71D1A"/>
    <w:rsid w:val="00C71D2C"/>
    <w:rsid w:val="00C71D61"/>
    <w:rsid w:val="00C7210F"/>
    <w:rsid w:val="00C7212F"/>
    <w:rsid w:val="00C72621"/>
    <w:rsid w:val="00C726D7"/>
    <w:rsid w:val="00C7363C"/>
    <w:rsid w:val="00C737BA"/>
    <w:rsid w:val="00C73ADA"/>
    <w:rsid w:val="00C73D86"/>
    <w:rsid w:val="00C73E94"/>
    <w:rsid w:val="00C7454B"/>
    <w:rsid w:val="00C7472D"/>
    <w:rsid w:val="00C750A8"/>
    <w:rsid w:val="00C7560D"/>
    <w:rsid w:val="00C76B8B"/>
    <w:rsid w:val="00C76BFF"/>
    <w:rsid w:val="00C773E4"/>
    <w:rsid w:val="00C77E34"/>
    <w:rsid w:val="00C77E3B"/>
    <w:rsid w:val="00C8014C"/>
    <w:rsid w:val="00C80235"/>
    <w:rsid w:val="00C804A3"/>
    <w:rsid w:val="00C80C7C"/>
    <w:rsid w:val="00C80DB6"/>
    <w:rsid w:val="00C81352"/>
    <w:rsid w:val="00C81BB0"/>
    <w:rsid w:val="00C81CF6"/>
    <w:rsid w:val="00C82006"/>
    <w:rsid w:val="00C82106"/>
    <w:rsid w:val="00C82B2A"/>
    <w:rsid w:val="00C82C5E"/>
    <w:rsid w:val="00C82DEE"/>
    <w:rsid w:val="00C82F30"/>
    <w:rsid w:val="00C8332F"/>
    <w:rsid w:val="00C833AF"/>
    <w:rsid w:val="00C83A24"/>
    <w:rsid w:val="00C83CB1"/>
    <w:rsid w:val="00C83E94"/>
    <w:rsid w:val="00C83ED3"/>
    <w:rsid w:val="00C84493"/>
    <w:rsid w:val="00C84573"/>
    <w:rsid w:val="00C84783"/>
    <w:rsid w:val="00C84D07"/>
    <w:rsid w:val="00C84DC2"/>
    <w:rsid w:val="00C8558A"/>
    <w:rsid w:val="00C85B31"/>
    <w:rsid w:val="00C85CC1"/>
    <w:rsid w:val="00C85CF9"/>
    <w:rsid w:val="00C85EC9"/>
    <w:rsid w:val="00C86570"/>
    <w:rsid w:val="00C86795"/>
    <w:rsid w:val="00C874F7"/>
    <w:rsid w:val="00C87706"/>
    <w:rsid w:val="00C87BC6"/>
    <w:rsid w:val="00C87CB9"/>
    <w:rsid w:val="00C87D8E"/>
    <w:rsid w:val="00C900FE"/>
    <w:rsid w:val="00C90C3B"/>
    <w:rsid w:val="00C90E6E"/>
    <w:rsid w:val="00C9108E"/>
    <w:rsid w:val="00C910A4"/>
    <w:rsid w:val="00C9190C"/>
    <w:rsid w:val="00C91BC0"/>
    <w:rsid w:val="00C91CE6"/>
    <w:rsid w:val="00C92381"/>
    <w:rsid w:val="00C9253B"/>
    <w:rsid w:val="00C92729"/>
    <w:rsid w:val="00C92AE3"/>
    <w:rsid w:val="00C9332B"/>
    <w:rsid w:val="00C93983"/>
    <w:rsid w:val="00C93FB2"/>
    <w:rsid w:val="00C9472D"/>
    <w:rsid w:val="00C947A4"/>
    <w:rsid w:val="00C94B01"/>
    <w:rsid w:val="00C94BD7"/>
    <w:rsid w:val="00C9601A"/>
    <w:rsid w:val="00C964F9"/>
    <w:rsid w:val="00C9686C"/>
    <w:rsid w:val="00C9715B"/>
    <w:rsid w:val="00C9718F"/>
    <w:rsid w:val="00C971B1"/>
    <w:rsid w:val="00C975E7"/>
    <w:rsid w:val="00C97609"/>
    <w:rsid w:val="00C97B30"/>
    <w:rsid w:val="00C97B39"/>
    <w:rsid w:val="00CA02DA"/>
    <w:rsid w:val="00CA078C"/>
    <w:rsid w:val="00CA07FE"/>
    <w:rsid w:val="00CA08E3"/>
    <w:rsid w:val="00CA0E76"/>
    <w:rsid w:val="00CA15B0"/>
    <w:rsid w:val="00CA1AF2"/>
    <w:rsid w:val="00CA2610"/>
    <w:rsid w:val="00CA2C0D"/>
    <w:rsid w:val="00CA2D19"/>
    <w:rsid w:val="00CA3140"/>
    <w:rsid w:val="00CA32CC"/>
    <w:rsid w:val="00CA34D7"/>
    <w:rsid w:val="00CA353F"/>
    <w:rsid w:val="00CA356A"/>
    <w:rsid w:val="00CA4B32"/>
    <w:rsid w:val="00CA4BAA"/>
    <w:rsid w:val="00CA509A"/>
    <w:rsid w:val="00CA5AA3"/>
    <w:rsid w:val="00CA5BF9"/>
    <w:rsid w:val="00CA60A2"/>
    <w:rsid w:val="00CA64A6"/>
    <w:rsid w:val="00CA656F"/>
    <w:rsid w:val="00CA6AB4"/>
    <w:rsid w:val="00CA6FEB"/>
    <w:rsid w:val="00CA719E"/>
    <w:rsid w:val="00CA7CD2"/>
    <w:rsid w:val="00CB021F"/>
    <w:rsid w:val="00CB056E"/>
    <w:rsid w:val="00CB06DF"/>
    <w:rsid w:val="00CB0999"/>
    <w:rsid w:val="00CB0D8C"/>
    <w:rsid w:val="00CB117B"/>
    <w:rsid w:val="00CB13EC"/>
    <w:rsid w:val="00CB186C"/>
    <w:rsid w:val="00CB1CD2"/>
    <w:rsid w:val="00CB1D95"/>
    <w:rsid w:val="00CB22AE"/>
    <w:rsid w:val="00CB269C"/>
    <w:rsid w:val="00CB2D13"/>
    <w:rsid w:val="00CB32F0"/>
    <w:rsid w:val="00CB3880"/>
    <w:rsid w:val="00CB3A22"/>
    <w:rsid w:val="00CB3B82"/>
    <w:rsid w:val="00CB3E79"/>
    <w:rsid w:val="00CB4005"/>
    <w:rsid w:val="00CB4164"/>
    <w:rsid w:val="00CB4803"/>
    <w:rsid w:val="00CB49C1"/>
    <w:rsid w:val="00CB4C10"/>
    <w:rsid w:val="00CB5394"/>
    <w:rsid w:val="00CB568B"/>
    <w:rsid w:val="00CB5C3F"/>
    <w:rsid w:val="00CB6878"/>
    <w:rsid w:val="00CB6F92"/>
    <w:rsid w:val="00CB70EE"/>
    <w:rsid w:val="00CB76C0"/>
    <w:rsid w:val="00CB76F6"/>
    <w:rsid w:val="00CB7BA4"/>
    <w:rsid w:val="00CB7C1E"/>
    <w:rsid w:val="00CB7D49"/>
    <w:rsid w:val="00CB7E87"/>
    <w:rsid w:val="00CB7EBC"/>
    <w:rsid w:val="00CB7F7D"/>
    <w:rsid w:val="00CC02CD"/>
    <w:rsid w:val="00CC0D2E"/>
    <w:rsid w:val="00CC0DA5"/>
    <w:rsid w:val="00CC2312"/>
    <w:rsid w:val="00CC24A9"/>
    <w:rsid w:val="00CC25A1"/>
    <w:rsid w:val="00CC265F"/>
    <w:rsid w:val="00CC316D"/>
    <w:rsid w:val="00CC356C"/>
    <w:rsid w:val="00CC39A8"/>
    <w:rsid w:val="00CC41BE"/>
    <w:rsid w:val="00CC46AE"/>
    <w:rsid w:val="00CC47D2"/>
    <w:rsid w:val="00CC47F3"/>
    <w:rsid w:val="00CC48C6"/>
    <w:rsid w:val="00CC5862"/>
    <w:rsid w:val="00CC60B7"/>
    <w:rsid w:val="00CC61BA"/>
    <w:rsid w:val="00CC6249"/>
    <w:rsid w:val="00CC66C5"/>
    <w:rsid w:val="00CC68CF"/>
    <w:rsid w:val="00CC7784"/>
    <w:rsid w:val="00CD0C5C"/>
    <w:rsid w:val="00CD0F97"/>
    <w:rsid w:val="00CD1064"/>
    <w:rsid w:val="00CD10AC"/>
    <w:rsid w:val="00CD13B9"/>
    <w:rsid w:val="00CD142B"/>
    <w:rsid w:val="00CD14D4"/>
    <w:rsid w:val="00CD14F1"/>
    <w:rsid w:val="00CD1577"/>
    <w:rsid w:val="00CD161E"/>
    <w:rsid w:val="00CD19DD"/>
    <w:rsid w:val="00CD1ACE"/>
    <w:rsid w:val="00CD23B2"/>
    <w:rsid w:val="00CD2517"/>
    <w:rsid w:val="00CD26FF"/>
    <w:rsid w:val="00CD2C46"/>
    <w:rsid w:val="00CD2C87"/>
    <w:rsid w:val="00CD3558"/>
    <w:rsid w:val="00CD3972"/>
    <w:rsid w:val="00CD3D19"/>
    <w:rsid w:val="00CD40F1"/>
    <w:rsid w:val="00CD416F"/>
    <w:rsid w:val="00CD4715"/>
    <w:rsid w:val="00CD472F"/>
    <w:rsid w:val="00CD478C"/>
    <w:rsid w:val="00CD47AC"/>
    <w:rsid w:val="00CD53AF"/>
    <w:rsid w:val="00CD5B69"/>
    <w:rsid w:val="00CD5FFA"/>
    <w:rsid w:val="00CD6219"/>
    <w:rsid w:val="00CD6262"/>
    <w:rsid w:val="00CD6513"/>
    <w:rsid w:val="00CD6641"/>
    <w:rsid w:val="00CD6980"/>
    <w:rsid w:val="00CD6C84"/>
    <w:rsid w:val="00CD6F4E"/>
    <w:rsid w:val="00CD7EB6"/>
    <w:rsid w:val="00CE01AA"/>
    <w:rsid w:val="00CE048E"/>
    <w:rsid w:val="00CE063E"/>
    <w:rsid w:val="00CE073F"/>
    <w:rsid w:val="00CE0780"/>
    <w:rsid w:val="00CE08E5"/>
    <w:rsid w:val="00CE0C16"/>
    <w:rsid w:val="00CE138F"/>
    <w:rsid w:val="00CE1443"/>
    <w:rsid w:val="00CE1476"/>
    <w:rsid w:val="00CE1494"/>
    <w:rsid w:val="00CE16C6"/>
    <w:rsid w:val="00CE1848"/>
    <w:rsid w:val="00CE1D5D"/>
    <w:rsid w:val="00CE20F8"/>
    <w:rsid w:val="00CE2275"/>
    <w:rsid w:val="00CE2494"/>
    <w:rsid w:val="00CE2999"/>
    <w:rsid w:val="00CE29B7"/>
    <w:rsid w:val="00CE2BCC"/>
    <w:rsid w:val="00CE3274"/>
    <w:rsid w:val="00CE33AB"/>
    <w:rsid w:val="00CE3B1A"/>
    <w:rsid w:val="00CE3CA0"/>
    <w:rsid w:val="00CE3EC1"/>
    <w:rsid w:val="00CE3F5B"/>
    <w:rsid w:val="00CE45E2"/>
    <w:rsid w:val="00CE46F6"/>
    <w:rsid w:val="00CE4829"/>
    <w:rsid w:val="00CE4CC4"/>
    <w:rsid w:val="00CE4CD1"/>
    <w:rsid w:val="00CE4DC6"/>
    <w:rsid w:val="00CE4F61"/>
    <w:rsid w:val="00CE5346"/>
    <w:rsid w:val="00CE59A2"/>
    <w:rsid w:val="00CE5AEF"/>
    <w:rsid w:val="00CE5BC1"/>
    <w:rsid w:val="00CE6362"/>
    <w:rsid w:val="00CE63BC"/>
    <w:rsid w:val="00CE64A3"/>
    <w:rsid w:val="00CE6A2C"/>
    <w:rsid w:val="00CE6ADD"/>
    <w:rsid w:val="00CE6F8E"/>
    <w:rsid w:val="00CE6FF9"/>
    <w:rsid w:val="00CE74BB"/>
    <w:rsid w:val="00CE74D7"/>
    <w:rsid w:val="00CE75B2"/>
    <w:rsid w:val="00CE77DE"/>
    <w:rsid w:val="00CE79A6"/>
    <w:rsid w:val="00CF049B"/>
    <w:rsid w:val="00CF07B8"/>
    <w:rsid w:val="00CF0923"/>
    <w:rsid w:val="00CF09D3"/>
    <w:rsid w:val="00CF09D9"/>
    <w:rsid w:val="00CF0A31"/>
    <w:rsid w:val="00CF0BE2"/>
    <w:rsid w:val="00CF0F38"/>
    <w:rsid w:val="00CF166F"/>
    <w:rsid w:val="00CF1AD9"/>
    <w:rsid w:val="00CF2026"/>
    <w:rsid w:val="00CF213F"/>
    <w:rsid w:val="00CF21A5"/>
    <w:rsid w:val="00CF2450"/>
    <w:rsid w:val="00CF24C7"/>
    <w:rsid w:val="00CF2C9F"/>
    <w:rsid w:val="00CF317A"/>
    <w:rsid w:val="00CF3223"/>
    <w:rsid w:val="00CF3725"/>
    <w:rsid w:val="00CF4155"/>
    <w:rsid w:val="00CF4188"/>
    <w:rsid w:val="00CF45BE"/>
    <w:rsid w:val="00CF475A"/>
    <w:rsid w:val="00CF49A4"/>
    <w:rsid w:val="00CF4E19"/>
    <w:rsid w:val="00CF4F33"/>
    <w:rsid w:val="00CF5306"/>
    <w:rsid w:val="00CF5857"/>
    <w:rsid w:val="00CF61F1"/>
    <w:rsid w:val="00CF63AC"/>
    <w:rsid w:val="00CF6791"/>
    <w:rsid w:val="00CF6BCF"/>
    <w:rsid w:val="00CF6EB0"/>
    <w:rsid w:val="00CF6F4A"/>
    <w:rsid w:val="00CF7F79"/>
    <w:rsid w:val="00D00542"/>
    <w:rsid w:val="00D008D4"/>
    <w:rsid w:val="00D00ED8"/>
    <w:rsid w:val="00D01128"/>
    <w:rsid w:val="00D0189F"/>
    <w:rsid w:val="00D01AE3"/>
    <w:rsid w:val="00D01B2E"/>
    <w:rsid w:val="00D01D34"/>
    <w:rsid w:val="00D02212"/>
    <w:rsid w:val="00D0274C"/>
    <w:rsid w:val="00D02953"/>
    <w:rsid w:val="00D02F1D"/>
    <w:rsid w:val="00D03071"/>
    <w:rsid w:val="00D0318D"/>
    <w:rsid w:val="00D032B3"/>
    <w:rsid w:val="00D03591"/>
    <w:rsid w:val="00D03A39"/>
    <w:rsid w:val="00D04150"/>
    <w:rsid w:val="00D04245"/>
    <w:rsid w:val="00D04623"/>
    <w:rsid w:val="00D04D4F"/>
    <w:rsid w:val="00D04E0C"/>
    <w:rsid w:val="00D058F0"/>
    <w:rsid w:val="00D05942"/>
    <w:rsid w:val="00D06113"/>
    <w:rsid w:val="00D06305"/>
    <w:rsid w:val="00D063DD"/>
    <w:rsid w:val="00D067E9"/>
    <w:rsid w:val="00D06D11"/>
    <w:rsid w:val="00D06FD3"/>
    <w:rsid w:val="00D07255"/>
    <w:rsid w:val="00D075D3"/>
    <w:rsid w:val="00D07CC4"/>
    <w:rsid w:val="00D07EE0"/>
    <w:rsid w:val="00D10056"/>
    <w:rsid w:val="00D10474"/>
    <w:rsid w:val="00D10782"/>
    <w:rsid w:val="00D107A8"/>
    <w:rsid w:val="00D10C86"/>
    <w:rsid w:val="00D11188"/>
    <w:rsid w:val="00D11CC8"/>
    <w:rsid w:val="00D11DBD"/>
    <w:rsid w:val="00D124F2"/>
    <w:rsid w:val="00D127FD"/>
    <w:rsid w:val="00D12BAD"/>
    <w:rsid w:val="00D12E2F"/>
    <w:rsid w:val="00D13174"/>
    <w:rsid w:val="00D132D5"/>
    <w:rsid w:val="00D135CE"/>
    <w:rsid w:val="00D13A8E"/>
    <w:rsid w:val="00D13C36"/>
    <w:rsid w:val="00D1423A"/>
    <w:rsid w:val="00D1428B"/>
    <w:rsid w:val="00D143ED"/>
    <w:rsid w:val="00D1441C"/>
    <w:rsid w:val="00D1442C"/>
    <w:rsid w:val="00D146CF"/>
    <w:rsid w:val="00D149A7"/>
    <w:rsid w:val="00D14A43"/>
    <w:rsid w:val="00D14C08"/>
    <w:rsid w:val="00D14D27"/>
    <w:rsid w:val="00D15366"/>
    <w:rsid w:val="00D153E0"/>
    <w:rsid w:val="00D15A97"/>
    <w:rsid w:val="00D15D5E"/>
    <w:rsid w:val="00D1648A"/>
    <w:rsid w:val="00D166A7"/>
    <w:rsid w:val="00D16765"/>
    <w:rsid w:val="00D16852"/>
    <w:rsid w:val="00D16BB6"/>
    <w:rsid w:val="00D16C4B"/>
    <w:rsid w:val="00D16DFE"/>
    <w:rsid w:val="00D172AE"/>
    <w:rsid w:val="00D17323"/>
    <w:rsid w:val="00D1734F"/>
    <w:rsid w:val="00D17687"/>
    <w:rsid w:val="00D17AB9"/>
    <w:rsid w:val="00D17DB2"/>
    <w:rsid w:val="00D17E2F"/>
    <w:rsid w:val="00D17E48"/>
    <w:rsid w:val="00D20068"/>
    <w:rsid w:val="00D2006A"/>
    <w:rsid w:val="00D20450"/>
    <w:rsid w:val="00D209BA"/>
    <w:rsid w:val="00D21163"/>
    <w:rsid w:val="00D21612"/>
    <w:rsid w:val="00D21676"/>
    <w:rsid w:val="00D216AB"/>
    <w:rsid w:val="00D21C86"/>
    <w:rsid w:val="00D21FFE"/>
    <w:rsid w:val="00D22244"/>
    <w:rsid w:val="00D2239A"/>
    <w:rsid w:val="00D2299C"/>
    <w:rsid w:val="00D22AA3"/>
    <w:rsid w:val="00D22F16"/>
    <w:rsid w:val="00D234A5"/>
    <w:rsid w:val="00D238A5"/>
    <w:rsid w:val="00D23B79"/>
    <w:rsid w:val="00D23DCA"/>
    <w:rsid w:val="00D2417B"/>
    <w:rsid w:val="00D24D91"/>
    <w:rsid w:val="00D2504E"/>
    <w:rsid w:val="00D2507A"/>
    <w:rsid w:val="00D2540D"/>
    <w:rsid w:val="00D25605"/>
    <w:rsid w:val="00D2568C"/>
    <w:rsid w:val="00D2573A"/>
    <w:rsid w:val="00D271FB"/>
    <w:rsid w:val="00D2735C"/>
    <w:rsid w:val="00D2746F"/>
    <w:rsid w:val="00D274CD"/>
    <w:rsid w:val="00D27F38"/>
    <w:rsid w:val="00D30232"/>
    <w:rsid w:val="00D30542"/>
    <w:rsid w:val="00D30948"/>
    <w:rsid w:val="00D30DBC"/>
    <w:rsid w:val="00D31338"/>
    <w:rsid w:val="00D31353"/>
    <w:rsid w:val="00D3157E"/>
    <w:rsid w:val="00D31955"/>
    <w:rsid w:val="00D31DE4"/>
    <w:rsid w:val="00D31EEA"/>
    <w:rsid w:val="00D32134"/>
    <w:rsid w:val="00D323B0"/>
    <w:rsid w:val="00D32833"/>
    <w:rsid w:val="00D32C5C"/>
    <w:rsid w:val="00D32E93"/>
    <w:rsid w:val="00D3339B"/>
    <w:rsid w:val="00D33480"/>
    <w:rsid w:val="00D33E0F"/>
    <w:rsid w:val="00D342CB"/>
    <w:rsid w:val="00D3459C"/>
    <w:rsid w:val="00D345FE"/>
    <w:rsid w:val="00D34654"/>
    <w:rsid w:val="00D348FD"/>
    <w:rsid w:val="00D34C30"/>
    <w:rsid w:val="00D34FCA"/>
    <w:rsid w:val="00D353F7"/>
    <w:rsid w:val="00D35659"/>
    <w:rsid w:val="00D35AD9"/>
    <w:rsid w:val="00D35E8D"/>
    <w:rsid w:val="00D36121"/>
    <w:rsid w:val="00D36288"/>
    <w:rsid w:val="00D36B98"/>
    <w:rsid w:val="00D37189"/>
    <w:rsid w:val="00D374C0"/>
    <w:rsid w:val="00D37641"/>
    <w:rsid w:val="00D377D6"/>
    <w:rsid w:val="00D40359"/>
    <w:rsid w:val="00D40992"/>
    <w:rsid w:val="00D40B85"/>
    <w:rsid w:val="00D40BAA"/>
    <w:rsid w:val="00D40CE7"/>
    <w:rsid w:val="00D41A0A"/>
    <w:rsid w:val="00D423DE"/>
    <w:rsid w:val="00D4252C"/>
    <w:rsid w:val="00D425E8"/>
    <w:rsid w:val="00D42694"/>
    <w:rsid w:val="00D42BEC"/>
    <w:rsid w:val="00D42C0A"/>
    <w:rsid w:val="00D43A09"/>
    <w:rsid w:val="00D43AD3"/>
    <w:rsid w:val="00D43E3B"/>
    <w:rsid w:val="00D43EE7"/>
    <w:rsid w:val="00D44148"/>
    <w:rsid w:val="00D44355"/>
    <w:rsid w:val="00D44393"/>
    <w:rsid w:val="00D444AB"/>
    <w:rsid w:val="00D44D24"/>
    <w:rsid w:val="00D44E99"/>
    <w:rsid w:val="00D44E9F"/>
    <w:rsid w:val="00D4558D"/>
    <w:rsid w:val="00D45669"/>
    <w:rsid w:val="00D45823"/>
    <w:rsid w:val="00D45853"/>
    <w:rsid w:val="00D45A20"/>
    <w:rsid w:val="00D45A8E"/>
    <w:rsid w:val="00D45C25"/>
    <w:rsid w:val="00D45FAA"/>
    <w:rsid w:val="00D46038"/>
    <w:rsid w:val="00D462E4"/>
    <w:rsid w:val="00D46726"/>
    <w:rsid w:val="00D4677F"/>
    <w:rsid w:val="00D46A52"/>
    <w:rsid w:val="00D46AF9"/>
    <w:rsid w:val="00D46EB3"/>
    <w:rsid w:val="00D475A3"/>
    <w:rsid w:val="00D477F6"/>
    <w:rsid w:val="00D47A11"/>
    <w:rsid w:val="00D47BFC"/>
    <w:rsid w:val="00D47DA2"/>
    <w:rsid w:val="00D503D5"/>
    <w:rsid w:val="00D508B3"/>
    <w:rsid w:val="00D50A40"/>
    <w:rsid w:val="00D50B45"/>
    <w:rsid w:val="00D50D6B"/>
    <w:rsid w:val="00D51125"/>
    <w:rsid w:val="00D514E2"/>
    <w:rsid w:val="00D51779"/>
    <w:rsid w:val="00D52E41"/>
    <w:rsid w:val="00D535BC"/>
    <w:rsid w:val="00D538E6"/>
    <w:rsid w:val="00D5398F"/>
    <w:rsid w:val="00D542A2"/>
    <w:rsid w:val="00D54505"/>
    <w:rsid w:val="00D549C3"/>
    <w:rsid w:val="00D54B3C"/>
    <w:rsid w:val="00D5537C"/>
    <w:rsid w:val="00D555D8"/>
    <w:rsid w:val="00D5563C"/>
    <w:rsid w:val="00D55D83"/>
    <w:rsid w:val="00D5638D"/>
    <w:rsid w:val="00D5654D"/>
    <w:rsid w:val="00D565C0"/>
    <w:rsid w:val="00D569F1"/>
    <w:rsid w:val="00D573D6"/>
    <w:rsid w:val="00D5770F"/>
    <w:rsid w:val="00D577C8"/>
    <w:rsid w:val="00D57DB7"/>
    <w:rsid w:val="00D60322"/>
    <w:rsid w:val="00D604BA"/>
    <w:rsid w:val="00D605CC"/>
    <w:rsid w:val="00D60879"/>
    <w:rsid w:val="00D609F7"/>
    <w:rsid w:val="00D60CF6"/>
    <w:rsid w:val="00D60EA2"/>
    <w:rsid w:val="00D60FB1"/>
    <w:rsid w:val="00D610A4"/>
    <w:rsid w:val="00D6171A"/>
    <w:rsid w:val="00D61D00"/>
    <w:rsid w:val="00D61DA9"/>
    <w:rsid w:val="00D6225E"/>
    <w:rsid w:val="00D622D3"/>
    <w:rsid w:val="00D6230A"/>
    <w:rsid w:val="00D62786"/>
    <w:rsid w:val="00D6291A"/>
    <w:rsid w:val="00D62AD1"/>
    <w:rsid w:val="00D62F61"/>
    <w:rsid w:val="00D633BE"/>
    <w:rsid w:val="00D635CA"/>
    <w:rsid w:val="00D6363B"/>
    <w:rsid w:val="00D641B9"/>
    <w:rsid w:val="00D644DB"/>
    <w:rsid w:val="00D64D26"/>
    <w:rsid w:val="00D65BB1"/>
    <w:rsid w:val="00D65D6C"/>
    <w:rsid w:val="00D65D7A"/>
    <w:rsid w:val="00D66010"/>
    <w:rsid w:val="00D66DB8"/>
    <w:rsid w:val="00D66F6F"/>
    <w:rsid w:val="00D67119"/>
    <w:rsid w:val="00D67415"/>
    <w:rsid w:val="00D67869"/>
    <w:rsid w:val="00D67C0F"/>
    <w:rsid w:val="00D7023F"/>
    <w:rsid w:val="00D706F5"/>
    <w:rsid w:val="00D70C63"/>
    <w:rsid w:val="00D70D56"/>
    <w:rsid w:val="00D70D60"/>
    <w:rsid w:val="00D71173"/>
    <w:rsid w:val="00D71C10"/>
    <w:rsid w:val="00D71E55"/>
    <w:rsid w:val="00D71FE5"/>
    <w:rsid w:val="00D72209"/>
    <w:rsid w:val="00D7224A"/>
    <w:rsid w:val="00D72539"/>
    <w:rsid w:val="00D72AEA"/>
    <w:rsid w:val="00D72DD5"/>
    <w:rsid w:val="00D72EAB"/>
    <w:rsid w:val="00D73174"/>
    <w:rsid w:val="00D737AD"/>
    <w:rsid w:val="00D73A72"/>
    <w:rsid w:val="00D73C46"/>
    <w:rsid w:val="00D74709"/>
    <w:rsid w:val="00D74F31"/>
    <w:rsid w:val="00D75126"/>
    <w:rsid w:val="00D7540C"/>
    <w:rsid w:val="00D75D0B"/>
    <w:rsid w:val="00D75F17"/>
    <w:rsid w:val="00D75F44"/>
    <w:rsid w:val="00D7635A"/>
    <w:rsid w:val="00D7646D"/>
    <w:rsid w:val="00D76772"/>
    <w:rsid w:val="00D76EC8"/>
    <w:rsid w:val="00D76F0B"/>
    <w:rsid w:val="00D77059"/>
    <w:rsid w:val="00D77341"/>
    <w:rsid w:val="00D77C3E"/>
    <w:rsid w:val="00D80262"/>
    <w:rsid w:val="00D8077E"/>
    <w:rsid w:val="00D80C73"/>
    <w:rsid w:val="00D813D9"/>
    <w:rsid w:val="00D813EE"/>
    <w:rsid w:val="00D8151D"/>
    <w:rsid w:val="00D81C80"/>
    <w:rsid w:val="00D81FB4"/>
    <w:rsid w:val="00D829CF"/>
    <w:rsid w:val="00D83837"/>
    <w:rsid w:val="00D83E1D"/>
    <w:rsid w:val="00D83E2C"/>
    <w:rsid w:val="00D83F62"/>
    <w:rsid w:val="00D840B3"/>
    <w:rsid w:val="00D8428A"/>
    <w:rsid w:val="00D8439F"/>
    <w:rsid w:val="00D848AC"/>
    <w:rsid w:val="00D84988"/>
    <w:rsid w:val="00D84C6C"/>
    <w:rsid w:val="00D850F8"/>
    <w:rsid w:val="00D85326"/>
    <w:rsid w:val="00D8533F"/>
    <w:rsid w:val="00D85832"/>
    <w:rsid w:val="00D858BD"/>
    <w:rsid w:val="00D86063"/>
    <w:rsid w:val="00D861C4"/>
    <w:rsid w:val="00D8667D"/>
    <w:rsid w:val="00D86D86"/>
    <w:rsid w:val="00D870B2"/>
    <w:rsid w:val="00D8714E"/>
    <w:rsid w:val="00D871EF"/>
    <w:rsid w:val="00D87A8E"/>
    <w:rsid w:val="00D87C78"/>
    <w:rsid w:val="00D90675"/>
    <w:rsid w:val="00D92166"/>
    <w:rsid w:val="00D9220D"/>
    <w:rsid w:val="00D925D2"/>
    <w:rsid w:val="00D92675"/>
    <w:rsid w:val="00D93033"/>
    <w:rsid w:val="00D93098"/>
    <w:rsid w:val="00D93329"/>
    <w:rsid w:val="00D9360A"/>
    <w:rsid w:val="00D93636"/>
    <w:rsid w:val="00D93BB5"/>
    <w:rsid w:val="00D93C15"/>
    <w:rsid w:val="00D94559"/>
    <w:rsid w:val="00D9491A"/>
    <w:rsid w:val="00D94C72"/>
    <w:rsid w:val="00D94EF1"/>
    <w:rsid w:val="00D95481"/>
    <w:rsid w:val="00D9576C"/>
    <w:rsid w:val="00D95C53"/>
    <w:rsid w:val="00D96443"/>
    <w:rsid w:val="00D96727"/>
    <w:rsid w:val="00D96D19"/>
    <w:rsid w:val="00D97871"/>
    <w:rsid w:val="00D97C8A"/>
    <w:rsid w:val="00D97E03"/>
    <w:rsid w:val="00D97E17"/>
    <w:rsid w:val="00D97F8F"/>
    <w:rsid w:val="00DA04A5"/>
    <w:rsid w:val="00DA04CB"/>
    <w:rsid w:val="00DA057F"/>
    <w:rsid w:val="00DA0ABA"/>
    <w:rsid w:val="00DA0C28"/>
    <w:rsid w:val="00DA106F"/>
    <w:rsid w:val="00DA1101"/>
    <w:rsid w:val="00DA13D9"/>
    <w:rsid w:val="00DA14A3"/>
    <w:rsid w:val="00DA17BF"/>
    <w:rsid w:val="00DA1884"/>
    <w:rsid w:val="00DA1E3C"/>
    <w:rsid w:val="00DA1FB1"/>
    <w:rsid w:val="00DA2A8A"/>
    <w:rsid w:val="00DA2DD5"/>
    <w:rsid w:val="00DA2ED4"/>
    <w:rsid w:val="00DA3077"/>
    <w:rsid w:val="00DA30B2"/>
    <w:rsid w:val="00DA32BE"/>
    <w:rsid w:val="00DA39DB"/>
    <w:rsid w:val="00DA3EE9"/>
    <w:rsid w:val="00DA4045"/>
    <w:rsid w:val="00DA4104"/>
    <w:rsid w:val="00DA4345"/>
    <w:rsid w:val="00DA46B3"/>
    <w:rsid w:val="00DA471C"/>
    <w:rsid w:val="00DA488C"/>
    <w:rsid w:val="00DA4F8B"/>
    <w:rsid w:val="00DA51FC"/>
    <w:rsid w:val="00DA5235"/>
    <w:rsid w:val="00DA5306"/>
    <w:rsid w:val="00DA5537"/>
    <w:rsid w:val="00DA57DE"/>
    <w:rsid w:val="00DA6110"/>
    <w:rsid w:val="00DA65AA"/>
    <w:rsid w:val="00DA6852"/>
    <w:rsid w:val="00DA6D34"/>
    <w:rsid w:val="00DA7154"/>
    <w:rsid w:val="00DA73F7"/>
    <w:rsid w:val="00DA75BF"/>
    <w:rsid w:val="00DA7899"/>
    <w:rsid w:val="00DA7A81"/>
    <w:rsid w:val="00DB0D69"/>
    <w:rsid w:val="00DB0EFD"/>
    <w:rsid w:val="00DB0F6C"/>
    <w:rsid w:val="00DB10BB"/>
    <w:rsid w:val="00DB1263"/>
    <w:rsid w:val="00DB1C1C"/>
    <w:rsid w:val="00DB1D49"/>
    <w:rsid w:val="00DB1E01"/>
    <w:rsid w:val="00DB23CB"/>
    <w:rsid w:val="00DB268D"/>
    <w:rsid w:val="00DB2820"/>
    <w:rsid w:val="00DB29BA"/>
    <w:rsid w:val="00DB29BF"/>
    <w:rsid w:val="00DB2DA0"/>
    <w:rsid w:val="00DB30E6"/>
    <w:rsid w:val="00DB3118"/>
    <w:rsid w:val="00DB31BD"/>
    <w:rsid w:val="00DB31FD"/>
    <w:rsid w:val="00DB36F2"/>
    <w:rsid w:val="00DB3C07"/>
    <w:rsid w:val="00DB3D4D"/>
    <w:rsid w:val="00DB4168"/>
    <w:rsid w:val="00DB466B"/>
    <w:rsid w:val="00DB472C"/>
    <w:rsid w:val="00DB4F55"/>
    <w:rsid w:val="00DB519B"/>
    <w:rsid w:val="00DB524D"/>
    <w:rsid w:val="00DB5A4B"/>
    <w:rsid w:val="00DB5E0D"/>
    <w:rsid w:val="00DB5E22"/>
    <w:rsid w:val="00DB608B"/>
    <w:rsid w:val="00DB649B"/>
    <w:rsid w:val="00DB64A2"/>
    <w:rsid w:val="00DB664A"/>
    <w:rsid w:val="00DB66FA"/>
    <w:rsid w:val="00DB6724"/>
    <w:rsid w:val="00DB6B38"/>
    <w:rsid w:val="00DB6D54"/>
    <w:rsid w:val="00DB6F3A"/>
    <w:rsid w:val="00DB70BB"/>
    <w:rsid w:val="00DB7495"/>
    <w:rsid w:val="00DB76EE"/>
    <w:rsid w:val="00DB7D39"/>
    <w:rsid w:val="00DC0667"/>
    <w:rsid w:val="00DC086F"/>
    <w:rsid w:val="00DC0903"/>
    <w:rsid w:val="00DC0A0A"/>
    <w:rsid w:val="00DC0F68"/>
    <w:rsid w:val="00DC0FD0"/>
    <w:rsid w:val="00DC17F3"/>
    <w:rsid w:val="00DC18C7"/>
    <w:rsid w:val="00DC1DF9"/>
    <w:rsid w:val="00DC20A1"/>
    <w:rsid w:val="00DC24F1"/>
    <w:rsid w:val="00DC255A"/>
    <w:rsid w:val="00DC267B"/>
    <w:rsid w:val="00DC2954"/>
    <w:rsid w:val="00DC2D2C"/>
    <w:rsid w:val="00DC2E22"/>
    <w:rsid w:val="00DC3633"/>
    <w:rsid w:val="00DC39E9"/>
    <w:rsid w:val="00DC3ADD"/>
    <w:rsid w:val="00DC3D53"/>
    <w:rsid w:val="00DC407F"/>
    <w:rsid w:val="00DC40F6"/>
    <w:rsid w:val="00DC4638"/>
    <w:rsid w:val="00DC4C51"/>
    <w:rsid w:val="00DC4CBB"/>
    <w:rsid w:val="00DC4ECB"/>
    <w:rsid w:val="00DC5091"/>
    <w:rsid w:val="00DC50F4"/>
    <w:rsid w:val="00DC5389"/>
    <w:rsid w:val="00DC53F0"/>
    <w:rsid w:val="00DC5BAF"/>
    <w:rsid w:val="00DC5E4D"/>
    <w:rsid w:val="00DC6097"/>
    <w:rsid w:val="00DC65BF"/>
    <w:rsid w:val="00DC66C2"/>
    <w:rsid w:val="00DC6CEF"/>
    <w:rsid w:val="00DC6DA0"/>
    <w:rsid w:val="00DC6E34"/>
    <w:rsid w:val="00DC6E67"/>
    <w:rsid w:val="00DC7457"/>
    <w:rsid w:val="00DC75EA"/>
    <w:rsid w:val="00DC7676"/>
    <w:rsid w:val="00DC782A"/>
    <w:rsid w:val="00DC787E"/>
    <w:rsid w:val="00DC7959"/>
    <w:rsid w:val="00DC79FA"/>
    <w:rsid w:val="00DC7BC9"/>
    <w:rsid w:val="00DC7FC8"/>
    <w:rsid w:val="00DD02D6"/>
    <w:rsid w:val="00DD0883"/>
    <w:rsid w:val="00DD117A"/>
    <w:rsid w:val="00DD1671"/>
    <w:rsid w:val="00DD1696"/>
    <w:rsid w:val="00DD2245"/>
    <w:rsid w:val="00DD26F0"/>
    <w:rsid w:val="00DD2792"/>
    <w:rsid w:val="00DD3183"/>
    <w:rsid w:val="00DD4187"/>
    <w:rsid w:val="00DD4777"/>
    <w:rsid w:val="00DD48C1"/>
    <w:rsid w:val="00DD49B8"/>
    <w:rsid w:val="00DD4B9D"/>
    <w:rsid w:val="00DD5033"/>
    <w:rsid w:val="00DD5154"/>
    <w:rsid w:val="00DD535B"/>
    <w:rsid w:val="00DD558A"/>
    <w:rsid w:val="00DD5751"/>
    <w:rsid w:val="00DD5A57"/>
    <w:rsid w:val="00DD5AD3"/>
    <w:rsid w:val="00DD5FBC"/>
    <w:rsid w:val="00DD634C"/>
    <w:rsid w:val="00DD63E2"/>
    <w:rsid w:val="00DD673A"/>
    <w:rsid w:val="00DD6E3F"/>
    <w:rsid w:val="00DD71A2"/>
    <w:rsid w:val="00DD73E6"/>
    <w:rsid w:val="00DD757F"/>
    <w:rsid w:val="00DD7AC9"/>
    <w:rsid w:val="00DD7D79"/>
    <w:rsid w:val="00DD7EE5"/>
    <w:rsid w:val="00DE03D8"/>
    <w:rsid w:val="00DE0812"/>
    <w:rsid w:val="00DE0BDE"/>
    <w:rsid w:val="00DE0E63"/>
    <w:rsid w:val="00DE0FAC"/>
    <w:rsid w:val="00DE1022"/>
    <w:rsid w:val="00DE16B1"/>
    <w:rsid w:val="00DE1701"/>
    <w:rsid w:val="00DE1A00"/>
    <w:rsid w:val="00DE1DD4"/>
    <w:rsid w:val="00DE1E03"/>
    <w:rsid w:val="00DE1E53"/>
    <w:rsid w:val="00DE2086"/>
    <w:rsid w:val="00DE23FD"/>
    <w:rsid w:val="00DE2436"/>
    <w:rsid w:val="00DE2743"/>
    <w:rsid w:val="00DE387C"/>
    <w:rsid w:val="00DE4A19"/>
    <w:rsid w:val="00DE4C76"/>
    <w:rsid w:val="00DE51D6"/>
    <w:rsid w:val="00DE565D"/>
    <w:rsid w:val="00DE5965"/>
    <w:rsid w:val="00DE612F"/>
    <w:rsid w:val="00DE6323"/>
    <w:rsid w:val="00DE6A4B"/>
    <w:rsid w:val="00DE6B53"/>
    <w:rsid w:val="00DE6D74"/>
    <w:rsid w:val="00DE6FDD"/>
    <w:rsid w:val="00DE755B"/>
    <w:rsid w:val="00DE769B"/>
    <w:rsid w:val="00DE77AB"/>
    <w:rsid w:val="00DE781C"/>
    <w:rsid w:val="00DE7903"/>
    <w:rsid w:val="00DE7CD2"/>
    <w:rsid w:val="00DE7EC1"/>
    <w:rsid w:val="00DE7F0D"/>
    <w:rsid w:val="00DF0219"/>
    <w:rsid w:val="00DF0960"/>
    <w:rsid w:val="00DF12B6"/>
    <w:rsid w:val="00DF1BEF"/>
    <w:rsid w:val="00DF1C87"/>
    <w:rsid w:val="00DF276E"/>
    <w:rsid w:val="00DF2BE9"/>
    <w:rsid w:val="00DF386A"/>
    <w:rsid w:val="00DF3AA6"/>
    <w:rsid w:val="00DF44A6"/>
    <w:rsid w:val="00DF45E1"/>
    <w:rsid w:val="00DF46BD"/>
    <w:rsid w:val="00DF4CF3"/>
    <w:rsid w:val="00DF4D68"/>
    <w:rsid w:val="00DF62D2"/>
    <w:rsid w:val="00DF62D4"/>
    <w:rsid w:val="00DF6380"/>
    <w:rsid w:val="00DF6A89"/>
    <w:rsid w:val="00DF6D14"/>
    <w:rsid w:val="00DF6E58"/>
    <w:rsid w:val="00DF70EE"/>
    <w:rsid w:val="00DF71E9"/>
    <w:rsid w:val="00DF7323"/>
    <w:rsid w:val="00DF744F"/>
    <w:rsid w:val="00DF7C6C"/>
    <w:rsid w:val="00E004D5"/>
    <w:rsid w:val="00E00EC1"/>
    <w:rsid w:val="00E01638"/>
    <w:rsid w:val="00E01F75"/>
    <w:rsid w:val="00E0277D"/>
    <w:rsid w:val="00E02DC9"/>
    <w:rsid w:val="00E03056"/>
    <w:rsid w:val="00E031AA"/>
    <w:rsid w:val="00E038A9"/>
    <w:rsid w:val="00E03B32"/>
    <w:rsid w:val="00E03C4E"/>
    <w:rsid w:val="00E03C63"/>
    <w:rsid w:val="00E03DF1"/>
    <w:rsid w:val="00E04D4A"/>
    <w:rsid w:val="00E053D8"/>
    <w:rsid w:val="00E0558A"/>
    <w:rsid w:val="00E05983"/>
    <w:rsid w:val="00E06200"/>
    <w:rsid w:val="00E06266"/>
    <w:rsid w:val="00E0631D"/>
    <w:rsid w:val="00E06CA3"/>
    <w:rsid w:val="00E06DE0"/>
    <w:rsid w:val="00E06E6A"/>
    <w:rsid w:val="00E0725E"/>
    <w:rsid w:val="00E074E7"/>
    <w:rsid w:val="00E07955"/>
    <w:rsid w:val="00E07976"/>
    <w:rsid w:val="00E103D4"/>
    <w:rsid w:val="00E108D5"/>
    <w:rsid w:val="00E10994"/>
    <w:rsid w:val="00E10F99"/>
    <w:rsid w:val="00E1119F"/>
    <w:rsid w:val="00E11897"/>
    <w:rsid w:val="00E12167"/>
    <w:rsid w:val="00E12342"/>
    <w:rsid w:val="00E1353A"/>
    <w:rsid w:val="00E135DA"/>
    <w:rsid w:val="00E135FB"/>
    <w:rsid w:val="00E13841"/>
    <w:rsid w:val="00E1384D"/>
    <w:rsid w:val="00E14053"/>
    <w:rsid w:val="00E140B5"/>
    <w:rsid w:val="00E14200"/>
    <w:rsid w:val="00E14371"/>
    <w:rsid w:val="00E14E4E"/>
    <w:rsid w:val="00E151B0"/>
    <w:rsid w:val="00E15EB9"/>
    <w:rsid w:val="00E15F57"/>
    <w:rsid w:val="00E163F6"/>
    <w:rsid w:val="00E16786"/>
    <w:rsid w:val="00E16CA1"/>
    <w:rsid w:val="00E1703C"/>
    <w:rsid w:val="00E172DD"/>
    <w:rsid w:val="00E17D96"/>
    <w:rsid w:val="00E17E95"/>
    <w:rsid w:val="00E17F3A"/>
    <w:rsid w:val="00E207E9"/>
    <w:rsid w:val="00E20EA2"/>
    <w:rsid w:val="00E214D6"/>
    <w:rsid w:val="00E217B9"/>
    <w:rsid w:val="00E21BD6"/>
    <w:rsid w:val="00E21BDD"/>
    <w:rsid w:val="00E22759"/>
    <w:rsid w:val="00E22760"/>
    <w:rsid w:val="00E228AC"/>
    <w:rsid w:val="00E22930"/>
    <w:rsid w:val="00E22AD1"/>
    <w:rsid w:val="00E22C7B"/>
    <w:rsid w:val="00E22DB0"/>
    <w:rsid w:val="00E22F7C"/>
    <w:rsid w:val="00E23110"/>
    <w:rsid w:val="00E24227"/>
    <w:rsid w:val="00E24C15"/>
    <w:rsid w:val="00E24F72"/>
    <w:rsid w:val="00E25025"/>
    <w:rsid w:val="00E25244"/>
    <w:rsid w:val="00E25297"/>
    <w:rsid w:val="00E2589F"/>
    <w:rsid w:val="00E259AF"/>
    <w:rsid w:val="00E263B7"/>
    <w:rsid w:val="00E26476"/>
    <w:rsid w:val="00E265B7"/>
    <w:rsid w:val="00E26628"/>
    <w:rsid w:val="00E26DB4"/>
    <w:rsid w:val="00E2734A"/>
    <w:rsid w:val="00E27996"/>
    <w:rsid w:val="00E27C3C"/>
    <w:rsid w:val="00E302B6"/>
    <w:rsid w:val="00E30800"/>
    <w:rsid w:val="00E309AA"/>
    <w:rsid w:val="00E30A37"/>
    <w:rsid w:val="00E30E6E"/>
    <w:rsid w:val="00E3108E"/>
    <w:rsid w:val="00E311D5"/>
    <w:rsid w:val="00E319A5"/>
    <w:rsid w:val="00E31E0F"/>
    <w:rsid w:val="00E31E72"/>
    <w:rsid w:val="00E31FC9"/>
    <w:rsid w:val="00E3200C"/>
    <w:rsid w:val="00E3213E"/>
    <w:rsid w:val="00E325FF"/>
    <w:rsid w:val="00E326AF"/>
    <w:rsid w:val="00E32B8E"/>
    <w:rsid w:val="00E3337F"/>
    <w:rsid w:val="00E33923"/>
    <w:rsid w:val="00E33E44"/>
    <w:rsid w:val="00E33F2C"/>
    <w:rsid w:val="00E33F83"/>
    <w:rsid w:val="00E340E1"/>
    <w:rsid w:val="00E349F5"/>
    <w:rsid w:val="00E34F91"/>
    <w:rsid w:val="00E35109"/>
    <w:rsid w:val="00E35848"/>
    <w:rsid w:val="00E35AD4"/>
    <w:rsid w:val="00E36600"/>
    <w:rsid w:val="00E3695B"/>
    <w:rsid w:val="00E37001"/>
    <w:rsid w:val="00E370D8"/>
    <w:rsid w:val="00E37642"/>
    <w:rsid w:val="00E37742"/>
    <w:rsid w:val="00E40A29"/>
    <w:rsid w:val="00E40E00"/>
    <w:rsid w:val="00E40E3F"/>
    <w:rsid w:val="00E40F2C"/>
    <w:rsid w:val="00E41579"/>
    <w:rsid w:val="00E41590"/>
    <w:rsid w:val="00E415E7"/>
    <w:rsid w:val="00E41707"/>
    <w:rsid w:val="00E418F1"/>
    <w:rsid w:val="00E41E15"/>
    <w:rsid w:val="00E42379"/>
    <w:rsid w:val="00E428E2"/>
    <w:rsid w:val="00E429F8"/>
    <w:rsid w:val="00E43691"/>
    <w:rsid w:val="00E438AF"/>
    <w:rsid w:val="00E43BC9"/>
    <w:rsid w:val="00E43DBC"/>
    <w:rsid w:val="00E43FE9"/>
    <w:rsid w:val="00E440BD"/>
    <w:rsid w:val="00E44505"/>
    <w:rsid w:val="00E44AEB"/>
    <w:rsid w:val="00E46226"/>
    <w:rsid w:val="00E4649F"/>
    <w:rsid w:val="00E465F6"/>
    <w:rsid w:val="00E468D8"/>
    <w:rsid w:val="00E46A48"/>
    <w:rsid w:val="00E46D05"/>
    <w:rsid w:val="00E46E2A"/>
    <w:rsid w:val="00E4772E"/>
    <w:rsid w:val="00E47BA4"/>
    <w:rsid w:val="00E47D9B"/>
    <w:rsid w:val="00E47E78"/>
    <w:rsid w:val="00E50D37"/>
    <w:rsid w:val="00E51279"/>
    <w:rsid w:val="00E514AF"/>
    <w:rsid w:val="00E518B6"/>
    <w:rsid w:val="00E520C4"/>
    <w:rsid w:val="00E520CE"/>
    <w:rsid w:val="00E525D8"/>
    <w:rsid w:val="00E5270D"/>
    <w:rsid w:val="00E5283F"/>
    <w:rsid w:val="00E52D1F"/>
    <w:rsid w:val="00E53087"/>
    <w:rsid w:val="00E534CB"/>
    <w:rsid w:val="00E5396F"/>
    <w:rsid w:val="00E53AAE"/>
    <w:rsid w:val="00E53F13"/>
    <w:rsid w:val="00E53FC7"/>
    <w:rsid w:val="00E545CF"/>
    <w:rsid w:val="00E54844"/>
    <w:rsid w:val="00E548C1"/>
    <w:rsid w:val="00E54CFC"/>
    <w:rsid w:val="00E54D90"/>
    <w:rsid w:val="00E5547D"/>
    <w:rsid w:val="00E5551C"/>
    <w:rsid w:val="00E556C4"/>
    <w:rsid w:val="00E55983"/>
    <w:rsid w:val="00E55AFC"/>
    <w:rsid w:val="00E566E6"/>
    <w:rsid w:val="00E57342"/>
    <w:rsid w:val="00E57577"/>
    <w:rsid w:val="00E5767F"/>
    <w:rsid w:val="00E57CC3"/>
    <w:rsid w:val="00E57E82"/>
    <w:rsid w:val="00E602A7"/>
    <w:rsid w:val="00E602E4"/>
    <w:rsid w:val="00E60573"/>
    <w:rsid w:val="00E6088B"/>
    <w:rsid w:val="00E612A7"/>
    <w:rsid w:val="00E6175C"/>
    <w:rsid w:val="00E619D3"/>
    <w:rsid w:val="00E61A78"/>
    <w:rsid w:val="00E61DA5"/>
    <w:rsid w:val="00E62739"/>
    <w:rsid w:val="00E62E9D"/>
    <w:rsid w:val="00E6323F"/>
    <w:rsid w:val="00E63525"/>
    <w:rsid w:val="00E637C4"/>
    <w:rsid w:val="00E63A25"/>
    <w:rsid w:val="00E63F03"/>
    <w:rsid w:val="00E63FE8"/>
    <w:rsid w:val="00E643F8"/>
    <w:rsid w:val="00E64986"/>
    <w:rsid w:val="00E64DF9"/>
    <w:rsid w:val="00E65056"/>
    <w:rsid w:val="00E6527E"/>
    <w:rsid w:val="00E65551"/>
    <w:rsid w:val="00E655EF"/>
    <w:rsid w:val="00E65753"/>
    <w:rsid w:val="00E65919"/>
    <w:rsid w:val="00E65C72"/>
    <w:rsid w:val="00E65D71"/>
    <w:rsid w:val="00E6638C"/>
    <w:rsid w:val="00E664D3"/>
    <w:rsid w:val="00E667A7"/>
    <w:rsid w:val="00E66903"/>
    <w:rsid w:val="00E66B49"/>
    <w:rsid w:val="00E66DA5"/>
    <w:rsid w:val="00E66E07"/>
    <w:rsid w:val="00E67061"/>
    <w:rsid w:val="00E67A6A"/>
    <w:rsid w:val="00E67C09"/>
    <w:rsid w:val="00E67E23"/>
    <w:rsid w:val="00E67F1C"/>
    <w:rsid w:val="00E70154"/>
    <w:rsid w:val="00E702EC"/>
    <w:rsid w:val="00E70358"/>
    <w:rsid w:val="00E706C5"/>
    <w:rsid w:val="00E7081D"/>
    <w:rsid w:val="00E70868"/>
    <w:rsid w:val="00E708E7"/>
    <w:rsid w:val="00E70C93"/>
    <w:rsid w:val="00E71014"/>
    <w:rsid w:val="00E712A9"/>
    <w:rsid w:val="00E7156A"/>
    <w:rsid w:val="00E717FA"/>
    <w:rsid w:val="00E7180E"/>
    <w:rsid w:val="00E7188C"/>
    <w:rsid w:val="00E71CFE"/>
    <w:rsid w:val="00E71DEC"/>
    <w:rsid w:val="00E72353"/>
    <w:rsid w:val="00E72386"/>
    <w:rsid w:val="00E729B3"/>
    <w:rsid w:val="00E732AD"/>
    <w:rsid w:val="00E73B05"/>
    <w:rsid w:val="00E73FB3"/>
    <w:rsid w:val="00E7439C"/>
    <w:rsid w:val="00E746F7"/>
    <w:rsid w:val="00E747EF"/>
    <w:rsid w:val="00E74C47"/>
    <w:rsid w:val="00E74FF8"/>
    <w:rsid w:val="00E752DD"/>
    <w:rsid w:val="00E75C99"/>
    <w:rsid w:val="00E75D80"/>
    <w:rsid w:val="00E75F6C"/>
    <w:rsid w:val="00E76220"/>
    <w:rsid w:val="00E76310"/>
    <w:rsid w:val="00E764CE"/>
    <w:rsid w:val="00E766BF"/>
    <w:rsid w:val="00E76989"/>
    <w:rsid w:val="00E76A78"/>
    <w:rsid w:val="00E76DBF"/>
    <w:rsid w:val="00E76EA0"/>
    <w:rsid w:val="00E77347"/>
    <w:rsid w:val="00E77B6C"/>
    <w:rsid w:val="00E77B9F"/>
    <w:rsid w:val="00E77C40"/>
    <w:rsid w:val="00E80212"/>
    <w:rsid w:val="00E80C1B"/>
    <w:rsid w:val="00E8130D"/>
    <w:rsid w:val="00E81766"/>
    <w:rsid w:val="00E8192F"/>
    <w:rsid w:val="00E81969"/>
    <w:rsid w:val="00E81A85"/>
    <w:rsid w:val="00E81B78"/>
    <w:rsid w:val="00E81D39"/>
    <w:rsid w:val="00E824CD"/>
    <w:rsid w:val="00E8251D"/>
    <w:rsid w:val="00E8281C"/>
    <w:rsid w:val="00E8287A"/>
    <w:rsid w:val="00E82CE6"/>
    <w:rsid w:val="00E83447"/>
    <w:rsid w:val="00E836A0"/>
    <w:rsid w:val="00E84715"/>
    <w:rsid w:val="00E84954"/>
    <w:rsid w:val="00E8498A"/>
    <w:rsid w:val="00E84A3B"/>
    <w:rsid w:val="00E84BA2"/>
    <w:rsid w:val="00E8523E"/>
    <w:rsid w:val="00E85433"/>
    <w:rsid w:val="00E8635C"/>
    <w:rsid w:val="00E86400"/>
    <w:rsid w:val="00E86532"/>
    <w:rsid w:val="00E8655E"/>
    <w:rsid w:val="00E865E2"/>
    <w:rsid w:val="00E866C1"/>
    <w:rsid w:val="00E869F6"/>
    <w:rsid w:val="00E86BDC"/>
    <w:rsid w:val="00E86F4B"/>
    <w:rsid w:val="00E8710F"/>
    <w:rsid w:val="00E8713B"/>
    <w:rsid w:val="00E873C4"/>
    <w:rsid w:val="00E876BE"/>
    <w:rsid w:val="00E87AE7"/>
    <w:rsid w:val="00E9000C"/>
    <w:rsid w:val="00E90563"/>
    <w:rsid w:val="00E91566"/>
    <w:rsid w:val="00E91C4F"/>
    <w:rsid w:val="00E9203C"/>
    <w:rsid w:val="00E92C14"/>
    <w:rsid w:val="00E93073"/>
    <w:rsid w:val="00E93268"/>
    <w:rsid w:val="00E9357A"/>
    <w:rsid w:val="00E935BF"/>
    <w:rsid w:val="00E939DE"/>
    <w:rsid w:val="00E93A02"/>
    <w:rsid w:val="00E93A77"/>
    <w:rsid w:val="00E93D2A"/>
    <w:rsid w:val="00E93D5C"/>
    <w:rsid w:val="00E94606"/>
    <w:rsid w:val="00E947DB"/>
    <w:rsid w:val="00E94C55"/>
    <w:rsid w:val="00E94E15"/>
    <w:rsid w:val="00E9535E"/>
    <w:rsid w:val="00E955DB"/>
    <w:rsid w:val="00E9568B"/>
    <w:rsid w:val="00E95965"/>
    <w:rsid w:val="00E95C91"/>
    <w:rsid w:val="00E9646B"/>
    <w:rsid w:val="00E96958"/>
    <w:rsid w:val="00E96F4B"/>
    <w:rsid w:val="00E97C17"/>
    <w:rsid w:val="00E97C2C"/>
    <w:rsid w:val="00E97D3D"/>
    <w:rsid w:val="00EA00C1"/>
    <w:rsid w:val="00EA0B95"/>
    <w:rsid w:val="00EA0F28"/>
    <w:rsid w:val="00EA1663"/>
    <w:rsid w:val="00EA1EC1"/>
    <w:rsid w:val="00EA23C1"/>
    <w:rsid w:val="00EA24EF"/>
    <w:rsid w:val="00EA2789"/>
    <w:rsid w:val="00EA346A"/>
    <w:rsid w:val="00EA360C"/>
    <w:rsid w:val="00EA3869"/>
    <w:rsid w:val="00EA3D75"/>
    <w:rsid w:val="00EA4103"/>
    <w:rsid w:val="00EA41D5"/>
    <w:rsid w:val="00EA4384"/>
    <w:rsid w:val="00EA44E4"/>
    <w:rsid w:val="00EA453B"/>
    <w:rsid w:val="00EA46DD"/>
    <w:rsid w:val="00EA481F"/>
    <w:rsid w:val="00EA4F48"/>
    <w:rsid w:val="00EA5126"/>
    <w:rsid w:val="00EA55D2"/>
    <w:rsid w:val="00EA6027"/>
    <w:rsid w:val="00EA602B"/>
    <w:rsid w:val="00EA6246"/>
    <w:rsid w:val="00EA63FB"/>
    <w:rsid w:val="00EA680B"/>
    <w:rsid w:val="00EA6918"/>
    <w:rsid w:val="00EA6B07"/>
    <w:rsid w:val="00EA6B64"/>
    <w:rsid w:val="00EA6DBA"/>
    <w:rsid w:val="00EA7015"/>
    <w:rsid w:val="00EA715D"/>
    <w:rsid w:val="00EA76D6"/>
    <w:rsid w:val="00EA7DF9"/>
    <w:rsid w:val="00EA7E18"/>
    <w:rsid w:val="00EA7F7A"/>
    <w:rsid w:val="00EB0082"/>
    <w:rsid w:val="00EB023A"/>
    <w:rsid w:val="00EB1944"/>
    <w:rsid w:val="00EB19A1"/>
    <w:rsid w:val="00EB1F49"/>
    <w:rsid w:val="00EB1FEA"/>
    <w:rsid w:val="00EB211D"/>
    <w:rsid w:val="00EB231B"/>
    <w:rsid w:val="00EB23A1"/>
    <w:rsid w:val="00EB29D7"/>
    <w:rsid w:val="00EB2C73"/>
    <w:rsid w:val="00EB2F06"/>
    <w:rsid w:val="00EB31BB"/>
    <w:rsid w:val="00EB3746"/>
    <w:rsid w:val="00EB3ACE"/>
    <w:rsid w:val="00EB3AF6"/>
    <w:rsid w:val="00EB3B99"/>
    <w:rsid w:val="00EB3C80"/>
    <w:rsid w:val="00EB3F38"/>
    <w:rsid w:val="00EB4347"/>
    <w:rsid w:val="00EB4761"/>
    <w:rsid w:val="00EB4F87"/>
    <w:rsid w:val="00EB4FF5"/>
    <w:rsid w:val="00EB5067"/>
    <w:rsid w:val="00EB57F1"/>
    <w:rsid w:val="00EB5C37"/>
    <w:rsid w:val="00EB602D"/>
    <w:rsid w:val="00EB6039"/>
    <w:rsid w:val="00EB6315"/>
    <w:rsid w:val="00EB6519"/>
    <w:rsid w:val="00EB6B81"/>
    <w:rsid w:val="00EB6C9A"/>
    <w:rsid w:val="00EB7172"/>
    <w:rsid w:val="00EC0273"/>
    <w:rsid w:val="00EC02EF"/>
    <w:rsid w:val="00EC0E15"/>
    <w:rsid w:val="00EC0E81"/>
    <w:rsid w:val="00EC1037"/>
    <w:rsid w:val="00EC1550"/>
    <w:rsid w:val="00EC1881"/>
    <w:rsid w:val="00EC1F34"/>
    <w:rsid w:val="00EC288B"/>
    <w:rsid w:val="00EC32D5"/>
    <w:rsid w:val="00EC32E7"/>
    <w:rsid w:val="00EC376C"/>
    <w:rsid w:val="00EC3EC0"/>
    <w:rsid w:val="00EC42BC"/>
    <w:rsid w:val="00EC4547"/>
    <w:rsid w:val="00EC45EE"/>
    <w:rsid w:val="00EC49A8"/>
    <w:rsid w:val="00EC4D63"/>
    <w:rsid w:val="00EC4E0B"/>
    <w:rsid w:val="00EC5015"/>
    <w:rsid w:val="00EC52F0"/>
    <w:rsid w:val="00EC5365"/>
    <w:rsid w:val="00EC57A4"/>
    <w:rsid w:val="00EC5C59"/>
    <w:rsid w:val="00EC5E1A"/>
    <w:rsid w:val="00EC6098"/>
    <w:rsid w:val="00EC62A0"/>
    <w:rsid w:val="00EC66EE"/>
    <w:rsid w:val="00EC6D1D"/>
    <w:rsid w:val="00EC7309"/>
    <w:rsid w:val="00EC7FDF"/>
    <w:rsid w:val="00ED01AA"/>
    <w:rsid w:val="00ED05D1"/>
    <w:rsid w:val="00ED0934"/>
    <w:rsid w:val="00ED0EC1"/>
    <w:rsid w:val="00ED1A15"/>
    <w:rsid w:val="00ED1C17"/>
    <w:rsid w:val="00ED20BD"/>
    <w:rsid w:val="00ED2A6D"/>
    <w:rsid w:val="00ED31F8"/>
    <w:rsid w:val="00ED3471"/>
    <w:rsid w:val="00ED3639"/>
    <w:rsid w:val="00ED3FE2"/>
    <w:rsid w:val="00ED40BB"/>
    <w:rsid w:val="00ED5033"/>
    <w:rsid w:val="00ED50A3"/>
    <w:rsid w:val="00ED5545"/>
    <w:rsid w:val="00ED594A"/>
    <w:rsid w:val="00ED5B1B"/>
    <w:rsid w:val="00ED6690"/>
    <w:rsid w:val="00ED6B6A"/>
    <w:rsid w:val="00ED7128"/>
    <w:rsid w:val="00ED712C"/>
    <w:rsid w:val="00ED72BB"/>
    <w:rsid w:val="00ED786A"/>
    <w:rsid w:val="00ED7B0B"/>
    <w:rsid w:val="00ED7C55"/>
    <w:rsid w:val="00ED7C89"/>
    <w:rsid w:val="00ED7CA1"/>
    <w:rsid w:val="00ED7DF3"/>
    <w:rsid w:val="00EE000E"/>
    <w:rsid w:val="00EE01E3"/>
    <w:rsid w:val="00EE0370"/>
    <w:rsid w:val="00EE04E6"/>
    <w:rsid w:val="00EE05D2"/>
    <w:rsid w:val="00EE0A46"/>
    <w:rsid w:val="00EE15E6"/>
    <w:rsid w:val="00EE18F5"/>
    <w:rsid w:val="00EE1B12"/>
    <w:rsid w:val="00EE216C"/>
    <w:rsid w:val="00EE2574"/>
    <w:rsid w:val="00EE27F7"/>
    <w:rsid w:val="00EE282B"/>
    <w:rsid w:val="00EE29AC"/>
    <w:rsid w:val="00EE303F"/>
    <w:rsid w:val="00EE3397"/>
    <w:rsid w:val="00EE33A3"/>
    <w:rsid w:val="00EE35D6"/>
    <w:rsid w:val="00EE375D"/>
    <w:rsid w:val="00EE3877"/>
    <w:rsid w:val="00EE38E7"/>
    <w:rsid w:val="00EE3BBB"/>
    <w:rsid w:val="00EE5418"/>
    <w:rsid w:val="00EE54A3"/>
    <w:rsid w:val="00EE5666"/>
    <w:rsid w:val="00EE579C"/>
    <w:rsid w:val="00EE591F"/>
    <w:rsid w:val="00EE5D0E"/>
    <w:rsid w:val="00EE6180"/>
    <w:rsid w:val="00EE683F"/>
    <w:rsid w:val="00EE6CEF"/>
    <w:rsid w:val="00EE72BB"/>
    <w:rsid w:val="00EE73F7"/>
    <w:rsid w:val="00EE79A4"/>
    <w:rsid w:val="00EF0422"/>
    <w:rsid w:val="00EF0569"/>
    <w:rsid w:val="00EF0815"/>
    <w:rsid w:val="00EF0C02"/>
    <w:rsid w:val="00EF0E9D"/>
    <w:rsid w:val="00EF11DB"/>
    <w:rsid w:val="00EF166C"/>
    <w:rsid w:val="00EF1717"/>
    <w:rsid w:val="00EF1FF4"/>
    <w:rsid w:val="00EF1FF8"/>
    <w:rsid w:val="00EF21D7"/>
    <w:rsid w:val="00EF2289"/>
    <w:rsid w:val="00EF2325"/>
    <w:rsid w:val="00EF27D4"/>
    <w:rsid w:val="00EF31AD"/>
    <w:rsid w:val="00EF31C4"/>
    <w:rsid w:val="00EF369B"/>
    <w:rsid w:val="00EF3BD2"/>
    <w:rsid w:val="00EF3C6D"/>
    <w:rsid w:val="00EF429A"/>
    <w:rsid w:val="00EF43E8"/>
    <w:rsid w:val="00EF43F1"/>
    <w:rsid w:val="00EF4741"/>
    <w:rsid w:val="00EF4B47"/>
    <w:rsid w:val="00EF4D81"/>
    <w:rsid w:val="00EF5082"/>
    <w:rsid w:val="00EF520C"/>
    <w:rsid w:val="00EF568B"/>
    <w:rsid w:val="00EF5766"/>
    <w:rsid w:val="00EF5CB2"/>
    <w:rsid w:val="00EF646F"/>
    <w:rsid w:val="00EF6BDB"/>
    <w:rsid w:val="00EF6DB8"/>
    <w:rsid w:val="00EF6DCF"/>
    <w:rsid w:val="00EF6FA3"/>
    <w:rsid w:val="00EF729E"/>
    <w:rsid w:val="00EF7BE6"/>
    <w:rsid w:val="00F00033"/>
    <w:rsid w:val="00F002D3"/>
    <w:rsid w:val="00F00CF9"/>
    <w:rsid w:val="00F011BF"/>
    <w:rsid w:val="00F01411"/>
    <w:rsid w:val="00F01FF2"/>
    <w:rsid w:val="00F0213E"/>
    <w:rsid w:val="00F02872"/>
    <w:rsid w:val="00F02DB8"/>
    <w:rsid w:val="00F02E5C"/>
    <w:rsid w:val="00F033CF"/>
    <w:rsid w:val="00F03700"/>
    <w:rsid w:val="00F0374A"/>
    <w:rsid w:val="00F03C3E"/>
    <w:rsid w:val="00F03E27"/>
    <w:rsid w:val="00F03FA4"/>
    <w:rsid w:val="00F041B0"/>
    <w:rsid w:val="00F042DF"/>
    <w:rsid w:val="00F04795"/>
    <w:rsid w:val="00F04E99"/>
    <w:rsid w:val="00F050BB"/>
    <w:rsid w:val="00F053C4"/>
    <w:rsid w:val="00F059EF"/>
    <w:rsid w:val="00F05CE8"/>
    <w:rsid w:val="00F060FB"/>
    <w:rsid w:val="00F062B7"/>
    <w:rsid w:val="00F063DC"/>
    <w:rsid w:val="00F06724"/>
    <w:rsid w:val="00F0693B"/>
    <w:rsid w:val="00F06B71"/>
    <w:rsid w:val="00F06DEF"/>
    <w:rsid w:val="00F06F5F"/>
    <w:rsid w:val="00F072E2"/>
    <w:rsid w:val="00F074D0"/>
    <w:rsid w:val="00F079A3"/>
    <w:rsid w:val="00F1053D"/>
    <w:rsid w:val="00F10956"/>
    <w:rsid w:val="00F10DE0"/>
    <w:rsid w:val="00F1139C"/>
    <w:rsid w:val="00F11411"/>
    <w:rsid w:val="00F11673"/>
    <w:rsid w:val="00F116E9"/>
    <w:rsid w:val="00F1194E"/>
    <w:rsid w:val="00F11A60"/>
    <w:rsid w:val="00F11CFC"/>
    <w:rsid w:val="00F11DFB"/>
    <w:rsid w:val="00F1207C"/>
    <w:rsid w:val="00F121CE"/>
    <w:rsid w:val="00F1268A"/>
    <w:rsid w:val="00F12B58"/>
    <w:rsid w:val="00F12F74"/>
    <w:rsid w:val="00F1368D"/>
    <w:rsid w:val="00F1373A"/>
    <w:rsid w:val="00F138D9"/>
    <w:rsid w:val="00F13C2E"/>
    <w:rsid w:val="00F14005"/>
    <w:rsid w:val="00F140C5"/>
    <w:rsid w:val="00F143DD"/>
    <w:rsid w:val="00F14E89"/>
    <w:rsid w:val="00F14FF3"/>
    <w:rsid w:val="00F152CD"/>
    <w:rsid w:val="00F15AC8"/>
    <w:rsid w:val="00F16386"/>
    <w:rsid w:val="00F16392"/>
    <w:rsid w:val="00F167B9"/>
    <w:rsid w:val="00F167E3"/>
    <w:rsid w:val="00F16A87"/>
    <w:rsid w:val="00F16E85"/>
    <w:rsid w:val="00F17137"/>
    <w:rsid w:val="00F17332"/>
    <w:rsid w:val="00F173BA"/>
    <w:rsid w:val="00F17435"/>
    <w:rsid w:val="00F17B4F"/>
    <w:rsid w:val="00F17C88"/>
    <w:rsid w:val="00F17D2D"/>
    <w:rsid w:val="00F17F20"/>
    <w:rsid w:val="00F202B4"/>
    <w:rsid w:val="00F20F62"/>
    <w:rsid w:val="00F2150B"/>
    <w:rsid w:val="00F2155F"/>
    <w:rsid w:val="00F2166D"/>
    <w:rsid w:val="00F2193F"/>
    <w:rsid w:val="00F21D78"/>
    <w:rsid w:val="00F2247B"/>
    <w:rsid w:val="00F2270F"/>
    <w:rsid w:val="00F22988"/>
    <w:rsid w:val="00F22B8A"/>
    <w:rsid w:val="00F22D6B"/>
    <w:rsid w:val="00F22DD0"/>
    <w:rsid w:val="00F22E8F"/>
    <w:rsid w:val="00F22FB1"/>
    <w:rsid w:val="00F23007"/>
    <w:rsid w:val="00F2309D"/>
    <w:rsid w:val="00F232B2"/>
    <w:rsid w:val="00F23D06"/>
    <w:rsid w:val="00F23E50"/>
    <w:rsid w:val="00F23EA5"/>
    <w:rsid w:val="00F2412D"/>
    <w:rsid w:val="00F241AD"/>
    <w:rsid w:val="00F24379"/>
    <w:rsid w:val="00F24B84"/>
    <w:rsid w:val="00F24D24"/>
    <w:rsid w:val="00F24E78"/>
    <w:rsid w:val="00F25A9D"/>
    <w:rsid w:val="00F26086"/>
    <w:rsid w:val="00F26572"/>
    <w:rsid w:val="00F265BD"/>
    <w:rsid w:val="00F2705B"/>
    <w:rsid w:val="00F277BF"/>
    <w:rsid w:val="00F279B2"/>
    <w:rsid w:val="00F27BD5"/>
    <w:rsid w:val="00F30377"/>
    <w:rsid w:val="00F304F1"/>
    <w:rsid w:val="00F307E2"/>
    <w:rsid w:val="00F30A19"/>
    <w:rsid w:val="00F30AE7"/>
    <w:rsid w:val="00F30B62"/>
    <w:rsid w:val="00F30C33"/>
    <w:rsid w:val="00F3101F"/>
    <w:rsid w:val="00F3150E"/>
    <w:rsid w:val="00F31AEE"/>
    <w:rsid w:val="00F323DC"/>
    <w:rsid w:val="00F3264B"/>
    <w:rsid w:val="00F331AD"/>
    <w:rsid w:val="00F3320D"/>
    <w:rsid w:val="00F333AB"/>
    <w:rsid w:val="00F33BB3"/>
    <w:rsid w:val="00F33E04"/>
    <w:rsid w:val="00F343F2"/>
    <w:rsid w:val="00F344EE"/>
    <w:rsid w:val="00F34754"/>
    <w:rsid w:val="00F34D5D"/>
    <w:rsid w:val="00F34EA7"/>
    <w:rsid w:val="00F34FF0"/>
    <w:rsid w:val="00F3520A"/>
    <w:rsid w:val="00F35A34"/>
    <w:rsid w:val="00F35D84"/>
    <w:rsid w:val="00F35E53"/>
    <w:rsid w:val="00F36028"/>
    <w:rsid w:val="00F36370"/>
    <w:rsid w:val="00F36436"/>
    <w:rsid w:val="00F36457"/>
    <w:rsid w:val="00F369AE"/>
    <w:rsid w:val="00F369F1"/>
    <w:rsid w:val="00F36B40"/>
    <w:rsid w:val="00F36F4D"/>
    <w:rsid w:val="00F36F72"/>
    <w:rsid w:val="00F375E4"/>
    <w:rsid w:val="00F40186"/>
    <w:rsid w:val="00F404B7"/>
    <w:rsid w:val="00F40714"/>
    <w:rsid w:val="00F410E3"/>
    <w:rsid w:val="00F41539"/>
    <w:rsid w:val="00F4270A"/>
    <w:rsid w:val="00F4345D"/>
    <w:rsid w:val="00F4423E"/>
    <w:rsid w:val="00F4425A"/>
    <w:rsid w:val="00F4433E"/>
    <w:rsid w:val="00F44702"/>
    <w:rsid w:val="00F44A2D"/>
    <w:rsid w:val="00F44A3F"/>
    <w:rsid w:val="00F452C5"/>
    <w:rsid w:val="00F453FD"/>
    <w:rsid w:val="00F45A99"/>
    <w:rsid w:val="00F45D76"/>
    <w:rsid w:val="00F45F93"/>
    <w:rsid w:val="00F4604E"/>
    <w:rsid w:val="00F46565"/>
    <w:rsid w:val="00F46842"/>
    <w:rsid w:val="00F46D84"/>
    <w:rsid w:val="00F46E9D"/>
    <w:rsid w:val="00F4702B"/>
    <w:rsid w:val="00F47041"/>
    <w:rsid w:val="00F47085"/>
    <w:rsid w:val="00F47293"/>
    <w:rsid w:val="00F472B1"/>
    <w:rsid w:val="00F4748D"/>
    <w:rsid w:val="00F47C1F"/>
    <w:rsid w:val="00F47D2A"/>
    <w:rsid w:val="00F47F12"/>
    <w:rsid w:val="00F47FA9"/>
    <w:rsid w:val="00F504EB"/>
    <w:rsid w:val="00F50788"/>
    <w:rsid w:val="00F508DA"/>
    <w:rsid w:val="00F50B82"/>
    <w:rsid w:val="00F50D3B"/>
    <w:rsid w:val="00F51D14"/>
    <w:rsid w:val="00F524CD"/>
    <w:rsid w:val="00F52882"/>
    <w:rsid w:val="00F52F02"/>
    <w:rsid w:val="00F52FA0"/>
    <w:rsid w:val="00F53274"/>
    <w:rsid w:val="00F53456"/>
    <w:rsid w:val="00F54218"/>
    <w:rsid w:val="00F548D6"/>
    <w:rsid w:val="00F54AED"/>
    <w:rsid w:val="00F55088"/>
    <w:rsid w:val="00F5510E"/>
    <w:rsid w:val="00F5545F"/>
    <w:rsid w:val="00F5569B"/>
    <w:rsid w:val="00F557F2"/>
    <w:rsid w:val="00F55AC6"/>
    <w:rsid w:val="00F55C73"/>
    <w:rsid w:val="00F55D62"/>
    <w:rsid w:val="00F55EDA"/>
    <w:rsid w:val="00F5693D"/>
    <w:rsid w:val="00F56EBB"/>
    <w:rsid w:val="00F5706A"/>
    <w:rsid w:val="00F57114"/>
    <w:rsid w:val="00F573C1"/>
    <w:rsid w:val="00F57649"/>
    <w:rsid w:val="00F5769D"/>
    <w:rsid w:val="00F60840"/>
    <w:rsid w:val="00F60A21"/>
    <w:rsid w:val="00F61015"/>
    <w:rsid w:val="00F6121C"/>
    <w:rsid w:val="00F613F3"/>
    <w:rsid w:val="00F61534"/>
    <w:rsid w:val="00F61790"/>
    <w:rsid w:val="00F61B64"/>
    <w:rsid w:val="00F61FAB"/>
    <w:rsid w:val="00F6244B"/>
    <w:rsid w:val="00F62461"/>
    <w:rsid w:val="00F62A41"/>
    <w:rsid w:val="00F62FB9"/>
    <w:rsid w:val="00F63489"/>
    <w:rsid w:val="00F6353E"/>
    <w:rsid w:val="00F635DA"/>
    <w:rsid w:val="00F63D4F"/>
    <w:rsid w:val="00F63E9E"/>
    <w:rsid w:val="00F6403F"/>
    <w:rsid w:val="00F645D0"/>
    <w:rsid w:val="00F64619"/>
    <w:rsid w:val="00F647B3"/>
    <w:rsid w:val="00F65604"/>
    <w:rsid w:val="00F658C8"/>
    <w:rsid w:val="00F6673B"/>
    <w:rsid w:val="00F66760"/>
    <w:rsid w:val="00F6693D"/>
    <w:rsid w:val="00F670EA"/>
    <w:rsid w:val="00F67240"/>
    <w:rsid w:val="00F67259"/>
    <w:rsid w:val="00F6764B"/>
    <w:rsid w:val="00F67956"/>
    <w:rsid w:val="00F67A8B"/>
    <w:rsid w:val="00F70167"/>
    <w:rsid w:val="00F703F2"/>
    <w:rsid w:val="00F705E1"/>
    <w:rsid w:val="00F706CC"/>
    <w:rsid w:val="00F70955"/>
    <w:rsid w:val="00F71296"/>
    <w:rsid w:val="00F7161D"/>
    <w:rsid w:val="00F71D01"/>
    <w:rsid w:val="00F71D65"/>
    <w:rsid w:val="00F71E7E"/>
    <w:rsid w:val="00F71E9D"/>
    <w:rsid w:val="00F720D7"/>
    <w:rsid w:val="00F72893"/>
    <w:rsid w:val="00F72AD0"/>
    <w:rsid w:val="00F72C5B"/>
    <w:rsid w:val="00F72DEE"/>
    <w:rsid w:val="00F730B2"/>
    <w:rsid w:val="00F735B3"/>
    <w:rsid w:val="00F7368E"/>
    <w:rsid w:val="00F73C50"/>
    <w:rsid w:val="00F74062"/>
    <w:rsid w:val="00F741A4"/>
    <w:rsid w:val="00F74427"/>
    <w:rsid w:val="00F74681"/>
    <w:rsid w:val="00F7469A"/>
    <w:rsid w:val="00F74A97"/>
    <w:rsid w:val="00F74CBB"/>
    <w:rsid w:val="00F74EF5"/>
    <w:rsid w:val="00F75694"/>
    <w:rsid w:val="00F75905"/>
    <w:rsid w:val="00F75ADD"/>
    <w:rsid w:val="00F75C7D"/>
    <w:rsid w:val="00F761EC"/>
    <w:rsid w:val="00F7628E"/>
    <w:rsid w:val="00F766EE"/>
    <w:rsid w:val="00F7693E"/>
    <w:rsid w:val="00F76B32"/>
    <w:rsid w:val="00F775BF"/>
    <w:rsid w:val="00F775FC"/>
    <w:rsid w:val="00F77635"/>
    <w:rsid w:val="00F77B35"/>
    <w:rsid w:val="00F77BB6"/>
    <w:rsid w:val="00F80102"/>
    <w:rsid w:val="00F801BE"/>
    <w:rsid w:val="00F803E9"/>
    <w:rsid w:val="00F805FC"/>
    <w:rsid w:val="00F807EF"/>
    <w:rsid w:val="00F8140B"/>
    <w:rsid w:val="00F814B7"/>
    <w:rsid w:val="00F815BA"/>
    <w:rsid w:val="00F8170F"/>
    <w:rsid w:val="00F81772"/>
    <w:rsid w:val="00F81CAD"/>
    <w:rsid w:val="00F81FB4"/>
    <w:rsid w:val="00F82244"/>
    <w:rsid w:val="00F824DC"/>
    <w:rsid w:val="00F826A6"/>
    <w:rsid w:val="00F82852"/>
    <w:rsid w:val="00F82CC2"/>
    <w:rsid w:val="00F82CC8"/>
    <w:rsid w:val="00F82DE6"/>
    <w:rsid w:val="00F83355"/>
    <w:rsid w:val="00F83646"/>
    <w:rsid w:val="00F83BA0"/>
    <w:rsid w:val="00F83C1C"/>
    <w:rsid w:val="00F84297"/>
    <w:rsid w:val="00F84467"/>
    <w:rsid w:val="00F8466C"/>
    <w:rsid w:val="00F848F4"/>
    <w:rsid w:val="00F84E3F"/>
    <w:rsid w:val="00F8501B"/>
    <w:rsid w:val="00F85547"/>
    <w:rsid w:val="00F85C36"/>
    <w:rsid w:val="00F85EAC"/>
    <w:rsid w:val="00F85FD6"/>
    <w:rsid w:val="00F8609B"/>
    <w:rsid w:val="00F86C2E"/>
    <w:rsid w:val="00F8702A"/>
    <w:rsid w:val="00F87194"/>
    <w:rsid w:val="00F876BB"/>
    <w:rsid w:val="00F876CB"/>
    <w:rsid w:val="00F87D61"/>
    <w:rsid w:val="00F9035F"/>
    <w:rsid w:val="00F904AA"/>
    <w:rsid w:val="00F91036"/>
    <w:rsid w:val="00F91488"/>
    <w:rsid w:val="00F9154D"/>
    <w:rsid w:val="00F91582"/>
    <w:rsid w:val="00F91CC4"/>
    <w:rsid w:val="00F91E6F"/>
    <w:rsid w:val="00F91FF7"/>
    <w:rsid w:val="00F920F6"/>
    <w:rsid w:val="00F9227F"/>
    <w:rsid w:val="00F92EB8"/>
    <w:rsid w:val="00F92FD3"/>
    <w:rsid w:val="00F931CB"/>
    <w:rsid w:val="00F942F7"/>
    <w:rsid w:val="00F9467D"/>
    <w:rsid w:val="00F94F28"/>
    <w:rsid w:val="00F95182"/>
    <w:rsid w:val="00F95D3D"/>
    <w:rsid w:val="00F9606B"/>
    <w:rsid w:val="00F960AE"/>
    <w:rsid w:val="00F967CE"/>
    <w:rsid w:val="00F96CC4"/>
    <w:rsid w:val="00F971E6"/>
    <w:rsid w:val="00F97F7A"/>
    <w:rsid w:val="00FA020B"/>
    <w:rsid w:val="00FA0520"/>
    <w:rsid w:val="00FA06D2"/>
    <w:rsid w:val="00FA07FF"/>
    <w:rsid w:val="00FA0A8F"/>
    <w:rsid w:val="00FA0B6B"/>
    <w:rsid w:val="00FA0DA0"/>
    <w:rsid w:val="00FA0E16"/>
    <w:rsid w:val="00FA0F5D"/>
    <w:rsid w:val="00FA14BD"/>
    <w:rsid w:val="00FA1549"/>
    <w:rsid w:val="00FA18F5"/>
    <w:rsid w:val="00FA1A72"/>
    <w:rsid w:val="00FA1BA6"/>
    <w:rsid w:val="00FA1E7F"/>
    <w:rsid w:val="00FA231C"/>
    <w:rsid w:val="00FA266B"/>
    <w:rsid w:val="00FA2DEC"/>
    <w:rsid w:val="00FA3823"/>
    <w:rsid w:val="00FA3E60"/>
    <w:rsid w:val="00FA3EAC"/>
    <w:rsid w:val="00FA4907"/>
    <w:rsid w:val="00FA4BBE"/>
    <w:rsid w:val="00FA4C1D"/>
    <w:rsid w:val="00FA4C52"/>
    <w:rsid w:val="00FA594D"/>
    <w:rsid w:val="00FA5CF1"/>
    <w:rsid w:val="00FA697F"/>
    <w:rsid w:val="00FA6A97"/>
    <w:rsid w:val="00FA6B7E"/>
    <w:rsid w:val="00FA705B"/>
    <w:rsid w:val="00FB05AF"/>
    <w:rsid w:val="00FB0BFD"/>
    <w:rsid w:val="00FB1181"/>
    <w:rsid w:val="00FB1419"/>
    <w:rsid w:val="00FB1E12"/>
    <w:rsid w:val="00FB201A"/>
    <w:rsid w:val="00FB2168"/>
    <w:rsid w:val="00FB2315"/>
    <w:rsid w:val="00FB263C"/>
    <w:rsid w:val="00FB26AC"/>
    <w:rsid w:val="00FB2A4F"/>
    <w:rsid w:val="00FB2A84"/>
    <w:rsid w:val="00FB3211"/>
    <w:rsid w:val="00FB344A"/>
    <w:rsid w:val="00FB3747"/>
    <w:rsid w:val="00FB3931"/>
    <w:rsid w:val="00FB3979"/>
    <w:rsid w:val="00FB39E6"/>
    <w:rsid w:val="00FB3A17"/>
    <w:rsid w:val="00FB3B2C"/>
    <w:rsid w:val="00FB3F63"/>
    <w:rsid w:val="00FB406D"/>
    <w:rsid w:val="00FB4359"/>
    <w:rsid w:val="00FB43A7"/>
    <w:rsid w:val="00FB4E97"/>
    <w:rsid w:val="00FB511C"/>
    <w:rsid w:val="00FB5441"/>
    <w:rsid w:val="00FB54B1"/>
    <w:rsid w:val="00FB5567"/>
    <w:rsid w:val="00FB5611"/>
    <w:rsid w:val="00FB5E03"/>
    <w:rsid w:val="00FB5E9C"/>
    <w:rsid w:val="00FB627B"/>
    <w:rsid w:val="00FB69AA"/>
    <w:rsid w:val="00FB6DD1"/>
    <w:rsid w:val="00FB6DD3"/>
    <w:rsid w:val="00FB71E6"/>
    <w:rsid w:val="00FB7624"/>
    <w:rsid w:val="00FB77E2"/>
    <w:rsid w:val="00FC03FA"/>
    <w:rsid w:val="00FC0596"/>
    <w:rsid w:val="00FC071B"/>
    <w:rsid w:val="00FC0D9A"/>
    <w:rsid w:val="00FC1060"/>
    <w:rsid w:val="00FC16EA"/>
    <w:rsid w:val="00FC1CED"/>
    <w:rsid w:val="00FC2C72"/>
    <w:rsid w:val="00FC2C82"/>
    <w:rsid w:val="00FC2F2C"/>
    <w:rsid w:val="00FC3235"/>
    <w:rsid w:val="00FC3509"/>
    <w:rsid w:val="00FC394D"/>
    <w:rsid w:val="00FC3C97"/>
    <w:rsid w:val="00FC3DE7"/>
    <w:rsid w:val="00FC3E6D"/>
    <w:rsid w:val="00FC4165"/>
    <w:rsid w:val="00FC462F"/>
    <w:rsid w:val="00FC4630"/>
    <w:rsid w:val="00FC4669"/>
    <w:rsid w:val="00FC4BC5"/>
    <w:rsid w:val="00FC5357"/>
    <w:rsid w:val="00FC5487"/>
    <w:rsid w:val="00FC598F"/>
    <w:rsid w:val="00FC5B58"/>
    <w:rsid w:val="00FC5B73"/>
    <w:rsid w:val="00FC5DE2"/>
    <w:rsid w:val="00FC5F25"/>
    <w:rsid w:val="00FC6640"/>
    <w:rsid w:val="00FC6739"/>
    <w:rsid w:val="00FC68B4"/>
    <w:rsid w:val="00FC68F4"/>
    <w:rsid w:val="00FC72E7"/>
    <w:rsid w:val="00FC7538"/>
    <w:rsid w:val="00FC7EEF"/>
    <w:rsid w:val="00FD08F2"/>
    <w:rsid w:val="00FD0AEB"/>
    <w:rsid w:val="00FD0FBE"/>
    <w:rsid w:val="00FD10E8"/>
    <w:rsid w:val="00FD1261"/>
    <w:rsid w:val="00FD1752"/>
    <w:rsid w:val="00FD1C40"/>
    <w:rsid w:val="00FD1CA1"/>
    <w:rsid w:val="00FD1ED7"/>
    <w:rsid w:val="00FD1F0F"/>
    <w:rsid w:val="00FD2527"/>
    <w:rsid w:val="00FD2616"/>
    <w:rsid w:val="00FD28F2"/>
    <w:rsid w:val="00FD298D"/>
    <w:rsid w:val="00FD37D7"/>
    <w:rsid w:val="00FD3D7D"/>
    <w:rsid w:val="00FD4164"/>
    <w:rsid w:val="00FD451C"/>
    <w:rsid w:val="00FD496F"/>
    <w:rsid w:val="00FD4DC2"/>
    <w:rsid w:val="00FD5453"/>
    <w:rsid w:val="00FD574F"/>
    <w:rsid w:val="00FD5D1C"/>
    <w:rsid w:val="00FD605B"/>
    <w:rsid w:val="00FD6098"/>
    <w:rsid w:val="00FD6392"/>
    <w:rsid w:val="00FD68A0"/>
    <w:rsid w:val="00FD6AB6"/>
    <w:rsid w:val="00FD7D58"/>
    <w:rsid w:val="00FD7F3B"/>
    <w:rsid w:val="00FE0099"/>
    <w:rsid w:val="00FE0326"/>
    <w:rsid w:val="00FE07FD"/>
    <w:rsid w:val="00FE11BA"/>
    <w:rsid w:val="00FE1283"/>
    <w:rsid w:val="00FE1344"/>
    <w:rsid w:val="00FE1552"/>
    <w:rsid w:val="00FE1A15"/>
    <w:rsid w:val="00FE1B5D"/>
    <w:rsid w:val="00FE24F4"/>
    <w:rsid w:val="00FE2887"/>
    <w:rsid w:val="00FE288F"/>
    <w:rsid w:val="00FE2AF2"/>
    <w:rsid w:val="00FE2B76"/>
    <w:rsid w:val="00FE2E3B"/>
    <w:rsid w:val="00FE3043"/>
    <w:rsid w:val="00FE3722"/>
    <w:rsid w:val="00FE40F3"/>
    <w:rsid w:val="00FE4EDD"/>
    <w:rsid w:val="00FE4F7F"/>
    <w:rsid w:val="00FE5049"/>
    <w:rsid w:val="00FE519D"/>
    <w:rsid w:val="00FE58C2"/>
    <w:rsid w:val="00FE5B0E"/>
    <w:rsid w:val="00FE6025"/>
    <w:rsid w:val="00FE6EEE"/>
    <w:rsid w:val="00FE7270"/>
    <w:rsid w:val="00FE7653"/>
    <w:rsid w:val="00FE7C57"/>
    <w:rsid w:val="00FF0BA3"/>
    <w:rsid w:val="00FF0D54"/>
    <w:rsid w:val="00FF0EF6"/>
    <w:rsid w:val="00FF1BC0"/>
    <w:rsid w:val="00FF1CEC"/>
    <w:rsid w:val="00FF2C9C"/>
    <w:rsid w:val="00FF2FD5"/>
    <w:rsid w:val="00FF32E0"/>
    <w:rsid w:val="00FF33CD"/>
    <w:rsid w:val="00FF3C5C"/>
    <w:rsid w:val="00FF43D5"/>
    <w:rsid w:val="00FF4445"/>
    <w:rsid w:val="00FF48B7"/>
    <w:rsid w:val="00FF4965"/>
    <w:rsid w:val="00FF51B3"/>
    <w:rsid w:val="00FF51C1"/>
    <w:rsid w:val="00FF5701"/>
    <w:rsid w:val="00FF6074"/>
    <w:rsid w:val="00FF60C3"/>
    <w:rsid w:val="00FF7B51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7ED-5E69-4CCC-B1E3-197B511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 User</cp:lastModifiedBy>
  <cp:revision>7</cp:revision>
  <cp:lastPrinted>2015-11-16T09:22:00Z</cp:lastPrinted>
  <dcterms:created xsi:type="dcterms:W3CDTF">2015-11-14T11:35:00Z</dcterms:created>
  <dcterms:modified xsi:type="dcterms:W3CDTF">2017-11-22T08:30:00Z</dcterms:modified>
</cp:coreProperties>
</file>